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326FD" w14:textId="573C5896" w:rsidR="00365800" w:rsidRPr="002E53AE" w:rsidRDefault="00365800" w:rsidP="00F02D00">
      <w:pPr>
        <w:pStyle w:val="Tekstpodstawowy"/>
        <w:spacing w:after="0" w:line="360" w:lineRule="auto"/>
        <w:jc w:val="right"/>
        <w:rPr>
          <w:sz w:val="22"/>
          <w:szCs w:val="22"/>
        </w:rPr>
      </w:pPr>
      <w:r w:rsidRPr="002E53AE">
        <w:rPr>
          <w:sz w:val="22"/>
          <w:szCs w:val="22"/>
        </w:rPr>
        <w:t>Zał</w:t>
      </w:r>
      <w:r>
        <w:rPr>
          <w:sz w:val="22"/>
          <w:szCs w:val="22"/>
        </w:rPr>
        <w:t>ą</w:t>
      </w:r>
      <w:r w:rsidRPr="002E53AE">
        <w:rPr>
          <w:sz w:val="22"/>
          <w:szCs w:val="22"/>
        </w:rPr>
        <w:t xml:space="preserve">cznik do Zarządzenia </w:t>
      </w:r>
      <w:r>
        <w:rPr>
          <w:sz w:val="22"/>
          <w:szCs w:val="22"/>
        </w:rPr>
        <w:t>D</w:t>
      </w:r>
      <w:r w:rsidRPr="002E53AE">
        <w:rPr>
          <w:sz w:val="22"/>
          <w:szCs w:val="22"/>
        </w:rPr>
        <w:t xml:space="preserve">yrektora </w:t>
      </w:r>
      <w:r>
        <w:rPr>
          <w:sz w:val="22"/>
          <w:szCs w:val="22"/>
        </w:rPr>
        <w:t>Ż</w:t>
      </w:r>
      <w:r w:rsidRPr="002E53AE">
        <w:rPr>
          <w:sz w:val="22"/>
          <w:szCs w:val="22"/>
        </w:rPr>
        <w:t xml:space="preserve">łobka </w:t>
      </w:r>
      <w:r>
        <w:rPr>
          <w:sz w:val="22"/>
          <w:szCs w:val="22"/>
        </w:rPr>
        <w:t>M</w:t>
      </w:r>
      <w:r w:rsidRPr="002E53AE">
        <w:rPr>
          <w:sz w:val="22"/>
          <w:szCs w:val="22"/>
        </w:rPr>
        <w:t>iejskiego</w:t>
      </w:r>
      <w:r w:rsidRPr="002E53AE">
        <w:rPr>
          <w:sz w:val="22"/>
          <w:szCs w:val="22"/>
        </w:rPr>
        <w:br/>
        <w:t xml:space="preserve">w </w:t>
      </w:r>
      <w:r>
        <w:rPr>
          <w:sz w:val="22"/>
          <w:szCs w:val="22"/>
        </w:rPr>
        <w:t>M</w:t>
      </w:r>
      <w:r w:rsidRPr="002E53AE">
        <w:rPr>
          <w:sz w:val="22"/>
          <w:szCs w:val="22"/>
        </w:rPr>
        <w:t xml:space="preserve">ikołowie nr </w:t>
      </w:r>
      <w:r>
        <w:rPr>
          <w:sz w:val="22"/>
          <w:szCs w:val="22"/>
        </w:rPr>
        <w:t>1</w:t>
      </w:r>
    </w:p>
    <w:p w14:paraId="06AB86D0" w14:textId="6A529871" w:rsidR="00365800" w:rsidRDefault="00365800" w:rsidP="00F02D00">
      <w:pPr>
        <w:jc w:val="right"/>
        <w:rPr>
          <w:sz w:val="22"/>
          <w:szCs w:val="22"/>
        </w:rPr>
      </w:pPr>
      <w:r>
        <w:rPr>
          <w:sz w:val="22"/>
          <w:szCs w:val="22"/>
        </w:rPr>
        <w:t>z</w:t>
      </w:r>
      <w:r w:rsidRPr="002E53AE">
        <w:rPr>
          <w:sz w:val="22"/>
          <w:szCs w:val="22"/>
        </w:rPr>
        <w:t xml:space="preserve"> dnia </w:t>
      </w:r>
      <w:r>
        <w:rPr>
          <w:sz w:val="22"/>
          <w:szCs w:val="22"/>
        </w:rPr>
        <w:t>06.11.</w:t>
      </w:r>
      <w:r w:rsidRPr="002E53AE">
        <w:rPr>
          <w:sz w:val="22"/>
          <w:szCs w:val="22"/>
        </w:rPr>
        <w:t xml:space="preserve"> 2023  r.   </w:t>
      </w:r>
    </w:p>
    <w:p w14:paraId="40D7D0D4" w14:textId="77777777" w:rsidR="00365800" w:rsidRDefault="00365800" w:rsidP="00365800">
      <w:pPr>
        <w:pStyle w:val="Nagwek1"/>
        <w:ind w:left="0" w:firstLine="0"/>
        <w:jc w:val="center"/>
        <w:rPr>
          <w:sz w:val="28"/>
          <w:szCs w:val="28"/>
        </w:rPr>
      </w:pPr>
    </w:p>
    <w:p w14:paraId="637399E5" w14:textId="64E3DE00" w:rsidR="00365800" w:rsidRPr="00365800" w:rsidRDefault="00014125" w:rsidP="00365800">
      <w:pPr>
        <w:pStyle w:val="Nagwek1"/>
        <w:ind w:left="0" w:firstLine="0"/>
        <w:jc w:val="center"/>
        <w:rPr>
          <w:sz w:val="28"/>
          <w:szCs w:val="28"/>
        </w:rPr>
      </w:pPr>
      <w:r w:rsidRPr="002A6A3A">
        <w:rPr>
          <w:sz w:val="28"/>
          <w:szCs w:val="28"/>
        </w:rPr>
        <w:t>REGULAMIN ORGANIZACYJNY</w:t>
      </w:r>
    </w:p>
    <w:p w14:paraId="20AEFE58" w14:textId="77777777" w:rsidR="00014125" w:rsidRPr="002A6A3A" w:rsidRDefault="00014125" w:rsidP="00014125">
      <w:pPr>
        <w:pStyle w:val="Nagwek2"/>
        <w:ind w:firstLine="0"/>
        <w:jc w:val="center"/>
        <w:rPr>
          <w:sz w:val="28"/>
          <w:szCs w:val="28"/>
        </w:rPr>
      </w:pPr>
      <w:r w:rsidRPr="002A6A3A">
        <w:rPr>
          <w:sz w:val="28"/>
          <w:szCs w:val="28"/>
        </w:rPr>
        <w:t>ŻŁOBKA MIEJSKIEGO IM. T. Więcka</w:t>
      </w:r>
    </w:p>
    <w:p w14:paraId="746047B6" w14:textId="77777777" w:rsidR="00014125" w:rsidRDefault="00014125" w:rsidP="00014125">
      <w:pPr>
        <w:pStyle w:val="Nagwek2"/>
        <w:ind w:firstLine="0"/>
        <w:jc w:val="center"/>
        <w:rPr>
          <w:sz w:val="28"/>
          <w:szCs w:val="28"/>
        </w:rPr>
      </w:pPr>
      <w:r w:rsidRPr="002A6A3A">
        <w:rPr>
          <w:sz w:val="28"/>
          <w:szCs w:val="28"/>
        </w:rPr>
        <w:t>W MIKOŁOWIE</w:t>
      </w:r>
    </w:p>
    <w:p w14:paraId="2CAC17D7" w14:textId="77777777" w:rsidR="00014125" w:rsidRDefault="00014125" w:rsidP="00014125">
      <w:pPr>
        <w:jc w:val="center"/>
      </w:pPr>
    </w:p>
    <w:p w14:paraId="611B5D5C" w14:textId="77777777" w:rsidR="00014125" w:rsidRDefault="00014125" w:rsidP="00014125"/>
    <w:p w14:paraId="71D96C7C" w14:textId="77777777" w:rsidR="00014125" w:rsidRPr="001B1486" w:rsidRDefault="00014125" w:rsidP="0001412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3D23B7A0" w14:textId="77777777" w:rsidR="00014125" w:rsidRPr="004B5E60" w:rsidRDefault="00014125" w:rsidP="0001412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1E48423B" w14:textId="5A4978B7" w:rsidR="00014125" w:rsidRDefault="00014125" w:rsidP="0001412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  <w:r w:rsidR="00FC4FC9">
        <w:rPr>
          <w:b/>
          <w:sz w:val="24"/>
          <w:szCs w:val="24"/>
        </w:rPr>
        <w:t xml:space="preserve"> 1</w:t>
      </w:r>
    </w:p>
    <w:p w14:paraId="55218163" w14:textId="77777777" w:rsidR="00014125" w:rsidRPr="0060690C" w:rsidRDefault="00014125" w:rsidP="0001412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016D9666" w14:textId="77777777" w:rsidR="00014125" w:rsidRPr="00841546" w:rsidRDefault="00014125" w:rsidP="00014125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841546">
        <w:rPr>
          <w:color w:val="000000"/>
          <w:sz w:val="24"/>
          <w:szCs w:val="24"/>
        </w:rPr>
        <w:t xml:space="preserve">Regulamin </w:t>
      </w:r>
      <w:r>
        <w:rPr>
          <w:color w:val="000000"/>
          <w:sz w:val="24"/>
          <w:szCs w:val="24"/>
        </w:rPr>
        <w:t>organizacyjny Żłobka Miejskiego im. Tadeusza Więcka</w:t>
      </w:r>
      <w:r w:rsidRPr="00841546">
        <w:rPr>
          <w:color w:val="000000"/>
          <w:sz w:val="24"/>
          <w:szCs w:val="24"/>
        </w:rPr>
        <w:t xml:space="preserve"> zwany dalej </w:t>
      </w:r>
      <w:r>
        <w:rPr>
          <w:color w:val="000000"/>
          <w:sz w:val="24"/>
          <w:szCs w:val="24"/>
        </w:rPr>
        <w:t>r</w:t>
      </w:r>
      <w:r w:rsidRPr="00841546">
        <w:rPr>
          <w:color w:val="000000"/>
          <w:sz w:val="24"/>
          <w:szCs w:val="24"/>
        </w:rPr>
        <w:t>egulaminem, określa</w:t>
      </w:r>
      <w:r>
        <w:rPr>
          <w:color w:val="000000"/>
          <w:sz w:val="24"/>
          <w:szCs w:val="24"/>
        </w:rPr>
        <w:t xml:space="preserve"> organizację wewnętrzną i godziny pracy Żłobka..</w:t>
      </w:r>
    </w:p>
    <w:p w14:paraId="642F7BF4" w14:textId="77777777" w:rsidR="00014125" w:rsidRPr="00841546" w:rsidRDefault="00014125" w:rsidP="00014125">
      <w:pPr>
        <w:numPr>
          <w:ilvl w:val="0"/>
          <w:numId w:val="10"/>
        </w:numPr>
        <w:spacing w:line="360" w:lineRule="auto"/>
        <w:jc w:val="both"/>
        <w:rPr>
          <w:color w:val="000000"/>
          <w:sz w:val="24"/>
          <w:szCs w:val="24"/>
        </w:rPr>
      </w:pPr>
      <w:r w:rsidRPr="00841546">
        <w:rPr>
          <w:color w:val="000000"/>
          <w:sz w:val="24"/>
          <w:szCs w:val="24"/>
        </w:rPr>
        <w:t>Ilekroć w regulaminie jest mowa o:</w:t>
      </w:r>
    </w:p>
    <w:p w14:paraId="0CB322A0" w14:textId="77777777" w:rsidR="00014125" w:rsidRPr="00841546" w:rsidRDefault="00014125" w:rsidP="00014125">
      <w:pPr>
        <w:numPr>
          <w:ilvl w:val="0"/>
          <w:numId w:val="8"/>
        </w:numPr>
        <w:spacing w:line="360" w:lineRule="auto"/>
        <w:jc w:val="both"/>
        <w:rPr>
          <w:color w:val="000000"/>
          <w:sz w:val="24"/>
          <w:szCs w:val="24"/>
        </w:rPr>
      </w:pPr>
      <w:r w:rsidRPr="00841546">
        <w:rPr>
          <w:b/>
          <w:color w:val="000000"/>
          <w:sz w:val="24"/>
          <w:szCs w:val="24"/>
        </w:rPr>
        <w:t xml:space="preserve">Żłobku </w:t>
      </w:r>
      <w:r w:rsidRPr="00841546">
        <w:rPr>
          <w:color w:val="000000"/>
          <w:sz w:val="24"/>
          <w:szCs w:val="24"/>
        </w:rPr>
        <w:t>– należy przez to rozumieć Żłobek Miejski w Mikołowie</w:t>
      </w:r>
      <w:r>
        <w:rPr>
          <w:color w:val="000000"/>
          <w:sz w:val="24"/>
          <w:szCs w:val="24"/>
        </w:rPr>
        <w:t xml:space="preserve"> im. Tadeusz</w:t>
      </w:r>
      <w:r w:rsidRPr="00024AD9">
        <w:rPr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 Więcka</w:t>
      </w:r>
      <w:r w:rsidRPr="00841546">
        <w:rPr>
          <w:color w:val="000000"/>
          <w:sz w:val="24"/>
          <w:szCs w:val="24"/>
        </w:rPr>
        <w:t>;</w:t>
      </w:r>
    </w:p>
    <w:p w14:paraId="4F44110B" w14:textId="77777777" w:rsidR="00014125" w:rsidRPr="00841546" w:rsidRDefault="00014125" w:rsidP="00014125">
      <w:pPr>
        <w:numPr>
          <w:ilvl w:val="0"/>
          <w:numId w:val="8"/>
        </w:numPr>
        <w:spacing w:line="360" w:lineRule="auto"/>
        <w:jc w:val="both"/>
        <w:rPr>
          <w:color w:val="000000"/>
          <w:sz w:val="24"/>
          <w:szCs w:val="24"/>
        </w:rPr>
      </w:pPr>
      <w:r w:rsidRPr="00841546">
        <w:rPr>
          <w:b/>
          <w:color w:val="000000"/>
          <w:sz w:val="24"/>
          <w:szCs w:val="24"/>
        </w:rPr>
        <w:t>pracownikach</w:t>
      </w:r>
      <w:r w:rsidRPr="00841546">
        <w:rPr>
          <w:color w:val="000000"/>
          <w:sz w:val="24"/>
          <w:szCs w:val="24"/>
        </w:rPr>
        <w:t xml:space="preserve"> – należy przez to rozumieć pracowników</w:t>
      </w:r>
      <w:r w:rsidRPr="00841546">
        <w:rPr>
          <w:bCs/>
          <w:color w:val="000000"/>
          <w:sz w:val="24"/>
          <w:szCs w:val="24"/>
        </w:rPr>
        <w:t xml:space="preserve"> zatrudnionych</w:t>
      </w:r>
      <w:r w:rsidRPr="00841546">
        <w:rPr>
          <w:color w:val="000000"/>
          <w:sz w:val="24"/>
          <w:szCs w:val="18"/>
        </w:rPr>
        <w:t xml:space="preserve"> </w:t>
      </w:r>
      <w:r w:rsidRPr="00841546">
        <w:rPr>
          <w:bCs/>
          <w:color w:val="000000"/>
          <w:sz w:val="24"/>
          <w:szCs w:val="24"/>
        </w:rPr>
        <w:t>na podstawie umowy o pracę w Żłobku;</w:t>
      </w:r>
    </w:p>
    <w:p w14:paraId="014EA054" w14:textId="67E1440F" w:rsidR="00014125" w:rsidRPr="00A51992" w:rsidRDefault="00014125" w:rsidP="00014125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D451BD">
        <w:rPr>
          <w:b/>
          <w:color w:val="000000"/>
          <w:sz w:val="24"/>
          <w:szCs w:val="24"/>
        </w:rPr>
        <w:t xml:space="preserve">ustawie -  </w:t>
      </w:r>
      <w:r w:rsidRPr="00D451BD">
        <w:rPr>
          <w:color w:val="000000"/>
          <w:sz w:val="24"/>
          <w:szCs w:val="24"/>
        </w:rPr>
        <w:t xml:space="preserve">należy przez to rozumieć ustawę </w:t>
      </w:r>
      <w:r w:rsidRPr="00D451BD">
        <w:rPr>
          <w:sz w:val="24"/>
          <w:szCs w:val="24"/>
        </w:rPr>
        <w:t>z dnia 4 lutego 2011</w:t>
      </w:r>
      <w:r w:rsidR="001860A6">
        <w:rPr>
          <w:sz w:val="24"/>
          <w:szCs w:val="24"/>
        </w:rPr>
        <w:t xml:space="preserve"> </w:t>
      </w:r>
      <w:r w:rsidRPr="00D451BD">
        <w:rPr>
          <w:sz w:val="24"/>
          <w:szCs w:val="24"/>
        </w:rPr>
        <w:t>r.</w:t>
      </w:r>
      <w:r w:rsidR="00271651">
        <w:rPr>
          <w:sz w:val="24"/>
          <w:szCs w:val="24"/>
        </w:rPr>
        <w:t xml:space="preserve"> </w:t>
      </w:r>
      <w:r w:rsidRPr="00D451BD">
        <w:rPr>
          <w:sz w:val="24"/>
          <w:szCs w:val="24"/>
        </w:rPr>
        <w:t xml:space="preserve">o opiece nad dziećmi  w wieku do lat 3 </w:t>
      </w:r>
      <w:r w:rsidR="00851E45">
        <w:rPr>
          <w:sz w:val="24"/>
          <w:szCs w:val="24"/>
        </w:rPr>
        <w:t xml:space="preserve">( </w:t>
      </w:r>
      <w:proofErr w:type="spellStart"/>
      <w:r w:rsidR="00851E45">
        <w:rPr>
          <w:sz w:val="24"/>
          <w:szCs w:val="24"/>
        </w:rPr>
        <w:t>t.j</w:t>
      </w:r>
      <w:proofErr w:type="spellEnd"/>
      <w:r w:rsidR="00851E45">
        <w:rPr>
          <w:sz w:val="24"/>
          <w:szCs w:val="24"/>
        </w:rPr>
        <w:t>. Dz. U. z 2023 r. poz. 20</w:t>
      </w:r>
      <w:r w:rsidR="00873AFF">
        <w:rPr>
          <w:sz w:val="24"/>
          <w:szCs w:val="24"/>
        </w:rPr>
        <w:t xml:space="preserve">4 z </w:t>
      </w:r>
      <w:proofErr w:type="spellStart"/>
      <w:r w:rsidR="00873AFF">
        <w:rPr>
          <w:sz w:val="24"/>
          <w:szCs w:val="24"/>
        </w:rPr>
        <w:t>poźn</w:t>
      </w:r>
      <w:proofErr w:type="spellEnd"/>
      <w:r w:rsidR="00873AFF">
        <w:rPr>
          <w:sz w:val="24"/>
          <w:szCs w:val="24"/>
        </w:rPr>
        <w:t>. zm.</w:t>
      </w:r>
      <w:r w:rsidRPr="00D451BD">
        <w:rPr>
          <w:sz w:val="24"/>
          <w:szCs w:val="24"/>
        </w:rPr>
        <w:t>)</w:t>
      </w:r>
    </w:p>
    <w:p w14:paraId="40695503" w14:textId="77777777" w:rsidR="00014125" w:rsidRPr="00D451BD" w:rsidRDefault="00014125" w:rsidP="00014125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D451BD">
        <w:rPr>
          <w:b/>
          <w:color w:val="000000"/>
          <w:sz w:val="24"/>
          <w:szCs w:val="24"/>
        </w:rPr>
        <w:t>pracodawc</w:t>
      </w:r>
      <w:r w:rsidRPr="00D451BD">
        <w:rPr>
          <w:color w:val="000000"/>
          <w:sz w:val="24"/>
          <w:szCs w:val="24"/>
        </w:rPr>
        <w:t xml:space="preserve">y – należy przez to rozumieć Żłobek; </w:t>
      </w:r>
    </w:p>
    <w:p w14:paraId="23EF2B29" w14:textId="77777777" w:rsidR="00014125" w:rsidRDefault="00014125" w:rsidP="00014125">
      <w:pPr>
        <w:autoSpaceDE w:val="0"/>
        <w:autoSpaceDN w:val="0"/>
        <w:adjustRightInd w:val="0"/>
        <w:spacing w:line="360" w:lineRule="auto"/>
        <w:ind w:left="720"/>
        <w:jc w:val="both"/>
      </w:pPr>
    </w:p>
    <w:p w14:paraId="4FA8DB9F" w14:textId="77777777" w:rsidR="00FC4FC9" w:rsidRDefault="00014125" w:rsidP="00014125">
      <w:pPr>
        <w:pStyle w:val="Nagwek4"/>
        <w:rPr>
          <w:sz w:val="24"/>
          <w:szCs w:val="24"/>
        </w:rPr>
      </w:pPr>
      <w:r>
        <w:rPr>
          <w:sz w:val="24"/>
          <w:szCs w:val="24"/>
        </w:rPr>
        <w:t>§</w:t>
      </w:r>
      <w:r w:rsidRPr="00630FF8">
        <w:rPr>
          <w:sz w:val="24"/>
          <w:szCs w:val="24"/>
        </w:rPr>
        <w:t xml:space="preserve"> </w:t>
      </w:r>
      <w:r w:rsidR="00FC4FC9">
        <w:rPr>
          <w:sz w:val="24"/>
          <w:szCs w:val="24"/>
        </w:rPr>
        <w:t>2</w:t>
      </w:r>
    </w:p>
    <w:p w14:paraId="29578562" w14:textId="1BFE461F" w:rsidR="00014125" w:rsidRPr="00630FF8" w:rsidRDefault="00014125" w:rsidP="00014125">
      <w:pPr>
        <w:pStyle w:val="Nagwek4"/>
        <w:rPr>
          <w:sz w:val="24"/>
          <w:szCs w:val="24"/>
        </w:rPr>
      </w:pPr>
      <w:r w:rsidRPr="00630FF8">
        <w:rPr>
          <w:sz w:val="24"/>
          <w:szCs w:val="24"/>
        </w:rPr>
        <w:t>Postanowienia ogólne</w:t>
      </w:r>
    </w:p>
    <w:p w14:paraId="1DA4D101" w14:textId="77777777" w:rsidR="00014125" w:rsidRPr="00EC706D" w:rsidRDefault="00014125" w:rsidP="00B01A2B">
      <w:pPr>
        <w:jc w:val="both"/>
      </w:pPr>
    </w:p>
    <w:p w14:paraId="56F2C304" w14:textId="77777777" w:rsidR="00014125" w:rsidRPr="00E12344" w:rsidRDefault="00014125" w:rsidP="00B01A2B">
      <w:pPr>
        <w:numPr>
          <w:ilvl w:val="0"/>
          <w:numId w:val="2"/>
        </w:numPr>
        <w:tabs>
          <w:tab w:val="clear" w:pos="720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12344">
        <w:rPr>
          <w:sz w:val="24"/>
          <w:szCs w:val="24"/>
        </w:rPr>
        <w:t>Żłobek Miejski w Mikołowie prowadzi swą działalność w oparciu o statut, uchwały Rady Miejskiej Mikołowa</w:t>
      </w:r>
      <w:r>
        <w:rPr>
          <w:sz w:val="24"/>
          <w:szCs w:val="24"/>
        </w:rPr>
        <w:t xml:space="preserve"> oraz przepisy prawa powszechnie obowiązującego</w:t>
      </w:r>
      <w:r w:rsidRPr="00E12344">
        <w:rPr>
          <w:sz w:val="24"/>
          <w:szCs w:val="24"/>
        </w:rPr>
        <w:t xml:space="preserve">. </w:t>
      </w:r>
    </w:p>
    <w:p w14:paraId="3A305E60" w14:textId="77777777" w:rsidR="00014125" w:rsidRPr="00E12344" w:rsidRDefault="00014125" w:rsidP="00B01A2B">
      <w:pPr>
        <w:numPr>
          <w:ilvl w:val="0"/>
          <w:numId w:val="2"/>
        </w:numPr>
        <w:tabs>
          <w:tab w:val="clear" w:pos="720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12344">
        <w:rPr>
          <w:sz w:val="24"/>
          <w:szCs w:val="24"/>
        </w:rPr>
        <w:t xml:space="preserve">Organem sprawującym nadzór </w:t>
      </w:r>
      <w:r>
        <w:rPr>
          <w:sz w:val="24"/>
          <w:szCs w:val="24"/>
        </w:rPr>
        <w:t xml:space="preserve">nad Żłobkiem </w:t>
      </w:r>
      <w:r w:rsidRPr="00E12344">
        <w:rPr>
          <w:sz w:val="24"/>
          <w:szCs w:val="24"/>
        </w:rPr>
        <w:t>jest Burmistrz Mikołowa.</w:t>
      </w:r>
    </w:p>
    <w:p w14:paraId="6CA14E42" w14:textId="77777777" w:rsidR="00014125" w:rsidRPr="00E12344" w:rsidRDefault="00014125" w:rsidP="00B01A2B">
      <w:pPr>
        <w:numPr>
          <w:ilvl w:val="0"/>
          <w:numId w:val="2"/>
        </w:numPr>
        <w:tabs>
          <w:tab w:val="clear" w:pos="720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12344">
        <w:rPr>
          <w:sz w:val="24"/>
          <w:szCs w:val="24"/>
        </w:rPr>
        <w:t>Żłobek funkcjonuje przez cały rok.</w:t>
      </w:r>
    </w:p>
    <w:p w14:paraId="03441B76" w14:textId="031B691C" w:rsidR="00014125" w:rsidRDefault="00014125" w:rsidP="00B01A2B">
      <w:pPr>
        <w:pStyle w:val="standard"/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</w:pPr>
      <w:r>
        <w:t xml:space="preserve">Żłobek  sprawuje opiekę  nad dziećmi  we  wszystkie  dni  robocze  </w:t>
      </w:r>
      <w:r w:rsidR="00B71076">
        <w:rPr>
          <w:b/>
          <w:bCs/>
        </w:rPr>
        <w:t xml:space="preserve">od  godz. 6.00 </w:t>
      </w:r>
      <w:r w:rsidR="00B71076">
        <w:rPr>
          <w:b/>
          <w:bCs/>
        </w:rPr>
        <w:br/>
        <w:t>do godz. 16.3</w:t>
      </w:r>
      <w:r>
        <w:rPr>
          <w:b/>
          <w:bCs/>
        </w:rPr>
        <w:t xml:space="preserve">0 </w:t>
      </w:r>
    </w:p>
    <w:p w14:paraId="66DE3D7B" w14:textId="57BC2A66" w:rsidR="00014125" w:rsidRDefault="00014125" w:rsidP="00B01A2B">
      <w:pPr>
        <w:pStyle w:val="standard"/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</w:pPr>
      <w:r>
        <w:t>Obowiązkiem  rodziców  lub prawnych opiekunów jest odebrać dziecko ze Żłobk</w:t>
      </w:r>
      <w:r w:rsidR="00B01A2B">
        <w:t>a do</w:t>
      </w:r>
      <w:r w:rsidR="00B71076">
        <w:t xml:space="preserve"> chwili zamknięcia (godz.16.3</w:t>
      </w:r>
      <w:r>
        <w:t>0).</w:t>
      </w:r>
    </w:p>
    <w:p w14:paraId="76E979B0" w14:textId="53C34AB0" w:rsidR="00014125" w:rsidRPr="00AA1968" w:rsidRDefault="00014125" w:rsidP="00B01A2B">
      <w:pPr>
        <w:pStyle w:val="standard"/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hanging="720"/>
        <w:jc w:val="both"/>
      </w:pPr>
      <w:r w:rsidRPr="00A51992">
        <w:t xml:space="preserve">Organizację pracy dla poszczególnych grup w Żłobku określa </w:t>
      </w:r>
      <w:r w:rsidR="000464C5" w:rsidRPr="00AA1968">
        <w:t xml:space="preserve">plan </w:t>
      </w:r>
      <w:r w:rsidR="006475B7" w:rsidRPr="00AA1968">
        <w:t xml:space="preserve">pracy </w:t>
      </w:r>
      <w:r w:rsidR="000464C5" w:rsidRPr="00AA1968">
        <w:t xml:space="preserve">opiekuńczo-wychowawczej i edukacyjnej oraz </w:t>
      </w:r>
      <w:r w:rsidRPr="00AA1968">
        <w:t>ramowy rozkład dnia.</w:t>
      </w:r>
    </w:p>
    <w:p w14:paraId="75EE5C41" w14:textId="7BEBBA43" w:rsidR="00014125" w:rsidRDefault="00014125" w:rsidP="00B01A2B">
      <w:pPr>
        <w:pStyle w:val="standard"/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</w:pPr>
      <w:r w:rsidRPr="00AA1968">
        <w:lastRenderedPageBreak/>
        <w:t xml:space="preserve">Na podstawie </w:t>
      </w:r>
      <w:r w:rsidR="00487BB5" w:rsidRPr="00AA1968">
        <w:t>plan</w:t>
      </w:r>
      <w:r w:rsidR="006475B7" w:rsidRPr="00AA1968">
        <w:t>u pracy opiekuńczo-wychowawczego i edukacyjnego</w:t>
      </w:r>
      <w:r w:rsidR="00487BB5" w:rsidRPr="00AA1968">
        <w:t xml:space="preserve"> oraz </w:t>
      </w:r>
      <w:r w:rsidRPr="00AA1968">
        <w:t xml:space="preserve">ramowego </w:t>
      </w:r>
      <w:r w:rsidRPr="00A51992">
        <w:t xml:space="preserve">rozkładu dnia opiekunowie ustalają szczegółowy rozkład dnia z uwzględnieniem potrzeb </w:t>
      </w:r>
      <w:r w:rsidR="00487BB5">
        <w:br/>
      </w:r>
      <w:r w:rsidRPr="00A51992">
        <w:t>i zainteresowań dzieci.</w:t>
      </w:r>
    </w:p>
    <w:p w14:paraId="42DAACD7" w14:textId="77777777" w:rsidR="00951FC2" w:rsidRPr="001A1B4A" w:rsidRDefault="00951FC2" w:rsidP="00951FC2">
      <w:pPr>
        <w:pStyle w:val="standard"/>
        <w:spacing w:line="360" w:lineRule="auto"/>
      </w:pPr>
    </w:p>
    <w:p w14:paraId="04D4C132" w14:textId="4F46845C" w:rsidR="00FC4FC9" w:rsidRDefault="00014125" w:rsidP="00014125">
      <w:pPr>
        <w:pStyle w:val="standard"/>
        <w:ind w:left="720" w:hanging="720"/>
        <w:jc w:val="center"/>
        <w:rPr>
          <w:b/>
        </w:rPr>
      </w:pPr>
      <w:r>
        <w:rPr>
          <w:b/>
        </w:rPr>
        <w:t>§</w:t>
      </w:r>
      <w:r w:rsidR="00FC4FC9">
        <w:rPr>
          <w:b/>
        </w:rPr>
        <w:t xml:space="preserve"> 3</w:t>
      </w:r>
    </w:p>
    <w:p w14:paraId="54562B9D" w14:textId="254AF083" w:rsidR="00014125" w:rsidRDefault="00014125" w:rsidP="00014125">
      <w:pPr>
        <w:pStyle w:val="standard"/>
        <w:ind w:left="720" w:hanging="720"/>
        <w:jc w:val="center"/>
        <w:rPr>
          <w:b/>
        </w:rPr>
      </w:pPr>
      <w:r w:rsidRPr="00BF730C">
        <w:rPr>
          <w:b/>
        </w:rPr>
        <w:t xml:space="preserve">  Zadania</w:t>
      </w:r>
      <w:r w:rsidR="002D2656">
        <w:rPr>
          <w:b/>
        </w:rPr>
        <w:t xml:space="preserve"> </w:t>
      </w:r>
      <w:r w:rsidRPr="00BF730C">
        <w:rPr>
          <w:b/>
        </w:rPr>
        <w:t>Żłobka</w:t>
      </w:r>
    </w:p>
    <w:p w14:paraId="08D40593" w14:textId="77777777" w:rsidR="00014125" w:rsidRPr="00F369F9" w:rsidRDefault="00014125" w:rsidP="00693384">
      <w:pPr>
        <w:pStyle w:val="Tekstpodstawowywcity2"/>
        <w:rPr>
          <w:strike/>
        </w:rPr>
      </w:pPr>
      <w:r>
        <w:t xml:space="preserve">1. Podstawowym zadaniem Żłobka jest opieka nad dzieckiem od 20 tygodnia do </w:t>
      </w:r>
      <w:r w:rsidRPr="00A51992">
        <w:t>ukończenia roku szkolnego, w którym dziecko ukończy 3 rok życia lub w przypadku gdy niemożliwe lub utrudnione jest objęcie dziecka wychowaniem przedszkolnym - 4 rok życia</w:t>
      </w:r>
      <w:r w:rsidRPr="001A1B4A">
        <w:t>.</w:t>
      </w:r>
    </w:p>
    <w:p w14:paraId="48E67C38" w14:textId="7F7C077A" w:rsidR="00014125" w:rsidRDefault="00014125" w:rsidP="00693384">
      <w:pPr>
        <w:pStyle w:val="PUNKT"/>
        <w:spacing w:line="360" w:lineRule="auto"/>
        <w:jc w:val="left"/>
      </w:pPr>
      <w:r>
        <w:t xml:space="preserve">2. </w:t>
      </w:r>
      <w:r w:rsidR="00D97CEA">
        <w:t xml:space="preserve"> </w:t>
      </w:r>
      <w:r>
        <w:t>W szczególności Żłobek:</w:t>
      </w:r>
    </w:p>
    <w:p w14:paraId="4D384370" w14:textId="77777777" w:rsidR="00014125" w:rsidRDefault="00014125" w:rsidP="00693384">
      <w:pPr>
        <w:pStyle w:val="PODPUNKT"/>
        <w:numPr>
          <w:ilvl w:val="0"/>
          <w:numId w:val="11"/>
        </w:numPr>
        <w:spacing w:line="360" w:lineRule="auto"/>
        <w:ind w:left="426" w:hanging="426"/>
        <w:jc w:val="left"/>
      </w:pPr>
      <w:r>
        <w:t>zapewnia dziecku opiekę w warunkach bytowych zbliżonych do warunków domowych,</w:t>
      </w:r>
    </w:p>
    <w:p w14:paraId="02800A64" w14:textId="3C1C76AD" w:rsidR="00014125" w:rsidRDefault="00014125" w:rsidP="00693384">
      <w:pPr>
        <w:pStyle w:val="PODPUNKT"/>
        <w:numPr>
          <w:ilvl w:val="0"/>
          <w:numId w:val="11"/>
        </w:numPr>
        <w:spacing w:line="360" w:lineRule="auto"/>
        <w:ind w:left="426" w:hanging="426"/>
        <w:jc w:val="left"/>
      </w:pPr>
      <w:r>
        <w:t>gwar</w:t>
      </w:r>
      <w:r w:rsidR="003A538C">
        <w:t xml:space="preserve">antuje dziecku właściwą </w:t>
      </w:r>
      <w:r>
        <w:t>opiekę pielęgnacyjną oraz edukacyjną, poprzez       prowadzenie zajęć zabawowych z elementami edukacji, z uwzględnieniem indywidualnych potrzeb dziecka,</w:t>
      </w:r>
    </w:p>
    <w:p w14:paraId="051B449F" w14:textId="77777777" w:rsidR="00014125" w:rsidRDefault="00014125" w:rsidP="00693384">
      <w:pPr>
        <w:pStyle w:val="PODPUNKT"/>
        <w:numPr>
          <w:ilvl w:val="0"/>
          <w:numId w:val="11"/>
        </w:numPr>
        <w:spacing w:line="360" w:lineRule="auto"/>
        <w:ind w:left="426" w:hanging="426"/>
        <w:jc w:val="left"/>
      </w:pPr>
      <w:r>
        <w:t xml:space="preserve">prowadzi zajęcia opiekuńczo-wychowawcze i edukacyjne, uwzględniając rozwój </w:t>
      </w:r>
      <w:r w:rsidRPr="00A51992">
        <w:t>psychomotoryczny</w:t>
      </w:r>
      <w:r w:rsidRPr="001A1B4A">
        <w:t>,</w:t>
      </w:r>
      <w:r>
        <w:t xml:space="preserve"> właściwy do wieku dziecka.  </w:t>
      </w:r>
    </w:p>
    <w:p w14:paraId="02243447" w14:textId="31A53891" w:rsidR="00014125" w:rsidRDefault="00014125" w:rsidP="00014125">
      <w:pPr>
        <w:pStyle w:val="standard"/>
        <w:ind w:left="720" w:hanging="720"/>
        <w:jc w:val="center"/>
        <w:rPr>
          <w:b/>
        </w:rPr>
      </w:pPr>
      <w:r>
        <w:rPr>
          <w:b/>
        </w:rPr>
        <w:t xml:space="preserve">§ </w:t>
      </w:r>
      <w:r w:rsidR="00FC4FC9">
        <w:rPr>
          <w:b/>
        </w:rPr>
        <w:t>4</w:t>
      </w:r>
    </w:p>
    <w:p w14:paraId="1C642F02" w14:textId="5D73AD30" w:rsidR="002D2656" w:rsidRDefault="002D2656" w:rsidP="002D2656">
      <w:pPr>
        <w:pStyle w:val="standard"/>
        <w:ind w:left="720" w:hanging="720"/>
        <w:jc w:val="center"/>
        <w:rPr>
          <w:b/>
        </w:rPr>
      </w:pPr>
      <w:r>
        <w:rPr>
          <w:b/>
        </w:rPr>
        <w:t>Zasady przyjmowanie dzieci,</w:t>
      </w:r>
      <w:r w:rsidRPr="00BF730C">
        <w:rPr>
          <w:b/>
        </w:rPr>
        <w:t xml:space="preserve"> organizacja Żłobka</w:t>
      </w:r>
    </w:p>
    <w:p w14:paraId="41F627DA" w14:textId="5437D0AD" w:rsidR="00014125" w:rsidRPr="00A51992" w:rsidRDefault="00014125" w:rsidP="00890933">
      <w:pPr>
        <w:pStyle w:val="Tekstpodstawowywcity2"/>
      </w:pPr>
      <w:r w:rsidRPr="00A51992">
        <w:t xml:space="preserve">1.  </w:t>
      </w:r>
      <w:r w:rsidR="00D97CEA">
        <w:t xml:space="preserve"> </w:t>
      </w:r>
      <w:r w:rsidRPr="00A51992">
        <w:t>Ze świadczeń Żłobka mogą korzystać dzieci:</w:t>
      </w:r>
    </w:p>
    <w:p w14:paraId="1B63BD41" w14:textId="3D5CB71C" w:rsidR="00014125" w:rsidRPr="00A51992" w:rsidRDefault="00014125" w:rsidP="00890933">
      <w:pPr>
        <w:pStyle w:val="Tekstpodstawowywcity2"/>
        <w:ind w:left="284" w:hanging="284"/>
      </w:pPr>
      <w:r w:rsidRPr="00A51992">
        <w:t xml:space="preserve">1) </w:t>
      </w:r>
      <w:r w:rsidR="00D97CEA">
        <w:t xml:space="preserve"> </w:t>
      </w:r>
      <w:r w:rsidRPr="00A51992">
        <w:t xml:space="preserve">obojga rodziców lub rodzica samotnie wychowującego dziecko, którzy rozliczają się </w:t>
      </w:r>
      <w:r w:rsidR="00B17240">
        <w:br/>
      </w:r>
      <w:r w:rsidR="00D97CEA">
        <w:t xml:space="preserve"> </w:t>
      </w:r>
      <w:r w:rsidRPr="00A51992">
        <w:t>z Urzędem Skarbowym w Mikołowie wskazując miejsce zamieszkania w Mikołowie;</w:t>
      </w:r>
    </w:p>
    <w:p w14:paraId="5C602F24" w14:textId="2BD4CE9D" w:rsidR="00014125" w:rsidRPr="00A51992" w:rsidRDefault="002D2656" w:rsidP="00890933">
      <w:pPr>
        <w:pStyle w:val="Tekstpodstawowywcity2"/>
        <w:ind w:left="284"/>
      </w:pPr>
      <w:r>
        <w:t xml:space="preserve">  </w:t>
      </w:r>
      <w:r w:rsidR="00014125" w:rsidRPr="00A51992">
        <w:t xml:space="preserve">2) </w:t>
      </w:r>
      <w:r w:rsidR="00D97CEA">
        <w:t xml:space="preserve"> </w:t>
      </w:r>
      <w:r w:rsidR="00014125" w:rsidRPr="00A51992">
        <w:t>obojga rodziców lub rodzica samotnie wychowującego d</w:t>
      </w:r>
      <w:r w:rsidR="00F63BBA">
        <w:t xml:space="preserve">ziecko pracujących lub uczących </w:t>
      </w:r>
      <w:r w:rsidR="00D97CEA">
        <w:t xml:space="preserve">  </w:t>
      </w:r>
      <w:r w:rsidR="00014125" w:rsidRPr="00A51992">
        <w:t>się w systemie dziennym;</w:t>
      </w:r>
    </w:p>
    <w:p w14:paraId="70FD71AF" w14:textId="612C6236" w:rsidR="00014125" w:rsidRPr="00A51992" w:rsidRDefault="00014125" w:rsidP="00890933">
      <w:pPr>
        <w:pStyle w:val="Tekstpodstawowywcity2"/>
      </w:pPr>
      <w:r w:rsidRPr="00A51992">
        <w:t xml:space="preserve">3) </w:t>
      </w:r>
      <w:r w:rsidR="00D97CEA">
        <w:t xml:space="preserve">  </w:t>
      </w:r>
      <w:r w:rsidRPr="00A51992">
        <w:t>rodziców nie przebywających na urlopie macierzyńskim, rodzicielskim, wychowawczym;</w:t>
      </w:r>
    </w:p>
    <w:p w14:paraId="45FF3F35" w14:textId="7EC089E1" w:rsidR="00014125" w:rsidRDefault="00014125" w:rsidP="00890933">
      <w:pPr>
        <w:pStyle w:val="Tekstpodstawowywcity2"/>
        <w:ind w:left="0" w:firstLine="0"/>
      </w:pPr>
      <w:r w:rsidRPr="00A51992">
        <w:t xml:space="preserve">4) </w:t>
      </w:r>
      <w:r w:rsidR="00D97CEA">
        <w:t xml:space="preserve">  </w:t>
      </w:r>
      <w:r w:rsidRPr="00A51992">
        <w:t>rodziców z innych gmin na podstawie porozumień z tymi gminami</w:t>
      </w:r>
      <w:r>
        <w:t xml:space="preserve">. </w:t>
      </w:r>
    </w:p>
    <w:p w14:paraId="6C28BF2D" w14:textId="4874C1FE" w:rsidR="00014125" w:rsidRDefault="00014125" w:rsidP="00890933">
      <w:pPr>
        <w:pStyle w:val="Tekstpodstawowywcity2"/>
        <w:ind w:left="0" w:firstLine="0"/>
      </w:pPr>
      <w:r>
        <w:t xml:space="preserve">2. </w:t>
      </w:r>
      <w:r w:rsidR="00D97CEA">
        <w:t xml:space="preserve"> </w:t>
      </w:r>
      <w:r>
        <w:t xml:space="preserve">W przypadku, gdy liczba dzieci zgłoszonych do Żłobka przekracza liczbę miejsc, </w:t>
      </w:r>
      <w:r w:rsidR="00F63BBA">
        <w:br/>
      </w:r>
      <w:r w:rsidR="002D2656">
        <w:t xml:space="preserve">    </w:t>
      </w:r>
      <w:r>
        <w:t>stosuje się zasadę preferencji prz</w:t>
      </w:r>
      <w:r w:rsidR="00B17240">
        <w:t>yjmując w pierwszej kolejności:</w:t>
      </w:r>
      <w:r>
        <w:br/>
        <w:t>1)</w:t>
      </w:r>
      <w:r w:rsidR="00D97CEA">
        <w:t xml:space="preserve"> </w:t>
      </w:r>
      <w:r>
        <w:t xml:space="preserve"> dzieci z orzeczoną niepełnosprawnością;</w:t>
      </w:r>
    </w:p>
    <w:p w14:paraId="723B02E7" w14:textId="73B91BBF" w:rsidR="00014125" w:rsidRDefault="00014125" w:rsidP="00890933">
      <w:pPr>
        <w:pStyle w:val="Tekstpodstawowywcity2"/>
        <w:ind w:left="0" w:firstLine="0"/>
      </w:pPr>
      <w:r>
        <w:t xml:space="preserve">2) </w:t>
      </w:r>
      <w:r w:rsidR="00D97CEA">
        <w:t xml:space="preserve"> </w:t>
      </w:r>
      <w:r>
        <w:t xml:space="preserve">dzieci matek lub ojców wobec których orzeczono znaczny lub umiarkowanym </w:t>
      </w:r>
      <w:r w:rsidR="00F63BBA">
        <w:br/>
        <w:t xml:space="preserve">    </w:t>
      </w:r>
      <w:r>
        <w:t>stopień</w:t>
      </w:r>
      <w:r w:rsidR="00F63BBA">
        <w:t xml:space="preserve"> </w:t>
      </w:r>
      <w:r>
        <w:t>niepełnosprawności;</w:t>
      </w:r>
      <w:r>
        <w:br/>
      </w:r>
      <w:r>
        <w:lastRenderedPageBreak/>
        <w:t xml:space="preserve">3) </w:t>
      </w:r>
      <w:r w:rsidR="00D97CEA">
        <w:t xml:space="preserve"> </w:t>
      </w:r>
      <w:r>
        <w:t>dzieci skierowane przez Miejski Ośrodek Pomocy Społecznej lub Sąd Rodzinny;</w:t>
      </w:r>
      <w:r>
        <w:br/>
        <w:t xml:space="preserve">4) </w:t>
      </w:r>
      <w:r w:rsidR="00D97CEA">
        <w:t xml:space="preserve"> </w:t>
      </w:r>
      <w:r>
        <w:t>dzieci z rodzin wielodzietnych (3 i więcej dzieci).</w:t>
      </w:r>
    </w:p>
    <w:p w14:paraId="5CEB44F0" w14:textId="1F6A520B" w:rsidR="00014125" w:rsidRDefault="00014125" w:rsidP="00890933">
      <w:pPr>
        <w:pStyle w:val="Tekstpodstawowywcity2"/>
      </w:pPr>
      <w:r>
        <w:t xml:space="preserve">3. </w:t>
      </w:r>
      <w:r w:rsidR="00D97CEA">
        <w:t xml:space="preserve"> </w:t>
      </w:r>
      <w:r>
        <w:t>Kryteria, o których mowa w ust. 2 są równoważne.</w:t>
      </w:r>
    </w:p>
    <w:p w14:paraId="48C0901E" w14:textId="4CDA39F3" w:rsidR="00014125" w:rsidRDefault="00D97CEA" w:rsidP="00890933">
      <w:pPr>
        <w:numPr>
          <w:ilvl w:val="0"/>
          <w:numId w:val="16"/>
        </w:numPr>
        <w:spacing w:line="36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14125">
        <w:rPr>
          <w:sz w:val="24"/>
          <w:szCs w:val="24"/>
        </w:rPr>
        <w:t>Dzieci do Ż</w:t>
      </w:r>
      <w:r w:rsidR="00014125" w:rsidRPr="009B7BF8">
        <w:rPr>
          <w:sz w:val="24"/>
          <w:szCs w:val="24"/>
        </w:rPr>
        <w:t xml:space="preserve">łobka przyjmowane są na bieżąco w miarę zwalniających się miejsc, </w:t>
      </w:r>
      <w:r w:rsidR="00014125">
        <w:rPr>
          <w:sz w:val="24"/>
          <w:szCs w:val="24"/>
        </w:rPr>
        <w:br/>
      </w:r>
      <w:r w:rsidR="00014125" w:rsidRPr="009B7BF8">
        <w:rPr>
          <w:sz w:val="24"/>
          <w:szCs w:val="24"/>
        </w:rPr>
        <w:t>o przyjęciu dziecka do żł</w:t>
      </w:r>
      <w:r w:rsidR="00014125">
        <w:rPr>
          <w:sz w:val="24"/>
          <w:szCs w:val="24"/>
        </w:rPr>
        <w:t>obka decyduje kolejność zapisu.</w:t>
      </w:r>
    </w:p>
    <w:p w14:paraId="1E659C14" w14:textId="6AEE03D4" w:rsidR="00014125" w:rsidRDefault="00751B84" w:rsidP="0089093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)  </w:t>
      </w:r>
      <w:r w:rsidR="00D97CEA">
        <w:rPr>
          <w:sz w:val="24"/>
          <w:szCs w:val="24"/>
        </w:rPr>
        <w:t xml:space="preserve"> </w:t>
      </w:r>
      <w:r w:rsidR="00014125" w:rsidRPr="00E654E8">
        <w:rPr>
          <w:sz w:val="24"/>
          <w:szCs w:val="24"/>
        </w:rPr>
        <w:t xml:space="preserve">Dzieci nieprzyjęte w związku z brakiem wolnych miejsc umieszcza się na </w:t>
      </w:r>
      <w:r>
        <w:rPr>
          <w:sz w:val="24"/>
          <w:szCs w:val="24"/>
        </w:rPr>
        <w:br/>
        <w:t xml:space="preserve">      </w:t>
      </w:r>
      <w:r w:rsidR="00014125" w:rsidRPr="00E654E8">
        <w:rPr>
          <w:sz w:val="24"/>
          <w:szCs w:val="24"/>
        </w:rPr>
        <w:t>liście oczekujących na przyjęcie.</w:t>
      </w:r>
    </w:p>
    <w:p w14:paraId="3B216230" w14:textId="4F992DBD" w:rsidR="00014125" w:rsidRDefault="00751B84" w:rsidP="0089093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3)  </w:t>
      </w:r>
      <w:r w:rsidR="00D97CEA">
        <w:rPr>
          <w:sz w:val="24"/>
          <w:szCs w:val="24"/>
        </w:rPr>
        <w:t xml:space="preserve"> </w:t>
      </w:r>
      <w:r w:rsidR="00014125" w:rsidRPr="00E654E8">
        <w:rPr>
          <w:sz w:val="24"/>
          <w:szCs w:val="24"/>
        </w:rPr>
        <w:t>Warunkiem utrzymania miejsca na liście oczekujących jest potwierdzanie przez</w:t>
      </w:r>
      <w:r>
        <w:rPr>
          <w:sz w:val="24"/>
          <w:szCs w:val="24"/>
        </w:rPr>
        <w:br/>
        <w:t xml:space="preserve">     </w:t>
      </w:r>
      <w:r w:rsidR="00014125" w:rsidRPr="00E654E8">
        <w:rPr>
          <w:sz w:val="24"/>
          <w:szCs w:val="24"/>
        </w:rPr>
        <w:t xml:space="preserve"> rodzica albo opiekuna prawnego co dwa miesiące woli korzystania z usług Żłobka.</w:t>
      </w:r>
    </w:p>
    <w:p w14:paraId="0AC0AAC0" w14:textId="7A3738AC" w:rsidR="00014125" w:rsidRDefault="00751B84" w:rsidP="0089093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4)  </w:t>
      </w:r>
      <w:r w:rsidR="00D97CEA">
        <w:rPr>
          <w:sz w:val="24"/>
          <w:szCs w:val="24"/>
        </w:rPr>
        <w:t xml:space="preserve"> </w:t>
      </w:r>
      <w:r w:rsidR="00014125" w:rsidRPr="00E654E8">
        <w:rPr>
          <w:sz w:val="24"/>
          <w:szCs w:val="24"/>
        </w:rPr>
        <w:t xml:space="preserve">Niespełnienie warunku, o którym mowa powyżej skutkuje wykreśleniem dziecka </w:t>
      </w:r>
      <w:r w:rsidR="003A538C">
        <w:rPr>
          <w:sz w:val="24"/>
          <w:szCs w:val="24"/>
        </w:rPr>
        <w:br/>
        <w:t xml:space="preserve">     z listy</w:t>
      </w:r>
      <w:r w:rsidR="00014125" w:rsidRPr="00E654E8">
        <w:rPr>
          <w:sz w:val="24"/>
          <w:szCs w:val="24"/>
        </w:rPr>
        <w:t xml:space="preserve"> oczekujących na przyjęcie.</w:t>
      </w:r>
    </w:p>
    <w:p w14:paraId="1C633D07" w14:textId="3CBE4764" w:rsidR="00014125" w:rsidRPr="00E654E8" w:rsidRDefault="00751B84" w:rsidP="0089093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5)  </w:t>
      </w:r>
      <w:r w:rsidR="00D97CEA">
        <w:rPr>
          <w:sz w:val="24"/>
          <w:szCs w:val="24"/>
        </w:rPr>
        <w:t xml:space="preserve"> </w:t>
      </w:r>
      <w:r w:rsidR="00014125" w:rsidRPr="00E654E8">
        <w:rPr>
          <w:sz w:val="24"/>
          <w:szCs w:val="24"/>
        </w:rPr>
        <w:t xml:space="preserve">Zasady odpłatności za pobyt i wyżywienie dzieci w Żłobku Miejskim </w:t>
      </w:r>
      <w:r>
        <w:rPr>
          <w:sz w:val="24"/>
          <w:szCs w:val="24"/>
        </w:rPr>
        <w:br/>
        <w:t xml:space="preserve">     </w:t>
      </w:r>
      <w:r w:rsidR="003A538C">
        <w:rPr>
          <w:sz w:val="24"/>
          <w:szCs w:val="24"/>
        </w:rPr>
        <w:t>w Mikołowie</w:t>
      </w:r>
      <w:r>
        <w:rPr>
          <w:sz w:val="24"/>
          <w:szCs w:val="24"/>
        </w:rPr>
        <w:t xml:space="preserve">  </w:t>
      </w:r>
      <w:r w:rsidR="00014125" w:rsidRPr="00E654E8">
        <w:rPr>
          <w:sz w:val="24"/>
          <w:szCs w:val="24"/>
        </w:rPr>
        <w:t>określa stanowi załącznik nr 2 do niniejszego regulaminu.</w:t>
      </w:r>
    </w:p>
    <w:p w14:paraId="60E6FE0D" w14:textId="28622EE9" w:rsidR="00746005" w:rsidRDefault="002D2656" w:rsidP="00890933">
      <w:pPr>
        <w:pStyle w:val="PODPUNKT"/>
        <w:spacing w:line="360" w:lineRule="auto"/>
        <w:ind w:left="0" w:firstLine="0"/>
        <w:jc w:val="left"/>
      </w:pPr>
      <w:r>
        <w:t xml:space="preserve">4.  </w:t>
      </w:r>
      <w:r w:rsidR="00D97CEA">
        <w:t xml:space="preserve"> </w:t>
      </w:r>
      <w:r w:rsidR="00014125">
        <w:t>Przed  przyjęciem dziecka do żłobka należy dostarczyć:</w:t>
      </w:r>
    </w:p>
    <w:p w14:paraId="4D802FE8" w14:textId="2E9F4B91" w:rsidR="00014125" w:rsidRDefault="00014125" w:rsidP="00890933">
      <w:pPr>
        <w:pStyle w:val="PODPUNKT"/>
        <w:numPr>
          <w:ilvl w:val="0"/>
          <w:numId w:val="15"/>
        </w:numPr>
        <w:tabs>
          <w:tab w:val="clear" w:pos="709"/>
          <w:tab w:val="right" w:pos="284"/>
        </w:tabs>
        <w:spacing w:line="360" w:lineRule="auto"/>
        <w:ind w:left="0" w:firstLine="0"/>
        <w:jc w:val="left"/>
      </w:pPr>
      <w:r>
        <w:t xml:space="preserve">pierwszą stronę zeznania podatkowego PIT za poprzedni rok kalendarzowy </w:t>
      </w:r>
    </w:p>
    <w:p w14:paraId="413A8BDD" w14:textId="7E147300" w:rsidR="00746005" w:rsidRDefault="00751B84" w:rsidP="00890933">
      <w:pPr>
        <w:pStyle w:val="PODPUNKT"/>
        <w:tabs>
          <w:tab w:val="clear" w:pos="709"/>
        </w:tabs>
        <w:spacing w:line="360" w:lineRule="auto"/>
        <w:ind w:left="0" w:firstLine="0"/>
        <w:jc w:val="left"/>
      </w:pPr>
      <w:r>
        <w:t xml:space="preserve">     </w:t>
      </w:r>
      <w:r w:rsidR="00014125">
        <w:t>(w przypadku rozliczenia elektronicznego potwierdzenie UPO),</w:t>
      </w:r>
    </w:p>
    <w:p w14:paraId="202BD6A8" w14:textId="18B48973" w:rsidR="00746005" w:rsidRDefault="00746005" w:rsidP="00746005">
      <w:pPr>
        <w:pStyle w:val="PODPUNKT"/>
        <w:tabs>
          <w:tab w:val="clear" w:pos="709"/>
        </w:tabs>
        <w:spacing w:line="360" w:lineRule="auto"/>
        <w:ind w:left="0" w:firstLine="0"/>
        <w:jc w:val="left"/>
      </w:pPr>
      <w:r w:rsidRPr="00746005">
        <w:t>2)</w:t>
      </w:r>
      <w:r>
        <w:t xml:space="preserve">   zaświadczenia z pracy obojga rodziców z adnotacją, że nie przebywają na urlopach  </w:t>
      </w:r>
    </w:p>
    <w:p w14:paraId="59AE6EA5" w14:textId="3CCDB814" w:rsidR="00746005" w:rsidRDefault="00746005" w:rsidP="00746005">
      <w:pPr>
        <w:pStyle w:val="PODPUNKT"/>
        <w:tabs>
          <w:tab w:val="clear" w:pos="709"/>
        </w:tabs>
        <w:spacing w:line="360" w:lineRule="auto"/>
        <w:ind w:left="426" w:firstLine="0"/>
        <w:jc w:val="left"/>
      </w:pPr>
      <w:r>
        <w:t>rodzicielskich</w:t>
      </w:r>
      <w:r w:rsidR="007D1848">
        <w:t>,</w:t>
      </w:r>
    </w:p>
    <w:p w14:paraId="3CFA8F63" w14:textId="024B0055" w:rsidR="00746005" w:rsidRDefault="00A23E01" w:rsidP="00746005">
      <w:pPr>
        <w:pStyle w:val="PODPUNKT"/>
        <w:tabs>
          <w:tab w:val="clear" w:pos="709"/>
        </w:tabs>
        <w:spacing w:line="360" w:lineRule="auto"/>
        <w:ind w:left="0" w:firstLine="0"/>
        <w:jc w:val="left"/>
      </w:pPr>
      <w:r>
        <w:t>3)   r</w:t>
      </w:r>
      <w:r w:rsidR="00746005">
        <w:t xml:space="preserve">odzice prowadzący własną działalność są zobowiązani przedłożyć wydruk z rejestru  </w:t>
      </w:r>
    </w:p>
    <w:p w14:paraId="62CCD6F9" w14:textId="6A7430B1" w:rsidR="00746005" w:rsidRDefault="00746005" w:rsidP="00746005">
      <w:pPr>
        <w:pStyle w:val="PODPUNKT"/>
        <w:tabs>
          <w:tab w:val="clear" w:pos="709"/>
        </w:tabs>
        <w:spacing w:line="360" w:lineRule="auto"/>
        <w:ind w:left="0" w:firstLine="0"/>
        <w:jc w:val="left"/>
      </w:pPr>
      <w:r>
        <w:t xml:space="preserve">      CIDG oraz oświadczenie wypisane własnoręczne</w:t>
      </w:r>
      <w:r w:rsidR="007D1848">
        <w:t>, że osoba nie przebywa na w/w urlopach</w:t>
      </w:r>
    </w:p>
    <w:p w14:paraId="18B6F49F" w14:textId="4F202053" w:rsidR="00014125" w:rsidRDefault="007D1848" w:rsidP="00890933">
      <w:pPr>
        <w:pStyle w:val="PODPUNKT"/>
        <w:tabs>
          <w:tab w:val="clear" w:pos="709"/>
          <w:tab w:val="right" w:pos="426"/>
        </w:tabs>
        <w:spacing w:line="360" w:lineRule="auto"/>
        <w:ind w:left="0" w:firstLine="0"/>
        <w:jc w:val="left"/>
      </w:pPr>
      <w:r>
        <w:t>4</w:t>
      </w:r>
      <w:r w:rsidR="00751B84">
        <w:t xml:space="preserve">)  </w:t>
      </w:r>
      <w:r w:rsidR="00D97CEA">
        <w:t xml:space="preserve"> </w:t>
      </w:r>
      <w:r w:rsidR="00014125">
        <w:t>wypełnioną kartę zgłoszenia,</w:t>
      </w:r>
    </w:p>
    <w:p w14:paraId="40AF0334" w14:textId="77777777" w:rsidR="00175DAB" w:rsidRDefault="003C7C8A" w:rsidP="00890933">
      <w:pPr>
        <w:pStyle w:val="PODPUNKT"/>
        <w:spacing w:line="360" w:lineRule="auto"/>
        <w:ind w:left="0" w:firstLine="0"/>
        <w:jc w:val="left"/>
      </w:pPr>
      <w:r>
        <w:t>5</w:t>
      </w:r>
      <w:r w:rsidR="00751B84">
        <w:t xml:space="preserve">)  </w:t>
      </w:r>
      <w:r w:rsidR="00D97CEA">
        <w:t xml:space="preserve"> </w:t>
      </w:r>
      <w:r w:rsidR="00014125">
        <w:t>aktualne badania (kał na pasożyty</w:t>
      </w:r>
      <w:r w:rsidR="002B22F3">
        <w:t>)</w:t>
      </w:r>
      <w:r w:rsidR="00014125">
        <w:t xml:space="preserve">, </w:t>
      </w:r>
    </w:p>
    <w:p w14:paraId="37405CF2" w14:textId="77777777" w:rsidR="00175DAB" w:rsidRDefault="00175DAB" w:rsidP="00890933">
      <w:pPr>
        <w:pStyle w:val="PODPUNKT"/>
        <w:spacing w:line="360" w:lineRule="auto"/>
        <w:ind w:left="0" w:firstLine="0"/>
        <w:jc w:val="left"/>
      </w:pPr>
      <w:r>
        <w:t xml:space="preserve">6)   </w:t>
      </w:r>
      <w:r w:rsidR="003C7C8A">
        <w:t>oświadczenie własnoręczne wypisane przez rodzica</w:t>
      </w:r>
      <w:r w:rsidR="00014125">
        <w:t xml:space="preserve">, </w:t>
      </w:r>
      <w:r w:rsidR="00751B84">
        <w:t>że</w:t>
      </w:r>
      <w:r w:rsidR="00014125">
        <w:t xml:space="preserve"> </w:t>
      </w:r>
      <w:r w:rsidR="002B22F3">
        <w:t xml:space="preserve"> </w:t>
      </w:r>
      <w:r w:rsidR="00014125">
        <w:t>dziecko jest zdrowe</w:t>
      </w:r>
      <w:r w:rsidR="003C7C8A">
        <w:t xml:space="preserve"> i może </w:t>
      </w:r>
      <w:r>
        <w:t xml:space="preserve"> </w:t>
      </w:r>
    </w:p>
    <w:p w14:paraId="684B7F0C" w14:textId="4C680974" w:rsidR="00014125" w:rsidRDefault="00175DAB" w:rsidP="00890933">
      <w:pPr>
        <w:pStyle w:val="PODPUNKT"/>
        <w:spacing w:line="360" w:lineRule="auto"/>
        <w:ind w:left="0" w:firstLine="0"/>
        <w:jc w:val="left"/>
      </w:pPr>
      <w:r>
        <w:t xml:space="preserve">      </w:t>
      </w:r>
      <w:r w:rsidR="003C7C8A">
        <w:t>uczęszczać do żłobka</w:t>
      </w:r>
      <w:r w:rsidR="00014125">
        <w:t>),</w:t>
      </w:r>
    </w:p>
    <w:p w14:paraId="669E30C9" w14:textId="77777777" w:rsidR="00F46F2E" w:rsidRDefault="00175DAB" w:rsidP="00890933">
      <w:pPr>
        <w:pStyle w:val="PODPUNKT"/>
        <w:spacing w:line="360" w:lineRule="auto"/>
        <w:ind w:left="0" w:firstLine="0"/>
        <w:jc w:val="left"/>
      </w:pPr>
      <w:r>
        <w:t>7</w:t>
      </w:r>
      <w:r w:rsidR="00FB55F5">
        <w:t xml:space="preserve">)  </w:t>
      </w:r>
      <w:r w:rsidR="00D97CEA">
        <w:t xml:space="preserve"> </w:t>
      </w:r>
      <w:r w:rsidR="00014125">
        <w:t xml:space="preserve">oświadczenie rodzica, że dziecko w okresie ostatnich 3 tygodni  nie chorowało na chorobę </w:t>
      </w:r>
      <w:r w:rsidR="00F46F2E">
        <w:t xml:space="preserve"> </w:t>
      </w:r>
    </w:p>
    <w:p w14:paraId="3355DB68" w14:textId="19F06EE1" w:rsidR="00014125" w:rsidRDefault="00F46F2E" w:rsidP="00890933">
      <w:pPr>
        <w:pStyle w:val="PODPUNKT"/>
        <w:spacing w:line="360" w:lineRule="auto"/>
        <w:ind w:left="0" w:firstLine="0"/>
        <w:jc w:val="left"/>
      </w:pPr>
      <w:r>
        <w:t xml:space="preserve">      </w:t>
      </w:r>
      <w:r w:rsidR="00014125">
        <w:t>zakaźną i nie mi</w:t>
      </w:r>
      <w:r w:rsidR="00E51459">
        <w:t>ało</w:t>
      </w:r>
      <w:r>
        <w:t xml:space="preserve"> kontaktu z osobami chorymi </w:t>
      </w:r>
      <w:r w:rsidR="00014125">
        <w:t>na  choroby zakaźne,</w:t>
      </w:r>
    </w:p>
    <w:p w14:paraId="7FCEFBC5" w14:textId="427513A8" w:rsidR="00014125" w:rsidRDefault="00175DAB" w:rsidP="00890933">
      <w:pPr>
        <w:pStyle w:val="PODPUNKT"/>
        <w:spacing w:line="360" w:lineRule="auto"/>
        <w:ind w:left="0" w:firstLine="0"/>
        <w:jc w:val="left"/>
      </w:pPr>
      <w:r>
        <w:t>8</w:t>
      </w:r>
      <w:r w:rsidR="00FB55F5">
        <w:t xml:space="preserve">)  </w:t>
      </w:r>
      <w:r w:rsidR="00D97CEA">
        <w:t xml:space="preserve"> </w:t>
      </w:r>
      <w:r w:rsidR="00014125">
        <w:t>książeczkę zdrowia dziecka,</w:t>
      </w:r>
    </w:p>
    <w:p w14:paraId="429DB059" w14:textId="6473F119" w:rsidR="00014125" w:rsidRDefault="00175DAB" w:rsidP="00890933">
      <w:pPr>
        <w:pStyle w:val="PODPUNKT"/>
        <w:spacing w:line="360" w:lineRule="auto"/>
        <w:ind w:left="0" w:firstLine="0"/>
        <w:jc w:val="left"/>
      </w:pPr>
      <w:r>
        <w:t>9</w:t>
      </w:r>
      <w:r w:rsidR="00FB55F5">
        <w:t xml:space="preserve">)  </w:t>
      </w:r>
      <w:r w:rsidR="00D97CEA">
        <w:t xml:space="preserve"> </w:t>
      </w:r>
      <w:r w:rsidR="00014125">
        <w:t xml:space="preserve">bankowy dowód wpłaty uiszczenia należności za pierwszy miesiąc korzystania   </w:t>
      </w:r>
    </w:p>
    <w:p w14:paraId="368322DF" w14:textId="2F27822B" w:rsidR="00014125" w:rsidRDefault="00014125" w:rsidP="00890933">
      <w:pPr>
        <w:pStyle w:val="PODPUNKT"/>
        <w:tabs>
          <w:tab w:val="clear" w:pos="709"/>
          <w:tab w:val="right" w:pos="284"/>
        </w:tabs>
        <w:spacing w:line="360" w:lineRule="auto"/>
        <w:ind w:left="0" w:firstLine="0"/>
        <w:jc w:val="left"/>
      </w:pPr>
      <w:r>
        <w:t xml:space="preserve">      dziecka z usług Żłobka</w:t>
      </w:r>
      <w:r w:rsidR="00D97CEA">
        <w:t>-opłata uiszczana przed przyjściem dziecka do żłobka” z góry”</w:t>
      </w:r>
      <w:r>
        <w:t>.</w:t>
      </w:r>
    </w:p>
    <w:p w14:paraId="50442F7C" w14:textId="1423F45A" w:rsidR="00014125" w:rsidRPr="00A51992" w:rsidRDefault="00FB55F5" w:rsidP="00890933">
      <w:pPr>
        <w:pStyle w:val="PODPUNKT"/>
        <w:spacing w:line="360" w:lineRule="auto"/>
        <w:ind w:left="0" w:firstLine="0"/>
        <w:jc w:val="left"/>
        <w:rPr>
          <w:strike/>
        </w:rPr>
      </w:pPr>
      <w:r>
        <w:t xml:space="preserve"> </w:t>
      </w:r>
      <w:r w:rsidR="0061338A">
        <w:t>5</w:t>
      </w:r>
      <w:r w:rsidR="00014125">
        <w:t>.</w:t>
      </w:r>
      <w:r w:rsidR="00014125">
        <w:tab/>
      </w:r>
      <w:r>
        <w:t xml:space="preserve"> </w:t>
      </w:r>
      <w:r w:rsidR="00D97CEA">
        <w:t xml:space="preserve"> </w:t>
      </w:r>
      <w:r w:rsidR="00014125">
        <w:t xml:space="preserve">Dzieci przyprowadzane do Żłobka powinny być zdrowe i czyste. </w:t>
      </w:r>
    </w:p>
    <w:p w14:paraId="62DE83C2" w14:textId="3415C1BC" w:rsidR="00014125" w:rsidRDefault="00FB55F5" w:rsidP="00890933">
      <w:pPr>
        <w:pStyle w:val="PODPUNKT"/>
        <w:spacing w:line="360" w:lineRule="auto"/>
        <w:ind w:left="0" w:firstLine="0"/>
        <w:jc w:val="left"/>
      </w:pPr>
      <w:r>
        <w:t xml:space="preserve"> </w:t>
      </w:r>
      <w:r w:rsidR="0061338A">
        <w:t>6</w:t>
      </w:r>
      <w:r w:rsidR="00014125">
        <w:t>.</w:t>
      </w:r>
      <w:r>
        <w:t xml:space="preserve"> </w:t>
      </w:r>
      <w:r w:rsidR="00014125">
        <w:tab/>
      </w:r>
      <w:r w:rsidR="00D97CEA">
        <w:t xml:space="preserve"> </w:t>
      </w:r>
      <w:r w:rsidR="0087091E">
        <w:t>Do</w:t>
      </w:r>
      <w:r w:rsidR="00014125">
        <w:t xml:space="preserve"> z</w:t>
      </w:r>
      <w:r w:rsidR="0087091E">
        <w:t>e</w:t>
      </w:r>
      <w:r w:rsidR="00014125">
        <w:t xml:space="preserve"> Żłobka  przyprowadzają i odbierają dziecko rodzice lub opiekunowie prawni </w:t>
      </w:r>
      <w:r>
        <w:br/>
        <w:t xml:space="preserve">     </w:t>
      </w:r>
      <w:r w:rsidR="00D97CEA">
        <w:t xml:space="preserve"> </w:t>
      </w:r>
      <w:r w:rsidR="00014125">
        <w:t xml:space="preserve">dziecka lub inne osoby dorosłe (zdolne do podejmowania czynności prawnych) za </w:t>
      </w:r>
      <w:r>
        <w:br/>
        <w:t xml:space="preserve">     </w:t>
      </w:r>
      <w:r w:rsidR="00D97CEA">
        <w:t xml:space="preserve"> </w:t>
      </w:r>
      <w:r w:rsidR="00014125">
        <w:t xml:space="preserve">pisemną </w:t>
      </w:r>
      <w:r>
        <w:t xml:space="preserve"> </w:t>
      </w:r>
      <w:r w:rsidR="00014125">
        <w:t>zgodą dołączoną do dokumentacji dziecka.</w:t>
      </w:r>
    </w:p>
    <w:p w14:paraId="0D718FE8" w14:textId="4F9E4CEE" w:rsidR="00014125" w:rsidRDefault="00FB55F5" w:rsidP="00890933">
      <w:pPr>
        <w:pStyle w:val="PODPUNKT"/>
        <w:spacing w:line="360" w:lineRule="auto"/>
        <w:ind w:left="0" w:firstLine="0"/>
        <w:jc w:val="left"/>
      </w:pPr>
      <w:r>
        <w:t xml:space="preserve"> </w:t>
      </w:r>
      <w:r w:rsidR="0061338A">
        <w:t>7</w:t>
      </w:r>
      <w:r w:rsidR="00014125">
        <w:t>.</w:t>
      </w:r>
      <w:r>
        <w:t xml:space="preserve"> </w:t>
      </w:r>
      <w:r w:rsidR="00014125">
        <w:tab/>
      </w:r>
      <w:r w:rsidR="00D97CEA">
        <w:t xml:space="preserve"> </w:t>
      </w:r>
      <w:r w:rsidR="00014125">
        <w:t>Dzieci nie będą wydawane rodzicom lub opiekunom będącym w stanie nietrzeźwym.</w:t>
      </w:r>
    </w:p>
    <w:p w14:paraId="58AA765F" w14:textId="47E3770C" w:rsidR="00014125" w:rsidRDefault="00FB55F5" w:rsidP="00890933">
      <w:pPr>
        <w:pStyle w:val="PODPUNKT"/>
        <w:spacing w:line="360" w:lineRule="auto"/>
        <w:ind w:left="0" w:firstLine="0"/>
        <w:jc w:val="left"/>
      </w:pPr>
      <w:r>
        <w:lastRenderedPageBreak/>
        <w:t xml:space="preserve"> </w:t>
      </w:r>
      <w:r w:rsidR="0061338A">
        <w:t>8</w:t>
      </w:r>
      <w:r w:rsidR="00014125">
        <w:t>.</w:t>
      </w:r>
      <w:r w:rsidR="00014125">
        <w:tab/>
      </w:r>
      <w:r>
        <w:t xml:space="preserve"> </w:t>
      </w:r>
      <w:r w:rsidR="00D97CEA">
        <w:t xml:space="preserve"> </w:t>
      </w:r>
      <w:r w:rsidR="00014125">
        <w:t xml:space="preserve">Zobowiązuje się rodziców/ opiekunów prawnych do powiadamiania placówki </w:t>
      </w:r>
      <w:r>
        <w:br/>
        <w:t xml:space="preserve">     </w:t>
      </w:r>
      <w:r w:rsidR="00D97CEA">
        <w:t xml:space="preserve"> </w:t>
      </w:r>
      <w:r w:rsidR="00014125">
        <w:t>o zmianach dotyczących np. miejsca  zamieszkania, pracy itp.</w:t>
      </w:r>
    </w:p>
    <w:p w14:paraId="79D3B63E" w14:textId="28586140" w:rsidR="00014125" w:rsidRDefault="00351BEB" w:rsidP="00890933">
      <w:pPr>
        <w:pStyle w:val="PODPUNKT"/>
        <w:spacing w:line="360" w:lineRule="auto"/>
        <w:ind w:left="0" w:firstLine="0"/>
        <w:jc w:val="left"/>
      </w:pPr>
      <w:r>
        <w:t>9</w:t>
      </w:r>
      <w:r w:rsidR="00014125">
        <w:t>.</w:t>
      </w:r>
      <w:r w:rsidR="00014125">
        <w:tab/>
      </w:r>
      <w:r w:rsidR="00FB55F5">
        <w:t xml:space="preserve"> </w:t>
      </w:r>
      <w:r w:rsidR="00D97CEA">
        <w:t xml:space="preserve"> </w:t>
      </w:r>
      <w:r w:rsidR="00014125">
        <w:t xml:space="preserve">W razie stwierdzenia objawów chorobowych pracownik Żłobka </w:t>
      </w:r>
      <w:r w:rsidR="00FB55F5">
        <w:br/>
        <w:t xml:space="preserve">      </w:t>
      </w:r>
      <w:r w:rsidR="00D97CEA">
        <w:t xml:space="preserve"> </w:t>
      </w:r>
      <w:r w:rsidR="003A538C">
        <w:t>niezwłocznie</w:t>
      </w:r>
      <w:r w:rsidR="00FB55F5">
        <w:t xml:space="preserve"> </w:t>
      </w:r>
      <w:r w:rsidR="00014125">
        <w:t xml:space="preserve">powiadamia rodziców/opiekunów prawnych by natychmiast </w:t>
      </w:r>
      <w:r w:rsidR="00FB55F5">
        <w:br/>
        <w:t xml:space="preserve">      </w:t>
      </w:r>
      <w:r w:rsidR="00D97CEA">
        <w:t xml:space="preserve"> </w:t>
      </w:r>
      <w:r w:rsidR="00014125">
        <w:t xml:space="preserve">odebrać dziecko z Żłobka. </w:t>
      </w:r>
    </w:p>
    <w:p w14:paraId="0D34C753" w14:textId="77777777" w:rsidR="00FB55F5" w:rsidRDefault="00FB55F5" w:rsidP="00CC22F7">
      <w:pPr>
        <w:pStyle w:val="PODPUNKT"/>
        <w:spacing w:line="360" w:lineRule="auto"/>
        <w:ind w:left="0" w:firstLine="0"/>
      </w:pPr>
    </w:p>
    <w:p w14:paraId="659E08F5" w14:textId="77777777" w:rsidR="00870BC3" w:rsidRDefault="00351BEB" w:rsidP="00CC22F7">
      <w:pPr>
        <w:pStyle w:val="PODPUNKT"/>
        <w:spacing w:line="360" w:lineRule="auto"/>
        <w:ind w:left="0" w:firstLine="0"/>
        <w:jc w:val="left"/>
      </w:pPr>
      <w:r>
        <w:t>10</w:t>
      </w:r>
      <w:r w:rsidR="00014125">
        <w:t>.</w:t>
      </w:r>
      <w:r w:rsidR="00014125">
        <w:tab/>
      </w:r>
      <w:r w:rsidR="00FB55F5">
        <w:t xml:space="preserve"> </w:t>
      </w:r>
      <w:r w:rsidR="00D97CEA">
        <w:t xml:space="preserve"> </w:t>
      </w:r>
      <w:r w:rsidR="00014125">
        <w:t xml:space="preserve">W żłobku personel nie podaje dzieciom  żadnych leków – nawet na </w:t>
      </w:r>
      <w:r w:rsidR="009418CF">
        <w:t>żądanie</w:t>
      </w:r>
      <w:r w:rsidR="00FB55F5">
        <w:t xml:space="preserve">  </w:t>
      </w:r>
      <w:r w:rsidR="00870BC3">
        <w:t xml:space="preserve"> </w:t>
      </w:r>
    </w:p>
    <w:p w14:paraId="4A0370D1" w14:textId="48171F46" w:rsidR="00014125" w:rsidRDefault="00870BC3" w:rsidP="00CC22F7">
      <w:pPr>
        <w:pStyle w:val="PODPUNKT"/>
        <w:spacing w:line="360" w:lineRule="auto"/>
        <w:ind w:left="0" w:firstLine="0"/>
        <w:jc w:val="left"/>
      </w:pPr>
      <w:r>
        <w:t xml:space="preserve">     </w:t>
      </w:r>
      <w:r w:rsidR="00014125">
        <w:t>rodzica/opiekuna czy zalecenia lekarza.</w:t>
      </w:r>
    </w:p>
    <w:p w14:paraId="010BEB5B" w14:textId="77777777" w:rsidR="00014125" w:rsidRDefault="00014125" w:rsidP="00CC22F7">
      <w:pPr>
        <w:pStyle w:val="PODPUNKT"/>
        <w:spacing w:line="360" w:lineRule="auto"/>
        <w:ind w:left="360" w:hanging="360"/>
      </w:pPr>
    </w:p>
    <w:p w14:paraId="4150A4FA" w14:textId="77777777" w:rsidR="00014125" w:rsidRDefault="00014125" w:rsidP="00751B84">
      <w:pPr>
        <w:pStyle w:val="PODPUNKT"/>
        <w:spacing w:line="360" w:lineRule="auto"/>
        <w:ind w:left="360" w:hanging="360"/>
        <w:jc w:val="left"/>
      </w:pPr>
      <w:r>
        <w:t xml:space="preserve"> </w:t>
      </w:r>
    </w:p>
    <w:p w14:paraId="7A84E5D8" w14:textId="77777777" w:rsidR="00D6269E" w:rsidRPr="00513278" w:rsidRDefault="00014125" w:rsidP="00513278">
      <w:pPr>
        <w:pStyle w:val="Styl6"/>
        <w:rPr>
          <w:b/>
        </w:rPr>
      </w:pPr>
      <w:r w:rsidRPr="00513278">
        <w:rPr>
          <w:b/>
        </w:rPr>
        <w:t xml:space="preserve">§  </w:t>
      </w:r>
      <w:r w:rsidR="00D6269E" w:rsidRPr="00513278">
        <w:rPr>
          <w:b/>
        </w:rPr>
        <w:t>5</w:t>
      </w:r>
    </w:p>
    <w:p w14:paraId="4DD5D706" w14:textId="57728A6D" w:rsidR="00014125" w:rsidRPr="00513278" w:rsidRDefault="00014125" w:rsidP="00513278">
      <w:pPr>
        <w:pStyle w:val="Styl6"/>
        <w:rPr>
          <w:b/>
        </w:rPr>
      </w:pPr>
      <w:r w:rsidRPr="00513278">
        <w:rPr>
          <w:b/>
        </w:rPr>
        <w:t>Struktura organizacyjna Żłobka</w:t>
      </w:r>
    </w:p>
    <w:p w14:paraId="1FA6DC12" w14:textId="77777777" w:rsidR="00014125" w:rsidRDefault="00014125" w:rsidP="00014125">
      <w:pPr>
        <w:jc w:val="both"/>
      </w:pPr>
    </w:p>
    <w:p w14:paraId="5F555EAD" w14:textId="77777777" w:rsidR="00014125" w:rsidRPr="00E12344" w:rsidRDefault="00014125" w:rsidP="00014125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E12344">
        <w:rPr>
          <w:sz w:val="24"/>
          <w:szCs w:val="24"/>
        </w:rPr>
        <w:t>Żłobek jest jednostką budżetową Miasta Mikołowa.</w:t>
      </w:r>
    </w:p>
    <w:p w14:paraId="691DFF44" w14:textId="77777777" w:rsidR="00014125" w:rsidRDefault="00014125" w:rsidP="00014125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E12344">
        <w:rPr>
          <w:sz w:val="24"/>
          <w:szCs w:val="24"/>
        </w:rPr>
        <w:t>Dyrektor  jest bezpośrednim zwierzchnikiem swoich pracowników.</w:t>
      </w:r>
    </w:p>
    <w:p w14:paraId="3ED6CD89" w14:textId="3105A809" w:rsidR="00014125" w:rsidRDefault="00D6269E" w:rsidP="00D6269E">
      <w:pPr>
        <w:spacing w:line="360" w:lineRule="auto"/>
        <w:ind w:left="360" w:hanging="360"/>
      </w:pPr>
      <w:r>
        <w:rPr>
          <w:sz w:val="24"/>
          <w:szCs w:val="24"/>
        </w:rPr>
        <w:t xml:space="preserve">3.  </w:t>
      </w:r>
      <w:r w:rsidR="00014125" w:rsidRPr="00A51992">
        <w:rPr>
          <w:sz w:val="24"/>
          <w:szCs w:val="24"/>
        </w:rPr>
        <w:t>W czasie nieobecności Dyrektora jego obowiązki przejmuje osoba przez niego upoważniona</w:t>
      </w:r>
      <w:r w:rsidR="00776A03">
        <w:rPr>
          <w:sz w:val="24"/>
          <w:szCs w:val="24"/>
        </w:rPr>
        <w:t>.</w:t>
      </w:r>
    </w:p>
    <w:p w14:paraId="5197E7F2" w14:textId="25E6985D" w:rsidR="00014125" w:rsidRDefault="00D6269E" w:rsidP="00D6269E">
      <w:pPr>
        <w:pStyle w:val="Tekstpodstawowywcity2"/>
        <w:autoSpaceDE w:val="0"/>
        <w:autoSpaceDN w:val="0"/>
        <w:adjustRightInd w:val="0"/>
        <w:ind w:left="0" w:firstLine="0"/>
        <w:jc w:val="both"/>
        <w:rPr>
          <w:szCs w:val="24"/>
        </w:rPr>
      </w:pPr>
      <w:r>
        <w:rPr>
          <w:szCs w:val="24"/>
        </w:rPr>
        <w:t xml:space="preserve">4.  </w:t>
      </w:r>
      <w:r w:rsidR="00014125">
        <w:rPr>
          <w:szCs w:val="24"/>
        </w:rPr>
        <w:t>Z</w:t>
      </w:r>
      <w:r w:rsidR="002E0BDF">
        <w:rPr>
          <w:szCs w:val="24"/>
        </w:rPr>
        <w:t>akres</w:t>
      </w:r>
      <w:r w:rsidR="00014125" w:rsidRPr="00E12344">
        <w:rPr>
          <w:szCs w:val="24"/>
        </w:rPr>
        <w:t xml:space="preserve"> obowiązków </w:t>
      </w:r>
      <w:r w:rsidR="00014125" w:rsidRPr="00A51992">
        <w:rPr>
          <w:szCs w:val="24"/>
        </w:rPr>
        <w:t>pracowników</w:t>
      </w:r>
      <w:r w:rsidR="00014125">
        <w:rPr>
          <w:szCs w:val="24"/>
        </w:rPr>
        <w:t xml:space="preserve"> </w:t>
      </w:r>
      <w:r w:rsidR="00014125" w:rsidRPr="00E12344">
        <w:rPr>
          <w:szCs w:val="24"/>
        </w:rPr>
        <w:t>ustala Dyrektor</w:t>
      </w:r>
      <w:r w:rsidR="00014125">
        <w:rPr>
          <w:szCs w:val="24"/>
        </w:rPr>
        <w:t>.</w:t>
      </w:r>
    </w:p>
    <w:p w14:paraId="4BAA0D53" w14:textId="34231746" w:rsidR="00014125" w:rsidRPr="00E12344" w:rsidRDefault="00D6269E" w:rsidP="00D6269E">
      <w:pPr>
        <w:spacing w:line="360" w:lineRule="auto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 </w:t>
      </w:r>
      <w:r w:rsidR="00014125" w:rsidRPr="00E12344">
        <w:rPr>
          <w:sz w:val="24"/>
          <w:szCs w:val="24"/>
        </w:rPr>
        <w:t>Schemat organizacyjny Żłobka stanowi załącznik nr 1 do Regulaminu.</w:t>
      </w:r>
    </w:p>
    <w:p w14:paraId="55CDFDE5" w14:textId="77777777" w:rsidR="00014125" w:rsidRPr="00133F0C" w:rsidRDefault="00014125" w:rsidP="00014125">
      <w:pPr>
        <w:rPr>
          <w:sz w:val="24"/>
          <w:szCs w:val="24"/>
        </w:rPr>
      </w:pPr>
    </w:p>
    <w:p w14:paraId="60355448" w14:textId="77777777" w:rsidR="00D6269E" w:rsidRDefault="00014125" w:rsidP="00014125">
      <w:pPr>
        <w:numPr>
          <w:ilvl w:val="1"/>
          <w:numId w:val="0"/>
        </w:numPr>
        <w:tabs>
          <w:tab w:val="num" w:pos="720"/>
          <w:tab w:val="num" w:pos="1440"/>
        </w:tabs>
        <w:ind w:left="720" w:hanging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</w:t>
      </w:r>
      <w:r w:rsidRPr="00133F0C">
        <w:rPr>
          <w:b/>
          <w:bCs/>
          <w:sz w:val="24"/>
          <w:szCs w:val="24"/>
        </w:rPr>
        <w:t xml:space="preserve"> </w:t>
      </w:r>
      <w:r w:rsidR="00D6269E">
        <w:rPr>
          <w:b/>
          <w:bCs/>
          <w:sz w:val="24"/>
          <w:szCs w:val="24"/>
        </w:rPr>
        <w:t>6</w:t>
      </w:r>
    </w:p>
    <w:p w14:paraId="0DD4E5A9" w14:textId="77777777" w:rsidR="00D6269E" w:rsidRDefault="00D6269E" w:rsidP="00014125">
      <w:pPr>
        <w:numPr>
          <w:ilvl w:val="1"/>
          <w:numId w:val="0"/>
        </w:numPr>
        <w:tabs>
          <w:tab w:val="num" w:pos="720"/>
          <w:tab w:val="num" w:pos="1440"/>
        </w:tabs>
        <w:ind w:left="720" w:hanging="720"/>
        <w:jc w:val="center"/>
        <w:rPr>
          <w:b/>
          <w:bCs/>
          <w:sz w:val="24"/>
          <w:szCs w:val="24"/>
        </w:rPr>
      </w:pPr>
    </w:p>
    <w:p w14:paraId="5A9224BD" w14:textId="78EF4271" w:rsidR="00014125" w:rsidRPr="00133F0C" w:rsidRDefault="00014125" w:rsidP="00014125">
      <w:pPr>
        <w:numPr>
          <w:ilvl w:val="1"/>
          <w:numId w:val="0"/>
        </w:numPr>
        <w:tabs>
          <w:tab w:val="num" w:pos="720"/>
          <w:tab w:val="num" w:pos="1440"/>
        </w:tabs>
        <w:ind w:left="720" w:hanging="720"/>
        <w:jc w:val="center"/>
        <w:rPr>
          <w:b/>
          <w:bCs/>
          <w:sz w:val="24"/>
          <w:szCs w:val="24"/>
        </w:rPr>
      </w:pPr>
      <w:r w:rsidRPr="00133F0C">
        <w:rPr>
          <w:b/>
          <w:bCs/>
          <w:sz w:val="24"/>
          <w:szCs w:val="24"/>
        </w:rPr>
        <w:t>Zadania i zakres działania pracowników Żłobka</w:t>
      </w:r>
    </w:p>
    <w:p w14:paraId="33984BBD" w14:textId="77777777" w:rsidR="00014125" w:rsidRPr="00EC706D" w:rsidRDefault="00014125" w:rsidP="00014125">
      <w:pPr>
        <w:pStyle w:val="Default"/>
        <w:jc w:val="both"/>
        <w:rPr>
          <w:sz w:val="20"/>
          <w:szCs w:val="20"/>
        </w:rPr>
      </w:pPr>
    </w:p>
    <w:p w14:paraId="749E6CC5" w14:textId="77777777" w:rsidR="00014125" w:rsidRPr="00904CC7" w:rsidRDefault="00014125" w:rsidP="00992269">
      <w:pPr>
        <w:pStyle w:val="Default"/>
        <w:numPr>
          <w:ilvl w:val="0"/>
          <w:numId w:val="9"/>
        </w:numPr>
        <w:spacing w:line="360" w:lineRule="auto"/>
        <w:ind w:left="284" w:hanging="284"/>
        <w:jc w:val="both"/>
        <w:rPr>
          <w:u w:val="single"/>
        </w:rPr>
      </w:pPr>
      <w:r w:rsidRPr="00904CC7">
        <w:rPr>
          <w:u w:val="single"/>
        </w:rPr>
        <w:t xml:space="preserve">Do zadań Dyrektora należy w szczególności: </w:t>
      </w:r>
    </w:p>
    <w:p w14:paraId="7CBFBCF8" w14:textId="77777777" w:rsidR="00014125" w:rsidRDefault="00014125" w:rsidP="00992269">
      <w:pPr>
        <w:pStyle w:val="Default"/>
        <w:numPr>
          <w:ilvl w:val="0"/>
          <w:numId w:val="13"/>
        </w:numPr>
        <w:spacing w:line="360" w:lineRule="auto"/>
        <w:ind w:left="426" w:hanging="426"/>
        <w:jc w:val="both"/>
        <w:rPr>
          <w:bCs/>
        </w:rPr>
      </w:pPr>
      <w:r>
        <w:rPr>
          <w:bCs/>
        </w:rPr>
        <w:t>Reprezentowanie Żłobka na zewnątrz.</w:t>
      </w:r>
    </w:p>
    <w:p w14:paraId="62C17C97" w14:textId="3DC84CCE" w:rsidR="00014125" w:rsidRDefault="00776A03" w:rsidP="00992269">
      <w:pPr>
        <w:pStyle w:val="Default"/>
        <w:numPr>
          <w:ilvl w:val="0"/>
          <w:numId w:val="13"/>
        </w:numPr>
        <w:spacing w:line="360" w:lineRule="auto"/>
        <w:ind w:left="426" w:hanging="426"/>
        <w:jc w:val="both"/>
      </w:pPr>
      <w:r>
        <w:t xml:space="preserve">Kierowanie </w:t>
      </w:r>
      <w:r w:rsidR="00014125" w:rsidRPr="00E12344">
        <w:t>całością spraw administracyjno-gospodarczy</w:t>
      </w:r>
      <w:r w:rsidR="00014125">
        <w:t>ch i finansowych Żłobka zgodnie z obowiązującymi przepisami</w:t>
      </w:r>
      <w:r>
        <w:t>.</w:t>
      </w:r>
    </w:p>
    <w:p w14:paraId="33D5887E" w14:textId="0F113301" w:rsidR="00014125" w:rsidRDefault="00014125" w:rsidP="00992269">
      <w:pPr>
        <w:pStyle w:val="Default"/>
        <w:numPr>
          <w:ilvl w:val="0"/>
          <w:numId w:val="13"/>
        </w:numPr>
        <w:spacing w:line="360" w:lineRule="auto"/>
        <w:ind w:left="426" w:hanging="426"/>
        <w:jc w:val="both"/>
      </w:pPr>
      <w:r>
        <w:rPr>
          <w:bCs/>
        </w:rPr>
        <w:t>Wykonywanie czynności z zakres</w:t>
      </w:r>
      <w:r w:rsidR="00776A03">
        <w:rPr>
          <w:bCs/>
        </w:rPr>
        <w:t>u prawa pracy wobec pracowników</w:t>
      </w:r>
      <w:r>
        <w:rPr>
          <w:bCs/>
        </w:rPr>
        <w:t>.</w:t>
      </w:r>
    </w:p>
    <w:p w14:paraId="21E2293C" w14:textId="77777777" w:rsidR="00014125" w:rsidRDefault="00014125" w:rsidP="00992269">
      <w:pPr>
        <w:pStyle w:val="Default"/>
        <w:numPr>
          <w:ilvl w:val="0"/>
          <w:numId w:val="13"/>
        </w:numPr>
        <w:spacing w:line="360" w:lineRule="auto"/>
        <w:ind w:left="426" w:hanging="426"/>
        <w:jc w:val="both"/>
      </w:pPr>
      <w:r w:rsidRPr="00E40B43">
        <w:rPr>
          <w:bCs/>
        </w:rPr>
        <w:t>Sprawowanie nadzoru nad realizacją zadań Żłobka.</w:t>
      </w:r>
    </w:p>
    <w:p w14:paraId="7C54A601" w14:textId="637A8334" w:rsidR="00014125" w:rsidRDefault="00014125" w:rsidP="00992269">
      <w:pPr>
        <w:pStyle w:val="Default"/>
        <w:numPr>
          <w:ilvl w:val="0"/>
          <w:numId w:val="13"/>
        </w:numPr>
        <w:spacing w:line="360" w:lineRule="auto"/>
        <w:ind w:left="426" w:hanging="426"/>
        <w:jc w:val="both"/>
      </w:pPr>
      <w:r w:rsidRPr="00E12344">
        <w:t xml:space="preserve">Czuwanie nad przestrzeganiem przez pracowników </w:t>
      </w:r>
      <w:r>
        <w:t xml:space="preserve">i osoby współpracujące ze </w:t>
      </w:r>
      <w:r w:rsidRPr="00E12344">
        <w:t>Żłobk</w:t>
      </w:r>
      <w:r>
        <w:t>iem</w:t>
      </w:r>
      <w:r w:rsidR="007041CA">
        <w:t xml:space="preserve"> przepisów prawa, regulaminów</w:t>
      </w:r>
      <w:r>
        <w:t xml:space="preserve"> </w:t>
      </w:r>
      <w:r w:rsidRPr="00E12344">
        <w:t>wewnętrznych oraz za</w:t>
      </w:r>
      <w:r>
        <w:t>kresów czynności</w:t>
      </w:r>
    </w:p>
    <w:p w14:paraId="567171F1" w14:textId="77777777" w:rsidR="00014125" w:rsidRDefault="00014125" w:rsidP="00992269">
      <w:pPr>
        <w:pStyle w:val="Default"/>
        <w:numPr>
          <w:ilvl w:val="0"/>
          <w:numId w:val="13"/>
        </w:numPr>
        <w:spacing w:line="360" w:lineRule="auto"/>
        <w:ind w:left="426" w:hanging="426"/>
        <w:jc w:val="both"/>
      </w:pPr>
      <w:r w:rsidRPr="00E12344">
        <w:t>Rozpatrywanie skarg i zażaleń oraz wniosków od rodziców lub opiekunów prawnych d</w:t>
      </w:r>
      <w:r>
        <w:t>zieci uczęszczających do Żłobka.</w:t>
      </w:r>
    </w:p>
    <w:p w14:paraId="592D14DF" w14:textId="77777777" w:rsidR="00014125" w:rsidRDefault="00014125" w:rsidP="00992269">
      <w:pPr>
        <w:pStyle w:val="Default"/>
        <w:numPr>
          <w:ilvl w:val="0"/>
          <w:numId w:val="13"/>
        </w:numPr>
        <w:spacing w:line="360" w:lineRule="auto"/>
        <w:ind w:left="426" w:hanging="426"/>
        <w:jc w:val="both"/>
      </w:pPr>
      <w:r w:rsidRPr="00E12344">
        <w:t xml:space="preserve">Wykonywanie wszelkich czynności wynikających z </w:t>
      </w:r>
      <w:r>
        <w:t>działalności Statutowej Żłobka.</w:t>
      </w:r>
    </w:p>
    <w:p w14:paraId="3186A58D" w14:textId="77777777" w:rsidR="00014125" w:rsidRDefault="00014125" w:rsidP="00992269">
      <w:pPr>
        <w:pStyle w:val="Default"/>
        <w:numPr>
          <w:ilvl w:val="0"/>
          <w:numId w:val="13"/>
        </w:numPr>
        <w:spacing w:line="360" w:lineRule="auto"/>
        <w:ind w:left="426" w:hanging="426"/>
        <w:jc w:val="both"/>
      </w:pPr>
      <w:r>
        <w:t>W</w:t>
      </w:r>
      <w:r w:rsidRPr="00A4252A">
        <w:t>yda</w:t>
      </w:r>
      <w:r>
        <w:t>wanie</w:t>
      </w:r>
      <w:r w:rsidRPr="00A4252A">
        <w:t xml:space="preserve"> zarządze</w:t>
      </w:r>
      <w:r>
        <w:t>ń</w:t>
      </w:r>
      <w:r w:rsidRPr="00A4252A">
        <w:t xml:space="preserve"> w sprawach związanych z działalnością</w:t>
      </w:r>
      <w:r>
        <w:t xml:space="preserve"> Żłobka.</w:t>
      </w:r>
    </w:p>
    <w:p w14:paraId="637D5E29" w14:textId="77777777" w:rsidR="00014125" w:rsidRPr="00904CC7" w:rsidRDefault="00014125" w:rsidP="00992269">
      <w:pPr>
        <w:numPr>
          <w:ilvl w:val="0"/>
          <w:numId w:val="9"/>
        </w:numPr>
        <w:spacing w:line="360" w:lineRule="auto"/>
        <w:ind w:left="426" w:hanging="426"/>
        <w:jc w:val="both"/>
        <w:rPr>
          <w:bCs/>
          <w:sz w:val="24"/>
          <w:szCs w:val="24"/>
          <w:u w:val="single"/>
        </w:rPr>
      </w:pPr>
      <w:r w:rsidRPr="00904CC7">
        <w:rPr>
          <w:sz w:val="24"/>
          <w:szCs w:val="24"/>
          <w:u w:val="single"/>
        </w:rPr>
        <w:lastRenderedPageBreak/>
        <w:t>Do zadań</w:t>
      </w:r>
      <w:r w:rsidRPr="00904CC7">
        <w:rPr>
          <w:u w:val="single"/>
        </w:rPr>
        <w:t xml:space="preserve"> </w:t>
      </w:r>
      <w:r w:rsidRPr="00904CC7">
        <w:rPr>
          <w:bCs/>
          <w:sz w:val="24"/>
          <w:szCs w:val="24"/>
          <w:u w:val="single"/>
        </w:rPr>
        <w:t xml:space="preserve">pomocy administracyjnej </w:t>
      </w:r>
      <w:r w:rsidRPr="00904CC7">
        <w:rPr>
          <w:sz w:val="24"/>
          <w:szCs w:val="24"/>
          <w:u w:val="single"/>
        </w:rPr>
        <w:t>należy</w:t>
      </w:r>
      <w:r>
        <w:rPr>
          <w:sz w:val="24"/>
          <w:szCs w:val="24"/>
          <w:u w:val="single"/>
        </w:rPr>
        <w:t xml:space="preserve"> w szczególności</w:t>
      </w:r>
      <w:r w:rsidRPr="00904CC7">
        <w:rPr>
          <w:bCs/>
          <w:sz w:val="24"/>
          <w:szCs w:val="24"/>
          <w:u w:val="single"/>
        </w:rPr>
        <w:t>:</w:t>
      </w:r>
    </w:p>
    <w:p w14:paraId="5B923584" w14:textId="77777777" w:rsidR="00014125" w:rsidRDefault="00014125" w:rsidP="00992269">
      <w:pPr>
        <w:pStyle w:val="Tekstpodstawowywcity3"/>
        <w:spacing w:line="360" w:lineRule="auto"/>
        <w:ind w:left="426" w:hanging="426"/>
        <w:rPr>
          <w:szCs w:val="24"/>
        </w:rPr>
      </w:pPr>
      <w:r>
        <w:rPr>
          <w:szCs w:val="24"/>
        </w:rPr>
        <w:t xml:space="preserve">1) </w:t>
      </w:r>
      <w:r w:rsidRPr="00E12344">
        <w:rPr>
          <w:szCs w:val="24"/>
        </w:rPr>
        <w:t>Przygotowywanie i rozliczanie inwentaryzacji składników majątku trwałego</w:t>
      </w:r>
      <w:r>
        <w:rPr>
          <w:szCs w:val="24"/>
        </w:rPr>
        <w:br/>
        <w:t xml:space="preserve"> i pozostałych środków trwałych</w:t>
      </w:r>
      <w:r w:rsidRPr="00E12344">
        <w:rPr>
          <w:szCs w:val="24"/>
        </w:rPr>
        <w:t>.</w:t>
      </w:r>
    </w:p>
    <w:p w14:paraId="131BF501" w14:textId="77777777" w:rsidR="00014125" w:rsidRPr="00E12344" w:rsidRDefault="00014125" w:rsidP="00992269">
      <w:pPr>
        <w:pStyle w:val="Tekstpodstawowywcity3"/>
        <w:spacing w:line="360" w:lineRule="auto"/>
        <w:ind w:left="426" w:hanging="426"/>
        <w:rPr>
          <w:szCs w:val="24"/>
        </w:rPr>
      </w:pPr>
      <w:r>
        <w:rPr>
          <w:szCs w:val="24"/>
        </w:rPr>
        <w:t>2)</w:t>
      </w:r>
      <w:r w:rsidRPr="00FC6A5F">
        <w:rPr>
          <w:szCs w:val="24"/>
        </w:rPr>
        <w:t xml:space="preserve"> </w:t>
      </w:r>
      <w:r w:rsidRPr="00E12344">
        <w:rPr>
          <w:szCs w:val="24"/>
        </w:rPr>
        <w:t xml:space="preserve">Prowadzenie księgi magazynowej przychodów </w:t>
      </w:r>
      <w:r>
        <w:rPr>
          <w:szCs w:val="24"/>
        </w:rPr>
        <w:t xml:space="preserve">i rozchodów pozostałych środków     </w:t>
      </w:r>
      <w:r w:rsidRPr="00E12344">
        <w:rPr>
          <w:szCs w:val="24"/>
        </w:rPr>
        <w:t>trwałych</w:t>
      </w:r>
      <w:r>
        <w:rPr>
          <w:szCs w:val="24"/>
        </w:rPr>
        <w:t>.</w:t>
      </w:r>
    </w:p>
    <w:p w14:paraId="3292D7FE" w14:textId="77777777" w:rsidR="00014125" w:rsidRPr="00E12344" w:rsidRDefault="00014125" w:rsidP="00992269">
      <w:pPr>
        <w:pStyle w:val="Tekstpodstawowywcity3"/>
        <w:spacing w:line="360" w:lineRule="auto"/>
        <w:ind w:left="426" w:hanging="426"/>
        <w:rPr>
          <w:szCs w:val="24"/>
        </w:rPr>
      </w:pPr>
      <w:r>
        <w:rPr>
          <w:szCs w:val="24"/>
        </w:rPr>
        <w:t xml:space="preserve">3)    </w:t>
      </w:r>
      <w:r w:rsidRPr="00E12344">
        <w:rPr>
          <w:szCs w:val="24"/>
        </w:rPr>
        <w:t xml:space="preserve">Bieżąca kontrola i ewidencja zmiany miejsca użytkowania </w:t>
      </w:r>
      <w:r>
        <w:rPr>
          <w:szCs w:val="24"/>
        </w:rPr>
        <w:t>wyposażenia</w:t>
      </w:r>
      <w:r w:rsidRPr="00E12344">
        <w:rPr>
          <w:szCs w:val="24"/>
        </w:rPr>
        <w:t>.</w:t>
      </w:r>
    </w:p>
    <w:p w14:paraId="467500B1" w14:textId="7F392A00" w:rsidR="00014125" w:rsidRPr="00E12344" w:rsidRDefault="00014125" w:rsidP="001E2B49">
      <w:pPr>
        <w:pStyle w:val="Tekstpodstawowywcity3"/>
        <w:spacing w:line="360" w:lineRule="auto"/>
        <w:ind w:left="0" w:firstLine="0"/>
        <w:jc w:val="left"/>
        <w:rPr>
          <w:szCs w:val="24"/>
        </w:rPr>
      </w:pPr>
      <w:r>
        <w:rPr>
          <w:szCs w:val="24"/>
        </w:rPr>
        <w:t>4)</w:t>
      </w:r>
      <w:r w:rsidRPr="008F512F">
        <w:rPr>
          <w:szCs w:val="24"/>
        </w:rPr>
        <w:t xml:space="preserve"> </w:t>
      </w:r>
      <w:r>
        <w:rPr>
          <w:szCs w:val="24"/>
        </w:rPr>
        <w:t xml:space="preserve"> </w:t>
      </w:r>
      <w:r w:rsidRPr="00E12344">
        <w:rPr>
          <w:szCs w:val="24"/>
        </w:rPr>
        <w:t>Prowadzenie an</w:t>
      </w:r>
      <w:r>
        <w:rPr>
          <w:szCs w:val="24"/>
        </w:rPr>
        <w:t>alityki pożyczek mieszkaniowych</w:t>
      </w:r>
      <w:r w:rsidRPr="00E12344">
        <w:rPr>
          <w:szCs w:val="24"/>
        </w:rPr>
        <w:t>.</w:t>
      </w:r>
    </w:p>
    <w:p w14:paraId="03E49219" w14:textId="040297A1" w:rsidR="00014125" w:rsidRDefault="00014125" w:rsidP="001E2B49">
      <w:pPr>
        <w:pStyle w:val="Tekstpodstawowywcity3"/>
        <w:spacing w:line="360" w:lineRule="auto"/>
        <w:ind w:left="0" w:firstLine="0"/>
        <w:jc w:val="left"/>
        <w:rPr>
          <w:szCs w:val="24"/>
        </w:rPr>
      </w:pPr>
      <w:r>
        <w:rPr>
          <w:szCs w:val="24"/>
        </w:rPr>
        <w:t xml:space="preserve">5) </w:t>
      </w:r>
      <w:r w:rsidR="00992269">
        <w:rPr>
          <w:szCs w:val="24"/>
        </w:rPr>
        <w:t xml:space="preserve"> </w:t>
      </w:r>
      <w:r>
        <w:rPr>
          <w:szCs w:val="24"/>
        </w:rPr>
        <w:t>Prowadzenie rejestrów (</w:t>
      </w:r>
      <w:r w:rsidRPr="00E12344">
        <w:rPr>
          <w:szCs w:val="24"/>
        </w:rPr>
        <w:t>za</w:t>
      </w:r>
      <w:r>
        <w:rPr>
          <w:szCs w:val="24"/>
        </w:rPr>
        <w:t xml:space="preserve">pisów) stanu liczników na media: woda, energia      </w:t>
      </w:r>
      <w:r w:rsidR="007C75D0">
        <w:rPr>
          <w:szCs w:val="24"/>
        </w:rPr>
        <w:br/>
        <w:t xml:space="preserve">     </w:t>
      </w:r>
      <w:r>
        <w:rPr>
          <w:szCs w:val="24"/>
        </w:rPr>
        <w:t>elektryczna</w:t>
      </w:r>
      <w:r w:rsidRPr="00E12344">
        <w:rPr>
          <w:szCs w:val="24"/>
        </w:rPr>
        <w:t>, energia cieplna.</w:t>
      </w:r>
      <w:r w:rsidR="006A3D70">
        <w:rPr>
          <w:szCs w:val="24"/>
        </w:rPr>
        <w:t xml:space="preserve"> </w:t>
      </w:r>
      <w:r w:rsidR="007C75D0">
        <w:rPr>
          <w:szCs w:val="24"/>
        </w:rPr>
        <w:br/>
      </w:r>
      <w:r w:rsidR="006A3D70">
        <w:rPr>
          <w:szCs w:val="24"/>
        </w:rPr>
        <w:t xml:space="preserve">6)  </w:t>
      </w:r>
      <w:r w:rsidRPr="00E12344">
        <w:rPr>
          <w:szCs w:val="24"/>
        </w:rPr>
        <w:t>Przygotowywanie d</w:t>
      </w:r>
      <w:r>
        <w:rPr>
          <w:szCs w:val="24"/>
        </w:rPr>
        <w:t>owodów księgowych do dekretacji</w:t>
      </w:r>
      <w:r w:rsidRPr="00E12344">
        <w:rPr>
          <w:szCs w:val="24"/>
        </w:rPr>
        <w:t>.</w:t>
      </w:r>
    </w:p>
    <w:p w14:paraId="72C58133" w14:textId="31068845" w:rsidR="00014125" w:rsidRPr="00E12344" w:rsidRDefault="00992269" w:rsidP="001E2B49">
      <w:pPr>
        <w:pStyle w:val="Tekstpodstawowywcity3"/>
        <w:spacing w:line="360" w:lineRule="auto"/>
        <w:ind w:left="0" w:firstLine="0"/>
        <w:jc w:val="left"/>
        <w:rPr>
          <w:szCs w:val="24"/>
        </w:rPr>
      </w:pPr>
      <w:r>
        <w:rPr>
          <w:szCs w:val="24"/>
        </w:rPr>
        <w:t xml:space="preserve">7)  </w:t>
      </w:r>
      <w:r w:rsidR="00014125">
        <w:rPr>
          <w:szCs w:val="24"/>
        </w:rPr>
        <w:t>Potwierdzanie faktur pod względem merytorycznym i formalno-rachunkowym</w:t>
      </w:r>
      <w:r w:rsidR="00E96FEA">
        <w:rPr>
          <w:szCs w:val="24"/>
        </w:rPr>
        <w:t>.</w:t>
      </w:r>
    </w:p>
    <w:p w14:paraId="1DFA839B" w14:textId="62A69D1A" w:rsidR="00014125" w:rsidRPr="00E12344" w:rsidRDefault="00014125" w:rsidP="001E2B49">
      <w:pPr>
        <w:pStyle w:val="Tekstpodstawowywcity3"/>
        <w:spacing w:line="360" w:lineRule="auto"/>
        <w:ind w:left="0" w:firstLine="0"/>
        <w:jc w:val="left"/>
        <w:rPr>
          <w:szCs w:val="24"/>
        </w:rPr>
      </w:pPr>
      <w:bookmarkStart w:id="0" w:name="_Hlk51176398"/>
      <w:r>
        <w:rPr>
          <w:szCs w:val="24"/>
        </w:rPr>
        <w:t xml:space="preserve">8)  </w:t>
      </w:r>
      <w:r w:rsidRPr="00015F6E">
        <w:rPr>
          <w:szCs w:val="24"/>
        </w:rPr>
        <w:t>Prowadzenie kart wydatków</w:t>
      </w:r>
      <w:r w:rsidR="00E96FEA">
        <w:rPr>
          <w:szCs w:val="24"/>
        </w:rPr>
        <w:t>.</w:t>
      </w:r>
    </w:p>
    <w:bookmarkEnd w:id="0"/>
    <w:p w14:paraId="2E979160" w14:textId="35F0868C" w:rsidR="00014125" w:rsidRDefault="00992269" w:rsidP="001E2B49">
      <w:pPr>
        <w:pStyle w:val="Tekstpodstawowywcity3"/>
        <w:spacing w:line="360" w:lineRule="auto"/>
        <w:ind w:left="0" w:firstLine="0"/>
        <w:jc w:val="left"/>
        <w:rPr>
          <w:szCs w:val="24"/>
        </w:rPr>
      </w:pPr>
      <w:r>
        <w:rPr>
          <w:szCs w:val="24"/>
        </w:rPr>
        <w:t xml:space="preserve">9)  </w:t>
      </w:r>
      <w:r w:rsidR="00014125" w:rsidRPr="00015F6E">
        <w:rPr>
          <w:szCs w:val="24"/>
        </w:rPr>
        <w:t xml:space="preserve">Przygotowywanie, kompletowanie i rozliczanie dokumentacji księgowej </w:t>
      </w:r>
      <w:r w:rsidR="007C75D0">
        <w:rPr>
          <w:szCs w:val="24"/>
        </w:rPr>
        <w:br/>
        <w:t xml:space="preserve">      </w:t>
      </w:r>
      <w:r w:rsidR="00E96FEA">
        <w:rPr>
          <w:szCs w:val="24"/>
        </w:rPr>
        <w:t>dotacji</w:t>
      </w:r>
      <w:r w:rsidR="007C75D0">
        <w:rPr>
          <w:szCs w:val="24"/>
        </w:rPr>
        <w:t xml:space="preserve"> </w:t>
      </w:r>
      <w:r w:rsidR="00014125" w:rsidRPr="00015F6E">
        <w:rPr>
          <w:szCs w:val="24"/>
        </w:rPr>
        <w:t>budżetowych w tym programu „Maluch”.</w:t>
      </w:r>
    </w:p>
    <w:p w14:paraId="07B0CEF8" w14:textId="636AA06A" w:rsidR="00014125" w:rsidRPr="00E12344" w:rsidRDefault="00992269" w:rsidP="001E2B49">
      <w:pPr>
        <w:pStyle w:val="Tekstpodstawowywcity3"/>
        <w:spacing w:line="360" w:lineRule="auto"/>
        <w:ind w:left="0" w:firstLine="0"/>
        <w:jc w:val="left"/>
        <w:rPr>
          <w:szCs w:val="24"/>
        </w:rPr>
      </w:pPr>
      <w:r>
        <w:rPr>
          <w:szCs w:val="24"/>
        </w:rPr>
        <w:t xml:space="preserve">10) </w:t>
      </w:r>
      <w:r w:rsidR="00014125" w:rsidRPr="00015F6E">
        <w:rPr>
          <w:szCs w:val="24"/>
        </w:rPr>
        <w:t>Prowadzenie dokumentacji związanej z zamówieniami publicznymi</w:t>
      </w:r>
    </w:p>
    <w:p w14:paraId="269F7D98" w14:textId="5C5AC000" w:rsidR="00014125" w:rsidRDefault="00014125" w:rsidP="001E2B49">
      <w:pPr>
        <w:pStyle w:val="NormalnyWeb"/>
        <w:spacing w:before="0" w:beforeAutospacing="0" w:after="0" w:afterAutospacing="0" w:line="360" w:lineRule="auto"/>
      </w:pPr>
      <w:r>
        <w:t xml:space="preserve"> </w:t>
      </w:r>
      <w:r w:rsidR="00702897">
        <w:t>3</w:t>
      </w:r>
      <w:r w:rsidRPr="00A51992">
        <w:t xml:space="preserve">. </w:t>
      </w:r>
      <w:r w:rsidRPr="00B2526C">
        <w:rPr>
          <w:u w:val="single"/>
        </w:rPr>
        <w:t>Do zadań  pomocy administracyjnej należy:</w:t>
      </w:r>
      <w:r w:rsidRPr="00B2526C">
        <w:br/>
      </w:r>
      <w:r w:rsidR="00ED35A3">
        <w:t xml:space="preserve"> </w:t>
      </w:r>
      <w:r>
        <w:t>1)</w:t>
      </w:r>
      <w:r w:rsidR="00C959A8">
        <w:t xml:space="preserve">  </w:t>
      </w:r>
      <w:r>
        <w:t xml:space="preserve"> P</w:t>
      </w:r>
      <w:r w:rsidRPr="00E12344">
        <w:t>rowad</w:t>
      </w:r>
      <w:r>
        <w:t>zenie akt osobowych pracowników.</w:t>
      </w:r>
    </w:p>
    <w:p w14:paraId="4FA1EBC9" w14:textId="0876298B" w:rsidR="00014125" w:rsidRPr="00E12344" w:rsidRDefault="00ED35A3" w:rsidP="001E2B49">
      <w:pPr>
        <w:pStyle w:val="NormalnyWeb"/>
        <w:spacing w:before="0" w:beforeAutospacing="0" w:after="0" w:afterAutospacing="0" w:line="360" w:lineRule="auto"/>
      </w:pPr>
      <w:r>
        <w:t xml:space="preserve"> </w:t>
      </w:r>
      <w:r w:rsidR="00C959A8">
        <w:t xml:space="preserve">2)  </w:t>
      </w:r>
      <w:r w:rsidR="00014125">
        <w:t xml:space="preserve">Wypisywanie umów o pracę dla pracowników nowoprzyjętych i świadectw </w:t>
      </w:r>
      <w:r w:rsidR="009B4753">
        <w:br/>
        <w:t xml:space="preserve">      </w:t>
      </w:r>
      <w:r w:rsidR="00014125">
        <w:t xml:space="preserve">pracy </w:t>
      </w:r>
      <w:r>
        <w:t xml:space="preserve"> </w:t>
      </w:r>
      <w:r w:rsidR="00014125">
        <w:t>dla zwolnionych.</w:t>
      </w:r>
    </w:p>
    <w:p w14:paraId="11DF675F" w14:textId="0587F80E" w:rsidR="00014125" w:rsidRPr="0032161F" w:rsidRDefault="00ED35A3" w:rsidP="001E2B49">
      <w:pPr>
        <w:pStyle w:val="NormalnyWeb"/>
        <w:spacing w:before="0" w:beforeAutospacing="0" w:after="0" w:afterAutospacing="0" w:line="360" w:lineRule="auto"/>
        <w:rPr>
          <w:sz w:val="16"/>
          <w:szCs w:val="16"/>
        </w:rPr>
      </w:pPr>
      <w:r>
        <w:t xml:space="preserve"> </w:t>
      </w:r>
      <w:r w:rsidR="00C959A8">
        <w:t xml:space="preserve">3)  </w:t>
      </w:r>
      <w:r w:rsidR="00014125">
        <w:t>Prowadzenie ewidencji urlopów wypoczynkowych oraz zwolnień lekarskich.</w:t>
      </w:r>
    </w:p>
    <w:p w14:paraId="05037974" w14:textId="77777777" w:rsidR="00ED35A3" w:rsidRDefault="00ED35A3" w:rsidP="001E2B49">
      <w:pPr>
        <w:pStyle w:val="NormalnyWeb"/>
        <w:spacing w:before="0" w:beforeAutospacing="0" w:after="0" w:afterAutospacing="0" w:line="360" w:lineRule="auto"/>
      </w:pPr>
      <w:r>
        <w:t xml:space="preserve"> 4)</w:t>
      </w:r>
      <w:r w:rsidR="00014125">
        <w:t xml:space="preserve"> </w:t>
      </w:r>
      <w:r>
        <w:t xml:space="preserve"> </w:t>
      </w:r>
      <w:r w:rsidR="00014125">
        <w:t xml:space="preserve">Dokumentowanie i podawanie zmian dotyczących składników wynagrodzenia, </w:t>
      </w:r>
    </w:p>
    <w:p w14:paraId="428D69D3" w14:textId="33675F43" w:rsidR="00014125" w:rsidRPr="00E12344" w:rsidRDefault="00ED35A3" w:rsidP="001E2B49">
      <w:pPr>
        <w:pStyle w:val="NormalnyWeb"/>
        <w:spacing w:before="0" w:beforeAutospacing="0" w:after="0" w:afterAutospacing="0" w:line="360" w:lineRule="auto"/>
      </w:pPr>
      <w:r>
        <w:t xml:space="preserve">       </w:t>
      </w:r>
      <w:r w:rsidR="00014125">
        <w:t>miejsca pracy, uaktualniania kart stażu pracy.</w:t>
      </w:r>
    </w:p>
    <w:p w14:paraId="462193FA" w14:textId="7D3552DA" w:rsidR="00014125" w:rsidRDefault="00ED35A3" w:rsidP="001E2B49">
      <w:pPr>
        <w:pStyle w:val="NormalnyWeb"/>
        <w:spacing w:before="0" w:beforeAutospacing="0" w:after="0" w:afterAutospacing="0" w:line="360" w:lineRule="auto"/>
      </w:pPr>
      <w:r>
        <w:t xml:space="preserve"> 5)</w:t>
      </w:r>
      <w:r w:rsidR="00014125">
        <w:t xml:space="preserve"> </w:t>
      </w:r>
      <w:r>
        <w:t xml:space="preserve"> </w:t>
      </w:r>
      <w:r w:rsidR="00014125">
        <w:t>Prowadzenie spraw związanych z uprawnieniami urlopowymi (macierzyński,</w:t>
      </w:r>
      <w:r w:rsidR="00014125" w:rsidRPr="00E12344">
        <w:t xml:space="preserve"> </w:t>
      </w:r>
      <w:r>
        <w:br/>
        <w:t xml:space="preserve">       </w:t>
      </w:r>
      <w:r w:rsidR="00014125">
        <w:t>rodzicielski, wychowawczy, bezpłatny).</w:t>
      </w:r>
    </w:p>
    <w:p w14:paraId="1136ACDF" w14:textId="6E00576F" w:rsidR="00014125" w:rsidRDefault="007C75D0" w:rsidP="001E2B49">
      <w:pPr>
        <w:pStyle w:val="NormalnyWeb"/>
        <w:spacing w:before="0" w:beforeAutospacing="0" w:after="0" w:afterAutospacing="0" w:line="360" w:lineRule="auto"/>
      </w:pPr>
      <w:r>
        <w:t xml:space="preserve"> </w:t>
      </w:r>
      <w:r w:rsidR="00ED35A3">
        <w:t>6)</w:t>
      </w:r>
      <w:r w:rsidR="00014125">
        <w:t xml:space="preserve"> </w:t>
      </w:r>
      <w:r w:rsidR="00ED35A3">
        <w:t xml:space="preserve"> </w:t>
      </w:r>
      <w:r w:rsidR="00014125">
        <w:t>Przygotowywanie dokumentacji pracownikom przechodzącym na emeryturę.</w:t>
      </w:r>
    </w:p>
    <w:p w14:paraId="7992B2B0" w14:textId="5EF7FDD3" w:rsidR="00014125" w:rsidRDefault="007C75D0" w:rsidP="001E2B49">
      <w:pPr>
        <w:pStyle w:val="NormalnyWeb"/>
        <w:spacing w:before="0" w:beforeAutospacing="0" w:after="0" w:afterAutospacing="0" w:line="360" w:lineRule="auto"/>
      </w:pPr>
      <w:r>
        <w:t xml:space="preserve"> </w:t>
      </w:r>
      <w:r w:rsidR="00ED35A3">
        <w:t>7)</w:t>
      </w:r>
      <w:r w:rsidR="00014125">
        <w:t xml:space="preserve"> </w:t>
      </w:r>
      <w:r w:rsidR="00ED35A3">
        <w:t xml:space="preserve"> </w:t>
      </w:r>
      <w:r w:rsidR="00014125">
        <w:t>Aktualizacja okresowych badań lekarskich oraz szkoleń bhp.</w:t>
      </w:r>
    </w:p>
    <w:p w14:paraId="0BDDF550" w14:textId="00B7EC5E" w:rsidR="00014125" w:rsidRDefault="00ED35A3" w:rsidP="001E2B49">
      <w:pPr>
        <w:pStyle w:val="NormalnyWeb"/>
        <w:spacing w:before="0" w:beforeAutospacing="0" w:after="0" w:afterAutospacing="0" w:line="360" w:lineRule="auto"/>
      </w:pPr>
      <w:r>
        <w:t xml:space="preserve"> 8)</w:t>
      </w:r>
      <w:r w:rsidR="00014125">
        <w:t xml:space="preserve"> </w:t>
      </w:r>
      <w:r>
        <w:t xml:space="preserve"> </w:t>
      </w:r>
      <w:r w:rsidR="00014125">
        <w:t>Prowadzenie dziennika poczty przychodzącej i wychodzącej.</w:t>
      </w:r>
    </w:p>
    <w:p w14:paraId="5D18BCC7" w14:textId="3097CFEE" w:rsidR="00014125" w:rsidRDefault="00ED35A3" w:rsidP="001E2B49">
      <w:pPr>
        <w:pStyle w:val="NormalnyWeb"/>
        <w:spacing w:before="0" w:beforeAutospacing="0" w:after="0" w:afterAutospacing="0" w:line="360" w:lineRule="auto"/>
      </w:pPr>
      <w:r>
        <w:t xml:space="preserve"> 9)</w:t>
      </w:r>
      <w:r w:rsidR="00014125">
        <w:t xml:space="preserve"> </w:t>
      </w:r>
      <w:r>
        <w:t xml:space="preserve"> </w:t>
      </w:r>
      <w:r w:rsidR="00014125">
        <w:t xml:space="preserve">Sporządzenie sprawozdań do GUS, Urzędu Wojewódzkiego, Urzędu </w:t>
      </w:r>
      <w:r>
        <w:br/>
        <w:t xml:space="preserve">       </w:t>
      </w:r>
      <w:r w:rsidR="00014125">
        <w:t>Zamówień Publicznych w obowiązujących terminach.</w:t>
      </w:r>
    </w:p>
    <w:p w14:paraId="190EF969" w14:textId="32E835F1" w:rsidR="00014125" w:rsidRDefault="007C75D0" w:rsidP="001E2B49">
      <w:pPr>
        <w:pStyle w:val="NormalnyWeb"/>
        <w:spacing w:before="0" w:beforeAutospacing="0" w:after="0" w:afterAutospacing="0" w:line="360" w:lineRule="auto"/>
      </w:pPr>
      <w:r>
        <w:t xml:space="preserve"> </w:t>
      </w:r>
      <w:r w:rsidR="00ED35A3">
        <w:t xml:space="preserve">10)  </w:t>
      </w:r>
      <w:r w:rsidR="00014125">
        <w:t>Odbieranie i wysyłanie poczty elektronicznej.</w:t>
      </w:r>
    </w:p>
    <w:p w14:paraId="6E82DFD3" w14:textId="2F19D302" w:rsidR="00014125" w:rsidRDefault="007C75D0" w:rsidP="001E2B49">
      <w:pPr>
        <w:pStyle w:val="NormalnyWeb"/>
        <w:spacing w:before="0" w:beforeAutospacing="0" w:after="0" w:afterAutospacing="0" w:line="360" w:lineRule="auto"/>
      </w:pPr>
      <w:r>
        <w:t xml:space="preserve"> </w:t>
      </w:r>
      <w:r w:rsidR="00ED35A3">
        <w:t>11)</w:t>
      </w:r>
      <w:r w:rsidR="00014125">
        <w:t xml:space="preserve"> </w:t>
      </w:r>
      <w:r w:rsidR="00ED35A3">
        <w:t xml:space="preserve"> </w:t>
      </w:r>
      <w:r w:rsidR="00014125">
        <w:t>Prowadzenie bieżących spraw administracyjnych.</w:t>
      </w:r>
    </w:p>
    <w:p w14:paraId="2DD181B6" w14:textId="57FD6EFD" w:rsidR="00014125" w:rsidRDefault="007C75D0" w:rsidP="001E2B49">
      <w:pPr>
        <w:pStyle w:val="NormalnyWeb"/>
        <w:spacing w:before="0" w:beforeAutospacing="0" w:after="0" w:afterAutospacing="0" w:line="360" w:lineRule="auto"/>
      </w:pPr>
      <w:r>
        <w:t xml:space="preserve"> </w:t>
      </w:r>
      <w:r w:rsidR="00ED35A3">
        <w:t>12)</w:t>
      </w:r>
      <w:r w:rsidR="00014125">
        <w:t xml:space="preserve"> </w:t>
      </w:r>
      <w:r w:rsidR="00ED35A3">
        <w:t xml:space="preserve"> </w:t>
      </w:r>
      <w:r w:rsidR="00014125">
        <w:t>Wystawianie poleceń wyjazdów służbowych i prowadzenie rejestru.</w:t>
      </w:r>
    </w:p>
    <w:p w14:paraId="51569D78" w14:textId="1EE2A72B" w:rsidR="00014125" w:rsidRPr="00152792" w:rsidRDefault="00014125" w:rsidP="001E2B49">
      <w:pPr>
        <w:pStyle w:val="Tekstpodstawowywcity3"/>
        <w:spacing w:line="360" w:lineRule="auto"/>
        <w:ind w:left="0" w:firstLine="0"/>
        <w:jc w:val="left"/>
        <w:rPr>
          <w:szCs w:val="24"/>
          <w:u w:val="single"/>
        </w:rPr>
      </w:pPr>
      <w:r w:rsidRPr="00A51992">
        <w:rPr>
          <w:szCs w:val="24"/>
        </w:rPr>
        <w:t xml:space="preserve">  </w:t>
      </w:r>
      <w:r w:rsidR="00702897">
        <w:rPr>
          <w:szCs w:val="24"/>
        </w:rPr>
        <w:t>4</w:t>
      </w:r>
      <w:r w:rsidR="006A3D70">
        <w:rPr>
          <w:szCs w:val="24"/>
        </w:rPr>
        <w:t>.</w:t>
      </w:r>
      <w:r w:rsidRPr="00A51992">
        <w:rPr>
          <w:szCs w:val="24"/>
        </w:rPr>
        <w:t xml:space="preserve"> </w:t>
      </w:r>
      <w:r>
        <w:rPr>
          <w:szCs w:val="24"/>
        </w:rPr>
        <w:t xml:space="preserve"> </w:t>
      </w:r>
      <w:r w:rsidRPr="00152792">
        <w:rPr>
          <w:szCs w:val="24"/>
          <w:u w:val="single"/>
        </w:rPr>
        <w:t>Do zadań</w:t>
      </w:r>
      <w:r w:rsidRPr="00152792">
        <w:rPr>
          <w:u w:val="single"/>
        </w:rPr>
        <w:t xml:space="preserve">  </w:t>
      </w:r>
      <w:r w:rsidRPr="00152792">
        <w:rPr>
          <w:szCs w:val="24"/>
          <w:u w:val="single"/>
        </w:rPr>
        <w:t xml:space="preserve">intendentki </w:t>
      </w:r>
      <w:r w:rsidRPr="00152792">
        <w:rPr>
          <w:u w:val="single"/>
        </w:rPr>
        <w:t>należy w szczególności:</w:t>
      </w:r>
    </w:p>
    <w:p w14:paraId="02E3E9AD" w14:textId="70D06D47" w:rsidR="00014125" w:rsidRDefault="009B4753" w:rsidP="009B4753">
      <w:pPr>
        <w:spacing w:line="360" w:lineRule="auto"/>
        <w:ind w:left="14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)  </w:t>
      </w:r>
      <w:r w:rsidR="00014125" w:rsidRPr="00E12344">
        <w:rPr>
          <w:sz w:val="24"/>
          <w:szCs w:val="24"/>
        </w:rPr>
        <w:t xml:space="preserve">Codzienne sporządzanie raportów żywieniowych zatwierdzanych przez </w:t>
      </w:r>
      <w:r>
        <w:rPr>
          <w:sz w:val="24"/>
          <w:szCs w:val="24"/>
        </w:rPr>
        <w:br/>
        <w:t xml:space="preserve">      </w:t>
      </w:r>
      <w:r w:rsidR="00014125">
        <w:rPr>
          <w:sz w:val="24"/>
          <w:szCs w:val="24"/>
        </w:rPr>
        <w:t>Dyrektora placówki</w:t>
      </w:r>
      <w:r w:rsidR="00014125" w:rsidRPr="00E12344">
        <w:rPr>
          <w:sz w:val="24"/>
          <w:szCs w:val="24"/>
        </w:rPr>
        <w:t>.</w:t>
      </w:r>
    </w:p>
    <w:p w14:paraId="7C884698" w14:textId="06FD397A" w:rsidR="00014125" w:rsidRDefault="009B4753" w:rsidP="009B475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2)  </w:t>
      </w:r>
      <w:r w:rsidR="00014125" w:rsidRPr="00EC1DE8">
        <w:rPr>
          <w:sz w:val="24"/>
          <w:szCs w:val="24"/>
        </w:rPr>
        <w:t>Terminowe wykonywanie zestawień miesięcznych żywnościowych i gospodarczych.</w:t>
      </w:r>
    </w:p>
    <w:p w14:paraId="1C657D93" w14:textId="6A31B57E" w:rsidR="009B4753" w:rsidRDefault="009B4753" w:rsidP="009B475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3)  </w:t>
      </w:r>
      <w:r w:rsidR="00014125" w:rsidRPr="00EC1DE8">
        <w:rPr>
          <w:sz w:val="24"/>
          <w:szCs w:val="24"/>
        </w:rPr>
        <w:t>Utrzymywanie w czystości pomieszczeń i urządzeń.</w:t>
      </w:r>
    </w:p>
    <w:p w14:paraId="145A3652" w14:textId="100C8D1A" w:rsidR="009B4753" w:rsidRDefault="009B4753" w:rsidP="009B475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973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4)  </w:t>
      </w:r>
      <w:r w:rsidR="00014125" w:rsidRPr="00A51992">
        <w:rPr>
          <w:sz w:val="24"/>
          <w:szCs w:val="24"/>
        </w:rPr>
        <w:t xml:space="preserve">Planowanie jadłospisów żywieniowych dla dzieci z prawidłowym zestawieniem </w:t>
      </w:r>
      <w:r>
        <w:rPr>
          <w:sz w:val="24"/>
          <w:szCs w:val="24"/>
        </w:rPr>
        <w:br/>
        <w:t xml:space="preserve">      </w:t>
      </w:r>
      <w:r w:rsidR="00014125" w:rsidRPr="00A51992">
        <w:rPr>
          <w:sz w:val="24"/>
          <w:szCs w:val="24"/>
        </w:rPr>
        <w:t xml:space="preserve">posiłków i właściwym doborem  potraw uwzględniających następujące zasady: </w:t>
      </w:r>
      <w:r>
        <w:rPr>
          <w:sz w:val="24"/>
          <w:szCs w:val="24"/>
        </w:rPr>
        <w:t xml:space="preserve">        </w:t>
      </w:r>
    </w:p>
    <w:p w14:paraId="629B612F" w14:textId="069557D5" w:rsidR="00014125" w:rsidRDefault="009B4753" w:rsidP="009B4753">
      <w:pPr>
        <w:spacing w:line="360" w:lineRule="auto"/>
      </w:pPr>
      <w:r>
        <w:rPr>
          <w:sz w:val="24"/>
          <w:szCs w:val="24"/>
        </w:rPr>
        <w:t xml:space="preserve">     </w:t>
      </w:r>
      <w:r w:rsidR="00014125" w:rsidRPr="00A51992">
        <w:rPr>
          <w:sz w:val="24"/>
          <w:szCs w:val="24"/>
        </w:rPr>
        <w:t>wykorzystywanie produktów sezonowych z uwzględnieniem wartości odżywczych,</w:t>
      </w:r>
      <w:r>
        <w:rPr>
          <w:sz w:val="24"/>
          <w:szCs w:val="24"/>
        </w:rPr>
        <w:br/>
        <w:t xml:space="preserve">     </w:t>
      </w:r>
      <w:r w:rsidR="00014125" w:rsidRPr="00A51992">
        <w:rPr>
          <w:sz w:val="24"/>
          <w:szCs w:val="24"/>
        </w:rPr>
        <w:t>stosowanie normy dziennego fizjologicznego zapotrzebowania na środki odżywcze.</w:t>
      </w:r>
      <w:r w:rsidR="00014125" w:rsidRPr="00E12344">
        <w:t>   </w:t>
      </w:r>
    </w:p>
    <w:p w14:paraId="2F25B694" w14:textId="5623F13A" w:rsidR="00014125" w:rsidRPr="004B3952" w:rsidRDefault="00014125" w:rsidP="00014125">
      <w:pPr>
        <w:pStyle w:val="Default"/>
        <w:spacing w:line="360" w:lineRule="auto"/>
        <w:jc w:val="both"/>
        <w:rPr>
          <w:u w:val="single"/>
        </w:rPr>
      </w:pPr>
      <w:r w:rsidRPr="00A51992">
        <w:t xml:space="preserve">  </w:t>
      </w:r>
      <w:r w:rsidR="00702897">
        <w:t>5</w:t>
      </w:r>
      <w:r w:rsidRPr="00A51992">
        <w:t xml:space="preserve">. </w:t>
      </w:r>
      <w:r w:rsidRPr="004B3952">
        <w:rPr>
          <w:u w:val="single"/>
        </w:rPr>
        <w:t>Do za</w:t>
      </w:r>
      <w:r w:rsidR="00BA4799">
        <w:rPr>
          <w:u w:val="single"/>
        </w:rPr>
        <w:t>dań opiekuna/młodszego opiekuna</w:t>
      </w:r>
      <w:r w:rsidRPr="004B3952">
        <w:rPr>
          <w:u w:val="single"/>
        </w:rPr>
        <w:t xml:space="preserve">, terapeuty zajęciowego należy: </w:t>
      </w:r>
    </w:p>
    <w:p w14:paraId="54DA2621" w14:textId="7E5B5E86" w:rsidR="00014125" w:rsidRDefault="00257BF2" w:rsidP="00257BF2">
      <w:pPr>
        <w:pStyle w:val="Default"/>
        <w:numPr>
          <w:ilvl w:val="1"/>
          <w:numId w:val="14"/>
        </w:numPr>
        <w:spacing w:line="360" w:lineRule="auto"/>
        <w:ind w:left="426" w:hanging="284"/>
      </w:pPr>
      <w:r>
        <w:rPr>
          <w:bCs/>
        </w:rPr>
        <w:t xml:space="preserve"> </w:t>
      </w:r>
      <w:r w:rsidR="00014125" w:rsidRPr="00E12344">
        <w:rPr>
          <w:bCs/>
        </w:rPr>
        <w:t xml:space="preserve">Opieka pielęgnacyjna, wychowawcza i edukacyjna dzieci. </w:t>
      </w:r>
    </w:p>
    <w:p w14:paraId="4FF59C13" w14:textId="12463BDC" w:rsidR="00014125" w:rsidRDefault="00257BF2" w:rsidP="00257BF2">
      <w:pPr>
        <w:pStyle w:val="Default"/>
        <w:numPr>
          <w:ilvl w:val="1"/>
          <w:numId w:val="14"/>
        </w:numPr>
        <w:spacing w:line="360" w:lineRule="auto"/>
        <w:ind w:left="426" w:hanging="284"/>
      </w:pPr>
      <w:r>
        <w:rPr>
          <w:bCs/>
        </w:rPr>
        <w:t xml:space="preserve"> </w:t>
      </w:r>
      <w:r w:rsidR="00014125" w:rsidRPr="00015F6E">
        <w:rPr>
          <w:bCs/>
        </w:rPr>
        <w:t xml:space="preserve">Opracowywanie planu zajęć i ich realizacja. </w:t>
      </w:r>
    </w:p>
    <w:p w14:paraId="1C7167CF" w14:textId="2B732018" w:rsidR="00014125" w:rsidRDefault="00257BF2" w:rsidP="00257BF2">
      <w:pPr>
        <w:pStyle w:val="Default"/>
        <w:numPr>
          <w:ilvl w:val="1"/>
          <w:numId w:val="14"/>
        </w:numPr>
        <w:spacing w:line="360" w:lineRule="auto"/>
        <w:ind w:left="426" w:hanging="284"/>
      </w:pPr>
      <w:r>
        <w:rPr>
          <w:bCs/>
        </w:rPr>
        <w:t xml:space="preserve"> </w:t>
      </w:r>
      <w:r w:rsidR="00014125" w:rsidRPr="00015F6E">
        <w:rPr>
          <w:bCs/>
        </w:rPr>
        <w:t xml:space="preserve">Współpraca z rodzicami lub opiekunami prawnymi. </w:t>
      </w:r>
    </w:p>
    <w:p w14:paraId="3BEA1E81" w14:textId="77777777" w:rsidR="00BA4799" w:rsidRPr="00BA4799" w:rsidRDefault="00257BF2" w:rsidP="00257BF2">
      <w:pPr>
        <w:pStyle w:val="Default"/>
        <w:numPr>
          <w:ilvl w:val="1"/>
          <w:numId w:val="14"/>
        </w:numPr>
        <w:spacing w:line="360" w:lineRule="auto"/>
        <w:ind w:left="426" w:hanging="284"/>
      </w:pPr>
      <w:r>
        <w:rPr>
          <w:bCs/>
        </w:rPr>
        <w:t xml:space="preserve"> </w:t>
      </w:r>
      <w:r w:rsidR="00014125" w:rsidRPr="00015F6E">
        <w:rPr>
          <w:bCs/>
        </w:rPr>
        <w:t>Obowiązek przyjmowania i wydawania dzieci.</w:t>
      </w:r>
    </w:p>
    <w:p w14:paraId="07B98625" w14:textId="77777777" w:rsidR="006B32A4" w:rsidRPr="006B32A4" w:rsidRDefault="00BA4799" w:rsidP="00257BF2">
      <w:pPr>
        <w:pStyle w:val="Default"/>
        <w:numPr>
          <w:ilvl w:val="1"/>
          <w:numId w:val="14"/>
        </w:numPr>
        <w:spacing w:line="360" w:lineRule="auto"/>
        <w:ind w:left="426" w:hanging="284"/>
      </w:pPr>
      <w:r>
        <w:rPr>
          <w:bCs/>
        </w:rPr>
        <w:t>Prowadzenie kart obserwacji rozwoju dziecka.</w:t>
      </w:r>
    </w:p>
    <w:p w14:paraId="45A8410C" w14:textId="71FDF241" w:rsidR="00014125" w:rsidRPr="00015F6E" w:rsidRDefault="006B32A4" w:rsidP="00257BF2">
      <w:pPr>
        <w:pStyle w:val="Default"/>
        <w:numPr>
          <w:ilvl w:val="1"/>
          <w:numId w:val="14"/>
        </w:numPr>
        <w:spacing w:line="360" w:lineRule="auto"/>
        <w:ind w:left="426" w:hanging="284"/>
      </w:pPr>
      <w:r w:rsidRPr="00E12344">
        <w:rPr>
          <w:bCs/>
        </w:rPr>
        <w:t xml:space="preserve">Utrzymywanie w czystości </w:t>
      </w:r>
      <w:proofErr w:type="spellStart"/>
      <w:r>
        <w:rPr>
          <w:bCs/>
        </w:rPr>
        <w:t>sal</w:t>
      </w:r>
      <w:proofErr w:type="spellEnd"/>
      <w:r>
        <w:rPr>
          <w:bCs/>
        </w:rPr>
        <w:t xml:space="preserve"> i</w:t>
      </w:r>
      <w:r w:rsidRPr="00E12344">
        <w:rPr>
          <w:bCs/>
        </w:rPr>
        <w:t xml:space="preserve"> pomieszczeń Żłobka. </w:t>
      </w:r>
      <w:r w:rsidR="00014125" w:rsidRPr="00015F6E">
        <w:rPr>
          <w:bCs/>
        </w:rPr>
        <w:t xml:space="preserve"> </w:t>
      </w:r>
    </w:p>
    <w:p w14:paraId="04146DDA" w14:textId="1C0466A3" w:rsidR="00014125" w:rsidRDefault="00702897" w:rsidP="00257BF2">
      <w:pPr>
        <w:pStyle w:val="Default"/>
        <w:spacing w:line="360" w:lineRule="auto"/>
        <w:ind w:firstLine="142"/>
        <w:jc w:val="both"/>
      </w:pPr>
      <w:r>
        <w:t>6</w:t>
      </w:r>
      <w:r w:rsidR="00014125">
        <w:t xml:space="preserve">. </w:t>
      </w:r>
      <w:r w:rsidR="00014125" w:rsidRPr="004B3952">
        <w:rPr>
          <w:u w:val="single"/>
        </w:rPr>
        <w:t>Do zadań pielęgniarki/położnej należy w szczególności:</w:t>
      </w:r>
      <w:r w:rsidR="00014125" w:rsidRPr="00A51992">
        <w:t xml:space="preserve"> </w:t>
      </w:r>
    </w:p>
    <w:p w14:paraId="3EB9575D" w14:textId="693CF967" w:rsidR="004F7C39" w:rsidRDefault="00C959A8" w:rsidP="004F7C39">
      <w:pPr>
        <w:pStyle w:val="Default"/>
        <w:spacing w:line="360" w:lineRule="auto"/>
        <w:ind w:left="142"/>
      </w:pPr>
      <w:r w:rsidRPr="00E12344">
        <w:rPr>
          <w:bCs/>
        </w:rPr>
        <w:t>1</w:t>
      </w:r>
      <w:r w:rsidR="00257BF2">
        <w:rPr>
          <w:bCs/>
        </w:rPr>
        <w:t>)</w:t>
      </w:r>
      <w:r w:rsidRPr="00E12344">
        <w:rPr>
          <w:bCs/>
        </w:rPr>
        <w:t xml:space="preserve"> </w:t>
      </w:r>
      <w:r>
        <w:rPr>
          <w:bCs/>
        </w:rPr>
        <w:t xml:space="preserve"> </w:t>
      </w:r>
      <w:r w:rsidRPr="00E12344">
        <w:t>Wykon</w:t>
      </w:r>
      <w:r>
        <w:t xml:space="preserve">ywanie </w:t>
      </w:r>
      <w:r w:rsidRPr="00E12344">
        <w:t xml:space="preserve"> prac pielęgnacyjn</w:t>
      </w:r>
      <w:r>
        <w:t>ych</w:t>
      </w:r>
      <w:r w:rsidRPr="00E12344">
        <w:t>, opiekuńczo – wychowawcz</w:t>
      </w:r>
      <w:r>
        <w:t>ych</w:t>
      </w:r>
      <w:r w:rsidRPr="00E12344">
        <w:t xml:space="preserve"> oraz </w:t>
      </w:r>
      <w:r w:rsidR="004F7C39">
        <w:t xml:space="preserve"> </w:t>
      </w:r>
    </w:p>
    <w:p w14:paraId="27D881F9" w14:textId="3B654243" w:rsidR="00C959A8" w:rsidRPr="00E12344" w:rsidRDefault="004F7C39" w:rsidP="00257BF2">
      <w:pPr>
        <w:pStyle w:val="Default"/>
        <w:spacing w:line="360" w:lineRule="auto"/>
        <w:ind w:left="142"/>
      </w:pPr>
      <w:r>
        <w:t xml:space="preserve">     </w:t>
      </w:r>
      <w:r w:rsidR="00C959A8" w:rsidRPr="00E12344">
        <w:t>edukacyjn</w:t>
      </w:r>
      <w:r w:rsidR="00C959A8">
        <w:t>ych</w:t>
      </w:r>
      <w:r w:rsidR="00C959A8" w:rsidRPr="00E12344">
        <w:t xml:space="preserve">. </w:t>
      </w:r>
    </w:p>
    <w:p w14:paraId="37FEE9A0" w14:textId="7BF6D838" w:rsidR="00C959A8" w:rsidRPr="00E12344" w:rsidRDefault="00257BF2" w:rsidP="0031391C">
      <w:pPr>
        <w:pStyle w:val="Default"/>
        <w:tabs>
          <w:tab w:val="left" w:pos="426"/>
        </w:tabs>
        <w:spacing w:line="360" w:lineRule="auto"/>
        <w:ind w:left="142"/>
      </w:pPr>
      <w:r>
        <w:rPr>
          <w:bCs/>
        </w:rPr>
        <w:t>2)</w:t>
      </w:r>
      <w:r w:rsidR="00C959A8" w:rsidRPr="00E12344">
        <w:rPr>
          <w:bCs/>
        </w:rPr>
        <w:t xml:space="preserve"> </w:t>
      </w:r>
      <w:r w:rsidR="00C959A8">
        <w:rPr>
          <w:bCs/>
        </w:rPr>
        <w:t xml:space="preserve"> </w:t>
      </w:r>
      <w:r w:rsidR="00C959A8" w:rsidRPr="00E12344">
        <w:rPr>
          <w:bCs/>
        </w:rPr>
        <w:t>Czuwa</w:t>
      </w:r>
      <w:r w:rsidR="00C959A8">
        <w:rPr>
          <w:bCs/>
        </w:rPr>
        <w:t>nie</w:t>
      </w:r>
      <w:r w:rsidR="00C959A8" w:rsidRPr="00E12344">
        <w:rPr>
          <w:bCs/>
        </w:rPr>
        <w:t xml:space="preserve"> w porozumieniu z kuchnią nad prawidłowym żywieniem dzieci. </w:t>
      </w:r>
    </w:p>
    <w:p w14:paraId="4955737E" w14:textId="05884CB7" w:rsidR="00C959A8" w:rsidRPr="00E12344" w:rsidRDefault="00257BF2" w:rsidP="00257BF2">
      <w:pPr>
        <w:pStyle w:val="Default"/>
        <w:spacing w:line="360" w:lineRule="auto"/>
        <w:ind w:left="142"/>
      </w:pPr>
      <w:r>
        <w:rPr>
          <w:bCs/>
        </w:rPr>
        <w:t>3)</w:t>
      </w:r>
      <w:r w:rsidR="00C959A8" w:rsidRPr="00E12344">
        <w:rPr>
          <w:bCs/>
        </w:rPr>
        <w:t xml:space="preserve"> </w:t>
      </w:r>
      <w:r w:rsidR="00C959A8">
        <w:rPr>
          <w:bCs/>
        </w:rPr>
        <w:t xml:space="preserve"> </w:t>
      </w:r>
      <w:r w:rsidR="00C959A8" w:rsidRPr="00E12344">
        <w:rPr>
          <w:bCs/>
        </w:rPr>
        <w:t>Współprac</w:t>
      </w:r>
      <w:r w:rsidR="00C959A8">
        <w:rPr>
          <w:bCs/>
        </w:rPr>
        <w:t>owanie</w:t>
      </w:r>
      <w:r w:rsidR="00C959A8" w:rsidRPr="00E12344">
        <w:rPr>
          <w:bCs/>
        </w:rPr>
        <w:t xml:space="preserve"> z rodzicami lub opiekunami prawnymi. </w:t>
      </w:r>
    </w:p>
    <w:p w14:paraId="6E3C96D7" w14:textId="5F00C713" w:rsidR="00C959A8" w:rsidRDefault="00257BF2" w:rsidP="00257BF2">
      <w:pPr>
        <w:pStyle w:val="Default"/>
        <w:spacing w:line="360" w:lineRule="auto"/>
        <w:ind w:left="142"/>
      </w:pPr>
      <w:r>
        <w:rPr>
          <w:bCs/>
        </w:rPr>
        <w:t>4)</w:t>
      </w:r>
      <w:r w:rsidR="00C959A8" w:rsidRPr="00E12344">
        <w:rPr>
          <w:bCs/>
        </w:rPr>
        <w:t xml:space="preserve"> </w:t>
      </w:r>
      <w:r w:rsidR="00C959A8">
        <w:rPr>
          <w:bCs/>
        </w:rPr>
        <w:t xml:space="preserve"> </w:t>
      </w:r>
      <w:r w:rsidR="00C959A8" w:rsidRPr="00E12344">
        <w:t xml:space="preserve">Prowadzenie </w:t>
      </w:r>
      <w:r w:rsidR="00C959A8">
        <w:t>kart obserwacji rozwoju dziecka</w:t>
      </w:r>
      <w:r w:rsidR="00C959A8" w:rsidRPr="00E12344">
        <w:t xml:space="preserve">. </w:t>
      </w:r>
    </w:p>
    <w:p w14:paraId="4F5DD295" w14:textId="54008425" w:rsidR="00014125" w:rsidRPr="00214BB4" w:rsidRDefault="00702897" w:rsidP="00257BF2">
      <w:pPr>
        <w:pStyle w:val="Default"/>
        <w:spacing w:line="360" w:lineRule="auto"/>
        <w:ind w:left="142"/>
        <w:rPr>
          <w:u w:val="single"/>
        </w:rPr>
      </w:pPr>
      <w:r>
        <w:t>7</w:t>
      </w:r>
      <w:r w:rsidR="00014125">
        <w:t xml:space="preserve">. </w:t>
      </w:r>
      <w:r w:rsidR="00014125" w:rsidRPr="00A51992">
        <w:rPr>
          <w:u w:val="single"/>
        </w:rPr>
        <w:t>D</w:t>
      </w:r>
      <w:r w:rsidR="00014125" w:rsidRPr="004B3952">
        <w:rPr>
          <w:u w:val="single"/>
        </w:rPr>
        <w:t>o zadań pokojowej należy w szczególności</w:t>
      </w:r>
      <w:r w:rsidR="00014125" w:rsidRPr="00214BB4">
        <w:rPr>
          <w:u w:val="single"/>
        </w:rPr>
        <w:t xml:space="preserve">: </w:t>
      </w:r>
    </w:p>
    <w:p w14:paraId="5D647B7D" w14:textId="720A6F73" w:rsidR="00014125" w:rsidRPr="00E12344" w:rsidRDefault="00257BF2" w:rsidP="00257BF2">
      <w:pPr>
        <w:pStyle w:val="Default"/>
        <w:spacing w:line="360" w:lineRule="auto"/>
        <w:ind w:left="142"/>
      </w:pPr>
      <w:r>
        <w:rPr>
          <w:bCs/>
        </w:rPr>
        <w:t>1)</w:t>
      </w:r>
      <w:r w:rsidR="0031391C">
        <w:rPr>
          <w:bCs/>
        </w:rPr>
        <w:t xml:space="preserve">  </w:t>
      </w:r>
      <w:r w:rsidR="00014125" w:rsidRPr="00E12344">
        <w:rPr>
          <w:bCs/>
        </w:rPr>
        <w:t xml:space="preserve">Utrzymywanie w czystości wszystkich pomieszczeń Żłobka. </w:t>
      </w:r>
    </w:p>
    <w:p w14:paraId="72E250AF" w14:textId="7CAD379F" w:rsidR="00014125" w:rsidRPr="00E12344" w:rsidRDefault="00257BF2" w:rsidP="00257BF2">
      <w:pPr>
        <w:pStyle w:val="Default"/>
        <w:spacing w:line="360" w:lineRule="auto"/>
        <w:ind w:left="142"/>
      </w:pPr>
      <w:r>
        <w:rPr>
          <w:bCs/>
        </w:rPr>
        <w:t>2)</w:t>
      </w:r>
      <w:r w:rsidR="0031391C">
        <w:rPr>
          <w:bCs/>
        </w:rPr>
        <w:t xml:space="preserve">  </w:t>
      </w:r>
      <w:r w:rsidR="00014125" w:rsidRPr="00E12344">
        <w:rPr>
          <w:bCs/>
        </w:rPr>
        <w:t xml:space="preserve">Dostarczanie posiłków na sale oraz pomoc przy ich wydawaniu. </w:t>
      </w:r>
    </w:p>
    <w:p w14:paraId="6F3E4774" w14:textId="3F1AB90F" w:rsidR="00014125" w:rsidRPr="00E12344" w:rsidRDefault="00257BF2" w:rsidP="00257BF2">
      <w:pPr>
        <w:pStyle w:val="Default"/>
        <w:spacing w:line="360" w:lineRule="auto"/>
        <w:ind w:left="142"/>
      </w:pPr>
      <w:r>
        <w:t>3)</w:t>
      </w:r>
      <w:r w:rsidR="0031391C">
        <w:t xml:space="preserve">  </w:t>
      </w:r>
      <w:r w:rsidR="00014125" w:rsidRPr="00E12344">
        <w:t xml:space="preserve">Dbałość o stan </w:t>
      </w:r>
      <w:proofErr w:type="spellStart"/>
      <w:r w:rsidR="00014125" w:rsidRPr="00E12344">
        <w:t>sanitarno</w:t>
      </w:r>
      <w:proofErr w:type="spellEnd"/>
      <w:r w:rsidR="00014125" w:rsidRPr="00E12344">
        <w:t xml:space="preserve"> – higieniczny pomieszczeń w tym dezynfekcję nocników. </w:t>
      </w:r>
    </w:p>
    <w:p w14:paraId="43480CF9" w14:textId="7ACBDF33" w:rsidR="00014125" w:rsidRPr="005E2216" w:rsidRDefault="00257BF2" w:rsidP="00257BF2">
      <w:pPr>
        <w:pStyle w:val="Default"/>
        <w:spacing w:line="360" w:lineRule="auto"/>
        <w:ind w:left="142"/>
      </w:pPr>
      <w:r>
        <w:rPr>
          <w:bCs/>
        </w:rPr>
        <w:t>4)</w:t>
      </w:r>
      <w:r w:rsidR="0031391C">
        <w:rPr>
          <w:bCs/>
        </w:rPr>
        <w:t xml:space="preserve">  </w:t>
      </w:r>
      <w:r w:rsidR="00014125" w:rsidRPr="00E12344">
        <w:rPr>
          <w:bCs/>
        </w:rPr>
        <w:t xml:space="preserve">Dbałość o czystość oraz zmianę pościeli. </w:t>
      </w:r>
    </w:p>
    <w:p w14:paraId="68D24E12" w14:textId="7CA2FC35" w:rsidR="00014125" w:rsidRPr="00A51992" w:rsidRDefault="00702897" w:rsidP="00257BF2">
      <w:pPr>
        <w:pStyle w:val="Default"/>
        <w:spacing w:line="360" w:lineRule="auto"/>
        <w:ind w:firstLine="142"/>
      </w:pPr>
      <w:r>
        <w:t>8</w:t>
      </w:r>
      <w:r w:rsidR="00014125" w:rsidRPr="00A51992">
        <w:t xml:space="preserve">. </w:t>
      </w:r>
      <w:r w:rsidR="00014125" w:rsidRPr="00C60D5A">
        <w:rPr>
          <w:u w:val="single"/>
        </w:rPr>
        <w:t>Do zadań robotnika wykwalifikowanego (konserwatora) należy w szczególności:</w:t>
      </w:r>
      <w:r w:rsidR="00014125" w:rsidRPr="00A51992">
        <w:t xml:space="preserve"> </w:t>
      </w:r>
    </w:p>
    <w:p w14:paraId="6709F09D" w14:textId="58CBAE88" w:rsidR="00014125" w:rsidRPr="00E12344" w:rsidRDefault="000B10CC" w:rsidP="000B10CC">
      <w:pPr>
        <w:pStyle w:val="Default"/>
        <w:spacing w:line="360" w:lineRule="auto"/>
        <w:rPr>
          <w:bCs/>
        </w:rPr>
      </w:pPr>
      <w:r>
        <w:rPr>
          <w:bCs/>
        </w:rPr>
        <w:t xml:space="preserve">  1)   </w:t>
      </w:r>
      <w:r w:rsidR="00014125" w:rsidRPr="00E12344">
        <w:rPr>
          <w:bCs/>
        </w:rPr>
        <w:t xml:space="preserve">Utrzymanie ładu i porządku wokół Żłobka. </w:t>
      </w:r>
    </w:p>
    <w:p w14:paraId="03609C58" w14:textId="646A702C" w:rsidR="00014125" w:rsidRPr="00E12344" w:rsidRDefault="000B10CC" w:rsidP="000B10CC">
      <w:pPr>
        <w:pStyle w:val="Default"/>
        <w:spacing w:line="360" w:lineRule="auto"/>
      </w:pPr>
      <w:r>
        <w:rPr>
          <w:bCs/>
        </w:rPr>
        <w:t xml:space="preserve">  2)   </w:t>
      </w:r>
      <w:r w:rsidR="00014125" w:rsidRPr="00E12344">
        <w:rPr>
          <w:bCs/>
        </w:rPr>
        <w:t xml:space="preserve">Koszenie trawy w obrębie </w:t>
      </w:r>
      <w:r w:rsidR="00014125">
        <w:rPr>
          <w:bCs/>
        </w:rPr>
        <w:t>Ż</w:t>
      </w:r>
      <w:r w:rsidR="00014125" w:rsidRPr="00E12344">
        <w:rPr>
          <w:bCs/>
        </w:rPr>
        <w:t>łobka według potrzeby.</w:t>
      </w:r>
    </w:p>
    <w:p w14:paraId="2C5A7F43" w14:textId="12B930EC" w:rsidR="00014125" w:rsidRPr="00E12344" w:rsidRDefault="0031391C" w:rsidP="0031391C">
      <w:pPr>
        <w:pStyle w:val="Default"/>
        <w:spacing w:line="360" w:lineRule="auto"/>
      </w:pPr>
      <w:r>
        <w:rPr>
          <w:bCs/>
        </w:rPr>
        <w:t xml:space="preserve">  3)   </w:t>
      </w:r>
      <w:r w:rsidR="00014125" w:rsidRPr="00E12344">
        <w:rPr>
          <w:bCs/>
        </w:rPr>
        <w:t xml:space="preserve">Odśnieżanie i posypywanie chodników w okresie zimowym. </w:t>
      </w:r>
    </w:p>
    <w:p w14:paraId="26D0F606" w14:textId="7A3E9598" w:rsidR="00014125" w:rsidRPr="005E2216" w:rsidRDefault="0031391C" w:rsidP="0031391C">
      <w:pPr>
        <w:pStyle w:val="Default"/>
        <w:spacing w:line="360" w:lineRule="auto"/>
      </w:pPr>
      <w:r>
        <w:rPr>
          <w:bCs/>
        </w:rPr>
        <w:t xml:space="preserve">  4)   </w:t>
      </w:r>
      <w:r w:rsidR="00014125" w:rsidRPr="00E12344">
        <w:rPr>
          <w:bCs/>
        </w:rPr>
        <w:t xml:space="preserve">Dokonywanie drobnych napraw. </w:t>
      </w:r>
    </w:p>
    <w:p w14:paraId="3E956D08" w14:textId="3E4DA83D" w:rsidR="00014125" w:rsidRPr="00A51992" w:rsidRDefault="00702897" w:rsidP="00257BF2">
      <w:pPr>
        <w:pStyle w:val="Default"/>
        <w:spacing w:line="360" w:lineRule="auto"/>
        <w:ind w:left="284" w:hanging="142"/>
        <w:rPr>
          <w:u w:val="single"/>
        </w:rPr>
      </w:pPr>
      <w:r>
        <w:t>9</w:t>
      </w:r>
      <w:r w:rsidR="00014125">
        <w:t xml:space="preserve">. </w:t>
      </w:r>
      <w:r w:rsidR="00014125" w:rsidRPr="00A51992">
        <w:rPr>
          <w:u w:val="single"/>
        </w:rPr>
        <w:t xml:space="preserve">Pracownicy Żłobka mają obowiązek przestrzegać: </w:t>
      </w:r>
    </w:p>
    <w:p w14:paraId="05849112" w14:textId="23B7D533" w:rsidR="00014125" w:rsidRDefault="0031391C" w:rsidP="0031391C">
      <w:pPr>
        <w:pStyle w:val="Default"/>
        <w:tabs>
          <w:tab w:val="left" w:pos="284"/>
        </w:tabs>
        <w:spacing w:line="360" w:lineRule="auto"/>
      </w:pPr>
      <w:r>
        <w:t xml:space="preserve">   1)   </w:t>
      </w:r>
      <w:r w:rsidR="00014125" w:rsidRPr="00E12344">
        <w:t>zarządzeń wewnętrznych i regulaminów</w:t>
      </w:r>
      <w:r>
        <w:t>,</w:t>
      </w:r>
    </w:p>
    <w:p w14:paraId="49BE05C1" w14:textId="470E5EE4" w:rsidR="00014125" w:rsidRDefault="0031391C" w:rsidP="0031391C">
      <w:pPr>
        <w:pStyle w:val="Default"/>
        <w:tabs>
          <w:tab w:val="left" w:pos="284"/>
        </w:tabs>
        <w:spacing w:line="360" w:lineRule="auto"/>
      </w:pPr>
      <w:r>
        <w:t xml:space="preserve">   2)   </w:t>
      </w:r>
      <w:r w:rsidR="00014125" w:rsidRPr="00E12344">
        <w:t>us</w:t>
      </w:r>
      <w:r>
        <w:t>talonego porządku pracy,</w:t>
      </w:r>
    </w:p>
    <w:p w14:paraId="19EF8905" w14:textId="60C16EFD" w:rsidR="00014125" w:rsidRPr="00E12344" w:rsidRDefault="0031391C" w:rsidP="0031391C">
      <w:pPr>
        <w:pStyle w:val="Default"/>
        <w:tabs>
          <w:tab w:val="left" w:pos="284"/>
        </w:tabs>
        <w:spacing w:line="360" w:lineRule="auto"/>
      </w:pPr>
      <w:r>
        <w:lastRenderedPageBreak/>
        <w:t xml:space="preserve">   3)   </w:t>
      </w:r>
      <w:r w:rsidR="00014125" w:rsidRPr="00E12344">
        <w:t xml:space="preserve">zasad </w:t>
      </w:r>
      <w:r>
        <w:t>bezpieczeństwa i higieny pracy,</w:t>
      </w:r>
    </w:p>
    <w:p w14:paraId="1568385F" w14:textId="273D4E56" w:rsidR="00014125" w:rsidRDefault="0031391C" w:rsidP="0031391C">
      <w:pPr>
        <w:pStyle w:val="Default"/>
        <w:tabs>
          <w:tab w:val="left" w:pos="284"/>
        </w:tabs>
        <w:spacing w:line="360" w:lineRule="auto"/>
      </w:pPr>
      <w:r>
        <w:t xml:space="preserve">   4)   ustalonego czasu pracy,</w:t>
      </w:r>
      <w:r w:rsidR="00014125" w:rsidRPr="00E12344">
        <w:t xml:space="preserve"> </w:t>
      </w:r>
    </w:p>
    <w:p w14:paraId="5A4746CA" w14:textId="03B23D8C" w:rsidR="00014125" w:rsidRPr="00E12344" w:rsidRDefault="0031391C" w:rsidP="0031391C">
      <w:pPr>
        <w:pStyle w:val="Default"/>
        <w:tabs>
          <w:tab w:val="left" w:pos="284"/>
        </w:tabs>
        <w:spacing w:line="360" w:lineRule="auto"/>
      </w:pPr>
      <w:r>
        <w:t xml:space="preserve">   5)   </w:t>
      </w:r>
      <w:r w:rsidR="00014125" w:rsidRPr="00E12344">
        <w:t>tajemnicy służbowej</w:t>
      </w:r>
      <w:r>
        <w:t>,</w:t>
      </w:r>
    </w:p>
    <w:p w14:paraId="7B7388A6" w14:textId="629F5C4B" w:rsidR="00014125" w:rsidRPr="00E12344" w:rsidRDefault="0031391C" w:rsidP="0031391C">
      <w:pPr>
        <w:pStyle w:val="Default"/>
        <w:tabs>
          <w:tab w:val="left" w:pos="284"/>
        </w:tabs>
        <w:spacing w:line="360" w:lineRule="auto"/>
      </w:pPr>
      <w:r>
        <w:t xml:space="preserve">   6)   </w:t>
      </w:r>
      <w:r w:rsidR="00014125" w:rsidRPr="00E12344">
        <w:t>Kodeksu Etyk</w:t>
      </w:r>
      <w:r>
        <w:t>i Pracowników Żłobka Miejskiego,</w:t>
      </w:r>
      <w:r w:rsidR="00014125" w:rsidRPr="00E12344">
        <w:t xml:space="preserve"> </w:t>
      </w:r>
    </w:p>
    <w:p w14:paraId="1A4E3D45" w14:textId="46FF9687" w:rsidR="00014125" w:rsidRDefault="0031391C" w:rsidP="0031391C">
      <w:pPr>
        <w:pStyle w:val="Default"/>
        <w:tabs>
          <w:tab w:val="left" w:pos="284"/>
        </w:tabs>
        <w:spacing w:line="360" w:lineRule="auto"/>
      </w:pPr>
      <w:r>
        <w:t xml:space="preserve">   7)   </w:t>
      </w:r>
      <w:r w:rsidR="00014125" w:rsidRPr="00E12344">
        <w:t>Po</w:t>
      </w:r>
      <w:r w:rsidR="00014125">
        <w:t xml:space="preserve">lityki Ochrony </w:t>
      </w:r>
      <w:r>
        <w:t>Dziecka w Żłobku,</w:t>
      </w:r>
    </w:p>
    <w:p w14:paraId="4691485F" w14:textId="563E99D9" w:rsidR="00014125" w:rsidRPr="000B10CC" w:rsidRDefault="0031391C" w:rsidP="0031391C">
      <w:pPr>
        <w:pStyle w:val="Default"/>
        <w:tabs>
          <w:tab w:val="left" w:pos="284"/>
        </w:tabs>
        <w:spacing w:line="360" w:lineRule="auto"/>
        <w:rPr>
          <w:b/>
          <w:bCs/>
        </w:rPr>
      </w:pPr>
      <w:r>
        <w:t xml:space="preserve">   8)   </w:t>
      </w:r>
      <w:r w:rsidR="00014125" w:rsidRPr="004B2B7E">
        <w:t>przepisów dotyczących ochrony danych</w:t>
      </w:r>
      <w:r>
        <w:t>.</w:t>
      </w:r>
      <w:r w:rsidR="00014125" w:rsidRPr="004B2B7E">
        <w:t xml:space="preserve"> </w:t>
      </w:r>
    </w:p>
    <w:p w14:paraId="4E924937" w14:textId="77777777" w:rsidR="00014125" w:rsidRDefault="00014125" w:rsidP="00014125">
      <w:pPr>
        <w:pStyle w:val="Nagwek6"/>
        <w:rPr>
          <w:b/>
          <w:bCs/>
          <w:sz w:val="24"/>
          <w:szCs w:val="24"/>
        </w:rPr>
      </w:pPr>
    </w:p>
    <w:p w14:paraId="3AA10DBF" w14:textId="77777777" w:rsidR="0031391C" w:rsidRDefault="00014125" w:rsidP="00014125">
      <w:pPr>
        <w:pStyle w:val="Nagwek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</w:t>
      </w:r>
      <w:r w:rsidRPr="00133F0C">
        <w:rPr>
          <w:b/>
          <w:bCs/>
          <w:sz w:val="24"/>
          <w:szCs w:val="24"/>
        </w:rPr>
        <w:t xml:space="preserve"> </w:t>
      </w:r>
      <w:r w:rsidR="0031391C">
        <w:rPr>
          <w:b/>
          <w:bCs/>
          <w:sz w:val="24"/>
          <w:szCs w:val="24"/>
        </w:rPr>
        <w:t xml:space="preserve"> 7</w:t>
      </w:r>
    </w:p>
    <w:p w14:paraId="4325CCDF" w14:textId="77777777" w:rsidR="0031391C" w:rsidRPr="0031391C" w:rsidRDefault="0031391C" w:rsidP="0031391C"/>
    <w:p w14:paraId="5D0FA19D" w14:textId="4F993226" w:rsidR="00014125" w:rsidRDefault="00014125" w:rsidP="00014125">
      <w:pPr>
        <w:pStyle w:val="Nagwek6"/>
        <w:rPr>
          <w:b/>
          <w:bCs/>
          <w:sz w:val="24"/>
          <w:szCs w:val="24"/>
        </w:rPr>
      </w:pPr>
      <w:r w:rsidRPr="00133F0C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>Zakres prowadzenia obsługi przez Centrum Usług Wspólnych w Mikołowie</w:t>
      </w:r>
    </w:p>
    <w:p w14:paraId="3BB7EDAF" w14:textId="77777777" w:rsidR="00014125" w:rsidRDefault="00014125" w:rsidP="00014125">
      <w:r>
        <w:t xml:space="preserve"> </w:t>
      </w:r>
    </w:p>
    <w:p w14:paraId="1A2630C3" w14:textId="77777777" w:rsidR="00014125" w:rsidRPr="00FA78FB" w:rsidRDefault="00014125" w:rsidP="0031391C">
      <w:pPr>
        <w:numPr>
          <w:ilvl w:val="0"/>
          <w:numId w:val="12"/>
        </w:numPr>
        <w:spacing w:line="360" w:lineRule="auto"/>
        <w:ind w:left="709"/>
        <w:jc w:val="both"/>
        <w:rPr>
          <w:sz w:val="24"/>
          <w:szCs w:val="24"/>
        </w:rPr>
      </w:pPr>
      <w:r w:rsidRPr="00FA78FB">
        <w:rPr>
          <w:sz w:val="24"/>
          <w:szCs w:val="24"/>
        </w:rPr>
        <w:t>Centrum Usług Wspólnych w Mikołowie zap</w:t>
      </w:r>
      <w:r>
        <w:rPr>
          <w:sz w:val="24"/>
          <w:szCs w:val="24"/>
        </w:rPr>
        <w:t xml:space="preserve">ewnia organizację i prowadzenie:. </w:t>
      </w:r>
      <w:r w:rsidRPr="00FA78FB">
        <w:rPr>
          <w:sz w:val="24"/>
          <w:szCs w:val="24"/>
        </w:rPr>
        <w:t xml:space="preserve">obsługi </w:t>
      </w:r>
      <w:r>
        <w:rPr>
          <w:sz w:val="24"/>
          <w:szCs w:val="24"/>
        </w:rPr>
        <w:t>finansowo – księgowej.</w:t>
      </w:r>
    </w:p>
    <w:p w14:paraId="462968AE" w14:textId="77777777" w:rsidR="00014125" w:rsidRPr="00FA78FB" w:rsidRDefault="00014125" w:rsidP="0001412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bCs/>
          <w:sz w:val="24"/>
          <w:szCs w:val="24"/>
        </w:rPr>
      </w:pPr>
      <w:r w:rsidRPr="00FA78FB">
        <w:rPr>
          <w:bCs/>
          <w:sz w:val="24"/>
          <w:szCs w:val="24"/>
        </w:rPr>
        <w:t>Czynności związanych z ochroną danych osobowych.</w:t>
      </w:r>
    </w:p>
    <w:p w14:paraId="3DA1ABC2" w14:textId="77777777" w:rsidR="00014125" w:rsidRPr="00FA78FB" w:rsidRDefault="00014125" w:rsidP="0001412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bCs/>
          <w:sz w:val="24"/>
          <w:szCs w:val="24"/>
        </w:rPr>
      </w:pPr>
      <w:r w:rsidRPr="00FA78FB">
        <w:rPr>
          <w:bCs/>
          <w:sz w:val="24"/>
          <w:szCs w:val="24"/>
        </w:rPr>
        <w:t>obsługi prawnej.</w:t>
      </w:r>
    </w:p>
    <w:p w14:paraId="7E47156D" w14:textId="77777777" w:rsidR="00014125" w:rsidRPr="00FA78FB" w:rsidRDefault="00014125" w:rsidP="0001412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bCs/>
          <w:sz w:val="24"/>
          <w:szCs w:val="24"/>
        </w:rPr>
      </w:pPr>
      <w:r w:rsidRPr="00FA78FB">
        <w:rPr>
          <w:bCs/>
          <w:sz w:val="24"/>
          <w:szCs w:val="24"/>
        </w:rPr>
        <w:t xml:space="preserve"> obsługi w zakresie bezpieczeństwa i higieny pracy</w:t>
      </w:r>
      <w:r>
        <w:rPr>
          <w:bCs/>
          <w:sz w:val="24"/>
          <w:szCs w:val="24"/>
        </w:rPr>
        <w:t>.</w:t>
      </w:r>
    </w:p>
    <w:p w14:paraId="080E02A4" w14:textId="77777777" w:rsidR="00014125" w:rsidRPr="00FA78FB" w:rsidRDefault="00014125" w:rsidP="0001412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bCs/>
          <w:sz w:val="24"/>
          <w:szCs w:val="24"/>
        </w:rPr>
      </w:pPr>
      <w:r w:rsidRPr="00FA78FB">
        <w:rPr>
          <w:bCs/>
          <w:sz w:val="24"/>
          <w:szCs w:val="24"/>
        </w:rPr>
        <w:t>obsługi informatycznej</w:t>
      </w:r>
      <w:r>
        <w:rPr>
          <w:bCs/>
          <w:sz w:val="24"/>
          <w:szCs w:val="24"/>
        </w:rPr>
        <w:t>.</w:t>
      </w:r>
    </w:p>
    <w:p w14:paraId="1C8813CA" w14:textId="77777777" w:rsidR="00014125" w:rsidRPr="00FA78FB" w:rsidRDefault="00014125" w:rsidP="00014125">
      <w:pPr>
        <w:autoSpaceDE w:val="0"/>
        <w:autoSpaceDN w:val="0"/>
        <w:adjustRightInd w:val="0"/>
        <w:rPr>
          <w:bCs/>
          <w:sz w:val="24"/>
          <w:szCs w:val="24"/>
        </w:rPr>
      </w:pPr>
    </w:p>
    <w:p w14:paraId="2B6BE76E" w14:textId="77777777" w:rsidR="00014125" w:rsidRDefault="00014125" w:rsidP="00014125">
      <w:pPr>
        <w:pStyle w:val="Nagwek6"/>
        <w:jc w:val="both"/>
        <w:rPr>
          <w:b/>
          <w:bCs/>
          <w:sz w:val="16"/>
          <w:szCs w:val="16"/>
        </w:rPr>
      </w:pPr>
    </w:p>
    <w:p w14:paraId="659A1F88" w14:textId="77777777" w:rsidR="00014125" w:rsidRDefault="00014125" w:rsidP="00014125">
      <w:pPr>
        <w:pStyle w:val="Nagwek6"/>
        <w:rPr>
          <w:b/>
          <w:bCs/>
          <w:sz w:val="24"/>
          <w:szCs w:val="24"/>
        </w:rPr>
      </w:pPr>
    </w:p>
    <w:p w14:paraId="64B88390" w14:textId="77777777" w:rsidR="00014125" w:rsidRDefault="00014125" w:rsidP="00014125">
      <w:pPr>
        <w:pStyle w:val="Nagwek6"/>
        <w:rPr>
          <w:b/>
          <w:bCs/>
          <w:sz w:val="24"/>
          <w:szCs w:val="24"/>
        </w:rPr>
      </w:pPr>
    </w:p>
    <w:p w14:paraId="1C316486" w14:textId="77777777" w:rsidR="0031391C" w:rsidRDefault="00014125" w:rsidP="00014125">
      <w:pPr>
        <w:pStyle w:val="Nagwek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§ </w:t>
      </w:r>
      <w:r w:rsidR="0031391C">
        <w:rPr>
          <w:b/>
          <w:bCs/>
          <w:sz w:val="24"/>
          <w:szCs w:val="24"/>
        </w:rPr>
        <w:t xml:space="preserve">8 </w:t>
      </w:r>
    </w:p>
    <w:p w14:paraId="0D3ACEAF" w14:textId="77777777" w:rsidR="0031391C" w:rsidRPr="0031391C" w:rsidRDefault="0031391C" w:rsidP="0031391C"/>
    <w:p w14:paraId="159C1F61" w14:textId="2DEA3688" w:rsidR="00014125" w:rsidRPr="00133F0C" w:rsidRDefault="00014125" w:rsidP="00014125">
      <w:pPr>
        <w:pStyle w:val="Nagwek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</w:t>
      </w:r>
      <w:r w:rsidRPr="00133F0C">
        <w:rPr>
          <w:b/>
          <w:bCs/>
          <w:sz w:val="24"/>
          <w:szCs w:val="24"/>
        </w:rPr>
        <w:t>spółdziałani</w:t>
      </w:r>
      <w:r>
        <w:rPr>
          <w:b/>
          <w:bCs/>
          <w:sz w:val="24"/>
          <w:szCs w:val="24"/>
        </w:rPr>
        <w:t>e</w:t>
      </w:r>
      <w:r w:rsidRPr="00133F0C">
        <w:rPr>
          <w:b/>
          <w:bCs/>
          <w:sz w:val="24"/>
          <w:szCs w:val="24"/>
        </w:rPr>
        <w:t xml:space="preserve"> z innymi instytucjami</w:t>
      </w:r>
    </w:p>
    <w:p w14:paraId="216C8D94" w14:textId="77777777" w:rsidR="00014125" w:rsidRDefault="00014125" w:rsidP="00014125">
      <w:pPr>
        <w:jc w:val="both"/>
      </w:pPr>
    </w:p>
    <w:p w14:paraId="5C80293A" w14:textId="77777777" w:rsidR="00014125" w:rsidRPr="00A51992" w:rsidRDefault="00014125" w:rsidP="00014125">
      <w:pPr>
        <w:spacing w:line="360" w:lineRule="auto"/>
        <w:ind w:left="360"/>
        <w:jc w:val="both"/>
        <w:rPr>
          <w:strike/>
          <w:sz w:val="24"/>
        </w:rPr>
      </w:pPr>
      <w:r>
        <w:rPr>
          <w:sz w:val="24"/>
        </w:rPr>
        <w:t xml:space="preserve">Żłobek współdziała w realizacji swoich zadań statutowych z </w:t>
      </w:r>
      <w:r w:rsidRPr="00A51992">
        <w:rPr>
          <w:sz w:val="24"/>
        </w:rPr>
        <w:t xml:space="preserve">innymi instytucjami </w:t>
      </w:r>
      <w:r>
        <w:rPr>
          <w:sz w:val="24"/>
        </w:rPr>
        <w:br/>
      </w:r>
      <w:r w:rsidRPr="00A51992">
        <w:rPr>
          <w:sz w:val="24"/>
        </w:rPr>
        <w:t xml:space="preserve">i podmiotami. </w:t>
      </w:r>
    </w:p>
    <w:p w14:paraId="3BBA7455" w14:textId="77777777" w:rsidR="00014125" w:rsidRDefault="00014125" w:rsidP="00014125">
      <w:pPr>
        <w:spacing w:line="360" w:lineRule="auto"/>
        <w:jc w:val="both"/>
        <w:rPr>
          <w:sz w:val="24"/>
        </w:rPr>
      </w:pPr>
    </w:p>
    <w:p w14:paraId="7B0DA7AF" w14:textId="77777777" w:rsidR="00014125" w:rsidRDefault="00014125" w:rsidP="00014125">
      <w:pPr>
        <w:pStyle w:val="Nagwek6"/>
        <w:rPr>
          <w:b/>
          <w:sz w:val="24"/>
          <w:szCs w:val="24"/>
        </w:rPr>
      </w:pPr>
    </w:p>
    <w:p w14:paraId="55E6D75D" w14:textId="77777777" w:rsidR="00014125" w:rsidRDefault="00014125" w:rsidP="00014125">
      <w:pPr>
        <w:pStyle w:val="Nagwek6"/>
        <w:rPr>
          <w:b/>
          <w:sz w:val="24"/>
          <w:szCs w:val="24"/>
        </w:rPr>
      </w:pPr>
    </w:p>
    <w:p w14:paraId="13E0EF1E" w14:textId="77777777" w:rsidR="00014125" w:rsidRDefault="00014125" w:rsidP="00014125">
      <w:pPr>
        <w:pStyle w:val="Nagwek6"/>
        <w:rPr>
          <w:b/>
          <w:sz w:val="24"/>
          <w:szCs w:val="24"/>
        </w:rPr>
      </w:pPr>
    </w:p>
    <w:p w14:paraId="2417C9CC" w14:textId="77777777" w:rsidR="0031391C" w:rsidRDefault="00014125" w:rsidP="00014125">
      <w:pPr>
        <w:pStyle w:val="Nagwek6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  <w:r w:rsidR="0031391C">
        <w:rPr>
          <w:b/>
          <w:sz w:val="24"/>
          <w:szCs w:val="24"/>
        </w:rPr>
        <w:t xml:space="preserve"> 9</w:t>
      </w:r>
    </w:p>
    <w:p w14:paraId="37420DB1" w14:textId="3FA54FC1" w:rsidR="00014125" w:rsidRPr="000C7845" w:rsidRDefault="00014125" w:rsidP="00014125">
      <w:pPr>
        <w:pStyle w:val="Nagwek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0C7845">
        <w:rPr>
          <w:b/>
          <w:sz w:val="24"/>
          <w:szCs w:val="24"/>
        </w:rPr>
        <w:t>Postanowienia końcowe</w:t>
      </w:r>
    </w:p>
    <w:p w14:paraId="7C141730" w14:textId="77777777" w:rsidR="00014125" w:rsidRDefault="00014125" w:rsidP="00014125">
      <w:pPr>
        <w:pStyle w:val="Tekstpodstawowywcity"/>
        <w:jc w:val="both"/>
      </w:pPr>
    </w:p>
    <w:p w14:paraId="29CA8F1D" w14:textId="2BF3FAEA" w:rsidR="00014125" w:rsidRPr="00E25567" w:rsidRDefault="00014125" w:rsidP="00014125">
      <w:pPr>
        <w:pStyle w:val="Tekstpodstawowywcity"/>
        <w:spacing w:line="360" w:lineRule="auto"/>
        <w:ind w:left="426" w:firstLine="0"/>
        <w:jc w:val="both"/>
        <w:rPr>
          <w:strike/>
          <w:sz w:val="24"/>
        </w:rPr>
      </w:pPr>
      <w:r>
        <w:rPr>
          <w:sz w:val="24"/>
        </w:rPr>
        <w:t xml:space="preserve">W sprawach nieuregulowanych niniejszym regulaminem mają zastosowanie: ustawa </w:t>
      </w:r>
      <w:r>
        <w:rPr>
          <w:sz w:val="24"/>
        </w:rPr>
        <w:br/>
        <w:t xml:space="preserve">o opiece nad dziećmi w wieku do lat 3, statut Żłobka oraz inne akty </w:t>
      </w:r>
      <w:r w:rsidRPr="00A51992">
        <w:rPr>
          <w:sz w:val="24"/>
        </w:rPr>
        <w:t>prawa</w:t>
      </w:r>
      <w:r w:rsidR="00655B12">
        <w:rPr>
          <w:sz w:val="24"/>
        </w:rPr>
        <w:t>.</w:t>
      </w:r>
    </w:p>
    <w:p w14:paraId="5AE11CFB" w14:textId="77777777" w:rsidR="00014125" w:rsidRDefault="00014125" w:rsidP="00014125">
      <w:pPr>
        <w:pStyle w:val="Tekstpodstawowywcity"/>
        <w:spacing w:line="360" w:lineRule="auto"/>
        <w:ind w:left="426" w:hanging="66"/>
        <w:jc w:val="right"/>
        <w:rPr>
          <w:sz w:val="24"/>
          <w:szCs w:val="24"/>
        </w:rPr>
      </w:pPr>
    </w:p>
    <w:p w14:paraId="0921B409" w14:textId="77777777" w:rsidR="00014125" w:rsidRDefault="00014125" w:rsidP="00014125">
      <w:pPr>
        <w:pStyle w:val="Tekstpodstawowywcity"/>
        <w:spacing w:line="360" w:lineRule="auto"/>
        <w:ind w:left="426" w:hanging="66"/>
        <w:jc w:val="right"/>
        <w:rPr>
          <w:sz w:val="24"/>
          <w:szCs w:val="24"/>
        </w:rPr>
      </w:pPr>
    </w:p>
    <w:p w14:paraId="0BF99D53" w14:textId="77777777" w:rsidR="00014125" w:rsidRDefault="00014125" w:rsidP="00A93776">
      <w:pPr>
        <w:pStyle w:val="Tekstpodstawowywcity"/>
        <w:spacing w:line="360" w:lineRule="auto"/>
        <w:ind w:left="0" w:firstLine="0"/>
        <w:rPr>
          <w:sz w:val="24"/>
          <w:szCs w:val="24"/>
        </w:rPr>
      </w:pPr>
    </w:p>
    <w:p w14:paraId="021536F9" w14:textId="77777777" w:rsidR="00014125" w:rsidRDefault="00014125" w:rsidP="00014125">
      <w:pPr>
        <w:pStyle w:val="Tekstpodstawowywcity"/>
        <w:spacing w:line="360" w:lineRule="auto"/>
        <w:ind w:left="426" w:hanging="66"/>
        <w:jc w:val="right"/>
        <w:rPr>
          <w:sz w:val="24"/>
          <w:szCs w:val="24"/>
        </w:rPr>
      </w:pPr>
    </w:p>
    <w:p w14:paraId="3F84D657" w14:textId="77777777" w:rsidR="008539EF" w:rsidRDefault="008539EF" w:rsidP="004B6EEC">
      <w:pPr>
        <w:pStyle w:val="Tekstpodstawowywcity"/>
        <w:spacing w:line="360" w:lineRule="auto"/>
        <w:ind w:left="0" w:firstLine="0"/>
        <w:jc w:val="right"/>
        <w:rPr>
          <w:b/>
          <w:sz w:val="24"/>
        </w:rPr>
      </w:pPr>
    </w:p>
    <w:p w14:paraId="661F95E7" w14:textId="77777777" w:rsidR="008539EF" w:rsidRDefault="008539EF" w:rsidP="004B6EEC">
      <w:pPr>
        <w:pStyle w:val="Tekstpodstawowywcity"/>
        <w:spacing w:line="360" w:lineRule="auto"/>
        <w:ind w:left="0" w:firstLine="0"/>
        <w:jc w:val="right"/>
        <w:rPr>
          <w:b/>
          <w:sz w:val="24"/>
        </w:rPr>
      </w:pPr>
    </w:p>
    <w:p w14:paraId="4877B028" w14:textId="068ABE09" w:rsidR="00014125" w:rsidRPr="005A4A4A" w:rsidRDefault="00014125" w:rsidP="004B6EEC">
      <w:pPr>
        <w:pStyle w:val="Tekstpodstawowywcity"/>
        <w:spacing w:line="360" w:lineRule="auto"/>
        <w:ind w:left="0" w:firstLine="0"/>
        <w:jc w:val="right"/>
        <w:rPr>
          <w:b/>
          <w:sz w:val="24"/>
        </w:rPr>
      </w:pPr>
      <w:r w:rsidRPr="005A4A4A">
        <w:rPr>
          <w:b/>
          <w:sz w:val="24"/>
        </w:rPr>
        <w:t xml:space="preserve">ZAŁĄCZNIK NR </w:t>
      </w:r>
      <w:r w:rsidR="00D97CEA">
        <w:rPr>
          <w:b/>
          <w:sz w:val="24"/>
        </w:rPr>
        <w:t>1</w:t>
      </w:r>
    </w:p>
    <w:p w14:paraId="32ADD688" w14:textId="77777777" w:rsidR="00014125" w:rsidRPr="007527A9" w:rsidRDefault="00014125" w:rsidP="00014125">
      <w:pPr>
        <w:pStyle w:val="Tekstpodstawowywcity"/>
        <w:spacing w:line="360" w:lineRule="auto"/>
        <w:ind w:left="426" w:hanging="66"/>
        <w:jc w:val="center"/>
        <w:rPr>
          <w:b/>
          <w:bCs/>
          <w:sz w:val="12"/>
          <w:szCs w:val="12"/>
        </w:rPr>
      </w:pPr>
    </w:p>
    <w:p w14:paraId="520BFDBD" w14:textId="77777777" w:rsidR="00014125" w:rsidRDefault="00014125" w:rsidP="00014125">
      <w:pPr>
        <w:pStyle w:val="Tekstpodstawowywcity"/>
        <w:spacing w:line="360" w:lineRule="auto"/>
        <w:ind w:left="426" w:hanging="66"/>
        <w:jc w:val="center"/>
        <w:rPr>
          <w:b/>
          <w:bCs/>
          <w:sz w:val="28"/>
          <w:szCs w:val="28"/>
        </w:rPr>
      </w:pPr>
    </w:p>
    <w:p w14:paraId="21C093C8" w14:textId="77777777" w:rsidR="00014125" w:rsidRDefault="00014125" w:rsidP="00014125">
      <w:pPr>
        <w:pStyle w:val="Tekstpodstawowywcity"/>
        <w:spacing w:line="360" w:lineRule="auto"/>
        <w:ind w:left="426" w:hanging="66"/>
        <w:jc w:val="center"/>
        <w:rPr>
          <w:b/>
          <w:bCs/>
          <w:sz w:val="28"/>
          <w:szCs w:val="28"/>
        </w:rPr>
      </w:pPr>
    </w:p>
    <w:p w14:paraId="73F21DFE" w14:textId="77777777" w:rsidR="00014125" w:rsidRPr="004952C1" w:rsidRDefault="00014125" w:rsidP="00014125">
      <w:pPr>
        <w:pStyle w:val="Tekstpodstawowywcity"/>
        <w:spacing w:line="360" w:lineRule="auto"/>
        <w:ind w:left="426" w:hanging="66"/>
        <w:jc w:val="center"/>
        <w:rPr>
          <w:b/>
          <w:bCs/>
          <w:sz w:val="28"/>
          <w:szCs w:val="28"/>
        </w:rPr>
      </w:pPr>
      <w:r w:rsidRPr="004952C1">
        <w:rPr>
          <w:b/>
          <w:bCs/>
          <w:sz w:val="28"/>
          <w:szCs w:val="28"/>
        </w:rPr>
        <w:t xml:space="preserve">SCHEMAT  ORGANIZACYJNY </w:t>
      </w:r>
      <w:r w:rsidRPr="004952C1">
        <w:rPr>
          <w:b/>
          <w:bCs/>
          <w:sz w:val="28"/>
          <w:szCs w:val="28"/>
        </w:rPr>
        <w:br/>
        <w:t xml:space="preserve">ŻŁOBKA  MIEJSKIEGO  </w:t>
      </w:r>
    </w:p>
    <w:p w14:paraId="7D45A6C9" w14:textId="5E743A78" w:rsidR="00014125" w:rsidRDefault="00014125" w:rsidP="00D97CEA">
      <w:pPr>
        <w:pStyle w:val="Tekstpodstawowywcity"/>
        <w:spacing w:line="360" w:lineRule="auto"/>
        <w:ind w:left="426" w:hanging="66"/>
        <w:jc w:val="center"/>
        <w:rPr>
          <w:b/>
          <w:sz w:val="24"/>
        </w:rPr>
      </w:pPr>
      <w:r w:rsidRPr="004952C1">
        <w:rPr>
          <w:b/>
          <w:bCs/>
          <w:sz w:val="28"/>
          <w:szCs w:val="28"/>
        </w:rPr>
        <w:t>W  MIKOŁOWIE</w:t>
      </w:r>
    </w:p>
    <w:p w14:paraId="32B517B7" w14:textId="34BE33EE" w:rsidR="004B6EEC" w:rsidRDefault="00014125" w:rsidP="00B713EF">
      <w:pPr>
        <w:pStyle w:val="Tekstpodstawowywcity"/>
        <w:spacing w:line="360" w:lineRule="auto"/>
        <w:ind w:left="426" w:hanging="66"/>
        <w:jc w:val="right"/>
        <w:rPr>
          <w:b/>
          <w:sz w:val="24"/>
        </w:rPr>
      </w:pPr>
      <w:r w:rsidRPr="0071650E">
        <w:rPr>
          <w:noProof/>
        </w:rPr>
        <w:drawing>
          <wp:anchor distT="0" distB="0" distL="114300" distR="114300" simplePos="0" relativeHeight="251658240" behindDoc="0" locked="0" layoutInCell="1" allowOverlap="1" wp14:anchorId="529110F0" wp14:editId="5E85BC2B">
            <wp:simplePos x="0" y="0"/>
            <wp:positionH relativeFrom="column">
              <wp:posOffset>-80645</wp:posOffset>
            </wp:positionH>
            <wp:positionV relativeFrom="paragraph">
              <wp:posOffset>197485</wp:posOffset>
            </wp:positionV>
            <wp:extent cx="6216015" cy="5676900"/>
            <wp:effectExtent l="38100" t="0" r="13335" b="0"/>
            <wp:wrapSquare wrapText="bothSides"/>
            <wp:docPr id="1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GoBack"/>
      <w:bookmarkEnd w:id="1"/>
    </w:p>
    <w:p w14:paraId="685B982D" w14:textId="77777777" w:rsidR="004B6EEC" w:rsidRDefault="004B6EEC" w:rsidP="00014125">
      <w:pPr>
        <w:pStyle w:val="Tekstpodstawowywcity"/>
        <w:spacing w:line="360" w:lineRule="auto"/>
        <w:jc w:val="right"/>
        <w:rPr>
          <w:b/>
          <w:sz w:val="24"/>
        </w:rPr>
      </w:pPr>
    </w:p>
    <w:p w14:paraId="509DE7FC" w14:textId="3C09964E" w:rsidR="00014125" w:rsidRPr="007C3EDC" w:rsidRDefault="00014125" w:rsidP="00014125">
      <w:pPr>
        <w:pStyle w:val="Tekstpodstawowywcity"/>
        <w:spacing w:line="360" w:lineRule="auto"/>
        <w:jc w:val="right"/>
        <w:rPr>
          <w:b/>
          <w:sz w:val="24"/>
        </w:rPr>
      </w:pPr>
      <w:r w:rsidRPr="007C3EDC">
        <w:rPr>
          <w:b/>
          <w:sz w:val="24"/>
        </w:rPr>
        <w:lastRenderedPageBreak/>
        <w:t xml:space="preserve"> </w:t>
      </w:r>
      <w:r w:rsidRPr="007C3EDC">
        <w:rPr>
          <w:b/>
          <w:sz w:val="24"/>
          <w:szCs w:val="24"/>
        </w:rPr>
        <w:t xml:space="preserve">ZAŁĄCZNIK NR </w:t>
      </w:r>
      <w:r w:rsidR="00D97CEA">
        <w:rPr>
          <w:b/>
          <w:sz w:val="24"/>
          <w:szCs w:val="24"/>
        </w:rPr>
        <w:t>2</w:t>
      </w:r>
    </w:p>
    <w:p w14:paraId="54D99340" w14:textId="77777777" w:rsidR="00014125" w:rsidRDefault="00014125" w:rsidP="00014125">
      <w:pPr>
        <w:pStyle w:val="PODPUNKT"/>
        <w:tabs>
          <w:tab w:val="clear" w:pos="709"/>
        </w:tabs>
        <w:spacing w:line="360" w:lineRule="auto"/>
        <w:ind w:left="360" w:firstLine="0"/>
        <w:jc w:val="right"/>
        <w:rPr>
          <w:b/>
          <w:bCs/>
          <w:sz w:val="28"/>
        </w:rPr>
      </w:pPr>
    </w:p>
    <w:p w14:paraId="39F2DCE3" w14:textId="77777777" w:rsidR="00014125" w:rsidRPr="005543C7" w:rsidRDefault="00014125" w:rsidP="00014125">
      <w:pPr>
        <w:pStyle w:val="PODPUNKT"/>
        <w:tabs>
          <w:tab w:val="clear" w:pos="709"/>
        </w:tabs>
        <w:spacing w:line="360" w:lineRule="auto"/>
        <w:ind w:left="360" w:firstLine="0"/>
        <w:jc w:val="center"/>
        <w:rPr>
          <w:b/>
          <w:bCs/>
          <w:sz w:val="28"/>
          <w:szCs w:val="28"/>
        </w:rPr>
      </w:pPr>
      <w:r w:rsidRPr="005543C7">
        <w:rPr>
          <w:b/>
          <w:bCs/>
          <w:sz w:val="28"/>
          <w:szCs w:val="28"/>
        </w:rPr>
        <w:t xml:space="preserve">ZASADY ODPŁATNOŚCI ZA POBYT DZIECI </w:t>
      </w:r>
    </w:p>
    <w:p w14:paraId="3510B3C0" w14:textId="77777777" w:rsidR="00014125" w:rsidRPr="005543C7" w:rsidRDefault="00014125" w:rsidP="00014125">
      <w:pPr>
        <w:pStyle w:val="PODPUNKT"/>
        <w:tabs>
          <w:tab w:val="clear" w:pos="709"/>
        </w:tabs>
        <w:spacing w:line="360" w:lineRule="auto"/>
        <w:ind w:left="360" w:firstLine="0"/>
        <w:jc w:val="center"/>
        <w:rPr>
          <w:b/>
          <w:bCs/>
          <w:sz w:val="28"/>
          <w:szCs w:val="28"/>
        </w:rPr>
      </w:pPr>
      <w:r w:rsidRPr="005543C7">
        <w:rPr>
          <w:b/>
          <w:bCs/>
          <w:sz w:val="28"/>
          <w:szCs w:val="28"/>
        </w:rPr>
        <w:t>W ŻŁOBKU MIEJSKIM W MIKOŁOWIE</w:t>
      </w:r>
    </w:p>
    <w:p w14:paraId="5CCCAAEF" w14:textId="77777777" w:rsidR="00014125" w:rsidRPr="005543C7" w:rsidRDefault="00014125" w:rsidP="00014125">
      <w:pPr>
        <w:pStyle w:val="PODPUNKT"/>
        <w:tabs>
          <w:tab w:val="clear" w:pos="709"/>
        </w:tabs>
        <w:spacing w:line="360" w:lineRule="auto"/>
        <w:ind w:left="284" w:firstLine="0"/>
        <w:jc w:val="left"/>
        <w:rPr>
          <w:b/>
          <w:bCs/>
          <w:sz w:val="28"/>
          <w:szCs w:val="28"/>
        </w:rPr>
      </w:pPr>
    </w:p>
    <w:p w14:paraId="32C67907" w14:textId="64C6B800" w:rsidR="00014125" w:rsidRPr="00065F01" w:rsidRDefault="008539EF" w:rsidP="008539EF">
      <w:pPr>
        <w:pStyle w:val="Styl6"/>
        <w:jc w:val="both"/>
        <w:rPr>
          <w:b/>
        </w:rPr>
      </w:pPr>
      <w:r>
        <w:t>1.</w:t>
      </w:r>
      <w:r w:rsidR="00014125" w:rsidRPr="00065F01">
        <w:t xml:space="preserve">Pobyt w Żłobku jest </w:t>
      </w:r>
      <w:r w:rsidR="00FD1119" w:rsidRPr="00065F01">
        <w:t>o</w:t>
      </w:r>
      <w:r w:rsidR="00D23176" w:rsidRPr="00065F01">
        <w:t xml:space="preserve">dpłatny zgodnie z Uchwałą Nr </w:t>
      </w:r>
      <w:r w:rsidR="00836C73" w:rsidRPr="00065F01">
        <w:t>L</w:t>
      </w:r>
      <w:r w:rsidR="00D23176" w:rsidRPr="00065F01">
        <w:t>X</w:t>
      </w:r>
      <w:r w:rsidR="00555928" w:rsidRPr="00065F01">
        <w:t>VI/661/2023</w:t>
      </w:r>
      <w:r w:rsidR="00014125" w:rsidRPr="00065F01">
        <w:t xml:space="preserve"> R</w:t>
      </w:r>
      <w:r w:rsidR="00836C73" w:rsidRPr="00065F01">
        <w:t xml:space="preserve">ady Miejskiej Mikołowa z dnia </w:t>
      </w:r>
      <w:r w:rsidR="00C67F7A" w:rsidRPr="00065F01">
        <w:t>2</w:t>
      </w:r>
      <w:r w:rsidR="00BA0F3B" w:rsidRPr="00065F01">
        <w:t>1</w:t>
      </w:r>
      <w:r w:rsidR="00836C73" w:rsidRPr="00065F01">
        <w:t xml:space="preserve"> </w:t>
      </w:r>
      <w:r w:rsidR="00EE6B42" w:rsidRPr="00065F01">
        <w:t>marca</w:t>
      </w:r>
      <w:r w:rsidR="00C67F7A" w:rsidRPr="00065F01">
        <w:t xml:space="preserve"> </w:t>
      </w:r>
      <w:r w:rsidR="00EE6B42" w:rsidRPr="00065F01">
        <w:t>2023</w:t>
      </w:r>
      <w:r w:rsidR="00944C71" w:rsidRPr="00065F01">
        <w:t xml:space="preserve"> </w:t>
      </w:r>
      <w:r w:rsidR="00014125" w:rsidRPr="00065F01">
        <w:t>r.</w:t>
      </w:r>
    </w:p>
    <w:p w14:paraId="031DD218" w14:textId="368DC638" w:rsidR="00014125" w:rsidRPr="008461EE" w:rsidRDefault="008539EF" w:rsidP="008539EF">
      <w:pPr>
        <w:pStyle w:val="Styl6"/>
        <w:jc w:val="both"/>
        <w:rPr>
          <w:b/>
        </w:rPr>
      </w:pPr>
      <w:r>
        <w:t>2.</w:t>
      </w:r>
      <w:r w:rsidR="001B240D">
        <w:t xml:space="preserve">Miesięczna opłata </w:t>
      </w:r>
      <w:r w:rsidR="00014125" w:rsidRPr="008461EE">
        <w:t xml:space="preserve">za pobyt dziecka w Żłobku Miejskim w Mikołowie  </w:t>
      </w:r>
      <w:r w:rsidR="00014125" w:rsidRPr="008461EE">
        <w:br/>
      </w:r>
      <w:r w:rsidR="00FE19DD">
        <w:t>im. Tadeusza  Więcka  wynosi  30</w:t>
      </w:r>
      <w:r w:rsidR="00014125" w:rsidRPr="008461EE">
        <w:t>0,00 zł.</w:t>
      </w:r>
    </w:p>
    <w:p w14:paraId="2A11A050" w14:textId="77FA3399" w:rsidR="00014125" w:rsidRPr="008461EE" w:rsidRDefault="008539EF" w:rsidP="008539EF">
      <w:pPr>
        <w:pStyle w:val="Styl6"/>
        <w:jc w:val="both"/>
        <w:rPr>
          <w:b/>
        </w:rPr>
      </w:pPr>
      <w:r>
        <w:t>3.</w:t>
      </w:r>
      <w:r w:rsidR="00014125" w:rsidRPr="008461EE">
        <w:t xml:space="preserve">Opłata za wydłużony czas opieki nad dzieckiem powyżej 10 godzin dziennie </w:t>
      </w:r>
      <w:r w:rsidR="00014125" w:rsidRPr="008461EE">
        <w:br/>
        <w:t xml:space="preserve">wynosi 21,00 </w:t>
      </w:r>
      <w:r w:rsidR="009A308B">
        <w:t>zł  za każdą rozpoczętą godzinę</w:t>
      </w:r>
      <w:r w:rsidR="00014125" w:rsidRPr="008461EE">
        <w:t>.</w:t>
      </w:r>
    </w:p>
    <w:p w14:paraId="013FDC62" w14:textId="549A6BF1" w:rsidR="00014125" w:rsidRPr="008461EE" w:rsidRDefault="008539EF" w:rsidP="008539EF">
      <w:pPr>
        <w:pStyle w:val="Styl6"/>
        <w:jc w:val="both"/>
        <w:rPr>
          <w:b/>
        </w:rPr>
      </w:pPr>
      <w:r>
        <w:t>4.</w:t>
      </w:r>
      <w:r w:rsidR="00014125" w:rsidRPr="008461EE">
        <w:t>Maksymalna dzienna opłata z</w:t>
      </w:r>
      <w:r w:rsidR="00DE7BB9">
        <w:t>a wyżywienie wynosi 14</w:t>
      </w:r>
      <w:r w:rsidR="00014125" w:rsidRPr="008461EE">
        <w:t xml:space="preserve"> zł.</w:t>
      </w:r>
    </w:p>
    <w:p w14:paraId="09F65261" w14:textId="205058AC" w:rsidR="00014125" w:rsidRPr="008461EE" w:rsidRDefault="008539EF" w:rsidP="008539EF">
      <w:pPr>
        <w:pStyle w:val="Styl6"/>
        <w:jc w:val="both"/>
        <w:rPr>
          <w:b/>
        </w:rPr>
      </w:pPr>
      <w:r>
        <w:t>5.</w:t>
      </w:r>
      <w:r w:rsidR="00014125" w:rsidRPr="008461EE">
        <w:t xml:space="preserve">Wysokość wydatków na wyżywienie w Żłobku obliczana jest w oparciu normy fizjologiczne dla dzieci oraz ceny kształtujące się na danym terenie. </w:t>
      </w:r>
    </w:p>
    <w:p w14:paraId="49C2FE3F" w14:textId="089020A0" w:rsidR="00014125" w:rsidRPr="008461EE" w:rsidRDefault="008539EF" w:rsidP="008539EF">
      <w:pPr>
        <w:pStyle w:val="Styl6"/>
        <w:jc w:val="both"/>
        <w:rPr>
          <w:b/>
        </w:rPr>
      </w:pPr>
      <w:r>
        <w:t>6.</w:t>
      </w:r>
      <w:r w:rsidR="00014125" w:rsidRPr="008461EE">
        <w:t>Opłata za pobyt i wyżywienie w Żłobku powinna być uiszczona do 20-go dnia każdego miesiąca.</w:t>
      </w:r>
      <w:r w:rsidR="00CC22F7">
        <w:t xml:space="preserve"> </w:t>
      </w:r>
      <w:r w:rsidR="00014125" w:rsidRPr="008461EE">
        <w:t xml:space="preserve">Za zwłokę w </w:t>
      </w:r>
      <w:r w:rsidR="00271ADE">
        <w:t>uiszczaniu</w:t>
      </w:r>
      <w:r w:rsidR="00014125" w:rsidRPr="008461EE">
        <w:t xml:space="preserve"> opłat naliczane są odsetki.</w:t>
      </w:r>
    </w:p>
    <w:p w14:paraId="58A0A644" w14:textId="32913226" w:rsidR="00014125" w:rsidRPr="008461EE" w:rsidRDefault="008539EF" w:rsidP="008539EF">
      <w:pPr>
        <w:pStyle w:val="Styl6"/>
        <w:jc w:val="both"/>
        <w:rPr>
          <w:b/>
        </w:rPr>
      </w:pPr>
      <w:r>
        <w:t>7.</w:t>
      </w:r>
      <w:r w:rsidR="00014125" w:rsidRPr="008461EE">
        <w:t>Rodzice/opiekunowie prawni zobowiązani są zgłaszać przewidywany okres nieobecności dziecka w żłobku osobiście lub telefonicznie najpóźniej do</w:t>
      </w:r>
      <w:r w:rsidR="00E56944">
        <w:t xml:space="preserve"> godziny</w:t>
      </w:r>
      <w:r w:rsidR="00014125" w:rsidRPr="008461EE">
        <w:t xml:space="preserve"> 8</w:t>
      </w:r>
      <w:r w:rsidR="00890933">
        <w:rPr>
          <w:vertAlign w:val="superscript"/>
        </w:rPr>
        <w:t>00</w:t>
      </w:r>
      <w:r w:rsidR="00014125" w:rsidRPr="008461EE">
        <w:rPr>
          <w:vertAlign w:val="superscript"/>
        </w:rPr>
        <w:t xml:space="preserve"> </w:t>
      </w:r>
      <w:r w:rsidR="00014125" w:rsidRPr="00A51992">
        <w:t>danego dnia</w:t>
      </w:r>
      <w:r w:rsidR="00014125" w:rsidRPr="008461EE">
        <w:t xml:space="preserve"> w innym przypadku nieobecność będzie traktowana jako nieusprawiedliwiona co uniemożliwi zwrot kwoty stawki żywieniowej.</w:t>
      </w:r>
    </w:p>
    <w:p w14:paraId="26176C1A" w14:textId="6B2A1064" w:rsidR="00014125" w:rsidRDefault="008539EF" w:rsidP="008539EF">
      <w:pPr>
        <w:pStyle w:val="Styl6"/>
        <w:jc w:val="both"/>
        <w:rPr>
          <w:b/>
        </w:rPr>
      </w:pPr>
      <w:r>
        <w:t>8.</w:t>
      </w:r>
      <w:r w:rsidR="009A308B">
        <w:t xml:space="preserve">W razie usprawiedliwionej </w:t>
      </w:r>
      <w:r w:rsidR="00014125" w:rsidRPr="008461EE">
        <w:t>nieobecności dziecka rodzicom/opiekunom prawnym przysługuje zwrot kosztów za wyżywienie</w:t>
      </w:r>
      <w:r w:rsidR="009D0DED">
        <w:t>.</w:t>
      </w:r>
    </w:p>
    <w:p w14:paraId="6B9ADC69" w14:textId="47C3ACC3" w:rsidR="00014125" w:rsidRPr="008461EE" w:rsidRDefault="008539EF" w:rsidP="008539EF">
      <w:pPr>
        <w:pStyle w:val="Styl6"/>
        <w:jc w:val="both"/>
        <w:rPr>
          <w:b/>
        </w:rPr>
      </w:pPr>
      <w:r>
        <w:t>9.</w:t>
      </w:r>
      <w:r w:rsidR="00014125" w:rsidRPr="008461EE">
        <w:t>Zwrotu dokonuje się w formie odpisu w kolejnym miesiącu rozliczeniowym -. Wysokość odpisu obliczana jest jako iloczyn stawki żywieniowej i dni usprawiedliwionej nieobecności dziecka w Żłobku. Usprawiedliwiona nieobecność w Żłobku nie ma wpływu na wysokość opłaty stałej</w:t>
      </w:r>
      <w:r w:rsidR="00014125">
        <w:t xml:space="preserve"> </w:t>
      </w:r>
      <w:r w:rsidR="00214B45">
        <w:t>(30</w:t>
      </w:r>
      <w:r w:rsidR="00014125" w:rsidRPr="008461EE">
        <w:t>0,00 zł)</w:t>
      </w:r>
      <w:r w:rsidR="009A308B">
        <w:t>.</w:t>
      </w:r>
    </w:p>
    <w:p w14:paraId="2F06A67A" w14:textId="38C785FD" w:rsidR="00014125" w:rsidRPr="008461EE" w:rsidRDefault="008539EF" w:rsidP="008539EF">
      <w:pPr>
        <w:pStyle w:val="Styl6"/>
        <w:jc w:val="both"/>
        <w:rPr>
          <w:b/>
        </w:rPr>
      </w:pPr>
      <w:r>
        <w:t>10.</w:t>
      </w:r>
      <w:r w:rsidR="00014125" w:rsidRPr="008461EE">
        <w:t>Dzieci z rodzin korzystających z pomocy społecznej przyjmowane są do  placówki  na podstawie decyzji wydanej przez Miejski Ośrodek Pomocy Społecznej, odpłatność za pobyt  następuje po wystawieniu faktury.</w:t>
      </w:r>
    </w:p>
    <w:p w14:paraId="2D2D5363" w14:textId="4FBC41F3" w:rsidR="00014125" w:rsidRDefault="008539EF" w:rsidP="008539EF">
      <w:pPr>
        <w:pStyle w:val="Styl6"/>
        <w:jc w:val="both"/>
        <w:rPr>
          <w:b/>
        </w:rPr>
      </w:pPr>
      <w:r>
        <w:t>11.</w:t>
      </w:r>
      <w:r w:rsidR="00014125" w:rsidRPr="008461EE">
        <w:t>W przypadku rezygnacji dziecka ze Żłobka rodzice/opiekunowie prawni  są zobowiązani zgłosić ten fakt na 5 dni przed końcem miesiąca, w wyjątkowych przypadkach do ostatniego dnia każdego  miesiąca</w:t>
      </w:r>
      <w:r w:rsidR="00747F11">
        <w:t xml:space="preserve"> oraz przedłożyć pisemną rezygnację</w:t>
      </w:r>
      <w:r w:rsidR="00014125" w:rsidRPr="008461EE">
        <w:t>.</w:t>
      </w:r>
    </w:p>
    <w:p w14:paraId="45FC5E81" w14:textId="77777777" w:rsidR="00D97CEA" w:rsidRDefault="00D97CEA" w:rsidP="008539EF">
      <w:pPr>
        <w:pStyle w:val="Indeks2"/>
        <w:jc w:val="both"/>
      </w:pPr>
    </w:p>
    <w:p w14:paraId="50C00813" w14:textId="3A878375" w:rsidR="00D97CEA" w:rsidRPr="00A51992" w:rsidRDefault="00D97CEA" w:rsidP="00D97CEA">
      <w:pPr>
        <w:tabs>
          <w:tab w:val="center" w:pos="4536"/>
          <w:tab w:val="right" w:pos="9072"/>
        </w:tabs>
        <w:jc w:val="right"/>
        <w:rPr>
          <w:rFonts w:eastAsia="Calibri"/>
          <w:b/>
          <w:bCs/>
          <w:sz w:val="24"/>
          <w:szCs w:val="24"/>
          <w:lang w:eastAsia="en-US"/>
        </w:rPr>
      </w:pPr>
      <w:r w:rsidRPr="00A51992">
        <w:rPr>
          <w:rFonts w:eastAsia="Calibri"/>
          <w:b/>
          <w:bCs/>
          <w:sz w:val="24"/>
          <w:szCs w:val="24"/>
          <w:lang w:eastAsia="en-US"/>
        </w:rPr>
        <w:lastRenderedPageBreak/>
        <w:t xml:space="preserve">ZAŁĄCZNIK NR </w:t>
      </w:r>
      <w:r>
        <w:rPr>
          <w:rFonts w:eastAsia="Calibri"/>
          <w:b/>
          <w:bCs/>
          <w:sz w:val="24"/>
          <w:szCs w:val="24"/>
          <w:lang w:eastAsia="en-US"/>
        </w:rPr>
        <w:t>3</w:t>
      </w:r>
    </w:p>
    <w:p w14:paraId="72029CB0" w14:textId="77777777" w:rsidR="00D97CEA" w:rsidRPr="00A51992" w:rsidRDefault="00D97CEA" w:rsidP="00D97CEA">
      <w:pPr>
        <w:tabs>
          <w:tab w:val="center" w:pos="4536"/>
          <w:tab w:val="right" w:pos="9072"/>
        </w:tabs>
        <w:rPr>
          <w:rFonts w:eastAsia="Calibri"/>
          <w:b/>
          <w:bCs/>
          <w:sz w:val="24"/>
          <w:szCs w:val="24"/>
          <w:lang w:eastAsia="en-US"/>
        </w:rPr>
      </w:pPr>
    </w:p>
    <w:p w14:paraId="6941F955" w14:textId="77777777" w:rsidR="00D97CEA" w:rsidRPr="00A51992" w:rsidRDefault="00D97CEA" w:rsidP="00D97CEA">
      <w:pPr>
        <w:tabs>
          <w:tab w:val="center" w:pos="4536"/>
          <w:tab w:val="right" w:pos="9072"/>
        </w:tabs>
        <w:rPr>
          <w:rFonts w:ascii="Calibri" w:eastAsia="Calibri" w:hAnsi="Calibri"/>
          <w:sz w:val="32"/>
          <w:szCs w:val="32"/>
          <w:lang w:eastAsia="en-US"/>
        </w:rPr>
      </w:pPr>
    </w:p>
    <w:p w14:paraId="23071336" w14:textId="77777777" w:rsidR="00D97CEA" w:rsidRPr="00A51992" w:rsidRDefault="00D97CEA" w:rsidP="00D97CEA">
      <w:pPr>
        <w:tabs>
          <w:tab w:val="center" w:pos="4536"/>
          <w:tab w:val="right" w:pos="9072"/>
        </w:tabs>
        <w:rPr>
          <w:rFonts w:ascii="Calibri" w:eastAsia="Calibri" w:hAnsi="Calibri"/>
          <w:sz w:val="32"/>
          <w:szCs w:val="32"/>
          <w:lang w:eastAsia="en-US"/>
        </w:rPr>
      </w:pPr>
    </w:p>
    <w:p w14:paraId="6178D695" w14:textId="77777777" w:rsidR="00D97CEA" w:rsidRPr="00A51992" w:rsidRDefault="00D97CEA" w:rsidP="00D97CEA">
      <w:pPr>
        <w:tabs>
          <w:tab w:val="center" w:pos="4536"/>
          <w:tab w:val="right" w:pos="9072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A51992">
        <w:rPr>
          <w:rFonts w:eastAsia="Calibri"/>
          <w:b/>
          <w:bCs/>
          <w:sz w:val="28"/>
          <w:szCs w:val="28"/>
          <w:lang w:eastAsia="en-US"/>
        </w:rPr>
        <w:t>RAMOWY PLAN DNIA</w:t>
      </w:r>
    </w:p>
    <w:p w14:paraId="73CCF568" w14:textId="77777777" w:rsidR="00D97CEA" w:rsidRPr="00A51992" w:rsidRDefault="00D97CEA" w:rsidP="00D97CEA">
      <w:pPr>
        <w:pStyle w:val="Tekstpodstawowywcity"/>
        <w:spacing w:line="360" w:lineRule="auto"/>
        <w:ind w:left="426" w:hanging="66"/>
        <w:jc w:val="both"/>
        <w:rPr>
          <w:b/>
          <w:bCs/>
          <w:sz w:val="28"/>
          <w:szCs w:val="28"/>
        </w:rPr>
      </w:pPr>
    </w:p>
    <w:p w14:paraId="18EF8A79" w14:textId="77777777" w:rsidR="00D97CEA" w:rsidRPr="00A51992" w:rsidRDefault="00D97CEA" w:rsidP="00D97CEA">
      <w:pPr>
        <w:pStyle w:val="Tekstpodstawowywcity"/>
        <w:spacing w:line="360" w:lineRule="auto"/>
        <w:rPr>
          <w:sz w:val="24"/>
        </w:rPr>
      </w:pPr>
    </w:p>
    <w:tbl>
      <w:tblPr>
        <w:tblW w:w="1104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9300"/>
      </w:tblGrid>
      <w:tr w:rsidR="00D97CEA" w:rsidRPr="004667E6" w14:paraId="1BBBBCAA" w14:textId="77777777" w:rsidTr="0074600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8A008D1" w14:textId="0DDFD68E" w:rsidR="00D97CEA" w:rsidRPr="00A51992" w:rsidRDefault="00D97CEA" w:rsidP="00746005">
            <w:pPr>
              <w:rPr>
                <w:sz w:val="24"/>
                <w:szCs w:val="24"/>
              </w:rPr>
            </w:pPr>
            <w:r w:rsidRPr="00A51992">
              <w:rPr>
                <w:sz w:val="24"/>
                <w:szCs w:val="24"/>
              </w:rPr>
              <w:t xml:space="preserve">6.00 </w:t>
            </w:r>
            <w:r w:rsidRPr="00A51992">
              <w:rPr>
                <w:rFonts w:hint="eastAsia"/>
                <w:sz w:val="24"/>
                <w:szCs w:val="24"/>
              </w:rPr>
              <w:t>–</w:t>
            </w:r>
            <w:r w:rsidR="00D8662F">
              <w:rPr>
                <w:sz w:val="24"/>
                <w:szCs w:val="24"/>
              </w:rPr>
              <w:t xml:space="preserve"> 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E7F10FD" w14:textId="77777777" w:rsidR="00D97CEA" w:rsidRPr="00A51992" w:rsidRDefault="00D97CEA" w:rsidP="00746005">
            <w:pPr>
              <w:rPr>
                <w:sz w:val="24"/>
                <w:szCs w:val="24"/>
              </w:rPr>
            </w:pPr>
            <w:r w:rsidRPr="00A51992">
              <w:rPr>
                <w:sz w:val="24"/>
                <w:szCs w:val="24"/>
              </w:rPr>
              <w:t>Przyjmowanie dzieci, zabawy indywidualne.</w:t>
            </w:r>
          </w:p>
        </w:tc>
      </w:tr>
      <w:tr w:rsidR="00D97CEA" w:rsidRPr="004667E6" w14:paraId="2A8E96F4" w14:textId="77777777" w:rsidTr="0074600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C4177E3" w14:textId="22AD73CB" w:rsidR="00D97CEA" w:rsidRPr="00A51992" w:rsidRDefault="00D8662F" w:rsidP="007460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</w:t>
            </w:r>
            <w:r w:rsidR="00D97CEA" w:rsidRPr="00A51992">
              <w:rPr>
                <w:sz w:val="24"/>
                <w:szCs w:val="24"/>
              </w:rPr>
              <w:t xml:space="preserve">5 </w:t>
            </w:r>
            <w:r w:rsidR="00D97CEA" w:rsidRPr="00A51992">
              <w:rPr>
                <w:rFonts w:hint="eastAsia"/>
                <w:sz w:val="24"/>
                <w:szCs w:val="24"/>
              </w:rPr>
              <w:t>–</w:t>
            </w:r>
            <w:r w:rsidR="00D97CEA" w:rsidRPr="00A51992">
              <w:rPr>
                <w:sz w:val="24"/>
                <w:szCs w:val="24"/>
              </w:rPr>
              <w:t xml:space="preserve"> 8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6A106CC" w14:textId="77777777" w:rsidR="00D97CEA" w:rsidRPr="00A51992" w:rsidRDefault="00D97CEA" w:rsidP="00746005">
            <w:pPr>
              <w:rPr>
                <w:sz w:val="24"/>
                <w:szCs w:val="24"/>
              </w:rPr>
            </w:pPr>
            <w:r w:rsidRPr="00A51992">
              <w:rPr>
                <w:sz w:val="24"/>
                <w:szCs w:val="24"/>
              </w:rPr>
              <w:t>Zabiegi piel</w:t>
            </w:r>
            <w:r w:rsidRPr="00A51992">
              <w:rPr>
                <w:rFonts w:hint="eastAsia"/>
                <w:sz w:val="24"/>
                <w:szCs w:val="24"/>
              </w:rPr>
              <w:t>ę</w:t>
            </w:r>
            <w:r w:rsidRPr="00A51992">
              <w:rPr>
                <w:sz w:val="24"/>
                <w:szCs w:val="24"/>
              </w:rPr>
              <w:t xml:space="preserve">gnacyjne, przygotowanie do </w:t>
            </w:r>
            <w:r w:rsidRPr="00A51992">
              <w:rPr>
                <w:rFonts w:hint="eastAsia"/>
                <w:sz w:val="24"/>
                <w:szCs w:val="24"/>
              </w:rPr>
              <w:t>ś</w:t>
            </w:r>
            <w:r w:rsidRPr="00A51992">
              <w:rPr>
                <w:sz w:val="24"/>
                <w:szCs w:val="24"/>
              </w:rPr>
              <w:t>niadania.</w:t>
            </w:r>
          </w:p>
        </w:tc>
      </w:tr>
      <w:tr w:rsidR="00D97CEA" w:rsidRPr="004667E6" w14:paraId="56988D3C" w14:textId="77777777" w:rsidTr="0074600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B41D61F" w14:textId="77777777" w:rsidR="00D97CEA" w:rsidRPr="00A51992" w:rsidRDefault="00D97CEA" w:rsidP="00746005">
            <w:pPr>
              <w:rPr>
                <w:sz w:val="24"/>
                <w:szCs w:val="24"/>
              </w:rPr>
            </w:pPr>
            <w:r w:rsidRPr="00A51992">
              <w:rPr>
                <w:sz w:val="24"/>
                <w:szCs w:val="24"/>
              </w:rPr>
              <w:t xml:space="preserve">8.30 </w:t>
            </w:r>
            <w:r w:rsidRPr="00A51992">
              <w:rPr>
                <w:rFonts w:hint="eastAsia"/>
                <w:sz w:val="24"/>
                <w:szCs w:val="24"/>
              </w:rPr>
              <w:t>–</w:t>
            </w:r>
            <w:r w:rsidRPr="00A51992">
              <w:rPr>
                <w:sz w:val="24"/>
                <w:szCs w:val="24"/>
              </w:rPr>
              <w:t xml:space="preserve"> 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7C0480A" w14:textId="711A0DEA" w:rsidR="00D97CEA" w:rsidRPr="00A51992" w:rsidRDefault="00D97CEA" w:rsidP="00746005">
            <w:pPr>
              <w:rPr>
                <w:sz w:val="24"/>
                <w:szCs w:val="24"/>
              </w:rPr>
            </w:pPr>
            <w:r w:rsidRPr="00A51992">
              <w:rPr>
                <w:rFonts w:hint="eastAsia"/>
                <w:sz w:val="24"/>
                <w:szCs w:val="24"/>
              </w:rPr>
              <w:t>Ś</w:t>
            </w:r>
            <w:r w:rsidRPr="00A51992">
              <w:rPr>
                <w:sz w:val="24"/>
                <w:szCs w:val="24"/>
              </w:rPr>
              <w:t>niadanie</w:t>
            </w:r>
            <w:r w:rsidR="009D0DED">
              <w:rPr>
                <w:sz w:val="24"/>
                <w:szCs w:val="24"/>
              </w:rPr>
              <w:t>.</w:t>
            </w:r>
          </w:p>
        </w:tc>
      </w:tr>
      <w:tr w:rsidR="00D97CEA" w:rsidRPr="004667E6" w14:paraId="14D67ACD" w14:textId="77777777" w:rsidTr="0074600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56F1C53" w14:textId="77777777" w:rsidR="00D97CEA" w:rsidRPr="00A51992" w:rsidRDefault="00D97CEA" w:rsidP="00746005">
            <w:pPr>
              <w:rPr>
                <w:sz w:val="24"/>
                <w:szCs w:val="24"/>
              </w:rPr>
            </w:pPr>
            <w:r w:rsidRPr="00A51992">
              <w:rPr>
                <w:sz w:val="24"/>
                <w:szCs w:val="24"/>
              </w:rPr>
              <w:t xml:space="preserve">9.00 </w:t>
            </w:r>
            <w:r w:rsidRPr="00A51992">
              <w:rPr>
                <w:rFonts w:hint="eastAsia"/>
                <w:sz w:val="24"/>
                <w:szCs w:val="24"/>
              </w:rPr>
              <w:t>–</w:t>
            </w:r>
            <w:r w:rsidRPr="00A51992">
              <w:rPr>
                <w:sz w:val="24"/>
                <w:szCs w:val="24"/>
              </w:rPr>
              <w:t xml:space="preserve"> 9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29E7AB7" w14:textId="0F94CAD0" w:rsidR="00D97CEA" w:rsidRPr="00A51992" w:rsidRDefault="00D97CEA" w:rsidP="00746005">
            <w:pPr>
              <w:rPr>
                <w:sz w:val="24"/>
                <w:szCs w:val="24"/>
              </w:rPr>
            </w:pPr>
            <w:r w:rsidRPr="00A51992">
              <w:rPr>
                <w:sz w:val="24"/>
                <w:szCs w:val="24"/>
              </w:rPr>
              <w:t>Zabiegi piel</w:t>
            </w:r>
            <w:r w:rsidRPr="00A51992">
              <w:rPr>
                <w:rFonts w:hint="eastAsia"/>
                <w:sz w:val="24"/>
                <w:szCs w:val="24"/>
              </w:rPr>
              <w:t>ę</w:t>
            </w:r>
            <w:r w:rsidRPr="00A51992">
              <w:rPr>
                <w:sz w:val="24"/>
                <w:szCs w:val="24"/>
              </w:rPr>
              <w:t>gnacyjne, przygotowanie do zaj</w:t>
            </w:r>
            <w:r w:rsidRPr="00A51992">
              <w:rPr>
                <w:rFonts w:hint="eastAsia"/>
                <w:sz w:val="24"/>
                <w:szCs w:val="24"/>
              </w:rPr>
              <w:t>ęć</w:t>
            </w:r>
            <w:r w:rsidR="009D0DED">
              <w:rPr>
                <w:sz w:val="24"/>
                <w:szCs w:val="24"/>
              </w:rPr>
              <w:t>.</w:t>
            </w:r>
          </w:p>
        </w:tc>
      </w:tr>
      <w:tr w:rsidR="00D97CEA" w:rsidRPr="004667E6" w14:paraId="38F34D9D" w14:textId="77777777" w:rsidTr="0074600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331C66C" w14:textId="77777777" w:rsidR="00D97CEA" w:rsidRPr="00A51992" w:rsidRDefault="00D97CEA" w:rsidP="00746005">
            <w:pPr>
              <w:rPr>
                <w:sz w:val="24"/>
                <w:szCs w:val="24"/>
              </w:rPr>
            </w:pPr>
            <w:r w:rsidRPr="00A51992">
              <w:rPr>
                <w:sz w:val="24"/>
                <w:szCs w:val="24"/>
              </w:rPr>
              <w:t xml:space="preserve">9.15 </w:t>
            </w:r>
            <w:r w:rsidRPr="00A51992">
              <w:rPr>
                <w:rFonts w:hint="eastAsia"/>
                <w:sz w:val="24"/>
                <w:szCs w:val="24"/>
              </w:rPr>
              <w:t>–</w:t>
            </w:r>
            <w:r w:rsidRPr="00A51992">
              <w:rPr>
                <w:sz w:val="24"/>
                <w:szCs w:val="24"/>
              </w:rPr>
              <w:t xml:space="preserve"> 1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795CD57" w14:textId="5A354A54" w:rsidR="00D97CEA" w:rsidRPr="00A51992" w:rsidRDefault="00D97CEA" w:rsidP="00746005">
            <w:pPr>
              <w:rPr>
                <w:sz w:val="24"/>
                <w:szCs w:val="24"/>
              </w:rPr>
            </w:pPr>
            <w:r w:rsidRPr="00A51992">
              <w:rPr>
                <w:sz w:val="24"/>
                <w:szCs w:val="24"/>
              </w:rPr>
              <w:t>Zaj</w:t>
            </w:r>
            <w:r w:rsidRPr="00A51992">
              <w:rPr>
                <w:rFonts w:hint="eastAsia"/>
                <w:sz w:val="24"/>
                <w:szCs w:val="24"/>
              </w:rPr>
              <w:t>ę</w:t>
            </w:r>
            <w:r w:rsidRPr="00A51992">
              <w:rPr>
                <w:sz w:val="24"/>
                <w:szCs w:val="24"/>
              </w:rPr>
              <w:t>cia edukacyjne z przerw</w:t>
            </w:r>
            <w:r w:rsidRPr="00A51992">
              <w:rPr>
                <w:rFonts w:hint="eastAsia"/>
                <w:sz w:val="24"/>
                <w:szCs w:val="24"/>
              </w:rPr>
              <w:t>ą</w:t>
            </w:r>
            <w:r w:rsidRPr="00A51992">
              <w:rPr>
                <w:sz w:val="24"/>
                <w:szCs w:val="24"/>
              </w:rPr>
              <w:t xml:space="preserve"> na zabiegi higieniczne i drugie</w:t>
            </w:r>
            <w:r w:rsidRPr="00A51992">
              <w:rPr>
                <w:sz w:val="24"/>
                <w:szCs w:val="24"/>
              </w:rPr>
              <w:br/>
            </w:r>
            <w:r w:rsidRPr="00A51992">
              <w:rPr>
                <w:rFonts w:hint="eastAsia"/>
                <w:sz w:val="24"/>
                <w:szCs w:val="24"/>
              </w:rPr>
              <w:t>ś</w:t>
            </w:r>
            <w:r w:rsidRPr="00A51992">
              <w:rPr>
                <w:sz w:val="24"/>
                <w:szCs w:val="24"/>
              </w:rPr>
              <w:t xml:space="preserve">niadanie </w:t>
            </w:r>
            <w:r w:rsidRPr="00A51992">
              <w:rPr>
                <w:rFonts w:hint="eastAsia"/>
                <w:sz w:val="24"/>
                <w:szCs w:val="24"/>
              </w:rPr>
              <w:t>–</w:t>
            </w:r>
            <w:r w:rsidRPr="00A51992">
              <w:rPr>
                <w:sz w:val="24"/>
                <w:szCs w:val="24"/>
              </w:rPr>
              <w:t xml:space="preserve"> zabawy dydaktyczne kierowane przez opiekuna: zabawy przy</w:t>
            </w:r>
            <w:r w:rsidRPr="00A51992">
              <w:rPr>
                <w:sz w:val="24"/>
                <w:szCs w:val="24"/>
              </w:rPr>
              <w:br/>
              <w:t>muzyce, zabawy ruchowe, taneczne, zaj</w:t>
            </w:r>
            <w:r w:rsidRPr="00A51992">
              <w:rPr>
                <w:rFonts w:hint="eastAsia"/>
                <w:sz w:val="24"/>
                <w:szCs w:val="24"/>
              </w:rPr>
              <w:t>ę</w:t>
            </w:r>
            <w:r w:rsidRPr="00A51992">
              <w:rPr>
                <w:sz w:val="24"/>
                <w:szCs w:val="24"/>
              </w:rPr>
              <w:t>cia plastyczne, zabawy tematyczne</w:t>
            </w:r>
            <w:r w:rsidRPr="00A51992">
              <w:rPr>
                <w:sz w:val="24"/>
                <w:szCs w:val="24"/>
              </w:rPr>
              <w:br/>
              <w:t>w sali, gimnastyka, w sezonie wiosenno-letnim spacer, zabawy na placach zabaw</w:t>
            </w:r>
            <w:r w:rsidR="009D0DED">
              <w:rPr>
                <w:sz w:val="24"/>
                <w:szCs w:val="24"/>
              </w:rPr>
              <w:t>.</w:t>
            </w:r>
          </w:p>
        </w:tc>
      </w:tr>
      <w:tr w:rsidR="00D97CEA" w:rsidRPr="004667E6" w14:paraId="4E880E1D" w14:textId="77777777" w:rsidTr="0074600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8F543B1" w14:textId="77777777" w:rsidR="00D97CEA" w:rsidRPr="00A51992" w:rsidRDefault="00D97CEA" w:rsidP="00746005">
            <w:pPr>
              <w:rPr>
                <w:sz w:val="24"/>
                <w:szCs w:val="24"/>
              </w:rPr>
            </w:pPr>
            <w:r w:rsidRPr="00A51992">
              <w:rPr>
                <w:sz w:val="24"/>
                <w:szCs w:val="24"/>
              </w:rPr>
              <w:t xml:space="preserve">11.00 </w:t>
            </w:r>
            <w:r w:rsidRPr="00A51992">
              <w:rPr>
                <w:rFonts w:hint="eastAsia"/>
                <w:sz w:val="24"/>
                <w:szCs w:val="24"/>
              </w:rPr>
              <w:t>–</w:t>
            </w:r>
            <w:r w:rsidRPr="00A51992">
              <w:rPr>
                <w:sz w:val="24"/>
                <w:szCs w:val="24"/>
              </w:rPr>
              <w:t xml:space="preserve"> 11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432DE54" w14:textId="49715E45" w:rsidR="00D97CEA" w:rsidRPr="00A51992" w:rsidRDefault="00D97CEA" w:rsidP="00746005">
            <w:pPr>
              <w:rPr>
                <w:sz w:val="24"/>
                <w:szCs w:val="24"/>
              </w:rPr>
            </w:pPr>
            <w:r w:rsidRPr="00A51992">
              <w:rPr>
                <w:sz w:val="24"/>
                <w:szCs w:val="24"/>
              </w:rPr>
              <w:t>Prace porz</w:t>
            </w:r>
            <w:r w:rsidRPr="00A51992">
              <w:rPr>
                <w:rFonts w:hint="eastAsia"/>
                <w:sz w:val="24"/>
                <w:szCs w:val="24"/>
              </w:rPr>
              <w:t>ą</w:t>
            </w:r>
            <w:r w:rsidRPr="00A51992">
              <w:rPr>
                <w:sz w:val="24"/>
                <w:szCs w:val="24"/>
              </w:rPr>
              <w:t>dkowe po zaj</w:t>
            </w:r>
            <w:r w:rsidRPr="00A51992">
              <w:rPr>
                <w:rFonts w:hint="eastAsia"/>
                <w:sz w:val="24"/>
                <w:szCs w:val="24"/>
              </w:rPr>
              <w:t>ę</w:t>
            </w:r>
            <w:r w:rsidRPr="00A51992">
              <w:rPr>
                <w:sz w:val="24"/>
                <w:szCs w:val="24"/>
              </w:rPr>
              <w:t>ciach; zabiegi piel</w:t>
            </w:r>
            <w:r w:rsidRPr="00A51992">
              <w:rPr>
                <w:rFonts w:hint="eastAsia"/>
                <w:sz w:val="24"/>
                <w:szCs w:val="24"/>
              </w:rPr>
              <w:t>ę</w:t>
            </w:r>
            <w:r w:rsidRPr="00A51992">
              <w:rPr>
                <w:sz w:val="24"/>
                <w:szCs w:val="24"/>
              </w:rPr>
              <w:t>gnacyjne,</w:t>
            </w:r>
            <w:r w:rsidRPr="00A51992">
              <w:rPr>
                <w:sz w:val="24"/>
                <w:szCs w:val="24"/>
              </w:rPr>
              <w:br/>
              <w:t>przygotowanie do obiadu</w:t>
            </w:r>
            <w:r w:rsidR="009D0DED">
              <w:rPr>
                <w:sz w:val="24"/>
                <w:szCs w:val="24"/>
              </w:rPr>
              <w:t>.</w:t>
            </w:r>
          </w:p>
        </w:tc>
      </w:tr>
      <w:tr w:rsidR="00D97CEA" w:rsidRPr="004667E6" w14:paraId="76834D12" w14:textId="77777777" w:rsidTr="0074600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49240F5" w14:textId="77777777" w:rsidR="00D97CEA" w:rsidRPr="00A51992" w:rsidRDefault="00D97CEA" w:rsidP="00746005">
            <w:pPr>
              <w:rPr>
                <w:sz w:val="24"/>
                <w:szCs w:val="24"/>
              </w:rPr>
            </w:pPr>
            <w:r w:rsidRPr="00A51992">
              <w:rPr>
                <w:sz w:val="24"/>
                <w:szCs w:val="24"/>
              </w:rPr>
              <w:t xml:space="preserve">11.30 </w:t>
            </w:r>
            <w:r w:rsidRPr="00A51992">
              <w:rPr>
                <w:rFonts w:hint="eastAsia"/>
                <w:sz w:val="24"/>
                <w:szCs w:val="24"/>
              </w:rPr>
              <w:t>–</w:t>
            </w:r>
            <w:r w:rsidRPr="00A51992">
              <w:rPr>
                <w:sz w:val="24"/>
                <w:szCs w:val="24"/>
              </w:rPr>
              <w:t xml:space="preserve"> 1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9D2C95B" w14:textId="1D3A4A2C" w:rsidR="00D97CEA" w:rsidRPr="00A51992" w:rsidRDefault="00D97CEA" w:rsidP="00746005">
            <w:pPr>
              <w:rPr>
                <w:sz w:val="24"/>
                <w:szCs w:val="24"/>
              </w:rPr>
            </w:pPr>
            <w:r w:rsidRPr="00A51992">
              <w:rPr>
                <w:sz w:val="24"/>
                <w:szCs w:val="24"/>
              </w:rPr>
              <w:t>Obiad</w:t>
            </w:r>
            <w:r w:rsidR="009D0DED">
              <w:rPr>
                <w:sz w:val="24"/>
                <w:szCs w:val="24"/>
              </w:rPr>
              <w:t>.</w:t>
            </w:r>
          </w:p>
        </w:tc>
      </w:tr>
      <w:tr w:rsidR="00D97CEA" w:rsidRPr="004667E6" w14:paraId="27A67604" w14:textId="77777777" w:rsidTr="0074600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630A167" w14:textId="77777777" w:rsidR="00D97CEA" w:rsidRPr="00A51992" w:rsidRDefault="00D97CEA" w:rsidP="00746005">
            <w:pPr>
              <w:rPr>
                <w:sz w:val="24"/>
                <w:szCs w:val="24"/>
              </w:rPr>
            </w:pPr>
            <w:r w:rsidRPr="00A51992">
              <w:rPr>
                <w:sz w:val="24"/>
                <w:szCs w:val="24"/>
              </w:rPr>
              <w:t xml:space="preserve">12.00 </w:t>
            </w:r>
            <w:r w:rsidRPr="00A51992">
              <w:rPr>
                <w:rFonts w:hint="eastAsia"/>
                <w:sz w:val="24"/>
                <w:szCs w:val="24"/>
              </w:rPr>
              <w:t>–</w:t>
            </w:r>
            <w:r w:rsidRPr="00A51992">
              <w:rPr>
                <w:sz w:val="24"/>
                <w:szCs w:val="24"/>
              </w:rPr>
              <w:t xml:space="preserve"> 1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2ACBB9E" w14:textId="4CC0EBA9" w:rsidR="00D97CEA" w:rsidRPr="00A51992" w:rsidRDefault="00D97CEA" w:rsidP="00746005">
            <w:pPr>
              <w:rPr>
                <w:sz w:val="24"/>
                <w:szCs w:val="24"/>
              </w:rPr>
            </w:pPr>
            <w:r w:rsidRPr="00A51992">
              <w:rPr>
                <w:sz w:val="24"/>
                <w:szCs w:val="24"/>
              </w:rPr>
              <w:t xml:space="preserve">Cisza poobiednia </w:t>
            </w:r>
            <w:r w:rsidRPr="00A51992">
              <w:rPr>
                <w:rFonts w:hint="eastAsia"/>
                <w:sz w:val="24"/>
                <w:szCs w:val="24"/>
              </w:rPr>
              <w:t>–</w:t>
            </w:r>
            <w:r w:rsidRPr="00A51992">
              <w:rPr>
                <w:sz w:val="24"/>
                <w:szCs w:val="24"/>
              </w:rPr>
              <w:t xml:space="preserve"> le</w:t>
            </w:r>
            <w:r w:rsidRPr="00A51992">
              <w:rPr>
                <w:rFonts w:hint="eastAsia"/>
                <w:sz w:val="24"/>
                <w:szCs w:val="24"/>
              </w:rPr>
              <w:t>ż</w:t>
            </w:r>
            <w:r w:rsidRPr="00A51992">
              <w:rPr>
                <w:sz w:val="24"/>
                <w:szCs w:val="24"/>
              </w:rPr>
              <w:t>akowanie</w:t>
            </w:r>
            <w:r w:rsidR="009D0DED">
              <w:rPr>
                <w:sz w:val="24"/>
                <w:szCs w:val="24"/>
              </w:rPr>
              <w:t>.</w:t>
            </w:r>
          </w:p>
        </w:tc>
      </w:tr>
      <w:tr w:rsidR="00D97CEA" w:rsidRPr="004667E6" w14:paraId="6F2F422E" w14:textId="77777777" w:rsidTr="0074600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80A3439" w14:textId="77777777" w:rsidR="00D97CEA" w:rsidRPr="00A51992" w:rsidRDefault="00D97CEA" w:rsidP="00746005">
            <w:pPr>
              <w:rPr>
                <w:sz w:val="24"/>
                <w:szCs w:val="24"/>
              </w:rPr>
            </w:pPr>
            <w:r w:rsidRPr="00A51992">
              <w:rPr>
                <w:sz w:val="24"/>
                <w:szCs w:val="24"/>
              </w:rPr>
              <w:t xml:space="preserve">14.00 </w:t>
            </w:r>
            <w:r w:rsidRPr="00A51992">
              <w:rPr>
                <w:rFonts w:hint="eastAsia"/>
                <w:sz w:val="24"/>
                <w:szCs w:val="24"/>
              </w:rPr>
              <w:t>–</w:t>
            </w:r>
            <w:r w:rsidRPr="00A51992">
              <w:rPr>
                <w:sz w:val="24"/>
                <w:szCs w:val="24"/>
              </w:rPr>
              <w:t xml:space="preserve"> 14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A822E18" w14:textId="77777777" w:rsidR="00D97CEA" w:rsidRPr="00A51992" w:rsidRDefault="00D97CEA" w:rsidP="00746005">
            <w:pPr>
              <w:rPr>
                <w:sz w:val="24"/>
                <w:szCs w:val="24"/>
              </w:rPr>
            </w:pPr>
            <w:r w:rsidRPr="00A51992">
              <w:rPr>
                <w:sz w:val="24"/>
                <w:szCs w:val="24"/>
              </w:rPr>
              <w:t>Zabiegi piel</w:t>
            </w:r>
            <w:r w:rsidRPr="00A51992">
              <w:rPr>
                <w:rFonts w:hint="eastAsia"/>
                <w:sz w:val="24"/>
                <w:szCs w:val="24"/>
              </w:rPr>
              <w:t>ę</w:t>
            </w:r>
            <w:r w:rsidRPr="00A51992">
              <w:rPr>
                <w:sz w:val="24"/>
                <w:szCs w:val="24"/>
              </w:rPr>
              <w:t>gnacyjne, przygotowanie do podwieczorku.</w:t>
            </w:r>
          </w:p>
        </w:tc>
      </w:tr>
      <w:tr w:rsidR="00D97CEA" w:rsidRPr="004667E6" w14:paraId="51E22D81" w14:textId="77777777" w:rsidTr="0074600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30ADB78" w14:textId="77777777" w:rsidR="00D97CEA" w:rsidRPr="00A51992" w:rsidRDefault="00D97CEA" w:rsidP="00746005">
            <w:pPr>
              <w:rPr>
                <w:sz w:val="24"/>
                <w:szCs w:val="24"/>
              </w:rPr>
            </w:pPr>
            <w:r w:rsidRPr="00A51992">
              <w:rPr>
                <w:sz w:val="24"/>
                <w:szCs w:val="24"/>
              </w:rPr>
              <w:t xml:space="preserve">14.30 </w:t>
            </w:r>
            <w:r w:rsidRPr="00A51992">
              <w:rPr>
                <w:rFonts w:hint="eastAsia"/>
                <w:sz w:val="24"/>
                <w:szCs w:val="24"/>
              </w:rPr>
              <w:t>–</w:t>
            </w:r>
            <w:r w:rsidRPr="00A51992">
              <w:rPr>
                <w:sz w:val="24"/>
                <w:szCs w:val="24"/>
              </w:rPr>
              <w:t xml:space="preserve"> 1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2924EB4" w14:textId="2F96B051" w:rsidR="00D97CEA" w:rsidRPr="00A51992" w:rsidRDefault="00D97CEA" w:rsidP="00746005">
            <w:pPr>
              <w:rPr>
                <w:sz w:val="24"/>
                <w:szCs w:val="24"/>
              </w:rPr>
            </w:pPr>
            <w:r w:rsidRPr="00A51992">
              <w:rPr>
                <w:sz w:val="24"/>
                <w:szCs w:val="24"/>
              </w:rPr>
              <w:t>Podwieczorek</w:t>
            </w:r>
            <w:r w:rsidR="003D37BA">
              <w:rPr>
                <w:sz w:val="24"/>
                <w:szCs w:val="24"/>
              </w:rPr>
              <w:t xml:space="preserve">. </w:t>
            </w:r>
          </w:p>
        </w:tc>
      </w:tr>
      <w:tr w:rsidR="00D97CEA" w:rsidRPr="004667E6" w14:paraId="59DDF9D1" w14:textId="77777777" w:rsidTr="0074600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CF87DBC" w14:textId="77777777" w:rsidR="00D97CEA" w:rsidRPr="00A51992" w:rsidRDefault="00D97CEA" w:rsidP="00746005">
            <w:pPr>
              <w:rPr>
                <w:sz w:val="24"/>
                <w:szCs w:val="24"/>
              </w:rPr>
            </w:pPr>
            <w:r w:rsidRPr="00A51992">
              <w:rPr>
                <w:sz w:val="24"/>
                <w:szCs w:val="24"/>
              </w:rPr>
              <w:t xml:space="preserve">15.00 </w:t>
            </w:r>
            <w:r w:rsidRPr="00A51992">
              <w:rPr>
                <w:rFonts w:hint="eastAsia"/>
                <w:sz w:val="24"/>
                <w:szCs w:val="24"/>
              </w:rPr>
              <w:t>–</w:t>
            </w:r>
            <w:r w:rsidRPr="00A51992">
              <w:rPr>
                <w:sz w:val="24"/>
                <w:szCs w:val="24"/>
              </w:rPr>
              <w:t xml:space="preserve"> 15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3FC8744" w14:textId="77777777" w:rsidR="00D97CEA" w:rsidRPr="00A51992" w:rsidRDefault="00D97CEA" w:rsidP="00746005">
            <w:pPr>
              <w:rPr>
                <w:sz w:val="24"/>
                <w:szCs w:val="24"/>
              </w:rPr>
            </w:pPr>
            <w:r w:rsidRPr="00A51992">
              <w:rPr>
                <w:sz w:val="24"/>
                <w:szCs w:val="24"/>
              </w:rPr>
              <w:t>Zaj</w:t>
            </w:r>
            <w:r w:rsidRPr="00A51992">
              <w:rPr>
                <w:rFonts w:hint="eastAsia"/>
                <w:sz w:val="24"/>
                <w:szCs w:val="24"/>
              </w:rPr>
              <w:t>ę</w:t>
            </w:r>
            <w:r w:rsidRPr="00A51992">
              <w:rPr>
                <w:sz w:val="24"/>
                <w:szCs w:val="24"/>
              </w:rPr>
              <w:t>cia utrwalaj</w:t>
            </w:r>
            <w:r w:rsidRPr="00A51992">
              <w:rPr>
                <w:rFonts w:hint="eastAsia"/>
                <w:sz w:val="24"/>
                <w:szCs w:val="24"/>
              </w:rPr>
              <w:t>ą</w:t>
            </w:r>
            <w:r w:rsidRPr="00A51992">
              <w:rPr>
                <w:sz w:val="24"/>
                <w:szCs w:val="24"/>
              </w:rPr>
              <w:t>ce poznany materia</w:t>
            </w:r>
            <w:r w:rsidRPr="00A51992">
              <w:rPr>
                <w:rFonts w:hint="eastAsia"/>
                <w:sz w:val="24"/>
                <w:szCs w:val="24"/>
              </w:rPr>
              <w:t>ł</w:t>
            </w:r>
            <w:r w:rsidRPr="00A51992">
              <w:rPr>
                <w:sz w:val="24"/>
                <w:szCs w:val="24"/>
              </w:rPr>
              <w:t xml:space="preserve"> edukacyjny.</w:t>
            </w:r>
          </w:p>
        </w:tc>
      </w:tr>
      <w:tr w:rsidR="00D97CEA" w:rsidRPr="004667E6" w14:paraId="199D544B" w14:textId="77777777" w:rsidTr="0074600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3C5B705" w14:textId="5C7648D9" w:rsidR="00D97CEA" w:rsidRPr="00A51992" w:rsidRDefault="00D97CEA" w:rsidP="00746005">
            <w:pPr>
              <w:rPr>
                <w:sz w:val="24"/>
                <w:szCs w:val="24"/>
              </w:rPr>
            </w:pPr>
            <w:r w:rsidRPr="00A51992">
              <w:rPr>
                <w:sz w:val="24"/>
                <w:szCs w:val="24"/>
              </w:rPr>
              <w:t xml:space="preserve">15.30 </w:t>
            </w:r>
            <w:r w:rsidRPr="00A51992">
              <w:rPr>
                <w:rFonts w:hint="eastAsia"/>
                <w:sz w:val="24"/>
                <w:szCs w:val="24"/>
              </w:rPr>
              <w:t>–</w:t>
            </w:r>
            <w:r w:rsidR="007C7403">
              <w:rPr>
                <w:sz w:val="24"/>
                <w:szCs w:val="24"/>
              </w:rPr>
              <w:t xml:space="preserve"> 16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30B0A77" w14:textId="323DEB10" w:rsidR="00D97CEA" w:rsidRPr="00A51992" w:rsidRDefault="00D97CEA" w:rsidP="00746005">
            <w:pPr>
              <w:rPr>
                <w:sz w:val="24"/>
                <w:szCs w:val="24"/>
              </w:rPr>
            </w:pPr>
            <w:r w:rsidRPr="00A51992">
              <w:rPr>
                <w:sz w:val="24"/>
                <w:szCs w:val="24"/>
              </w:rPr>
              <w:t>Zaj</w:t>
            </w:r>
            <w:r w:rsidRPr="00A51992">
              <w:rPr>
                <w:rFonts w:hint="eastAsia"/>
                <w:sz w:val="24"/>
                <w:szCs w:val="24"/>
              </w:rPr>
              <w:t>ę</w:t>
            </w:r>
            <w:r w:rsidRPr="00A51992">
              <w:rPr>
                <w:sz w:val="24"/>
                <w:szCs w:val="24"/>
              </w:rPr>
              <w:t>cia indywidualne, zabawy i gry dowolne</w:t>
            </w:r>
            <w:r w:rsidR="003D37BA">
              <w:rPr>
                <w:sz w:val="24"/>
                <w:szCs w:val="24"/>
              </w:rPr>
              <w:t>.</w:t>
            </w:r>
          </w:p>
        </w:tc>
      </w:tr>
      <w:tr w:rsidR="00D97CEA" w:rsidRPr="004667E6" w14:paraId="753D59AB" w14:textId="77777777" w:rsidTr="0074600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3B78BA6" w14:textId="5F30F84E" w:rsidR="00D97CEA" w:rsidRPr="00A51992" w:rsidRDefault="007C7403" w:rsidP="007C74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5</w:t>
            </w:r>
            <w:r w:rsidR="00D97CEA" w:rsidRPr="00A519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16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375474D" w14:textId="0C6F943D" w:rsidR="00D97CEA" w:rsidRPr="00A51992" w:rsidRDefault="00D97CEA" w:rsidP="00746005">
            <w:pPr>
              <w:rPr>
                <w:sz w:val="24"/>
                <w:szCs w:val="24"/>
              </w:rPr>
            </w:pPr>
            <w:r w:rsidRPr="00A51992">
              <w:rPr>
                <w:sz w:val="24"/>
                <w:szCs w:val="24"/>
              </w:rPr>
              <w:t>Rozchodzenie si</w:t>
            </w:r>
            <w:r w:rsidRPr="00A51992">
              <w:rPr>
                <w:rFonts w:hint="eastAsia"/>
                <w:sz w:val="24"/>
                <w:szCs w:val="24"/>
              </w:rPr>
              <w:t>ę</w:t>
            </w:r>
            <w:r w:rsidRPr="00A51992">
              <w:rPr>
                <w:sz w:val="24"/>
                <w:szCs w:val="24"/>
              </w:rPr>
              <w:t xml:space="preserve"> dzieci do dom</w:t>
            </w:r>
            <w:r w:rsidRPr="00A51992">
              <w:rPr>
                <w:rFonts w:hint="eastAsia"/>
                <w:sz w:val="24"/>
                <w:szCs w:val="24"/>
              </w:rPr>
              <w:t>ó</w:t>
            </w:r>
            <w:r w:rsidRPr="00A51992">
              <w:rPr>
                <w:sz w:val="24"/>
                <w:szCs w:val="24"/>
              </w:rPr>
              <w:t>w</w:t>
            </w:r>
            <w:r w:rsidR="003D37BA">
              <w:rPr>
                <w:sz w:val="24"/>
                <w:szCs w:val="24"/>
              </w:rPr>
              <w:t>.</w:t>
            </w:r>
          </w:p>
        </w:tc>
      </w:tr>
    </w:tbl>
    <w:p w14:paraId="4DA5E956" w14:textId="77777777" w:rsidR="00D97CEA" w:rsidRPr="00A51992" w:rsidRDefault="00D97CEA" w:rsidP="00D97CEA">
      <w:pPr>
        <w:spacing w:after="160" w:line="259" w:lineRule="auto"/>
        <w:rPr>
          <w:rFonts w:eastAsia="Calibri"/>
          <w:sz w:val="24"/>
          <w:szCs w:val="24"/>
          <w:lang w:eastAsia="en-US"/>
        </w:rPr>
      </w:pPr>
    </w:p>
    <w:p w14:paraId="70F55797" w14:textId="77777777" w:rsidR="00D97CEA" w:rsidRPr="00A51992" w:rsidRDefault="00D97CEA" w:rsidP="00D97CEA">
      <w:pPr>
        <w:pStyle w:val="Tekstpodstawowywcity"/>
        <w:spacing w:line="360" w:lineRule="auto"/>
        <w:ind w:left="426" w:hanging="66"/>
        <w:jc w:val="right"/>
        <w:rPr>
          <w:sz w:val="24"/>
        </w:rPr>
      </w:pPr>
    </w:p>
    <w:p w14:paraId="0F2E2369" w14:textId="77777777" w:rsidR="00D97CEA" w:rsidRDefault="00D97CEA" w:rsidP="00D97CEA">
      <w:pPr>
        <w:pStyle w:val="Tekstpodstawowywcity"/>
        <w:spacing w:line="360" w:lineRule="auto"/>
        <w:ind w:left="426" w:hanging="66"/>
        <w:jc w:val="right"/>
        <w:rPr>
          <w:b/>
          <w:sz w:val="24"/>
        </w:rPr>
      </w:pPr>
    </w:p>
    <w:p w14:paraId="781127D1" w14:textId="77777777" w:rsidR="00D97CEA" w:rsidRDefault="00D97CEA" w:rsidP="00D97CEA">
      <w:pPr>
        <w:pStyle w:val="Tekstpodstawowywcity"/>
        <w:spacing w:line="360" w:lineRule="auto"/>
        <w:ind w:left="426" w:hanging="66"/>
        <w:jc w:val="right"/>
        <w:rPr>
          <w:b/>
          <w:sz w:val="24"/>
        </w:rPr>
      </w:pPr>
    </w:p>
    <w:p w14:paraId="4531715D" w14:textId="77777777" w:rsidR="00D97CEA" w:rsidRDefault="00D97CEA" w:rsidP="00D97CEA">
      <w:pPr>
        <w:pStyle w:val="Tekstpodstawowywcity"/>
        <w:spacing w:line="360" w:lineRule="auto"/>
        <w:ind w:left="426" w:hanging="66"/>
        <w:jc w:val="right"/>
        <w:rPr>
          <w:b/>
          <w:sz w:val="24"/>
        </w:rPr>
      </w:pPr>
    </w:p>
    <w:p w14:paraId="353F1972" w14:textId="77777777" w:rsidR="00D97CEA" w:rsidRPr="00D97CEA" w:rsidRDefault="00D97CEA" w:rsidP="00D97CEA"/>
    <w:p w14:paraId="3EE4D83A" w14:textId="77777777" w:rsidR="00014125" w:rsidRPr="008461EE" w:rsidRDefault="00014125" w:rsidP="00014125">
      <w:pPr>
        <w:pStyle w:val="Indeks2"/>
        <w:ind w:left="357" w:hanging="357"/>
        <w:jc w:val="both"/>
      </w:pPr>
    </w:p>
    <w:p w14:paraId="6C480C0C" w14:textId="77777777" w:rsidR="00014125" w:rsidRDefault="00014125" w:rsidP="00014125">
      <w:pPr>
        <w:pStyle w:val="Nagwek7"/>
      </w:pPr>
    </w:p>
    <w:p w14:paraId="2303268A" w14:textId="77777777" w:rsidR="00014125" w:rsidRDefault="00014125" w:rsidP="00014125">
      <w:pPr>
        <w:pStyle w:val="Nagwek7"/>
        <w:rPr>
          <w:b/>
          <w:sz w:val="8"/>
          <w:szCs w:val="8"/>
        </w:rPr>
      </w:pPr>
    </w:p>
    <w:p w14:paraId="4AEA517A" w14:textId="77777777" w:rsidR="00014125" w:rsidRPr="001D7D37" w:rsidRDefault="00014125" w:rsidP="00014125"/>
    <w:p w14:paraId="1A448AE4" w14:textId="77777777" w:rsidR="00014125" w:rsidRDefault="00014125" w:rsidP="00014125">
      <w:pPr>
        <w:pStyle w:val="Default"/>
        <w:spacing w:line="360" w:lineRule="auto"/>
        <w:jc w:val="both"/>
      </w:pPr>
    </w:p>
    <w:p w14:paraId="08864596" w14:textId="77777777" w:rsidR="00086036" w:rsidRDefault="00086036"/>
    <w:p w14:paraId="2A92FAED" w14:textId="77777777" w:rsidR="002C1EB5" w:rsidRDefault="002C1EB5"/>
    <w:p w14:paraId="63B10ED1" w14:textId="2AC31543" w:rsidR="002C1EB5" w:rsidRDefault="00B937D3" w:rsidP="00B937D3">
      <w:pPr>
        <w:jc w:val="right"/>
        <w:rPr>
          <w:b/>
          <w:sz w:val="24"/>
          <w:szCs w:val="24"/>
        </w:rPr>
      </w:pPr>
      <w:r w:rsidRPr="00B937D3">
        <w:rPr>
          <w:b/>
          <w:sz w:val="24"/>
          <w:szCs w:val="24"/>
        </w:rPr>
        <w:lastRenderedPageBreak/>
        <w:t>ZAŁACZNIK 4</w:t>
      </w:r>
    </w:p>
    <w:p w14:paraId="4450EFAE" w14:textId="77777777" w:rsidR="00403D2F" w:rsidRDefault="00403D2F" w:rsidP="00B937D3">
      <w:pPr>
        <w:jc w:val="right"/>
        <w:rPr>
          <w:b/>
          <w:sz w:val="24"/>
          <w:szCs w:val="24"/>
        </w:rPr>
      </w:pPr>
    </w:p>
    <w:p w14:paraId="71DE983C" w14:textId="77777777" w:rsidR="00403D2F" w:rsidRPr="00230A03" w:rsidRDefault="00403D2F" w:rsidP="00403D2F">
      <w:pPr>
        <w:jc w:val="center"/>
        <w:rPr>
          <w:sz w:val="72"/>
          <w:szCs w:val="72"/>
        </w:rPr>
      </w:pPr>
      <w:r w:rsidRPr="00230A03">
        <w:rPr>
          <w:sz w:val="72"/>
          <w:szCs w:val="72"/>
        </w:rPr>
        <w:t>Plan pracy</w:t>
      </w:r>
    </w:p>
    <w:p w14:paraId="03832AEA" w14:textId="77777777" w:rsidR="00403D2F" w:rsidRPr="00230A03" w:rsidRDefault="00403D2F" w:rsidP="00403D2F">
      <w:pPr>
        <w:jc w:val="center"/>
        <w:rPr>
          <w:sz w:val="72"/>
          <w:szCs w:val="72"/>
        </w:rPr>
      </w:pPr>
    </w:p>
    <w:p w14:paraId="5A1202E3" w14:textId="77777777" w:rsidR="00403D2F" w:rsidRPr="00230A03" w:rsidRDefault="00403D2F" w:rsidP="00403D2F">
      <w:pPr>
        <w:jc w:val="center"/>
        <w:rPr>
          <w:sz w:val="72"/>
          <w:szCs w:val="72"/>
        </w:rPr>
      </w:pPr>
      <w:r w:rsidRPr="00230A03">
        <w:rPr>
          <w:sz w:val="72"/>
          <w:szCs w:val="72"/>
        </w:rPr>
        <w:t xml:space="preserve"> opiekuńczo-wychowawczej</w:t>
      </w:r>
    </w:p>
    <w:p w14:paraId="00059AEE" w14:textId="77777777" w:rsidR="00403D2F" w:rsidRPr="00230A03" w:rsidRDefault="00403D2F" w:rsidP="00403D2F">
      <w:pPr>
        <w:jc w:val="center"/>
        <w:rPr>
          <w:sz w:val="72"/>
          <w:szCs w:val="72"/>
        </w:rPr>
      </w:pPr>
    </w:p>
    <w:p w14:paraId="7215557B" w14:textId="77777777" w:rsidR="00403D2F" w:rsidRPr="00230A03" w:rsidRDefault="00403D2F" w:rsidP="00403D2F">
      <w:pPr>
        <w:jc w:val="center"/>
        <w:rPr>
          <w:sz w:val="72"/>
          <w:szCs w:val="72"/>
        </w:rPr>
      </w:pPr>
      <w:r w:rsidRPr="00230A03">
        <w:rPr>
          <w:sz w:val="72"/>
          <w:szCs w:val="72"/>
        </w:rPr>
        <w:t xml:space="preserve"> i edukacyjnej</w:t>
      </w:r>
    </w:p>
    <w:p w14:paraId="377D324B" w14:textId="77777777" w:rsidR="00403D2F" w:rsidRPr="00230A03" w:rsidRDefault="00403D2F" w:rsidP="00403D2F">
      <w:pPr>
        <w:jc w:val="center"/>
        <w:rPr>
          <w:sz w:val="72"/>
          <w:szCs w:val="72"/>
        </w:rPr>
      </w:pPr>
    </w:p>
    <w:p w14:paraId="58FF2A28" w14:textId="77777777" w:rsidR="00403D2F" w:rsidRPr="00230A03" w:rsidRDefault="00403D2F" w:rsidP="00403D2F">
      <w:pPr>
        <w:jc w:val="center"/>
        <w:rPr>
          <w:sz w:val="72"/>
          <w:szCs w:val="72"/>
        </w:rPr>
      </w:pPr>
      <w:r w:rsidRPr="00230A03">
        <w:rPr>
          <w:sz w:val="72"/>
          <w:szCs w:val="72"/>
        </w:rPr>
        <w:t xml:space="preserve"> w Żłobku Miejskim</w:t>
      </w:r>
    </w:p>
    <w:p w14:paraId="5001223D" w14:textId="77777777" w:rsidR="00403D2F" w:rsidRPr="00230A03" w:rsidRDefault="00403D2F" w:rsidP="00403D2F">
      <w:pPr>
        <w:jc w:val="center"/>
        <w:rPr>
          <w:sz w:val="72"/>
          <w:szCs w:val="72"/>
        </w:rPr>
      </w:pPr>
      <w:r w:rsidRPr="00230A03">
        <w:rPr>
          <w:sz w:val="72"/>
          <w:szCs w:val="72"/>
        </w:rPr>
        <w:t xml:space="preserve"> </w:t>
      </w:r>
    </w:p>
    <w:p w14:paraId="568B529A" w14:textId="77777777" w:rsidR="00403D2F" w:rsidRPr="00230A03" w:rsidRDefault="00403D2F" w:rsidP="00403D2F">
      <w:pPr>
        <w:jc w:val="center"/>
        <w:rPr>
          <w:sz w:val="72"/>
          <w:szCs w:val="72"/>
        </w:rPr>
      </w:pPr>
      <w:r w:rsidRPr="00230A03">
        <w:rPr>
          <w:sz w:val="72"/>
          <w:szCs w:val="72"/>
        </w:rPr>
        <w:t xml:space="preserve">im. Tadeusza Więcka </w:t>
      </w:r>
    </w:p>
    <w:p w14:paraId="39ECD2FC" w14:textId="77777777" w:rsidR="00403D2F" w:rsidRPr="00230A03" w:rsidRDefault="00403D2F" w:rsidP="00403D2F">
      <w:pPr>
        <w:jc w:val="center"/>
        <w:rPr>
          <w:sz w:val="72"/>
          <w:szCs w:val="72"/>
        </w:rPr>
      </w:pPr>
    </w:p>
    <w:p w14:paraId="4D66DCBF" w14:textId="77777777" w:rsidR="00403D2F" w:rsidRPr="00230A03" w:rsidRDefault="00403D2F" w:rsidP="00403D2F">
      <w:pPr>
        <w:jc w:val="center"/>
        <w:rPr>
          <w:sz w:val="72"/>
          <w:szCs w:val="72"/>
        </w:rPr>
      </w:pPr>
      <w:r w:rsidRPr="00230A03">
        <w:rPr>
          <w:sz w:val="72"/>
          <w:szCs w:val="72"/>
        </w:rPr>
        <w:t>w Mikołowie</w:t>
      </w:r>
    </w:p>
    <w:p w14:paraId="7E2F64FF" w14:textId="77777777" w:rsidR="00403D2F" w:rsidRPr="00230A03" w:rsidRDefault="00403D2F" w:rsidP="00403D2F">
      <w:pPr>
        <w:jc w:val="center"/>
        <w:rPr>
          <w:sz w:val="72"/>
          <w:szCs w:val="72"/>
        </w:rPr>
      </w:pPr>
    </w:p>
    <w:p w14:paraId="7B429420" w14:textId="77777777" w:rsidR="00403D2F" w:rsidRPr="00230A03" w:rsidRDefault="00403D2F" w:rsidP="00403D2F">
      <w:pPr>
        <w:jc w:val="center"/>
        <w:rPr>
          <w:sz w:val="72"/>
          <w:szCs w:val="72"/>
        </w:rPr>
      </w:pPr>
    </w:p>
    <w:p w14:paraId="44399BD1" w14:textId="77777777" w:rsidR="00403D2F" w:rsidRDefault="00403D2F" w:rsidP="00403D2F">
      <w:pPr>
        <w:jc w:val="center"/>
      </w:pPr>
    </w:p>
    <w:p w14:paraId="711B7511" w14:textId="77777777" w:rsidR="00403D2F" w:rsidRDefault="00403D2F" w:rsidP="00403D2F">
      <w:pPr>
        <w:jc w:val="center"/>
      </w:pPr>
    </w:p>
    <w:p w14:paraId="45670CB4" w14:textId="77777777" w:rsidR="00403D2F" w:rsidRDefault="00403D2F" w:rsidP="00403D2F">
      <w:pPr>
        <w:jc w:val="center"/>
      </w:pPr>
    </w:p>
    <w:p w14:paraId="1D5F353A" w14:textId="77777777" w:rsidR="00403D2F" w:rsidRDefault="00403D2F" w:rsidP="00403D2F">
      <w:pPr>
        <w:jc w:val="center"/>
      </w:pPr>
    </w:p>
    <w:p w14:paraId="352F3D2C" w14:textId="280B0B84" w:rsidR="00705E5F" w:rsidRDefault="00705E5F" w:rsidP="00230A03">
      <w:pPr>
        <w:spacing w:line="360" w:lineRule="auto"/>
      </w:pPr>
    </w:p>
    <w:p w14:paraId="4AC5819F" w14:textId="77777777" w:rsidR="00230A03" w:rsidRPr="00230A03" w:rsidRDefault="00230A03" w:rsidP="00230A03">
      <w:pPr>
        <w:spacing w:line="360" w:lineRule="auto"/>
      </w:pPr>
    </w:p>
    <w:p w14:paraId="704A80D2" w14:textId="77777777" w:rsidR="00705E5F" w:rsidRDefault="00705E5F" w:rsidP="00403D2F">
      <w:pPr>
        <w:spacing w:line="360" w:lineRule="auto"/>
        <w:jc w:val="center"/>
        <w:rPr>
          <w:b/>
        </w:rPr>
      </w:pPr>
    </w:p>
    <w:p w14:paraId="753CEF33" w14:textId="77777777" w:rsidR="00705E5F" w:rsidRDefault="00705E5F" w:rsidP="00403D2F">
      <w:pPr>
        <w:spacing w:line="360" w:lineRule="auto"/>
        <w:jc w:val="center"/>
        <w:rPr>
          <w:b/>
        </w:rPr>
      </w:pPr>
    </w:p>
    <w:p w14:paraId="656BF202" w14:textId="77777777" w:rsidR="00403D2F" w:rsidRDefault="00403D2F" w:rsidP="00403D2F">
      <w:pPr>
        <w:pStyle w:val="Standard0"/>
        <w:spacing w:line="360" w:lineRule="auto"/>
        <w:jc w:val="both"/>
        <w:rPr>
          <w:rFonts w:ascii="Times New Roman" w:hAnsi="Times New Roman" w:cs="Times New Roman"/>
        </w:rPr>
      </w:pPr>
    </w:p>
    <w:p w14:paraId="45AC9AF8" w14:textId="77777777" w:rsidR="00830757" w:rsidRPr="00830757" w:rsidRDefault="00830757" w:rsidP="00400C3F">
      <w:pPr>
        <w:pStyle w:val="Normalny1"/>
        <w:spacing w:line="360" w:lineRule="auto"/>
        <w:jc w:val="center"/>
        <w:rPr>
          <w:rFonts w:ascii="Times New Roman" w:hAnsi="Times New Roman" w:cs="Times New Roman"/>
          <w:b/>
        </w:rPr>
      </w:pPr>
      <w:r w:rsidRPr="00830757">
        <w:rPr>
          <w:rStyle w:val="Domylnaczcionkaakapitu1"/>
          <w:rFonts w:ascii="Times New Roman" w:hAnsi="Times New Roman" w:cs="Times New Roman"/>
          <w:b/>
        </w:rPr>
        <w:lastRenderedPageBreak/>
        <w:t>Plan pracy opracowano w oparciu o:</w:t>
      </w:r>
    </w:p>
    <w:p w14:paraId="09C20140" w14:textId="77777777" w:rsidR="00830757" w:rsidRPr="00830757" w:rsidRDefault="00830757" w:rsidP="00400C3F">
      <w:pPr>
        <w:pStyle w:val="Normalny1"/>
        <w:spacing w:after="80" w:line="360" w:lineRule="auto"/>
        <w:jc w:val="center"/>
        <w:rPr>
          <w:rFonts w:ascii="Times New Roman" w:hAnsi="Times New Roman" w:cs="Times New Roman"/>
          <w:b/>
        </w:rPr>
      </w:pPr>
    </w:p>
    <w:p w14:paraId="72B6AFF7" w14:textId="77777777" w:rsidR="00830757" w:rsidRPr="00830757" w:rsidRDefault="00830757" w:rsidP="00400C3F">
      <w:pPr>
        <w:numPr>
          <w:ilvl w:val="0"/>
          <w:numId w:val="23"/>
        </w:numPr>
        <w:tabs>
          <w:tab w:val="left" w:pos="720"/>
        </w:tabs>
        <w:suppressAutoHyphens/>
        <w:spacing w:after="80" w:line="360" w:lineRule="auto"/>
        <w:jc w:val="both"/>
        <w:textAlignment w:val="baseline"/>
        <w:rPr>
          <w:sz w:val="24"/>
          <w:szCs w:val="24"/>
        </w:rPr>
      </w:pPr>
      <w:r w:rsidRPr="00830757">
        <w:rPr>
          <w:sz w:val="24"/>
          <w:szCs w:val="24"/>
        </w:rPr>
        <w:t xml:space="preserve">rozporządzenie Ministra Rodziny i Polityki Społecznej z dnia 19 września 2023 r. </w:t>
      </w:r>
      <w:r w:rsidRPr="00830757">
        <w:rPr>
          <w:sz w:val="24"/>
          <w:szCs w:val="24"/>
        </w:rPr>
        <w:br/>
        <w:t xml:space="preserve">w sprawie standardów opieki sprawowanej nad dziećmi w wieku do 3 lat </w:t>
      </w:r>
      <w:r w:rsidRPr="00830757">
        <w:rPr>
          <w:sz w:val="24"/>
          <w:szCs w:val="24"/>
        </w:rPr>
        <w:br/>
        <w:t>( Dz. U. z 2023 poz.2121),</w:t>
      </w:r>
    </w:p>
    <w:p w14:paraId="65898E04" w14:textId="77777777" w:rsidR="00830757" w:rsidRPr="00830757" w:rsidRDefault="00830757" w:rsidP="00400C3F">
      <w:pPr>
        <w:numPr>
          <w:ilvl w:val="0"/>
          <w:numId w:val="23"/>
        </w:numPr>
        <w:tabs>
          <w:tab w:val="left" w:pos="720"/>
        </w:tabs>
        <w:suppressAutoHyphens/>
        <w:spacing w:after="80" w:line="360" w:lineRule="auto"/>
        <w:jc w:val="both"/>
        <w:textAlignment w:val="baseline"/>
        <w:rPr>
          <w:sz w:val="24"/>
          <w:szCs w:val="24"/>
        </w:rPr>
      </w:pPr>
      <w:r w:rsidRPr="00830757">
        <w:rPr>
          <w:sz w:val="24"/>
          <w:szCs w:val="24"/>
        </w:rPr>
        <w:t>diagnozę rozwoju i potrzeb dziecka,</w:t>
      </w:r>
    </w:p>
    <w:p w14:paraId="691A0FE2" w14:textId="77777777" w:rsidR="00830757" w:rsidRPr="00830757" w:rsidRDefault="00830757" w:rsidP="00400C3F">
      <w:pPr>
        <w:numPr>
          <w:ilvl w:val="0"/>
          <w:numId w:val="23"/>
        </w:numPr>
        <w:tabs>
          <w:tab w:val="left" w:pos="720"/>
        </w:tabs>
        <w:suppressAutoHyphens/>
        <w:spacing w:after="80" w:line="360" w:lineRule="auto"/>
        <w:jc w:val="both"/>
        <w:textAlignment w:val="baseline"/>
        <w:rPr>
          <w:sz w:val="24"/>
          <w:szCs w:val="24"/>
        </w:rPr>
      </w:pPr>
      <w:r w:rsidRPr="00830757">
        <w:rPr>
          <w:sz w:val="24"/>
          <w:szCs w:val="24"/>
        </w:rPr>
        <w:t xml:space="preserve">Program Wychowania Przedszkolnego ,, Samodzielne wszechstronne szczęśliwe” Autorzy: M. Chludzińska, A Kacprzak- Kołakowska , A. Kucharczyk, D. Kucharska, A. Pawłowska- Niedbała, M. Pietrzak, A. </w:t>
      </w:r>
      <w:proofErr w:type="spellStart"/>
      <w:r w:rsidRPr="00830757">
        <w:rPr>
          <w:sz w:val="24"/>
          <w:szCs w:val="24"/>
        </w:rPr>
        <w:t>Smoderek</w:t>
      </w:r>
      <w:proofErr w:type="spellEnd"/>
      <w:r w:rsidRPr="00830757">
        <w:rPr>
          <w:sz w:val="24"/>
          <w:szCs w:val="24"/>
        </w:rPr>
        <w:t>., wyd. Nowa Era, 2021, Warszawa.</w:t>
      </w:r>
    </w:p>
    <w:p w14:paraId="27E0488A" w14:textId="77777777" w:rsidR="00830757" w:rsidRPr="00830757" w:rsidRDefault="00830757" w:rsidP="00400C3F">
      <w:pPr>
        <w:pStyle w:val="Normalny1"/>
        <w:spacing w:after="80" w:line="360" w:lineRule="auto"/>
        <w:jc w:val="both"/>
        <w:rPr>
          <w:rFonts w:ascii="Times New Roman" w:hAnsi="Times New Roman" w:cs="Times New Roman"/>
        </w:rPr>
      </w:pPr>
      <w:r w:rsidRPr="00830757">
        <w:rPr>
          <w:rFonts w:ascii="Times New Roman" w:hAnsi="Times New Roman" w:cs="Times New Roman"/>
        </w:rPr>
        <w:t xml:space="preserve">       </w:t>
      </w:r>
    </w:p>
    <w:p w14:paraId="624B9E23" w14:textId="71EA83E5" w:rsidR="00830757" w:rsidRPr="00830757" w:rsidRDefault="00830757" w:rsidP="00400C3F">
      <w:pPr>
        <w:pStyle w:val="Normalny1"/>
        <w:spacing w:after="80" w:line="360" w:lineRule="auto"/>
        <w:jc w:val="both"/>
        <w:rPr>
          <w:rFonts w:ascii="Times New Roman" w:hAnsi="Times New Roman" w:cs="Times New Roman"/>
        </w:rPr>
      </w:pPr>
      <w:r w:rsidRPr="00830757">
        <w:rPr>
          <w:rFonts w:ascii="Times New Roman" w:hAnsi="Times New Roman" w:cs="Times New Roman"/>
        </w:rPr>
        <w:t xml:space="preserve">          W pierwszym okresie życia dziecka dominują zmiany rozwojowe i wokół tego zagadnienia skoncentrowany jest plan pracy w żłobku. Proponowane zajęcia są różnorodne, atrakcyjne i twórcze, zapewniają realizację celów i treści, które odpowiadają poszczególnym etapom rozwoju dziecka.</w:t>
      </w:r>
    </w:p>
    <w:p w14:paraId="09FE93E9" w14:textId="77777777" w:rsidR="00830757" w:rsidRPr="00830757" w:rsidRDefault="00830757" w:rsidP="00400C3F">
      <w:pPr>
        <w:pStyle w:val="Normalny1"/>
        <w:spacing w:after="80" w:line="360" w:lineRule="auto"/>
        <w:jc w:val="both"/>
        <w:rPr>
          <w:rFonts w:ascii="Times New Roman" w:hAnsi="Times New Roman" w:cs="Times New Roman"/>
        </w:rPr>
      </w:pPr>
    </w:p>
    <w:p w14:paraId="067D1A67" w14:textId="77777777" w:rsidR="00830757" w:rsidRPr="00830757" w:rsidRDefault="00830757" w:rsidP="00400C3F">
      <w:pPr>
        <w:pStyle w:val="Akapitzlist"/>
        <w:numPr>
          <w:ilvl w:val="0"/>
          <w:numId w:val="24"/>
        </w:numPr>
        <w:tabs>
          <w:tab w:val="clear" w:pos="1080"/>
          <w:tab w:val="left" w:pos="426"/>
        </w:tabs>
        <w:spacing w:after="80"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830757">
        <w:rPr>
          <w:b/>
          <w:sz w:val="24"/>
          <w:szCs w:val="24"/>
        </w:rPr>
        <w:t>Cele planu:</w:t>
      </w:r>
    </w:p>
    <w:p w14:paraId="086AA335" w14:textId="77777777" w:rsidR="00830757" w:rsidRPr="00830757" w:rsidRDefault="00830757" w:rsidP="00400C3F">
      <w:pPr>
        <w:pStyle w:val="Akapitzlist"/>
        <w:tabs>
          <w:tab w:val="left" w:pos="1800"/>
        </w:tabs>
        <w:spacing w:after="80" w:line="360" w:lineRule="auto"/>
        <w:ind w:left="0"/>
        <w:jc w:val="both"/>
        <w:rPr>
          <w:sz w:val="24"/>
          <w:szCs w:val="24"/>
        </w:rPr>
      </w:pPr>
      <w:r w:rsidRPr="00830757">
        <w:rPr>
          <w:sz w:val="24"/>
          <w:szCs w:val="24"/>
        </w:rPr>
        <w:t>Celem planu jest określenie zasad działania w żłobku w kierunku:</w:t>
      </w:r>
    </w:p>
    <w:p w14:paraId="7E03EE29" w14:textId="77777777" w:rsidR="00830757" w:rsidRPr="00830757" w:rsidRDefault="00830757" w:rsidP="00400C3F">
      <w:pPr>
        <w:numPr>
          <w:ilvl w:val="0"/>
          <w:numId w:val="25"/>
        </w:numPr>
        <w:tabs>
          <w:tab w:val="left" w:pos="720"/>
        </w:tabs>
        <w:suppressAutoHyphens/>
        <w:spacing w:after="80" w:line="360" w:lineRule="auto"/>
        <w:jc w:val="both"/>
        <w:textAlignment w:val="baseline"/>
        <w:rPr>
          <w:sz w:val="24"/>
          <w:szCs w:val="24"/>
        </w:rPr>
      </w:pPr>
      <w:r w:rsidRPr="00830757">
        <w:rPr>
          <w:sz w:val="24"/>
          <w:szCs w:val="24"/>
        </w:rPr>
        <w:t>stymulowania rozwoju psychomotorycznego dziecka od 20 tygodnia życia do 3 roku życia, w wyjątkowych sytuacjach do 4 roku życia,</w:t>
      </w:r>
    </w:p>
    <w:p w14:paraId="77D486CA" w14:textId="77777777" w:rsidR="00830757" w:rsidRPr="00830757" w:rsidRDefault="00830757" w:rsidP="00400C3F">
      <w:pPr>
        <w:numPr>
          <w:ilvl w:val="0"/>
          <w:numId w:val="25"/>
        </w:numPr>
        <w:tabs>
          <w:tab w:val="left" w:pos="720"/>
        </w:tabs>
        <w:suppressAutoHyphens/>
        <w:spacing w:after="80" w:line="360" w:lineRule="auto"/>
        <w:jc w:val="both"/>
        <w:textAlignment w:val="baseline"/>
        <w:rPr>
          <w:sz w:val="24"/>
          <w:szCs w:val="24"/>
        </w:rPr>
      </w:pPr>
      <w:r w:rsidRPr="00830757">
        <w:rPr>
          <w:sz w:val="24"/>
          <w:szCs w:val="24"/>
        </w:rPr>
        <w:t>zapewnienia dzieciom psychicznego i fizycznego bezpieczeństwa na terenie placówki i poza nią ( placu zabaw),</w:t>
      </w:r>
    </w:p>
    <w:p w14:paraId="2F43E2CD" w14:textId="77777777" w:rsidR="00830757" w:rsidRPr="00830757" w:rsidRDefault="00830757" w:rsidP="00400C3F">
      <w:pPr>
        <w:numPr>
          <w:ilvl w:val="0"/>
          <w:numId w:val="25"/>
        </w:numPr>
        <w:tabs>
          <w:tab w:val="left" w:pos="720"/>
        </w:tabs>
        <w:suppressAutoHyphens/>
        <w:spacing w:after="80" w:line="360" w:lineRule="auto"/>
        <w:jc w:val="both"/>
        <w:textAlignment w:val="baseline"/>
        <w:rPr>
          <w:sz w:val="24"/>
          <w:szCs w:val="24"/>
        </w:rPr>
      </w:pPr>
      <w:r w:rsidRPr="00830757">
        <w:rPr>
          <w:sz w:val="24"/>
          <w:szCs w:val="24"/>
        </w:rPr>
        <w:t>budowania prawidłowych relacji na płaszczyznach : Dziecko- Rodzic, Dziecko-Opiekun, Dziecko- Dziecko-Opiekun-Rodzic ( bądź opiekun prawny),</w:t>
      </w:r>
    </w:p>
    <w:p w14:paraId="5A60B035" w14:textId="77777777" w:rsidR="00830757" w:rsidRPr="00830757" w:rsidRDefault="00830757" w:rsidP="00400C3F">
      <w:pPr>
        <w:numPr>
          <w:ilvl w:val="0"/>
          <w:numId w:val="25"/>
        </w:numPr>
        <w:tabs>
          <w:tab w:val="left" w:pos="720"/>
        </w:tabs>
        <w:suppressAutoHyphens/>
        <w:spacing w:after="80" w:line="360" w:lineRule="auto"/>
        <w:jc w:val="both"/>
        <w:textAlignment w:val="baseline"/>
        <w:rPr>
          <w:sz w:val="24"/>
          <w:szCs w:val="24"/>
        </w:rPr>
      </w:pPr>
      <w:r w:rsidRPr="00830757">
        <w:rPr>
          <w:sz w:val="24"/>
          <w:szCs w:val="24"/>
        </w:rPr>
        <w:t>wspierania  rodziny  w wychowaniu i pielęgnacji dziecka,</w:t>
      </w:r>
    </w:p>
    <w:p w14:paraId="4A54C402" w14:textId="77777777" w:rsidR="00830757" w:rsidRPr="00830757" w:rsidRDefault="00830757" w:rsidP="00400C3F">
      <w:pPr>
        <w:numPr>
          <w:ilvl w:val="0"/>
          <w:numId w:val="25"/>
        </w:numPr>
        <w:tabs>
          <w:tab w:val="left" w:pos="720"/>
        </w:tabs>
        <w:suppressAutoHyphens/>
        <w:spacing w:after="80" w:line="360" w:lineRule="auto"/>
        <w:jc w:val="both"/>
        <w:textAlignment w:val="baseline"/>
        <w:rPr>
          <w:sz w:val="24"/>
          <w:szCs w:val="24"/>
        </w:rPr>
      </w:pPr>
      <w:r w:rsidRPr="00830757">
        <w:rPr>
          <w:sz w:val="24"/>
          <w:szCs w:val="24"/>
        </w:rPr>
        <w:t>realizacji programów: „Dzieciństwo na całe życie”(program dotyczący zdrowia emocjonalnego), kampania „Cała Polska czyta dzieciom”, „Dzieciństwo bez przemocy”,</w:t>
      </w:r>
    </w:p>
    <w:p w14:paraId="30F06A01" w14:textId="77777777" w:rsidR="00830757" w:rsidRPr="00D06169" w:rsidRDefault="00830757" w:rsidP="00400C3F">
      <w:pPr>
        <w:numPr>
          <w:ilvl w:val="0"/>
          <w:numId w:val="25"/>
        </w:numPr>
        <w:tabs>
          <w:tab w:val="left" w:pos="720"/>
        </w:tabs>
        <w:suppressAutoHyphens/>
        <w:spacing w:after="80" w:line="360" w:lineRule="auto"/>
        <w:jc w:val="both"/>
        <w:textAlignment w:val="baseline"/>
        <w:rPr>
          <w:b/>
          <w:sz w:val="24"/>
          <w:szCs w:val="24"/>
        </w:rPr>
      </w:pPr>
      <w:r w:rsidRPr="00830757">
        <w:rPr>
          <w:sz w:val="24"/>
          <w:szCs w:val="24"/>
        </w:rPr>
        <w:t>zapobiegania wad postawy poprzez program „Profilaktyka wad postawy”.</w:t>
      </w:r>
    </w:p>
    <w:p w14:paraId="31C4398D" w14:textId="77777777" w:rsidR="00D06169" w:rsidRPr="00830757" w:rsidRDefault="00D06169" w:rsidP="00D06169">
      <w:pPr>
        <w:tabs>
          <w:tab w:val="left" w:pos="720"/>
        </w:tabs>
        <w:suppressAutoHyphens/>
        <w:spacing w:after="80" w:line="360" w:lineRule="auto"/>
        <w:ind w:left="720"/>
        <w:jc w:val="both"/>
        <w:textAlignment w:val="baseline"/>
        <w:rPr>
          <w:b/>
          <w:sz w:val="24"/>
          <w:szCs w:val="24"/>
        </w:rPr>
      </w:pPr>
    </w:p>
    <w:p w14:paraId="121F63B6" w14:textId="77777777" w:rsidR="00830757" w:rsidRPr="00830757" w:rsidRDefault="00830757" w:rsidP="00400C3F">
      <w:pPr>
        <w:pStyle w:val="Normalny1"/>
        <w:spacing w:after="80" w:line="360" w:lineRule="auto"/>
        <w:jc w:val="both"/>
        <w:rPr>
          <w:rFonts w:ascii="Times New Roman" w:hAnsi="Times New Roman" w:cs="Times New Roman"/>
          <w:b/>
        </w:rPr>
      </w:pPr>
    </w:p>
    <w:p w14:paraId="5940EB32" w14:textId="77777777" w:rsidR="00830757" w:rsidRPr="00830757" w:rsidRDefault="00830757" w:rsidP="00400C3F">
      <w:pPr>
        <w:pStyle w:val="Akapitzlist"/>
        <w:numPr>
          <w:ilvl w:val="0"/>
          <w:numId w:val="24"/>
        </w:numPr>
        <w:tabs>
          <w:tab w:val="clear" w:pos="1080"/>
          <w:tab w:val="num" w:pos="426"/>
        </w:tabs>
        <w:spacing w:after="80" w:line="360" w:lineRule="auto"/>
        <w:ind w:hanging="1080"/>
        <w:contextualSpacing w:val="0"/>
        <w:jc w:val="both"/>
        <w:rPr>
          <w:b/>
          <w:sz w:val="24"/>
          <w:szCs w:val="24"/>
        </w:rPr>
      </w:pPr>
      <w:r w:rsidRPr="00830757">
        <w:rPr>
          <w:b/>
          <w:sz w:val="24"/>
          <w:szCs w:val="24"/>
        </w:rPr>
        <w:lastRenderedPageBreak/>
        <w:t>Cele operacyjne pracy opiekuńczo-wychowawczo-edukacyjnej:</w:t>
      </w:r>
    </w:p>
    <w:p w14:paraId="2A8BD234" w14:textId="77777777" w:rsidR="00830757" w:rsidRPr="00830757" w:rsidRDefault="00830757" w:rsidP="00400C3F">
      <w:pPr>
        <w:pStyle w:val="Akapitzlist"/>
        <w:numPr>
          <w:ilvl w:val="0"/>
          <w:numId w:val="27"/>
        </w:numPr>
        <w:tabs>
          <w:tab w:val="left" w:pos="1440"/>
        </w:tabs>
        <w:spacing w:after="80" w:line="360" w:lineRule="auto"/>
        <w:ind w:left="568" w:hanging="284"/>
        <w:contextualSpacing w:val="0"/>
        <w:jc w:val="both"/>
        <w:rPr>
          <w:sz w:val="24"/>
          <w:szCs w:val="24"/>
        </w:rPr>
      </w:pPr>
      <w:r w:rsidRPr="00830757">
        <w:rPr>
          <w:sz w:val="24"/>
          <w:szCs w:val="24"/>
        </w:rPr>
        <w:t>wspomaganie rozwoju umysłowego dziecka w tym mowy i myślenia,</w:t>
      </w:r>
    </w:p>
    <w:p w14:paraId="510BE417" w14:textId="77777777" w:rsidR="00830757" w:rsidRPr="00830757" w:rsidRDefault="00830757" w:rsidP="00400C3F">
      <w:pPr>
        <w:pStyle w:val="Akapitzlist"/>
        <w:numPr>
          <w:ilvl w:val="0"/>
          <w:numId w:val="27"/>
        </w:numPr>
        <w:tabs>
          <w:tab w:val="left" w:pos="1440"/>
        </w:tabs>
        <w:spacing w:after="80" w:line="360" w:lineRule="auto"/>
        <w:ind w:left="568" w:hanging="284"/>
        <w:contextualSpacing w:val="0"/>
        <w:jc w:val="both"/>
        <w:rPr>
          <w:sz w:val="24"/>
          <w:szCs w:val="24"/>
        </w:rPr>
      </w:pPr>
      <w:r w:rsidRPr="00830757">
        <w:rPr>
          <w:sz w:val="24"/>
          <w:szCs w:val="24"/>
        </w:rPr>
        <w:t>kształtowanie prawidłowej koordynacji wzrokowo-ruchowo-słuchowo-przestrzennej,</w:t>
      </w:r>
    </w:p>
    <w:p w14:paraId="503A1FF8" w14:textId="112D8503" w:rsidR="00830757" w:rsidRPr="00830757" w:rsidRDefault="00830757" w:rsidP="00400C3F">
      <w:pPr>
        <w:pStyle w:val="Akapitzlist"/>
        <w:numPr>
          <w:ilvl w:val="0"/>
          <w:numId w:val="27"/>
        </w:numPr>
        <w:tabs>
          <w:tab w:val="clear" w:pos="720"/>
          <w:tab w:val="left" w:pos="0"/>
        </w:tabs>
        <w:spacing w:after="80" w:line="360" w:lineRule="auto"/>
        <w:ind w:left="568" w:hanging="284"/>
        <w:contextualSpacing w:val="0"/>
        <w:jc w:val="both"/>
        <w:rPr>
          <w:sz w:val="24"/>
          <w:szCs w:val="24"/>
        </w:rPr>
      </w:pPr>
      <w:r w:rsidRPr="00830757">
        <w:rPr>
          <w:sz w:val="24"/>
          <w:szCs w:val="24"/>
        </w:rPr>
        <w:t xml:space="preserve">troska o zdrowie dzieci i ich fizyczną sprawność (poprzez dbałość o higienę </w:t>
      </w:r>
      <w:r>
        <w:rPr>
          <w:sz w:val="24"/>
          <w:szCs w:val="24"/>
        </w:rPr>
        <w:br/>
      </w:r>
      <w:r w:rsidRPr="00830757">
        <w:rPr>
          <w:sz w:val="24"/>
          <w:szCs w:val="24"/>
        </w:rPr>
        <w:t>i zachęcanie   do uczestnictwa w zabawach i zajęciach),</w:t>
      </w:r>
    </w:p>
    <w:p w14:paraId="60E95039" w14:textId="77777777" w:rsidR="00830757" w:rsidRPr="00830757" w:rsidRDefault="00830757" w:rsidP="00400C3F">
      <w:pPr>
        <w:pStyle w:val="Akapitzlist"/>
        <w:numPr>
          <w:ilvl w:val="0"/>
          <w:numId w:val="27"/>
        </w:numPr>
        <w:tabs>
          <w:tab w:val="clear" w:pos="720"/>
          <w:tab w:val="left" w:pos="0"/>
        </w:tabs>
        <w:spacing w:after="80" w:line="360" w:lineRule="auto"/>
        <w:ind w:left="568" w:hanging="284"/>
        <w:contextualSpacing w:val="0"/>
        <w:jc w:val="both"/>
        <w:rPr>
          <w:sz w:val="24"/>
          <w:szCs w:val="24"/>
        </w:rPr>
      </w:pPr>
      <w:r w:rsidRPr="00830757">
        <w:rPr>
          <w:sz w:val="24"/>
          <w:szCs w:val="24"/>
        </w:rPr>
        <w:t>tworzenie atmosfery poczucia bezpieczeństwa we wszystkich płaszczyznach,</w:t>
      </w:r>
    </w:p>
    <w:p w14:paraId="71B78075" w14:textId="77777777" w:rsidR="00830757" w:rsidRPr="00830757" w:rsidRDefault="00830757" w:rsidP="00400C3F">
      <w:pPr>
        <w:pStyle w:val="Akapitzlist"/>
        <w:numPr>
          <w:ilvl w:val="0"/>
          <w:numId w:val="27"/>
        </w:numPr>
        <w:tabs>
          <w:tab w:val="clear" w:pos="720"/>
          <w:tab w:val="left" w:pos="0"/>
        </w:tabs>
        <w:spacing w:after="80" w:line="360" w:lineRule="auto"/>
        <w:ind w:left="568" w:hanging="284"/>
        <w:contextualSpacing w:val="0"/>
        <w:jc w:val="both"/>
        <w:rPr>
          <w:sz w:val="24"/>
          <w:szCs w:val="24"/>
        </w:rPr>
      </w:pPr>
      <w:r w:rsidRPr="00830757">
        <w:rPr>
          <w:sz w:val="24"/>
          <w:szCs w:val="24"/>
        </w:rPr>
        <w:t>tworzenie prawidłowego kontaktu emocjonalnego z dziećmi i rodzicami (opiekunami prawnymi),</w:t>
      </w:r>
    </w:p>
    <w:p w14:paraId="27C7FBF8" w14:textId="77777777" w:rsidR="00830757" w:rsidRPr="00830757" w:rsidRDefault="00830757" w:rsidP="00400C3F">
      <w:pPr>
        <w:pStyle w:val="Akapitzlist"/>
        <w:numPr>
          <w:ilvl w:val="0"/>
          <w:numId w:val="27"/>
        </w:numPr>
        <w:tabs>
          <w:tab w:val="clear" w:pos="720"/>
          <w:tab w:val="left" w:pos="0"/>
        </w:tabs>
        <w:spacing w:after="80" w:line="360" w:lineRule="auto"/>
        <w:ind w:left="568" w:hanging="284"/>
        <w:contextualSpacing w:val="0"/>
        <w:jc w:val="both"/>
        <w:rPr>
          <w:sz w:val="24"/>
          <w:szCs w:val="24"/>
        </w:rPr>
      </w:pPr>
      <w:r w:rsidRPr="00830757">
        <w:rPr>
          <w:sz w:val="24"/>
          <w:szCs w:val="24"/>
        </w:rPr>
        <w:t>budowanie u dziecka poczucia przynależności do różnych grup społecznych  m.in. do rodziny, grupy rówieśniczej,</w:t>
      </w:r>
    </w:p>
    <w:p w14:paraId="79028F1B" w14:textId="77777777" w:rsidR="001C05C6" w:rsidRDefault="00830757" w:rsidP="001C05C6">
      <w:pPr>
        <w:pStyle w:val="Akapitzlist"/>
        <w:numPr>
          <w:ilvl w:val="0"/>
          <w:numId w:val="27"/>
        </w:numPr>
        <w:tabs>
          <w:tab w:val="clear" w:pos="720"/>
          <w:tab w:val="left" w:pos="0"/>
        </w:tabs>
        <w:spacing w:after="80" w:line="360" w:lineRule="auto"/>
        <w:ind w:left="568" w:hanging="284"/>
        <w:contextualSpacing w:val="0"/>
        <w:jc w:val="both"/>
        <w:rPr>
          <w:sz w:val="24"/>
          <w:szCs w:val="24"/>
        </w:rPr>
      </w:pPr>
      <w:r w:rsidRPr="00830757">
        <w:rPr>
          <w:sz w:val="24"/>
          <w:szCs w:val="24"/>
        </w:rPr>
        <w:t>stymulowanie i pobudzanie dziecka do twórczości i kreatywności,</w:t>
      </w:r>
      <w:r w:rsidR="001C05C6">
        <w:rPr>
          <w:sz w:val="24"/>
          <w:szCs w:val="24"/>
        </w:rPr>
        <w:t xml:space="preserve"> </w:t>
      </w:r>
    </w:p>
    <w:p w14:paraId="21905BAA" w14:textId="7239047A" w:rsidR="001C05C6" w:rsidRDefault="00830757" w:rsidP="001C05C6">
      <w:pPr>
        <w:pStyle w:val="Akapitzlist"/>
        <w:numPr>
          <w:ilvl w:val="0"/>
          <w:numId w:val="27"/>
        </w:numPr>
        <w:tabs>
          <w:tab w:val="clear" w:pos="720"/>
          <w:tab w:val="left" w:pos="0"/>
        </w:tabs>
        <w:spacing w:after="80" w:line="360" w:lineRule="auto"/>
        <w:ind w:left="568" w:hanging="284"/>
        <w:contextualSpacing w:val="0"/>
        <w:jc w:val="both"/>
        <w:rPr>
          <w:sz w:val="24"/>
          <w:szCs w:val="24"/>
        </w:rPr>
      </w:pPr>
      <w:r w:rsidRPr="001C05C6">
        <w:rPr>
          <w:sz w:val="24"/>
          <w:szCs w:val="24"/>
        </w:rPr>
        <w:t>tworzenie odpowiednich warunków do zabawy tematycznej i dowolnej,</w:t>
      </w:r>
    </w:p>
    <w:p w14:paraId="00FDED8C" w14:textId="77777777" w:rsidR="001C05C6" w:rsidRDefault="00830757" w:rsidP="001C05C6">
      <w:pPr>
        <w:pStyle w:val="Akapitzlist"/>
        <w:numPr>
          <w:ilvl w:val="0"/>
          <w:numId w:val="27"/>
        </w:numPr>
        <w:tabs>
          <w:tab w:val="clear" w:pos="720"/>
          <w:tab w:val="left" w:pos="0"/>
        </w:tabs>
        <w:spacing w:after="80" w:line="360" w:lineRule="auto"/>
        <w:ind w:left="568" w:hanging="284"/>
        <w:contextualSpacing w:val="0"/>
        <w:jc w:val="both"/>
        <w:rPr>
          <w:sz w:val="24"/>
          <w:szCs w:val="24"/>
        </w:rPr>
      </w:pPr>
      <w:r w:rsidRPr="001C05C6">
        <w:rPr>
          <w:sz w:val="24"/>
          <w:szCs w:val="24"/>
        </w:rPr>
        <w:t>wprowadzenie dzieci w świat wartości artystycznych,</w:t>
      </w:r>
    </w:p>
    <w:p w14:paraId="5131244F" w14:textId="77777777" w:rsidR="00967723" w:rsidRDefault="00830757" w:rsidP="00967723">
      <w:pPr>
        <w:pStyle w:val="Akapitzlist"/>
        <w:numPr>
          <w:ilvl w:val="0"/>
          <w:numId w:val="27"/>
        </w:numPr>
        <w:tabs>
          <w:tab w:val="clear" w:pos="720"/>
          <w:tab w:val="left" w:pos="0"/>
        </w:tabs>
        <w:spacing w:after="80" w:line="360" w:lineRule="auto"/>
        <w:ind w:left="568" w:hanging="284"/>
        <w:contextualSpacing w:val="0"/>
        <w:jc w:val="both"/>
        <w:rPr>
          <w:rStyle w:val="Domylnaczcionkaakapitu1"/>
          <w:sz w:val="24"/>
          <w:szCs w:val="24"/>
        </w:rPr>
      </w:pPr>
      <w:r w:rsidRPr="001C05C6">
        <w:rPr>
          <w:sz w:val="24"/>
          <w:szCs w:val="24"/>
        </w:rPr>
        <w:t>c</w:t>
      </w:r>
      <w:r w:rsidRPr="001C05C6">
        <w:rPr>
          <w:rStyle w:val="Domylnaczcionkaakapitu1"/>
          <w:sz w:val="24"/>
          <w:szCs w:val="24"/>
        </w:rPr>
        <w:t xml:space="preserve">iągły kontakt z rodzicami (opiekunami prawnymi) mający </w:t>
      </w:r>
      <w:r w:rsidR="001C05C6" w:rsidRPr="001C05C6">
        <w:rPr>
          <w:rStyle w:val="Domylnaczcionkaakapitu1"/>
          <w:sz w:val="24"/>
          <w:szCs w:val="24"/>
        </w:rPr>
        <w:t xml:space="preserve">na celu zintegrowanie opieki   </w:t>
      </w:r>
      <w:r w:rsidRPr="001C05C6">
        <w:rPr>
          <w:rStyle w:val="Domylnaczcionkaakapitu1"/>
          <w:sz w:val="24"/>
          <w:szCs w:val="24"/>
        </w:rPr>
        <w:t>w żłobku z opieką domową</w:t>
      </w:r>
    </w:p>
    <w:p w14:paraId="285984AB" w14:textId="77777777" w:rsidR="00967723" w:rsidRDefault="00830757" w:rsidP="00967723">
      <w:pPr>
        <w:pStyle w:val="Akapitzlist"/>
        <w:numPr>
          <w:ilvl w:val="0"/>
          <w:numId w:val="27"/>
        </w:numPr>
        <w:tabs>
          <w:tab w:val="clear" w:pos="720"/>
          <w:tab w:val="left" w:pos="0"/>
        </w:tabs>
        <w:spacing w:after="80" w:line="360" w:lineRule="auto"/>
        <w:ind w:left="568" w:hanging="284"/>
        <w:contextualSpacing w:val="0"/>
        <w:jc w:val="both"/>
        <w:rPr>
          <w:rStyle w:val="Domylnaczcionkaakapitu1"/>
          <w:sz w:val="24"/>
          <w:szCs w:val="24"/>
        </w:rPr>
      </w:pPr>
      <w:r w:rsidRPr="00967723">
        <w:rPr>
          <w:sz w:val="24"/>
          <w:szCs w:val="24"/>
        </w:rPr>
        <w:t>z</w:t>
      </w:r>
      <w:r w:rsidRPr="00967723">
        <w:rPr>
          <w:rStyle w:val="Domylnaczcionkaakapitu1"/>
          <w:sz w:val="24"/>
          <w:szCs w:val="24"/>
        </w:rPr>
        <w:t>agwarantowanie racjonalnego i zdrowego wyżywienia dzieci z uwzględnieniem diet oraz nietolerancji pokarmowych według indywidualnych zaleceń lekarskich,</w:t>
      </w:r>
    </w:p>
    <w:p w14:paraId="64169A91" w14:textId="0D435084" w:rsidR="00830757" w:rsidRPr="00967723" w:rsidRDefault="00830757" w:rsidP="00967723">
      <w:pPr>
        <w:pStyle w:val="Akapitzlist"/>
        <w:numPr>
          <w:ilvl w:val="0"/>
          <w:numId w:val="27"/>
        </w:numPr>
        <w:tabs>
          <w:tab w:val="clear" w:pos="720"/>
          <w:tab w:val="left" w:pos="0"/>
        </w:tabs>
        <w:spacing w:after="80" w:line="360" w:lineRule="auto"/>
        <w:ind w:left="568" w:hanging="284"/>
        <w:contextualSpacing w:val="0"/>
        <w:jc w:val="both"/>
        <w:rPr>
          <w:rStyle w:val="Domylnaczcionkaakapitu1"/>
          <w:sz w:val="24"/>
          <w:szCs w:val="24"/>
        </w:rPr>
      </w:pPr>
      <w:r w:rsidRPr="00967723">
        <w:rPr>
          <w:sz w:val="24"/>
          <w:szCs w:val="24"/>
        </w:rPr>
        <w:t>p</w:t>
      </w:r>
      <w:r w:rsidRPr="00967723">
        <w:rPr>
          <w:rStyle w:val="Domylnaczcionkaakapitu1"/>
          <w:sz w:val="24"/>
          <w:szCs w:val="24"/>
        </w:rPr>
        <w:t>rzygotowanie dzieci do odnoszenia sukcesów i radzenia sobie z przeciwnościami losu,</w:t>
      </w:r>
    </w:p>
    <w:p w14:paraId="5234AA7B" w14:textId="77777777" w:rsidR="00830757" w:rsidRPr="003C0BAC" w:rsidRDefault="00830757" w:rsidP="00400C3F">
      <w:pPr>
        <w:pStyle w:val="Akapitzlist"/>
        <w:numPr>
          <w:ilvl w:val="0"/>
          <w:numId w:val="27"/>
        </w:numPr>
        <w:tabs>
          <w:tab w:val="clear" w:pos="720"/>
          <w:tab w:val="left" w:pos="0"/>
        </w:tabs>
        <w:spacing w:after="80" w:line="360" w:lineRule="auto"/>
        <w:ind w:left="851" w:hanging="567"/>
        <w:contextualSpacing w:val="0"/>
        <w:jc w:val="both"/>
        <w:rPr>
          <w:sz w:val="24"/>
          <w:szCs w:val="24"/>
        </w:rPr>
      </w:pPr>
      <w:r w:rsidRPr="003C0BAC">
        <w:rPr>
          <w:sz w:val="24"/>
          <w:szCs w:val="24"/>
        </w:rPr>
        <w:t>stworzenie najlepszej jakości opieki nad dzieckiem z uwzględnieniem funkcji: opiekuńczej, wychowawczej, społeczno-moralnej i edukacyjnej,</w:t>
      </w:r>
    </w:p>
    <w:p w14:paraId="497D098C" w14:textId="77777777" w:rsidR="00830757" w:rsidRPr="003C0BAC" w:rsidRDefault="00830757" w:rsidP="00400C3F">
      <w:pPr>
        <w:pStyle w:val="Akapitzlist"/>
        <w:numPr>
          <w:ilvl w:val="0"/>
          <w:numId w:val="27"/>
        </w:numPr>
        <w:tabs>
          <w:tab w:val="clear" w:pos="720"/>
          <w:tab w:val="left" w:pos="0"/>
        </w:tabs>
        <w:spacing w:after="80" w:line="360" w:lineRule="auto"/>
        <w:ind w:left="851" w:hanging="567"/>
        <w:contextualSpacing w:val="0"/>
        <w:jc w:val="both"/>
        <w:rPr>
          <w:sz w:val="24"/>
          <w:szCs w:val="24"/>
        </w:rPr>
      </w:pPr>
      <w:r w:rsidRPr="003C0BAC">
        <w:rPr>
          <w:sz w:val="24"/>
          <w:szCs w:val="24"/>
        </w:rPr>
        <w:t>stworzenie odpowiednich warunków dla dzieci z niepełnosprawnością intelektualną,          fizyczną bądź kalectwem sprzężonym.</w:t>
      </w:r>
    </w:p>
    <w:p w14:paraId="5CE42A08" w14:textId="4366E46C" w:rsidR="00830757" w:rsidRPr="003C0BAC" w:rsidRDefault="00830757" w:rsidP="00400C3F">
      <w:pPr>
        <w:pStyle w:val="Normalny1"/>
        <w:spacing w:after="80" w:line="360" w:lineRule="auto"/>
        <w:jc w:val="both"/>
        <w:rPr>
          <w:rFonts w:ascii="Times New Roman" w:hAnsi="Times New Roman" w:cs="Times New Roman"/>
        </w:rPr>
      </w:pPr>
      <w:r w:rsidRPr="003C0BAC">
        <w:rPr>
          <w:rFonts w:ascii="Times New Roman" w:hAnsi="Times New Roman" w:cs="Times New Roman"/>
        </w:rPr>
        <w:t xml:space="preserve">Wyżej wymienione cele realizowane są poprzez odpowiednią organizację rytmu dnia </w:t>
      </w:r>
      <w:r w:rsidR="00C1678D">
        <w:rPr>
          <w:rFonts w:ascii="Times New Roman" w:hAnsi="Times New Roman" w:cs="Times New Roman"/>
        </w:rPr>
        <w:br/>
      </w:r>
      <w:r w:rsidRPr="003C0BAC">
        <w:rPr>
          <w:rFonts w:ascii="Times New Roman" w:hAnsi="Times New Roman" w:cs="Times New Roman"/>
        </w:rPr>
        <w:t>w żłobku (który uwzględnia pory snu i czuwania) dzieląc zajęcia na:</w:t>
      </w:r>
    </w:p>
    <w:p w14:paraId="382D5D82" w14:textId="77777777" w:rsidR="00830757" w:rsidRPr="003C0BAC" w:rsidRDefault="00830757" w:rsidP="00400C3F">
      <w:pPr>
        <w:pStyle w:val="Akapitzlist"/>
        <w:numPr>
          <w:ilvl w:val="0"/>
          <w:numId w:val="28"/>
        </w:numPr>
        <w:tabs>
          <w:tab w:val="left" w:pos="567"/>
          <w:tab w:val="left" w:pos="851"/>
        </w:tabs>
        <w:spacing w:after="80" w:line="360" w:lineRule="auto"/>
        <w:contextualSpacing w:val="0"/>
        <w:jc w:val="both"/>
        <w:rPr>
          <w:sz w:val="24"/>
          <w:szCs w:val="24"/>
        </w:rPr>
      </w:pPr>
      <w:r w:rsidRPr="003C0BAC">
        <w:rPr>
          <w:sz w:val="24"/>
          <w:szCs w:val="24"/>
        </w:rPr>
        <w:t xml:space="preserve"> pobudzające rozwój sfery psychomotorycznej,</w:t>
      </w:r>
    </w:p>
    <w:p w14:paraId="3F690D95" w14:textId="77777777" w:rsidR="00830757" w:rsidRPr="003C0BAC" w:rsidRDefault="00830757" w:rsidP="00400C3F">
      <w:pPr>
        <w:pStyle w:val="Akapitzlist"/>
        <w:numPr>
          <w:ilvl w:val="0"/>
          <w:numId w:val="28"/>
        </w:numPr>
        <w:tabs>
          <w:tab w:val="left" w:pos="567"/>
          <w:tab w:val="left" w:pos="851"/>
        </w:tabs>
        <w:spacing w:after="80" w:line="360" w:lineRule="auto"/>
        <w:contextualSpacing w:val="0"/>
        <w:jc w:val="both"/>
        <w:rPr>
          <w:rStyle w:val="Domylnaczcionkaakapitu1"/>
          <w:sz w:val="24"/>
          <w:szCs w:val="24"/>
        </w:rPr>
      </w:pPr>
      <w:r w:rsidRPr="003C0BAC">
        <w:rPr>
          <w:sz w:val="24"/>
          <w:szCs w:val="24"/>
        </w:rPr>
        <w:t xml:space="preserve"> p</w:t>
      </w:r>
      <w:r w:rsidRPr="003C0BAC">
        <w:rPr>
          <w:rStyle w:val="Domylnaczcionkaakapitu1"/>
          <w:sz w:val="24"/>
          <w:szCs w:val="24"/>
        </w:rPr>
        <w:t>obudzające rozwój mowy i myślenia w formie zabaw kierowanych i spontanicznych,</w:t>
      </w:r>
    </w:p>
    <w:p w14:paraId="3C3AE04D" w14:textId="77777777" w:rsidR="00830757" w:rsidRPr="003C0BAC" w:rsidRDefault="00830757" w:rsidP="00400C3F">
      <w:pPr>
        <w:pStyle w:val="Akapitzlist"/>
        <w:numPr>
          <w:ilvl w:val="0"/>
          <w:numId w:val="28"/>
        </w:numPr>
        <w:tabs>
          <w:tab w:val="left" w:pos="567"/>
          <w:tab w:val="left" w:pos="851"/>
        </w:tabs>
        <w:spacing w:after="80" w:line="360" w:lineRule="auto"/>
        <w:contextualSpacing w:val="0"/>
        <w:jc w:val="both"/>
        <w:rPr>
          <w:sz w:val="24"/>
          <w:szCs w:val="24"/>
        </w:rPr>
      </w:pPr>
      <w:r w:rsidRPr="003C0BAC">
        <w:rPr>
          <w:sz w:val="24"/>
          <w:szCs w:val="24"/>
        </w:rPr>
        <w:t xml:space="preserve"> pobudzające rozwój sfery emocjonalnej.</w:t>
      </w:r>
    </w:p>
    <w:p w14:paraId="39BBB547" w14:textId="77777777" w:rsidR="00830757" w:rsidRPr="003C0BAC" w:rsidRDefault="00830757" w:rsidP="00400C3F">
      <w:pPr>
        <w:pStyle w:val="Akapitzlist"/>
        <w:tabs>
          <w:tab w:val="left" w:pos="567"/>
          <w:tab w:val="left" w:pos="851"/>
        </w:tabs>
        <w:spacing w:after="80" w:line="360" w:lineRule="auto"/>
        <w:jc w:val="both"/>
        <w:rPr>
          <w:sz w:val="24"/>
          <w:szCs w:val="24"/>
        </w:rPr>
      </w:pPr>
    </w:p>
    <w:p w14:paraId="71262D52" w14:textId="77777777" w:rsidR="00830757" w:rsidRPr="00C1678D" w:rsidRDefault="00830757" w:rsidP="00400C3F">
      <w:pPr>
        <w:numPr>
          <w:ilvl w:val="0"/>
          <w:numId w:val="24"/>
        </w:numPr>
        <w:tabs>
          <w:tab w:val="clear" w:pos="1080"/>
          <w:tab w:val="num" w:pos="426"/>
        </w:tabs>
        <w:suppressAutoHyphens/>
        <w:spacing w:after="80" w:line="360" w:lineRule="auto"/>
        <w:ind w:left="0" w:firstLine="0"/>
        <w:jc w:val="both"/>
        <w:textAlignment w:val="baseline"/>
        <w:rPr>
          <w:b/>
          <w:sz w:val="24"/>
          <w:szCs w:val="24"/>
        </w:rPr>
      </w:pPr>
      <w:r w:rsidRPr="00C1678D">
        <w:rPr>
          <w:b/>
          <w:sz w:val="24"/>
          <w:szCs w:val="24"/>
        </w:rPr>
        <w:t>Zabawy i ćwiczenia</w:t>
      </w:r>
    </w:p>
    <w:p w14:paraId="60A59C65" w14:textId="77777777" w:rsidR="00830757" w:rsidRPr="00C1678D" w:rsidRDefault="00830757" w:rsidP="00400C3F">
      <w:pPr>
        <w:spacing w:after="80" w:line="360" w:lineRule="auto"/>
        <w:jc w:val="both"/>
        <w:rPr>
          <w:sz w:val="24"/>
          <w:szCs w:val="24"/>
        </w:rPr>
      </w:pPr>
      <w:r w:rsidRPr="00C1678D">
        <w:rPr>
          <w:sz w:val="24"/>
          <w:szCs w:val="24"/>
        </w:rPr>
        <w:lastRenderedPageBreak/>
        <w:t>Wszystkie propozycje zabaw i ćwiczeń są nakierowane na odpowiedni podział wiekowy.</w:t>
      </w:r>
    </w:p>
    <w:p w14:paraId="4C6DC767" w14:textId="77777777" w:rsidR="00830757" w:rsidRPr="00C1678D" w:rsidRDefault="00830757" w:rsidP="00400C3F">
      <w:pPr>
        <w:spacing w:after="80" w:line="360" w:lineRule="auto"/>
        <w:jc w:val="both"/>
        <w:rPr>
          <w:sz w:val="24"/>
          <w:szCs w:val="24"/>
        </w:rPr>
      </w:pPr>
      <w:r w:rsidRPr="00C1678D">
        <w:rPr>
          <w:sz w:val="24"/>
          <w:szCs w:val="24"/>
        </w:rPr>
        <w:t>NIEMOWLĘTA:</w:t>
      </w:r>
    </w:p>
    <w:p w14:paraId="2A8785CC" w14:textId="77777777" w:rsidR="00830757" w:rsidRPr="00C1678D" w:rsidRDefault="00830757" w:rsidP="00400C3F">
      <w:pPr>
        <w:spacing w:after="80" w:line="360" w:lineRule="auto"/>
        <w:jc w:val="both"/>
        <w:rPr>
          <w:sz w:val="24"/>
          <w:szCs w:val="24"/>
        </w:rPr>
      </w:pPr>
      <w:r w:rsidRPr="00C1678D">
        <w:rPr>
          <w:sz w:val="24"/>
          <w:szCs w:val="24"/>
        </w:rPr>
        <w:t>Rozwój  fizyczny i psychiczny  niemowląt  w najmłodszych grupach jest głównie stymulowany poprzez:</w:t>
      </w:r>
    </w:p>
    <w:p w14:paraId="2C24B29C" w14:textId="77777777" w:rsidR="00830757" w:rsidRPr="00C1678D" w:rsidRDefault="00830757" w:rsidP="00400C3F">
      <w:pPr>
        <w:spacing w:after="80" w:line="360" w:lineRule="auto"/>
        <w:jc w:val="both"/>
        <w:rPr>
          <w:sz w:val="24"/>
          <w:szCs w:val="24"/>
        </w:rPr>
      </w:pPr>
      <w:r w:rsidRPr="00C1678D">
        <w:rPr>
          <w:sz w:val="24"/>
          <w:szCs w:val="24"/>
        </w:rPr>
        <w:t>* rozwój  ruchowy i manipulacyjny,</w:t>
      </w:r>
    </w:p>
    <w:p w14:paraId="16E4D9CD" w14:textId="77777777" w:rsidR="00830757" w:rsidRPr="00C1678D" w:rsidRDefault="00830757" w:rsidP="00400C3F">
      <w:pPr>
        <w:spacing w:after="80" w:line="360" w:lineRule="auto"/>
        <w:jc w:val="both"/>
        <w:rPr>
          <w:sz w:val="24"/>
          <w:szCs w:val="24"/>
        </w:rPr>
      </w:pPr>
      <w:r w:rsidRPr="00C1678D">
        <w:rPr>
          <w:sz w:val="24"/>
          <w:szCs w:val="24"/>
        </w:rPr>
        <w:t>* stymulacje narządów zmysłów takich jak: wzrok, słuch, dotyk, węch, równowaga,</w:t>
      </w:r>
    </w:p>
    <w:p w14:paraId="648439C1" w14:textId="77777777" w:rsidR="00830757" w:rsidRPr="00C1678D" w:rsidRDefault="00830757" w:rsidP="00400C3F">
      <w:pPr>
        <w:spacing w:after="80" w:line="360" w:lineRule="auto"/>
        <w:jc w:val="both"/>
        <w:rPr>
          <w:sz w:val="24"/>
          <w:szCs w:val="24"/>
        </w:rPr>
      </w:pPr>
      <w:r w:rsidRPr="00C1678D">
        <w:rPr>
          <w:sz w:val="24"/>
          <w:szCs w:val="24"/>
        </w:rPr>
        <w:t>* pobudzanie rozwoju społecznego, poznawczego, w tym także rozwoju mowy.</w:t>
      </w:r>
    </w:p>
    <w:p w14:paraId="3FA8885D" w14:textId="706E482C" w:rsidR="00830757" w:rsidRPr="00C1678D" w:rsidRDefault="00830757" w:rsidP="00400C3F">
      <w:pPr>
        <w:spacing w:after="80" w:line="360" w:lineRule="auto"/>
        <w:jc w:val="both"/>
        <w:rPr>
          <w:sz w:val="24"/>
          <w:szCs w:val="24"/>
        </w:rPr>
      </w:pPr>
      <w:r w:rsidRPr="00C1678D">
        <w:rPr>
          <w:sz w:val="24"/>
          <w:szCs w:val="24"/>
        </w:rPr>
        <w:t xml:space="preserve">               Praca w grupie niemowląt polega na indywidualnym kontakcie opiekuna </w:t>
      </w:r>
      <w:r w:rsidR="00C1678D">
        <w:rPr>
          <w:sz w:val="24"/>
          <w:szCs w:val="24"/>
        </w:rPr>
        <w:br/>
      </w:r>
      <w:r w:rsidRPr="00C1678D">
        <w:rPr>
          <w:sz w:val="24"/>
          <w:szCs w:val="24"/>
        </w:rPr>
        <w:t xml:space="preserve">z dzieckiem. Opiekun w sposób szczególnie wrażliwy i odpowiedni do potrzeb dziecka odpowiada na jego sygnały. Aktywność opiekuna wspierana jest poprzez pomoce dostosowane do wieku i możliwości dziecka (to m.in. elementy do piętrzenia, przedmioty </w:t>
      </w:r>
      <w:r w:rsidR="00C1678D">
        <w:rPr>
          <w:sz w:val="24"/>
          <w:szCs w:val="24"/>
        </w:rPr>
        <w:br/>
      </w:r>
      <w:r w:rsidRPr="00C1678D">
        <w:rPr>
          <w:sz w:val="24"/>
          <w:szCs w:val="24"/>
        </w:rPr>
        <w:t>o różnorodnych kształtach i fakturze rozwijają wrażenia dotykowe. Elementy do nakładania, pojedyncze  duże obrazki z niewielką ilością szczegółów oraz przedmioty wydające dźwięk – rozwijają wrażenia s</w:t>
      </w:r>
      <w:r w:rsidR="00C1678D">
        <w:rPr>
          <w:sz w:val="24"/>
          <w:szCs w:val="24"/>
        </w:rPr>
        <w:t xml:space="preserve">łuchowe. Elementy </w:t>
      </w:r>
      <w:r w:rsidRPr="00C1678D">
        <w:rPr>
          <w:sz w:val="24"/>
          <w:szCs w:val="24"/>
        </w:rPr>
        <w:t xml:space="preserve">do przekraczania są ważne w nauce chodzenia </w:t>
      </w:r>
      <w:r w:rsidR="00C1678D">
        <w:rPr>
          <w:sz w:val="24"/>
          <w:szCs w:val="24"/>
        </w:rPr>
        <w:br/>
      </w:r>
      <w:r w:rsidRPr="00C1678D">
        <w:rPr>
          <w:sz w:val="24"/>
          <w:szCs w:val="24"/>
        </w:rPr>
        <w:t>np. schodki ,małe zjeżdżalnie itp.).</w:t>
      </w:r>
    </w:p>
    <w:p w14:paraId="3F843D2A" w14:textId="51D3BF83" w:rsidR="00830757" w:rsidRPr="00C1678D" w:rsidRDefault="00830757" w:rsidP="00400C3F">
      <w:pPr>
        <w:spacing w:after="80" w:line="360" w:lineRule="auto"/>
        <w:jc w:val="both"/>
        <w:rPr>
          <w:sz w:val="24"/>
          <w:szCs w:val="24"/>
        </w:rPr>
      </w:pPr>
      <w:r w:rsidRPr="00C1678D">
        <w:rPr>
          <w:sz w:val="24"/>
          <w:szCs w:val="24"/>
        </w:rPr>
        <w:t xml:space="preserve">               Opieka i rozwój dziecka w starszych grupach żłobkowych przebiega w oparciu  </w:t>
      </w:r>
      <w:r w:rsidR="00C1678D">
        <w:rPr>
          <w:sz w:val="24"/>
          <w:szCs w:val="24"/>
        </w:rPr>
        <w:br/>
      </w:r>
      <w:r w:rsidRPr="00C1678D">
        <w:rPr>
          <w:sz w:val="24"/>
          <w:szCs w:val="24"/>
        </w:rPr>
        <w:t>o dobrane  do wieku dzieci zabawy i zajęcia dydaktyczne, rozwijające wszystkie funkcje poznawcze, społeczne, w tym samodzielność.</w:t>
      </w:r>
    </w:p>
    <w:p w14:paraId="4F2B44E1" w14:textId="77777777" w:rsidR="00830757" w:rsidRPr="003C0BAC" w:rsidRDefault="00830757" w:rsidP="00400C3F">
      <w:pPr>
        <w:spacing w:after="80" w:line="360" w:lineRule="auto"/>
        <w:jc w:val="both"/>
      </w:pPr>
    </w:p>
    <w:p w14:paraId="49FE56A9" w14:textId="77777777" w:rsidR="00830757" w:rsidRPr="00400C3F" w:rsidRDefault="00830757" w:rsidP="00830757">
      <w:pPr>
        <w:numPr>
          <w:ilvl w:val="0"/>
          <w:numId w:val="24"/>
        </w:numPr>
        <w:tabs>
          <w:tab w:val="clear" w:pos="1080"/>
          <w:tab w:val="left" w:pos="426"/>
        </w:tabs>
        <w:suppressAutoHyphens/>
        <w:spacing w:after="80" w:line="259" w:lineRule="auto"/>
        <w:ind w:left="0" w:firstLine="0"/>
        <w:jc w:val="both"/>
        <w:textAlignment w:val="baseline"/>
        <w:rPr>
          <w:b/>
          <w:sz w:val="24"/>
          <w:szCs w:val="24"/>
        </w:rPr>
      </w:pPr>
      <w:r w:rsidRPr="00400C3F">
        <w:rPr>
          <w:b/>
          <w:sz w:val="24"/>
          <w:szCs w:val="24"/>
        </w:rPr>
        <w:t>Plan dla dzieci  w wieku od 18 miesięcy do 36 miesiąca życia i powyżej 3 lat.</w:t>
      </w:r>
    </w:p>
    <w:p w14:paraId="3D4F72F4" w14:textId="77777777" w:rsidR="00830757" w:rsidRPr="003C0BAC" w:rsidRDefault="00830757" w:rsidP="00830757">
      <w:pPr>
        <w:spacing w:after="80" w:line="259" w:lineRule="auto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80"/>
        <w:gridCol w:w="2886"/>
        <w:gridCol w:w="2739"/>
        <w:gridCol w:w="1723"/>
      </w:tblGrid>
      <w:tr w:rsidR="00830757" w:rsidRPr="003C0BAC" w14:paraId="328F36EB" w14:textId="77777777" w:rsidTr="00746005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9C126" w14:textId="77777777" w:rsidR="00830757" w:rsidRPr="00006B83" w:rsidRDefault="00830757" w:rsidP="00746005">
            <w:pPr>
              <w:spacing w:after="80" w:line="259" w:lineRule="auto"/>
              <w:jc w:val="both"/>
              <w:rPr>
                <w:b/>
                <w:bCs/>
                <w:sz w:val="24"/>
                <w:szCs w:val="24"/>
              </w:rPr>
            </w:pPr>
            <w:r w:rsidRPr="00006B83">
              <w:rPr>
                <w:b/>
                <w:bCs/>
                <w:sz w:val="24"/>
                <w:szCs w:val="24"/>
              </w:rPr>
              <w:t>ZADANIE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3A5B9" w14:textId="77777777" w:rsidR="00830757" w:rsidRPr="00006B83" w:rsidRDefault="00830757" w:rsidP="00746005">
            <w:pPr>
              <w:spacing w:after="80" w:line="259" w:lineRule="auto"/>
              <w:jc w:val="both"/>
              <w:rPr>
                <w:b/>
                <w:bCs/>
                <w:sz w:val="24"/>
                <w:szCs w:val="24"/>
              </w:rPr>
            </w:pPr>
            <w:r w:rsidRPr="00006B83">
              <w:rPr>
                <w:b/>
                <w:bCs/>
                <w:sz w:val="24"/>
                <w:szCs w:val="24"/>
              </w:rPr>
              <w:t>SPOSÓB REALIZACJI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978A9" w14:textId="77777777" w:rsidR="00830757" w:rsidRPr="00006B83" w:rsidRDefault="00830757" w:rsidP="00746005">
            <w:pPr>
              <w:spacing w:after="80" w:line="259" w:lineRule="auto"/>
              <w:jc w:val="both"/>
              <w:rPr>
                <w:b/>
                <w:bCs/>
                <w:sz w:val="24"/>
                <w:szCs w:val="24"/>
              </w:rPr>
            </w:pPr>
            <w:r w:rsidRPr="00006B83">
              <w:rPr>
                <w:b/>
                <w:bCs/>
                <w:sz w:val="24"/>
                <w:szCs w:val="24"/>
              </w:rPr>
              <w:t>CEL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6A5B0" w14:textId="77777777" w:rsidR="00830757" w:rsidRPr="00400C3F" w:rsidRDefault="00830757" w:rsidP="00746005">
            <w:pPr>
              <w:spacing w:after="80" w:line="259" w:lineRule="auto"/>
              <w:jc w:val="both"/>
            </w:pPr>
            <w:r w:rsidRPr="00400C3F">
              <w:rPr>
                <w:b/>
                <w:bCs/>
              </w:rPr>
              <w:t>TERMIN REALIZACJI</w:t>
            </w:r>
          </w:p>
        </w:tc>
      </w:tr>
      <w:tr w:rsidR="00830757" w:rsidRPr="003C0BAC" w14:paraId="67645D70" w14:textId="77777777" w:rsidTr="00746005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A9117" w14:textId="77777777" w:rsidR="00830757" w:rsidRPr="00006B83" w:rsidRDefault="00830757" w:rsidP="00746005">
            <w:pPr>
              <w:spacing w:after="80" w:line="259" w:lineRule="auto"/>
              <w:jc w:val="both"/>
              <w:rPr>
                <w:sz w:val="24"/>
                <w:szCs w:val="24"/>
              </w:rPr>
            </w:pPr>
            <w:r w:rsidRPr="00006B83">
              <w:rPr>
                <w:sz w:val="24"/>
                <w:szCs w:val="24"/>
              </w:rPr>
              <w:t>Adaptacja dzieci w żłobku.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CF047" w14:textId="77777777" w:rsidR="00830757" w:rsidRPr="00006B83" w:rsidRDefault="00830757" w:rsidP="00746005">
            <w:pPr>
              <w:pStyle w:val="Zawartotabeli"/>
              <w:spacing w:after="80" w:line="259" w:lineRule="auto"/>
              <w:rPr>
                <w:rFonts w:ascii="Times New Roman" w:hAnsi="Times New Roman" w:cs="Times New Roman"/>
              </w:rPr>
            </w:pPr>
            <w:r w:rsidRPr="00006B83">
              <w:rPr>
                <w:rFonts w:ascii="Times New Roman" w:hAnsi="Times New Roman" w:cs="Times New Roman"/>
              </w:rPr>
              <w:t xml:space="preserve">*Rozmowy z rodzicami (opiekunami prawnymi) na temat dzieci, ich </w:t>
            </w:r>
            <w:proofErr w:type="spellStart"/>
            <w:r w:rsidRPr="00006B83">
              <w:rPr>
                <w:rFonts w:ascii="Times New Roman" w:hAnsi="Times New Roman" w:cs="Times New Roman"/>
              </w:rPr>
              <w:t>zachowań</w:t>
            </w:r>
            <w:proofErr w:type="spellEnd"/>
            <w:r w:rsidRPr="00006B83">
              <w:rPr>
                <w:rFonts w:ascii="Times New Roman" w:hAnsi="Times New Roman" w:cs="Times New Roman"/>
              </w:rPr>
              <w:t>, preferencji, diety.</w:t>
            </w:r>
          </w:p>
          <w:p w14:paraId="46FAB43A" w14:textId="77777777" w:rsidR="00830757" w:rsidRPr="00006B83" w:rsidRDefault="00830757" w:rsidP="00746005">
            <w:pPr>
              <w:pStyle w:val="Zawartotabeli"/>
              <w:spacing w:after="80" w:line="259" w:lineRule="auto"/>
              <w:rPr>
                <w:rFonts w:ascii="Times New Roman" w:hAnsi="Times New Roman" w:cs="Times New Roman"/>
              </w:rPr>
            </w:pPr>
          </w:p>
          <w:p w14:paraId="1AE0E625" w14:textId="77777777" w:rsidR="00830757" w:rsidRPr="00006B83" w:rsidRDefault="00830757" w:rsidP="00746005">
            <w:pPr>
              <w:pStyle w:val="Zawartotabeli"/>
              <w:spacing w:after="80" w:line="259" w:lineRule="auto"/>
              <w:rPr>
                <w:rFonts w:ascii="Times New Roman" w:hAnsi="Times New Roman" w:cs="Times New Roman"/>
              </w:rPr>
            </w:pPr>
            <w:r w:rsidRPr="00006B83">
              <w:rPr>
                <w:rFonts w:ascii="Times New Roman" w:hAnsi="Times New Roman" w:cs="Times New Roman"/>
              </w:rPr>
              <w:t>* Wywiad z rodzicami     (w formie ustnej lub pisemnej- poprzez ankietę).</w:t>
            </w:r>
          </w:p>
          <w:p w14:paraId="40E9E173" w14:textId="77777777" w:rsidR="00830757" w:rsidRPr="00006B83" w:rsidRDefault="00830757" w:rsidP="00746005">
            <w:pPr>
              <w:pStyle w:val="Zawartotabeli"/>
              <w:spacing w:after="80" w:line="259" w:lineRule="auto"/>
              <w:rPr>
                <w:rFonts w:ascii="Times New Roman" w:hAnsi="Times New Roman" w:cs="Times New Roman"/>
              </w:rPr>
            </w:pPr>
          </w:p>
          <w:p w14:paraId="677AC19B" w14:textId="77777777" w:rsidR="00830757" w:rsidRPr="00006B83" w:rsidRDefault="00830757" w:rsidP="00746005">
            <w:pPr>
              <w:pStyle w:val="Zawartotabeli"/>
              <w:spacing w:after="80" w:line="259" w:lineRule="auto"/>
              <w:rPr>
                <w:rFonts w:ascii="Times New Roman" w:hAnsi="Times New Roman" w:cs="Times New Roman"/>
              </w:rPr>
            </w:pPr>
            <w:r w:rsidRPr="00006B83">
              <w:rPr>
                <w:rFonts w:ascii="Times New Roman" w:hAnsi="Times New Roman" w:cs="Times New Roman"/>
              </w:rPr>
              <w:t>*Założenie kart obserwacji  pobytu dziecka w żłobku.</w:t>
            </w:r>
          </w:p>
          <w:p w14:paraId="6B62466D" w14:textId="77777777" w:rsidR="00830757" w:rsidRPr="00006B83" w:rsidRDefault="00830757" w:rsidP="00746005">
            <w:pPr>
              <w:pStyle w:val="Zawartotabeli"/>
              <w:spacing w:after="80" w:line="259" w:lineRule="auto"/>
              <w:rPr>
                <w:rFonts w:ascii="Times New Roman" w:hAnsi="Times New Roman" w:cs="Times New Roman"/>
              </w:rPr>
            </w:pPr>
          </w:p>
          <w:p w14:paraId="3434ABC0" w14:textId="77777777" w:rsidR="00830757" w:rsidRPr="00006B83" w:rsidRDefault="00830757" w:rsidP="00746005">
            <w:pPr>
              <w:pStyle w:val="Zawartotabeli"/>
              <w:spacing w:after="80" w:line="259" w:lineRule="auto"/>
              <w:rPr>
                <w:rFonts w:ascii="Times New Roman" w:hAnsi="Times New Roman" w:cs="Times New Roman"/>
              </w:rPr>
            </w:pPr>
            <w:r w:rsidRPr="00006B83">
              <w:rPr>
                <w:rFonts w:ascii="Times New Roman" w:hAnsi="Times New Roman" w:cs="Times New Roman"/>
              </w:rPr>
              <w:lastRenderedPageBreak/>
              <w:t xml:space="preserve">* Nawiązywanie kontaktu z opiekunami, położną celem posiadania bieżących informacji o funkcjonowaniu dziecka </w:t>
            </w:r>
            <w:r w:rsidRPr="00006B83">
              <w:rPr>
                <w:rFonts w:ascii="Times New Roman" w:hAnsi="Times New Roman" w:cs="Times New Roman"/>
              </w:rPr>
              <w:br/>
              <w:t>w żłobku.</w:t>
            </w:r>
          </w:p>
          <w:p w14:paraId="63ADAACE" w14:textId="77777777" w:rsidR="00830757" w:rsidRPr="00006B83" w:rsidRDefault="00830757" w:rsidP="00746005">
            <w:pPr>
              <w:pStyle w:val="Zawartotabeli"/>
              <w:spacing w:after="80" w:line="259" w:lineRule="auto"/>
              <w:rPr>
                <w:rFonts w:ascii="Times New Roman" w:hAnsi="Times New Roman" w:cs="Times New Roman"/>
              </w:rPr>
            </w:pPr>
          </w:p>
          <w:p w14:paraId="187E9AAC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  <w:r w:rsidRPr="00006B83">
              <w:rPr>
                <w:sz w:val="24"/>
                <w:szCs w:val="24"/>
              </w:rPr>
              <w:t>* Zabawy integracyjne.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0794C" w14:textId="77777777" w:rsidR="00830757" w:rsidRPr="00006B83" w:rsidRDefault="00830757" w:rsidP="00746005">
            <w:pPr>
              <w:pStyle w:val="Zawartotabeli"/>
              <w:spacing w:after="80" w:line="259" w:lineRule="auto"/>
              <w:rPr>
                <w:rFonts w:ascii="Times New Roman" w:hAnsi="Times New Roman" w:cs="Times New Roman"/>
              </w:rPr>
            </w:pPr>
            <w:r w:rsidRPr="00006B83">
              <w:rPr>
                <w:rFonts w:ascii="Times New Roman" w:hAnsi="Times New Roman" w:cs="Times New Roman"/>
              </w:rPr>
              <w:lastRenderedPageBreak/>
              <w:t xml:space="preserve">* Poznanie dzieci </w:t>
            </w:r>
            <w:r w:rsidRPr="00006B83">
              <w:rPr>
                <w:rFonts w:ascii="Times New Roman" w:hAnsi="Times New Roman" w:cs="Times New Roman"/>
              </w:rPr>
              <w:br/>
              <w:t>i ich środowiska rodzinnego.</w:t>
            </w:r>
          </w:p>
          <w:p w14:paraId="493A3705" w14:textId="77777777" w:rsidR="00830757" w:rsidRPr="00006B83" w:rsidRDefault="00830757" w:rsidP="00746005">
            <w:pPr>
              <w:pStyle w:val="Zawartotabeli"/>
              <w:spacing w:after="80" w:line="259" w:lineRule="auto"/>
              <w:rPr>
                <w:rFonts w:ascii="Times New Roman" w:hAnsi="Times New Roman" w:cs="Times New Roman"/>
              </w:rPr>
            </w:pPr>
          </w:p>
          <w:p w14:paraId="595D8F8F" w14:textId="77777777" w:rsidR="00830757" w:rsidRPr="00006B83" w:rsidRDefault="00830757" w:rsidP="00746005">
            <w:pPr>
              <w:pStyle w:val="Zawartotabeli"/>
              <w:spacing w:after="80" w:line="259" w:lineRule="auto"/>
              <w:rPr>
                <w:rFonts w:ascii="Times New Roman" w:hAnsi="Times New Roman" w:cs="Times New Roman"/>
              </w:rPr>
            </w:pPr>
            <w:r w:rsidRPr="00006B83">
              <w:rPr>
                <w:rFonts w:ascii="Times New Roman" w:hAnsi="Times New Roman" w:cs="Times New Roman"/>
              </w:rPr>
              <w:t>*Budowanie prawidłowych relacji rodzic-opiekun-pomoc medyczna.</w:t>
            </w:r>
          </w:p>
          <w:p w14:paraId="75594B7F" w14:textId="77777777" w:rsidR="00830757" w:rsidRPr="00006B83" w:rsidRDefault="00830757" w:rsidP="00746005">
            <w:pPr>
              <w:pStyle w:val="Zawartotabeli"/>
              <w:spacing w:after="80" w:line="259" w:lineRule="auto"/>
              <w:rPr>
                <w:rFonts w:ascii="Times New Roman" w:hAnsi="Times New Roman" w:cs="Times New Roman"/>
              </w:rPr>
            </w:pPr>
          </w:p>
          <w:p w14:paraId="7DB22C36" w14:textId="77777777" w:rsidR="00830757" w:rsidRPr="00006B83" w:rsidRDefault="00830757" w:rsidP="00746005">
            <w:pPr>
              <w:pStyle w:val="Zawartotabeli"/>
              <w:spacing w:after="80" w:line="259" w:lineRule="auto"/>
              <w:rPr>
                <w:rFonts w:ascii="Times New Roman" w:hAnsi="Times New Roman" w:cs="Times New Roman"/>
              </w:rPr>
            </w:pPr>
            <w:r w:rsidRPr="00006B83">
              <w:rPr>
                <w:rFonts w:ascii="Times New Roman" w:hAnsi="Times New Roman" w:cs="Times New Roman"/>
              </w:rPr>
              <w:t>*Aklimatyzacja dzieci.</w:t>
            </w:r>
          </w:p>
          <w:p w14:paraId="3757152B" w14:textId="77777777" w:rsidR="00830757" w:rsidRPr="00006B83" w:rsidRDefault="00830757" w:rsidP="00746005">
            <w:pPr>
              <w:pStyle w:val="Zawartotabeli"/>
              <w:spacing w:after="80" w:line="259" w:lineRule="auto"/>
              <w:rPr>
                <w:rFonts w:ascii="Times New Roman" w:hAnsi="Times New Roman" w:cs="Times New Roman"/>
              </w:rPr>
            </w:pPr>
          </w:p>
          <w:p w14:paraId="22D3EEB6" w14:textId="77777777" w:rsidR="00830757" w:rsidRPr="00006B83" w:rsidRDefault="00830757" w:rsidP="00746005">
            <w:pPr>
              <w:pStyle w:val="Zawartotabeli"/>
              <w:spacing w:after="80" w:line="259" w:lineRule="auto"/>
              <w:rPr>
                <w:rFonts w:ascii="Times New Roman" w:hAnsi="Times New Roman" w:cs="Times New Roman"/>
              </w:rPr>
            </w:pPr>
            <w:r w:rsidRPr="00006B83">
              <w:rPr>
                <w:rFonts w:ascii="Times New Roman" w:hAnsi="Times New Roman" w:cs="Times New Roman"/>
              </w:rPr>
              <w:t>*Bieżący kontakt</w:t>
            </w:r>
          </w:p>
          <w:p w14:paraId="377978A9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  <w:r w:rsidRPr="00006B83">
              <w:rPr>
                <w:sz w:val="24"/>
                <w:szCs w:val="24"/>
              </w:rPr>
              <w:lastRenderedPageBreak/>
              <w:t>z rodzicami.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6BC3E" w14:textId="77777777" w:rsidR="00830757" w:rsidRPr="00400C3F" w:rsidRDefault="00830757" w:rsidP="00746005">
            <w:pPr>
              <w:pStyle w:val="Zawartotabeli"/>
              <w:spacing w:after="8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C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rzesień,</w:t>
            </w:r>
          </w:p>
          <w:p w14:paraId="65406FFC" w14:textId="77777777" w:rsidR="00830757" w:rsidRPr="00400C3F" w:rsidRDefault="00830757" w:rsidP="00746005">
            <w:pPr>
              <w:pStyle w:val="Zawartotabeli"/>
              <w:spacing w:after="8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C3F">
              <w:rPr>
                <w:rFonts w:ascii="Times New Roman" w:hAnsi="Times New Roman" w:cs="Times New Roman"/>
                <w:sz w:val="20"/>
                <w:szCs w:val="20"/>
              </w:rPr>
              <w:t>Październik.</w:t>
            </w:r>
          </w:p>
          <w:p w14:paraId="7415121A" w14:textId="77777777" w:rsidR="00830757" w:rsidRPr="00400C3F" w:rsidRDefault="00830757" w:rsidP="00746005">
            <w:pPr>
              <w:spacing w:after="80" w:line="259" w:lineRule="auto"/>
              <w:jc w:val="both"/>
            </w:pPr>
          </w:p>
        </w:tc>
      </w:tr>
      <w:tr w:rsidR="00830757" w:rsidRPr="003C0BAC" w14:paraId="68B08CAD" w14:textId="77777777" w:rsidTr="00746005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18468" w14:textId="77777777" w:rsidR="00830757" w:rsidRPr="00006B83" w:rsidRDefault="00830757" w:rsidP="00746005">
            <w:pPr>
              <w:pStyle w:val="Zawartotabeli"/>
              <w:spacing w:after="80" w:line="259" w:lineRule="auto"/>
              <w:jc w:val="both"/>
              <w:rPr>
                <w:rFonts w:ascii="Times New Roman" w:hAnsi="Times New Roman" w:cs="Times New Roman"/>
              </w:rPr>
            </w:pPr>
            <w:r w:rsidRPr="00006B83">
              <w:rPr>
                <w:rFonts w:ascii="Times New Roman" w:hAnsi="Times New Roman" w:cs="Times New Roman"/>
              </w:rPr>
              <w:lastRenderedPageBreak/>
              <w:t xml:space="preserve">Współpraca </w:t>
            </w:r>
            <w:r w:rsidRPr="00006B83">
              <w:rPr>
                <w:rFonts w:ascii="Times New Roman" w:hAnsi="Times New Roman" w:cs="Times New Roman"/>
              </w:rPr>
              <w:br/>
              <w:t>z rodzicami( dotyczy</w:t>
            </w:r>
          </w:p>
          <w:p w14:paraId="082140C8" w14:textId="77777777" w:rsidR="00830757" w:rsidRPr="00006B83" w:rsidRDefault="00830757" w:rsidP="00746005">
            <w:pPr>
              <w:spacing w:after="80" w:line="259" w:lineRule="auto"/>
              <w:jc w:val="both"/>
              <w:rPr>
                <w:sz w:val="24"/>
                <w:szCs w:val="24"/>
              </w:rPr>
            </w:pPr>
            <w:r w:rsidRPr="00006B83">
              <w:rPr>
                <w:sz w:val="24"/>
                <w:szCs w:val="24"/>
              </w:rPr>
              <w:t>wszystkich grup wiekowych).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EF891" w14:textId="0109E30A" w:rsidR="00830757" w:rsidRPr="00006B83" w:rsidRDefault="00D60ED5" w:rsidP="00746005">
            <w:pPr>
              <w:spacing w:after="8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Zebranie</w:t>
            </w:r>
            <w:r w:rsidR="00830757" w:rsidRPr="00006B83">
              <w:rPr>
                <w:sz w:val="24"/>
                <w:szCs w:val="24"/>
              </w:rPr>
              <w:t xml:space="preserve"> z rodzicami (opiekunami prawnymi) przekazanie zamierzeń, planu pracy na bieżący rok, przedstawienie oczekiwań obu stron, propozycje ubezpieczenia dzieci</w:t>
            </w:r>
          </w:p>
          <w:p w14:paraId="7F52D08D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  <w:r w:rsidRPr="00006B83">
              <w:rPr>
                <w:sz w:val="24"/>
                <w:szCs w:val="24"/>
              </w:rPr>
              <w:t>* codzienne indywidualne kontakty rodziców</w:t>
            </w:r>
          </w:p>
          <w:p w14:paraId="2717B76C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  <w:r w:rsidRPr="00006B83">
              <w:rPr>
                <w:sz w:val="24"/>
                <w:szCs w:val="24"/>
              </w:rPr>
              <w:t>z opiekunami.</w:t>
            </w:r>
          </w:p>
          <w:p w14:paraId="53E469FF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</w:p>
          <w:p w14:paraId="7CC34B94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  <w:r w:rsidRPr="00006B83">
              <w:rPr>
                <w:sz w:val="24"/>
                <w:szCs w:val="24"/>
              </w:rPr>
              <w:t>* Wypracowanie formuły informacyjnej o nieobecności dziecka w żłobku.</w:t>
            </w:r>
          </w:p>
          <w:p w14:paraId="6B3754D7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</w:p>
          <w:p w14:paraId="44BEA17C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  <w:r w:rsidRPr="00006B83">
              <w:rPr>
                <w:sz w:val="24"/>
                <w:szCs w:val="24"/>
              </w:rPr>
              <w:t>* Informowanie rodziców (opiekunów prawnych) o rozwinięciu chorób zakaźnych wśród dzieci.</w:t>
            </w:r>
          </w:p>
          <w:p w14:paraId="6045E2BE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</w:p>
          <w:p w14:paraId="741884E9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  <w:r w:rsidRPr="00006B83">
              <w:rPr>
                <w:sz w:val="24"/>
                <w:szCs w:val="24"/>
              </w:rPr>
              <w:t>* Czynny udział rodziców w życiu żłobka.</w:t>
            </w:r>
          </w:p>
          <w:p w14:paraId="6BAFE271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</w:p>
          <w:p w14:paraId="558EF65F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  <w:r w:rsidRPr="00006B83">
              <w:rPr>
                <w:sz w:val="24"/>
                <w:szCs w:val="24"/>
              </w:rPr>
              <w:t xml:space="preserve">* Udział w spotkaniach z psychologiem, </w:t>
            </w:r>
            <w:proofErr w:type="spellStart"/>
            <w:r w:rsidRPr="00006B83">
              <w:rPr>
                <w:sz w:val="24"/>
                <w:szCs w:val="24"/>
              </w:rPr>
              <w:t>neurologopedą</w:t>
            </w:r>
            <w:proofErr w:type="spellEnd"/>
            <w:r w:rsidRPr="00006B83">
              <w:rPr>
                <w:sz w:val="24"/>
                <w:szCs w:val="24"/>
              </w:rPr>
              <w:t>, fizjoterapeutą na terenie placówki.</w:t>
            </w:r>
          </w:p>
          <w:p w14:paraId="688E74F3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</w:p>
          <w:p w14:paraId="3C297155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  <w:r w:rsidRPr="00006B83">
              <w:rPr>
                <w:sz w:val="24"/>
                <w:szCs w:val="24"/>
              </w:rPr>
              <w:t>*,,Śledzenie strony internetowej żłobka”.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DA8AA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  <w:r w:rsidRPr="00006B83">
              <w:rPr>
                <w:sz w:val="24"/>
                <w:szCs w:val="24"/>
              </w:rPr>
              <w:t>*Poznanie dzieci i ich środowiska rodzinnego.</w:t>
            </w:r>
          </w:p>
          <w:p w14:paraId="646C52FA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</w:p>
          <w:p w14:paraId="2AB83D21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  <w:r w:rsidRPr="00006B83">
              <w:rPr>
                <w:sz w:val="24"/>
                <w:szCs w:val="24"/>
              </w:rPr>
              <w:t>*Adaptacja w nowym otoczeniu.</w:t>
            </w:r>
          </w:p>
          <w:p w14:paraId="790DDB93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</w:p>
          <w:p w14:paraId="23AD8646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  <w:r w:rsidRPr="00006B83">
              <w:rPr>
                <w:sz w:val="24"/>
                <w:szCs w:val="24"/>
              </w:rPr>
              <w:t>*Poznanie oczekiwań rodziców.</w:t>
            </w:r>
          </w:p>
          <w:p w14:paraId="5304E63F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</w:p>
          <w:p w14:paraId="7E01EF47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  <w:r w:rsidRPr="00006B83">
              <w:rPr>
                <w:sz w:val="24"/>
                <w:szCs w:val="24"/>
              </w:rPr>
              <w:t>* Zaangażowanie rodziców w przygotowanie dzieci do udziału w różnorodnych uroczystościach na terenie żłobka.</w:t>
            </w:r>
          </w:p>
          <w:p w14:paraId="2B456251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</w:p>
          <w:p w14:paraId="1FD98A14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  <w:r w:rsidRPr="00006B83">
              <w:rPr>
                <w:sz w:val="24"/>
                <w:szCs w:val="24"/>
              </w:rPr>
              <w:t>*Pozyskiwanie informacji o niedyspozycji dziecka.</w:t>
            </w:r>
          </w:p>
          <w:p w14:paraId="7792F422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</w:p>
          <w:p w14:paraId="5BACB882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  <w:r w:rsidRPr="00006B83">
              <w:rPr>
                <w:sz w:val="24"/>
                <w:szCs w:val="24"/>
              </w:rPr>
              <w:t>*Gromadzenie wiedzy na temat rozwoju psychomotorycznego dzieci podczas</w:t>
            </w:r>
          </w:p>
          <w:p w14:paraId="0C2F2C52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  <w:r w:rsidRPr="00006B83">
              <w:rPr>
                <w:sz w:val="24"/>
                <w:szCs w:val="24"/>
              </w:rPr>
              <w:t xml:space="preserve">spotkań i rozmów indywidualnych </w:t>
            </w:r>
            <w:r w:rsidRPr="00006B83">
              <w:rPr>
                <w:sz w:val="24"/>
                <w:szCs w:val="24"/>
              </w:rPr>
              <w:br/>
              <w:t>z psychologiem.</w:t>
            </w:r>
          </w:p>
          <w:p w14:paraId="08C3F825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</w:p>
          <w:p w14:paraId="61135950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  <w:r w:rsidRPr="00006B83">
              <w:rPr>
                <w:sz w:val="24"/>
                <w:szCs w:val="24"/>
              </w:rPr>
              <w:t xml:space="preserve">*Bieżące informowanie </w:t>
            </w:r>
            <w:r w:rsidRPr="00006B83">
              <w:rPr>
                <w:sz w:val="24"/>
                <w:szCs w:val="24"/>
              </w:rPr>
              <w:br/>
              <w:t>o działalności żłobka</w:t>
            </w:r>
          </w:p>
          <w:p w14:paraId="3E5642E8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  <w:r w:rsidRPr="00006B83">
              <w:rPr>
                <w:sz w:val="24"/>
                <w:szCs w:val="24"/>
              </w:rPr>
              <w:t>i poszczególnych grup dziecięcych.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186E4" w14:textId="77777777" w:rsidR="00830757" w:rsidRPr="00400C3F" w:rsidRDefault="00830757" w:rsidP="00746005">
            <w:pPr>
              <w:spacing w:after="80" w:line="259" w:lineRule="auto"/>
              <w:jc w:val="both"/>
            </w:pPr>
            <w:r w:rsidRPr="00400C3F">
              <w:t xml:space="preserve"> Cały rok.</w:t>
            </w:r>
          </w:p>
        </w:tc>
      </w:tr>
      <w:tr w:rsidR="00830757" w:rsidRPr="003C0BAC" w14:paraId="2391C34B" w14:textId="77777777" w:rsidTr="00746005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1BD5C" w14:textId="77777777" w:rsidR="00830757" w:rsidRPr="00006B83" w:rsidRDefault="00830757" w:rsidP="00746005">
            <w:pPr>
              <w:spacing w:after="80" w:line="259" w:lineRule="auto"/>
              <w:jc w:val="both"/>
              <w:rPr>
                <w:sz w:val="24"/>
                <w:szCs w:val="24"/>
              </w:rPr>
            </w:pPr>
            <w:r w:rsidRPr="00006B83">
              <w:rPr>
                <w:sz w:val="24"/>
                <w:szCs w:val="24"/>
              </w:rPr>
              <w:t xml:space="preserve">Samoobsługa, utrwalanie nawyków </w:t>
            </w:r>
            <w:r w:rsidRPr="00006B83">
              <w:rPr>
                <w:sz w:val="24"/>
                <w:szCs w:val="24"/>
              </w:rPr>
              <w:lastRenderedPageBreak/>
              <w:t>higienicznych.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A5D92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  <w:r w:rsidRPr="00006B83">
              <w:rPr>
                <w:sz w:val="24"/>
                <w:szCs w:val="24"/>
              </w:rPr>
              <w:lastRenderedPageBreak/>
              <w:t>* Nauka samodzielnego spożywania posiłków.</w:t>
            </w:r>
          </w:p>
          <w:p w14:paraId="2C047A24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</w:p>
          <w:p w14:paraId="42CE7139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  <w:r w:rsidRPr="00006B83">
              <w:rPr>
                <w:sz w:val="24"/>
                <w:szCs w:val="24"/>
              </w:rPr>
              <w:t>*Nauka właściwego</w:t>
            </w:r>
          </w:p>
          <w:p w14:paraId="04DA6FC0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  <w:r w:rsidRPr="00006B83">
              <w:rPr>
                <w:sz w:val="24"/>
                <w:szCs w:val="24"/>
              </w:rPr>
              <w:t xml:space="preserve"> zachowania się przy stole.</w:t>
            </w:r>
          </w:p>
          <w:p w14:paraId="4AFDDCA2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</w:p>
          <w:p w14:paraId="0806226C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  <w:r w:rsidRPr="00006B83">
              <w:rPr>
                <w:sz w:val="24"/>
                <w:szCs w:val="24"/>
              </w:rPr>
              <w:t>*Wdrażanie do samoobsługi przy myciu, ubieraniu  i rozbieraniu się, korzystanie z toalety.</w:t>
            </w:r>
          </w:p>
          <w:p w14:paraId="6E634E77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</w:p>
          <w:p w14:paraId="72C62523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  <w:r w:rsidRPr="00006B83">
              <w:rPr>
                <w:sz w:val="24"/>
                <w:szCs w:val="24"/>
              </w:rPr>
              <w:t>*Sygnalizowanie potrzeb fizjologicznych.</w:t>
            </w:r>
          </w:p>
          <w:p w14:paraId="368B9DEF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</w:p>
          <w:p w14:paraId="2536BB28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  <w:r w:rsidRPr="00006B83">
              <w:rPr>
                <w:sz w:val="24"/>
                <w:szCs w:val="24"/>
              </w:rPr>
              <w:t xml:space="preserve">* Wdrażanie do utrzymywania ładu </w:t>
            </w:r>
            <w:r w:rsidRPr="00006B83">
              <w:rPr>
                <w:sz w:val="24"/>
                <w:szCs w:val="24"/>
              </w:rPr>
              <w:br/>
              <w:t>i porządku podczas zajęć, sprzątanie zabawek po skończonej zabawie.</w:t>
            </w:r>
          </w:p>
          <w:p w14:paraId="3FB6C57F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</w:p>
          <w:p w14:paraId="61C37C6A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  <w:r w:rsidRPr="00006B83">
              <w:rPr>
                <w:sz w:val="24"/>
                <w:szCs w:val="24"/>
              </w:rPr>
              <w:t>* Kształtowanie wyżej wymienionych umiejętności.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8E233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  <w:r w:rsidRPr="00006B83">
              <w:rPr>
                <w:sz w:val="24"/>
                <w:szCs w:val="24"/>
              </w:rPr>
              <w:lastRenderedPageBreak/>
              <w:t xml:space="preserve">* Wdrażanie i kształtowanie czynności </w:t>
            </w:r>
            <w:r w:rsidRPr="00006B83">
              <w:rPr>
                <w:sz w:val="24"/>
                <w:szCs w:val="24"/>
              </w:rPr>
              <w:lastRenderedPageBreak/>
              <w:t>samoobsługowych</w:t>
            </w:r>
          </w:p>
          <w:p w14:paraId="555A8363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  <w:r w:rsidRPr="00006B83">
              <w:rPr>
                <w:sz w:val="24"/>
                <w:szCs w:val="24"/>
              </w:rPr>
              <w:t>i nawyków  higienicznych -współpraca w tym zakresie  z Rodzicami dziecka.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F4409" w14:textId="77777777" w:rsidR="00830757" w:rsidRPr="00400C3F" w:rsidRDefault="00830757" w:rsidP="00746005">
            <w:pPr>
              <w:spacing w:after="80" w:line="259" w:lineRule="auto"/>
              <w:jc w:val="both"/>
            </w:pPr>
            <w:r w:rsidRPr="00400C3F">
              <w:lastRenderedPageBreak/>
              <w:t>Cały rok.</w:t>
            </w:r>
          </w:p>
        </w:tc>
      </w:tr>
      <w:tr w:rsidR="00830757" w:rsidRPr="003C0BAC" w14:paraId="4AE0090F" w14:textId="77777777" w:rsidTr="00746005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DECAA" w14:textId="77777777" w:rsidR="00830757" w:rsidRPr="00006B83" w:rsidRDefault="00830757" w:rsidP="00746005">
            <w:pPr>
              <w:spacing w:after="80" w:line="259" w:lineRule="auto"/>
              <w:jc w:val="both"/>
              <w:rPr>
                <w:sz w:val="24"/>
                <w:szCs w:val="24"/>
              </w:rPr>
            </w:pPr>
            <w:r w:rsidRPr="00006B83">
              <w:rPr>
                <w:sz w:val="24"/>
                <w:szCs w:val="24"/>
              </w:rPr>
              <w:lastRenderedPageBreak/>
              <w:t>Obszar społeczny.</w:t>
            </w:r>
          </w:p>
          <w:p w14:paraId="0D6CF620" w14:textId="77777777" w:rsidR="00830757" w:rsidRPr="00006B83" w:rsidRDefault="00830757" w:rsidP="00746005">
            <w:pPr>
              <w:spacing w:after="8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ADE3A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  <w:r w:rsidRPr="00006B83">
              <w:rPr>
                <w:sz w:val="24"/>
                <w:szCs w:val="24"/>
              </w:rPr>
              <w:t>*Tworzenie bliskiego , indywidualnego kontaktu z dziećmi i opiekunem.</w:t>
            </w:r>
          </w:p>
          <w:p w14:paraId="0F9C1E2E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</w:p>
          <w:p w14:paraId="733E8CA5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  <w:r w:rsidRPr="00006B83">
              <w:rPr>
                <w:sz w:val="24"/>
                <w:szCs w:val="24"/>
              </w:rPr>
              <w:t>*Próby stosowania zwrotów grzecznościowych.</w:t>
            </w:r>
          </w:p>
          <w:p w14:paraId="41A69026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</w:p>
          <w:p w14:paraId="2DF4E589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  <w:r w:rsidRPr="00006B83">
              <w:rPr>
                <w:sz w:val="24"/>
                <w:szCs w:val="24"/>
              </w:rPr>
              <w:t xml:space="preserve">* Wdrażanie do zgodnej zabawy, dobrych relacji pomiędzy dziećmi </w:t>
            </w:r>
            <w:r w:rsidRPr="00006B83">
              <w:rPr>
                <w:sz w:val="24"/>
                <w:szCs w:val="24"/>
              </w:rPr>
              <w:br/>
              <w:t>i Opiekunami.</w:t>
            </w:r>
          </w:p>
          <w:p w14:paraId="2716898B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</w:p>
          <w:p w14:paraId="26A76BFE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  <w:r w:rsidRPr="00006B83">
              <w:rPr>
                <w:sz w:val="24"/>
                <w:szCs w:val="24"/>
              </w:rPr>
              <w:t xml:space="preserve">*Dobre wzorce </w:t>
            </w:r>
            <w:r w:rsidRPr="00006B83">
              <w:rPr>
                <w:sz w:val="24"/>
                <w:szCs w:val="24"/>
              </w:rPr>
              <w:br/>
              <w:t xml:space="preserve">w postawach i </w:t>
            </w:r>
            <w:proofErr w:type="spellStart"/>
            <w:r w:rsidRPr="00006B83">
              <w:rPr>
                <w:sz w:val="24"/>
                <w:szCs w:val="24"/>
              </w:rPr>
              <w:t>zachowaniach</w:t>
            </w:r>
            <w:proofErr w:type="spellEnd"/>
            <w:r w:rsidRPr="00006B83">
              <w:rPr>
                <w:sz w:val="24"/>
                <w:szCs w:val="24"/>
              </w:rPr>
              <w:t xml:space="preserve"> dzieci.</w:t>
            </w:r>
          </w:p>
          <w:p w14:paraId="7FE6C896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</w:p>
          <w:p w14:paraId="53AA101D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  <w:r w:rsidRPr="00006B83">
              <w:rPr>
                <w:sz w:val="24"/>
                <w:szCs w:val="24"/>
              </w:rPr>
              <w:t xml:space="preserve">*Nawiązywanie kontaktu werbalnego </w:t>
            </w:r>
            <w:r w:rsidRPr="00006B83">
              <w:rPr>
                <w:sz w:val="24"/>
                <w:szCs w:val="24"/>
              </w:rPr>
              <w:br/>
              <w:t xml:space="preserve">i pozawerbalnego w relacji </w:t>
            </w:r>
            <w:r w:rsidRPr="00006B83">
              <w:rPr>
                <w:sz w:val="24"/>
                <w:szCs w:val="24"/>
              </w:rPr>
              <w:lastRenderedPageBreak/>
              <w:t>dzieci-opiekunki-pomoc medyczna.</w:t>
            </w:r>
          </w:p>
          <w:p w14:paraId="3E38F87C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</w:p>
          <w:p w14:paraId="2AA17F9F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  <w:r w:rsidRPr="00006B83">
              <w:rPr>
                <w:sz w:val="24"/>
                <w:szCs w:val="24"/>
              </w:rPr>
              <w:t>* Stosowanie różnorodnych form nagradzania dzieci za właściwe zachowanie.</w:t>
            </w:r>
          </w:p>
          <w:p w14:paraId="10A9B0AF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</w:p>
          <w:p w14:paraId="58EBECB5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  <w:r w:rsidRPr="00006B83">
              <w:rPr>
                <w:sz w:val="24"/>
                <w:szCs w:val="24"/>
              </w:rPr>
              <w:t>*Reagowanie na zwróconą przez opiekunki uwagę dotyczącą niewłaściwego zachowania się.</w:t>
            </w:r>
          </w:p>
          <w:p w14:paraId="6DE4D25D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</w:p>
          <w:p w14:paraId="7E67283A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  <w:r w:rsidRPr="00006B83">
              <w:rPr>
                <w:sz w:val="24"/>
                <w:szCs w:val="24"/>
              </w:rPr>
              <w:t>*Poznanie i przestrzeganie zasad bezpiecznej zabawy.</w:t>
            </w:r>
          </w:p>
          <w:p w14:paraId="567F2F62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</w:p>
          <w:p w14:paraId="6849953F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  <w:r w:rsidRPr="00006B83">
              <w:rPr>
                <w:sz w:val="24"/>
                <w:szCs w:val="24"/>
              </w:rPr>
              <w:t>*Rozwiązywanie sytuacji konfliktowych przy wsparciu opiekunów.</w:t>
            </w:r>
          </w:p>
          <w:p w14:paraId="69EF7923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71918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  <w:r w:rsidRPr="00006B83">
              <w:rPr>
                <w:sz w:val="24"/>
                <w:szCs w:val="24"/>
              </w:rPr>
              <w:lastRenderedPageBreak/>
              <w:t>* Kształtowanie nawyków, zgodnych</w:t>
            </w:r>
          </w:p>
          <w:p w14:paraId="625A7E57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  <w:r w:rsidRPr="00006B83">
              <w:rPr>
                <w:sz w:val="24"/>
                <w:szCs w:val="24"/>
              </w:rPr>
              <w:t xml:space="preserve">relacji w grupie rówieśniczej </w:t>
            </w:r>
            <w:r w:rsidRPr="00006B83">
              <w:rPr>
                <w:sz w:val="24"/>
                <w:szCs w:val="24"/>
              </w:rPr>
              <w:br/>
              <w:t xml:space="preserve">i w kontakcie </w:t>
            </w:r>
            <w:r w:rsidRPr="00006B83">
              <w:rPr>
                <w:sz w:val="24"/>
                <w:szCs w:val="24"/>
              </w:rPr>
              <w:br/>
              <w:t>z opiekunami, personelem medycznym.</w:t>
            </w:r>
          </w:p>
          <w:p w14:paraId="44ADBA87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9AE99" w14:textId="77777777" w:rsidR="00830757" w:rsidRPr="00400C3F" w:rsidRDefault="00830757" w:rsidP="00746005">
            <w:pPr>
              <w:spacing w:after="80" w:line="259" w:lineRule="auto"/>
              <w:jc w:val="both"/>
            </w:pPr>
            <w:r w:rsidRPr="00400C3F">
              <w:t>Cały rok.</w:t>
            </w:r>
          </w:p>
          <w:p w14:paraId="550C1074" w14:textId="77777777" w:rsidR="00830757" w:rsidRPr="00400C3F" w:rsidRDefault="00830757" w:rsidP="00746005">
            <w:pPr>
              <w:spacing w:after="80" w:line="259" w:lineRule="auto"/>
              <w:jc w:val="both"/>
            </w:pPr>
          </w:p>
        </w:tc>
      </w:tr>
      <w:tr w:rsidR="00830757" w:rsidRPr="003C0BAC" w14:paraId="5CA917D7" w14:textId="77777777" w:rsidTr="00746005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852E7" w14:textId="77777777" w:rsidR="00830757" w:rsidRPr="00006B83" w:rsidRDefault="00830757" w:rsidP="00746005">
            <w:pPr>
              <w:spacing w:after="80" w:line="259" w:lineRule="auto"/>
              <w:jc w:val="both"/>
              <w:rPr>
                <w:sz w:val="24"/>
                <w:szCs w:val="24"/>
              </w:rPr>
            </w:pPr>
            <w:r w:rsidRPr="00006B83">
              <w:rPr>
                <w:sz w:val="24"/>
                <w:szCs w:val="24"/>
              </w:rPr>
              <w:lastRenderedPageBreak/>
              <w:t>Obszar fizyczny.</w:t>
            </w:r>
          </w:p>
          <w:p w14:paraId="13212237" w14:textId="77777777" w:rsidR="00830757" w:rsidRPr="00006B83" w:rsidRDefault="00830757" w:rsidP="00746005">
            <w:pPr>
              <w:spacing w:after="8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A5797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  <w:r w:rsidRPr="00006B83">
              <w:rPr>
                <w:sz w:val="24"/>
                <w:szCs w:val="24"/>
              </w:rPr>
              <w:t>*Ćwiczenia ruchowe.</w:t>
            </w:r>
          </w:p>
          <w:p w14:paraId="686F4439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</w:p>
          <w:p w14:paraId="0F992F07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  <w:r w:rsidRPr="00006B83">
              <w:rPr>
                <w:sz w:val="24"/>
                <w:szCs w:val="24"/>
              </w:rPr>
              <w:t xml:space="preserve">*Rozwój sprawności ruchowej  poprzez zabawy z pokonywaniem przeszkód, podskoki, pełzanie, </w:t>
            </w:r>
            <w:proofErr w:type="spellStart"/>
            <w:r w:rsidRPr="00006B83">
              <w:rPr>
                <w:sz w:val="24"/>
                <w:szCs w:val="24"/>
              </w:rPr>
              <w:t>czworakowanie</w:t>
            </w:r>
            <w:proofErr w:type="spellEnd"/>
            <w:r w:rsidRPr="00006B83">
              <w:rPr>
                <w:sz w:val="24"/>
                <w:szCs w:val="24"/>
              </w:rPr>
              <w:t>.</w:t>
            </w:r>
          </w:p>
          <w:p w14:paraId="02ADDDBD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</w:p>
          <w:p w14:paraId="632045FE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  <w:r w:rsidRPr="00006B83">
              <w:rPr>
                <w:sz w:val="24"/>
                <w:szCs w:val="24"/>
              </w:rPr>
              <w:t xml:space="preserve">* Ogólnorozwojowe </w:t>
            </w:r>
          </w:p>
          <w:p w14:paraId="682A132A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  <w:r w:rsidRPr="00006B83">
              <w:rPr>
                <w:sz w:val="24"/>
                <w:szCs w:val="24"/>
              </w:rPr>
              <w:t>ćwiczenia i zabawy ruchowe.</w:t>
            </w:r>
          </w:p>
          <w:p w14:paraId="312E26B3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</w:p>
          <w:p w14:paraId="528F5ED8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  <w:r w:rsidRPr="00006B83">
              <w:rPr>
                <w:sz w:val="24"/>
                <w:szCs w:val="24"/>
              </w:rPr>
              <w:t xml:space="preserve">*Zabawy naśladowcze  </w:t>
            </w:r>
            <w:r w:rsidRPr="00006B83">
              <w:rPr>
                <w:sz w:val="24"/>
                <w:szCs w:val="24"/>
              </w:rPr>
              <w:br/>
              <w:t>z użyciem muzyki.</w:t>
            </w:r>
          </w:p>
          <w:p w14:paraId="613658B0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</w:p>
          <w:p w14:paraId="7CF53811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  <w:r w:rsidRPr="00006B83">
              <w:rPr>
                <w:sz w:val="24"/>
                <w:szCs w:val="24"/>
              </w:rPr>
              <w:t>*Prawidłowa sylwetka podczas chodzenia              i siedzenia.</w:t>
            </w:r>
          </w:p>
          <w:p w14:paraId="6674E619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</w:p>
          <w:p w14:paraId="2DAC4C16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  <w:r w:rsidRPr="00006B83">
              <w:rPr>
                <w:sz w:val="24"/>
                <w:szCs w:val="24"/>
              </w:rPr>
              <w:t>*Rozwijanie różnorodnych form ruchu np. na placu</w:t>
            </w:r>
          </w:p>
          <w:p w14:paraId="45EFBD43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  <w:r w:rsidRPr="00006B83">
              <w:rPr>
                <w:sz w:val="24"/>
                <w:szCs w:val="24"/>
              </w:rPr>
              <w:lastRenderedPageBreak/>
              <w:t>Zabawach.</w:t>
            </w:r>
          </w:p>
          <w:p w14:paraId="193C81F1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</w:p>
          <w:p w14:paraId="4151C2C8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  <w:r w:rsidRPr="00006B83">
              <w:rPr>
                <w:sz w:val="24"/>
                <w:szCs w:val="24"/>
              </w:rPr>
              <w:t xml:space="preserve">*Ćwiczenia i zabawy rozwijające dużą motorykę a także ćwiczenia </w:t>
            </w:r>
          </w:p>
          <w:p w14:paraId="78AA5063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  <w:r w:rsidRPr="00006B83">
              <w:rPr>
                <w:sz w:val="24"/>
                <w:szCs w:val="24"/>
              </w:rPr>
              <w:t>rozwijające małą motorykę ( poprzez np. malowanie, ugniatanie, przyklejanie itp.).</w:t>
            </w:r>
          </w:p>
          <w:p w14:paraId="38DAEF16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2E20E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  <w:r w:rsidRPr="00006B83">
              <w:rPr>
                <w:sz w:val="24"/>
                <w:szCs w:val="24"/>
              </w:rPr>
              <w:lastRenderedPageBreak/>
              <w:t xml:space="preserve">*Kształtowanie dużej </w:t>
            </w:r>
            <w:r w:rsidRPr="00006B83">
              <w:rPr>
                <w:sz w:val="24"/>
                <w:szCs w:val="24"/>
              </w:rPr>
              <w:br/>
              <w:t>i małej motoryki.</w:t>
            </w:r>
          </w:p>
          <w:p w14:paraId="6976FC5D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</w:p>
          <w:p w14:paraId="14BC6E5A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  <w:r w:rsidRPr="00006B83">
              <w:rPr>
                <w:sz w:val="24"/>
                <w:szCs w:val="24"/>
              </w:rPr>
              <w:t>*Rozwój ogólnej sprawności fizycznej.</w:t>
            </w:r>
          </w:p>
          <w:p w14:paraId="1BE2421F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</w:p>
          <w:p w14:paraId="520F676B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  <w:r w:rsidRPr="00006B83">
              <w:rPr>
                <w:sz w:val="24"/>
                <w:szCs w:val="24"/>
              </w:rPr>
              <w:t>*Doskonalenie umiejętności korzystania z urządzeń, będących na wyposażeniu placu zabaw.</w:t>
            </w:r>
          </w:p>
          <w:p w14:paraId="33FF4AA4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</w:p>
          <w:p w14:paraId="63DF3617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  <w:r w:rsidRPr="00006B83">
              <w:rPr>
                <w:sz w:val="24"/>
                <w:szCs w:val="24"/>
              </w:rPr>
              <w:t>*Kształtowanie prawidłowej postawy ciała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AF942" w14:textId="77777777" w:rsidR="00830757" w:rsidRPr="00400C3F" w:rsidRDefault="00830757" w:rsidP="00746005">
            <w:pPr>
              <w:spacing w:after="80" w:line="259" w:lineRule="auto"/>
              <w:jc w:val="both"/>
            </w:pPr>
          </w:p>
        </w:tc>
      </w:tr>
      <w:tr w:rsidR="00830757" w:rsidRPr="003C0BAC" w14:paraId="5BA038A7" w14:textId="77777777" w:rsidTr="00746005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47C27" w14:textId="77777777" w:rsidR="00830757" w:rsidRPr="00006B83" w:rsidRDefault="00830757" w:rsidP="00746005">
            <w:pPr>
              <w:spacing w:after="80" w:line="259" w:lineRule="auto"/>
              <w:jc w:val="both"/>
              <w:rPr>
                <w:sz w:val="24"/>
                <w:szCs w:val="24"/>
              </w:rPr>
            </w:pPr>
            <w:r w:rsidRPr="00006B83">
              <w:rPr>
                <w:sz w:val="24"/>
                <w:szCs w:val="24"/>
              </w:rPr>
              <w:lastRenderedPageBreak/>
              <w:t>Obszar emocjonalny.</w:t>
            </w:r>
          </w:p>
          <w:p w14:paraId="6D1BD755" w14:textId="77777777" w:rsidR="00830757" w:rsidRPr="00006B83" w:rsidRDefault="00830757" w:rsidP="00746005">
            <w:pPr>
              <w:spacing w:after="8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0B8AF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  <w:r w:rsidRPr="00006B83">
              <w:rPr>
                <w:sz w:val="24"/>
                <w:szCs w:val="24"/>
              </w:rPr>
              <w:t xml:space="preserve">*Rozwiązywanie konfliktów , wskazywanie właściwych </w:t>
            </w:r>
            <w:proofErr w:type="spellStart"/>
            <w:r w:rsidRPr="00006B83">
              <w:rPr>
                <w:sz w:val="24"/>
                <w:szCs w:val="24"/>
              </w:rPr>
              <w:t>zachowań</w:t>
            </w:r>
            <w:proofErr w:type="spellEnd"/>
            <w:r w:rsidRPr="00006B83">
              <w:rPr>
                <w:sz w:val="24"/>
                <w:szCs w:val="24"/>
              </w:rPr>
              <w:t>.</w:t>
            </w:r>
          </w:p>
          <w:p w14:paraId="625A057D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</w:p>
          <w:p w14:paraId="3291662D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  <w:r w:rsidRPr="00006B83">
              <w:rPr>
                <w:sz w:val="24"/>
                <w:szCs w:val="24"/>
              </w:rPr>
              <w:t>*Nawiązanie kontaktu werbalnego i pozawerbalnego.</w:t>
            </w:r>
          </w:p>
          <w:p w14:paraId="0F09970E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</w:p>
          <w:p w14:paraId="7DF4AB3B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  <w:r w:rsidRPr="00006B83">
              <w:rPr>
                <w:sz w:val="24"/>
                <w:szCs w:val="24"/>
              </w:rPr>
              <w:t>*Zabawy integracyjne dzieci.</w:t>
            </w:r>
          </w:p>
          <w:p w14:paraId="2E59EAA6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</w:p>
          <w:p w14:paraId="4A8BB1A7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  <w:r w:rsidRPr="00006B83">
              <w:rPr>
                <w:sz w:val="24"/>
                <w:szCs w:val="24"/>
              </w:rPr>
              <w:t>*Nawiązanie właściwych relacji w grupie.</w:t>
            </w:r>
          </w:p>
          <w:p w14:paraId="6C2B3B37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</w:p>
          <w:p w14:paraId="518BAE3B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  <w:r w:rsidRPr="00006B83">
              <w:rPr>
                <w:sz w:val="24"/>
                <w:szCs w:val="24"/>
              </w:rPr>
              <w:t>*Pozytywne wzmacnianie.</w:t>
            </w:r>
          </w:p>
          <w:p w14:paraId="76A7F402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</w:p>
          <w:p w14:paraId="2448E41E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  <w:r w:rsidRPr="00006B83">
              <w:rPr>
                <w:sz w:val="24"/>
                <w:szCs w:val="24"/>
              </w:rPr>
              <w:t>* Nauka i stosowanie form</w:t>
            </w:r>
          </w:p>
          <w:p w14:paraId="1B642240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  <w:r w:rsidRPr="00006B83">
              <w:rPr>
                <w:sz w:val="24"/>
                <w:szCs w:val="24"/>
              </w:rPr>
              <w:t>grzecznościowych: witanie się, żegnanie, machanie rączką, pa-pa.</w:t>
            </w:r>
          </w:p>
          <w:p w14:paraId="6B82B26F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</w:p>
          <w:p w14:paraId="10044D94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  <w:r w:rsidRPr="00006B83">
              <w:rPr>
                <w:sz w:val="24"/>
                <w:szCs w:val="24"/>
              </w:rPr>
              <w:t>* Stwarzanie przyjaznej atmosfery w grupie.</w:t>
            </w:r>
          </w:p>
          <w:p w14:paraId="1020E6FB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9F835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  <w:r w:rsidRPr="00006B83">
              <w:rPr>
                <w:sz w:val="24"/>
                <w:szCs w:val="24"/>
              </w:rPr>
              <w:t xml:space="preserve">*Kształtowanie właściwych </w:t>
            </w:r>
            <w:proofErr w:type="spellStart"/>
            <w:r w:rsidRPr="00006B83">
              <w:rPr>
                <w:sz w:val="24"/>
                <w:szCs w:val="24"/>
              </w:rPr>
              <w:t>zachowań</w:t>
            </w:r>
            <w:proofErr w:type="spellEnd"/>
            <w:r w:rsidRPr="00006B83">
              <w:rPr>
                <w:sz w:val="24"/>
                <w:szCs w:val="24"/>
              </w:rPr>
              <w:t xml:space="preserve"> </w:t>
            </w:r>
            <w:r w:rsidRPr="00006B83">
              <w:rPr>
                <w:sz w:val="24"/>
                <w:szCs w:val="24"/>
              </w:rPr>
              <w:br/>
              <w:t>i stosowanie form grzecznościowych.</w:t>
            </w:r>
          </w:p>
          <w:p w14:paraId="05C3FEF8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</w:p>
          <w:p w14:paraId="4B193148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  <w:r w:rsidRPr="00006B83">
              <w:rPr>
                <w:sz w:val="24"/>
                <w:szCs w:val="24"/>
              </w:rPr>
              <w:t xml:space="preserve">*Rozbudzanie </w:t>
            </w:r>
            <w:r w:rsidRPr="00006B83">
              <w:rPr>
                <w:sz w:val="24"/>
                <w:szCs w:val="24"/>
              </w:rPr>
              <w:br/>
              <w:t>w dzieciach chęci kontaktu z innymi.</w:t>
            </w:r>
          </w:p>
          <w:p w14:paraId="2084720C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</w:p>
          <w:p w14:paraId="1417F680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  <w:r w:rsidRPr="00006B83">
              <w:rPr>
                <w:sz w:val="24"/>
                <w:szCs w:val="24"/>
              </w:rPr>
              <w:t>*Pozytywne wzmacnianie.</w:t>
            </w:r>
          </w:p>
          <w:p w14:paraId="7658528E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</w:p>
          <w:p w14:paraId="35640B6C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  <w:r w:rsidRPr="00006B83">
              <w:rPr>
                <w:sz w:val="24"/>
                <w:szCs w:val="24"/>
              </w:rPr>
              <w:t xml:space="preserve">*Przyjazna atmosfera </w:t>
            </w:r>
            <w:r w:rsidRPr="00006B83">
              <w:rPr>
                <w:sz w:val="24"/>
                <w:szCs w:val="24"/>
              </w:rPr>
              <w:br/>
              <w:t>w grupie rówieśniczej.</w:t>
            </w:r>
          </w:p>
          <w:p w14:paraId="5A16EF32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33D83" w14:textId="77777777" w:rsidR="00830757" w:rsidRPr="00400C3F" w:rsidRDefault="00830757" w:rsidP="00746005">
            <w:pPr>
              <w:spacing w:after="80" w:line="259" w:lineRule="auto"/>
              <w:jc w:val="both"/>
            </w:pPr>
            <w:r w:rsidRPr="00400C3F">
              <w:t>Cały rok.</w:t>
            </w:r>
          </w:p>
          <w:p w14:paraId="74BB9717" w14:textId="77777777" w:rsidR="00830757" w:rsidRPr="00400C3F" w:rsidRDefault="00830757" w:rsidP="00746005">
            <w:pPr>
              <w:spacing w:after="80" w:line="259" w:lineRule="auto"/>
              <w:jc w:val="both"/>
            </w:pPr>
          </w:p>
        </w:tc>
      </w:tr>
      <w:tr w:rsidR="00830757" w:rsidRPr="003C0BAC" w14:paraId="2D5FEB9D" w14:textId="77777777" w:rsidTr="00746005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A3CB4" w14:textId="77777777" w:rsidR="00830757" w:rsidRPr="00006B83" w:rsidRDefault="00830757" w:rsidP="00746005">
            <w:pPr>
              <w:spacing w:after="80" w:line="259" w:lineRule="auto"/>
              <w:jc w:val="both"/>
              <w:rPr>
                <w:sz w:val="24"/>
                <w:szCs w:val="24"/>
              </w:rPr>
            </w:pPr>
            <w:r w:rsidRPr="00006B83">
              <w:rPr>
                <w:sz w:val="24"/>
                <w:szCs w:val="24"/>
              </w:rPr>
              <w:t>Obszar sensomotoryczny.</w:t>
            </w:r>
          </w:p>
          <w:p w14:paraId="19E79DA9" w14:textId="77777777" w:rsidR="00830757" w:rsidRPr="00006B83" w:rsidRDefault="00830757" w:rsidP="00746005">
            <w:pPr>
              <w:spacing w:after="8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80ED2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  <w:r w:rsidRPr="00006B83">
              <w:rPr>
                <w:sz w:val="24"/>
                <w:szCs w:val="24"/>
              </w:rPr>
              <w:t>*Zabawy manipulacyjno-konstrukcyjne.</w:t>
            </w:r>
          </w:p>
          <w:p w14:paraId="157D717F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</w:p>
          <w:p w14:paraId="0877DB80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  <w:r w:rsidRPr="00006B83">
              <w:rPr>
                <w:sz w:val="24"/>
                <w:szCs w:val="24"/>
              </w:rPr>
              <w:t>*Zabawy z nawlekaniem, dopasowywaniem,</w:t>
            </w:r>
          </w:p>
          <w:p w14:paraId="792C601D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  <w:r w:rsidRPr="00006B83">
              <w:rPr>
                <w:sz w:val="24"/>
                <w:szCs w:val="24"/>
              </w:rPr>
              <w:t xml:space="preserve">przekładaniem, </w:t>
            </w:r>
            <w:r w:rsidRPr="00006B83">
              <w:rPr>
                <w:sz w:val="24"/>
                <w:szCs w:val="24"/>
              </w:rPr>
              <w:lastRenderedPageBreak/>
              <w:t>wyjmowaniem, wrzucaniem.</w:t>
            </w:r>
          </w:p>
          <w:p w14:paraId="36703597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</w:p>
          <w:p w14:paraId="09C4C1D8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  <w:r w:rsidRPr="00006B83">
              <w:rPr>
                <w:sz w:val="24"/>
                <w:szCs w:val="24"/>
              </w:rPr>
              <w:t>*Zabawy twórcze-</w:t>
            </w:r>
          </w:p>
          <w:p w14:paraId="5C4D22BB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  <w:r w:rsidRPr="00006B83">
              <w:rPr>
                <w:sz w:val="24"/>
                <w:szCs w:val="24"/>
              </w:rPr>
              <w:t>rysowanie, lepienie,</w:t>
            </w:r>
          </w:p>
          <w:p w14:paraId="163A40AB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  <w:r w:rsidRPr="00006B83">
              <w:rPr>
                <w:sz w:val="24"/>
                <w:szCs w:val="24"/>
              </w:rPr>
              <w:t>ugniatanie.</w:t>
            </w:r>
          </w:p>
          <w:p w14:paraId="53CFA6B4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B2546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  <w:r w:rsidRPr="00006B83">
              <w:rPr>
                <w:sz w:val="24"/>
                <w:szCs w:val="24"/>
              </w:rPr>
              <w:lastRenderedPageBreak/>
              <w:t>* Kształtowanie koordynacji wzrokowo-ruchowej.</w:t>
            </w:r>
          </w:p>
          <w:p w14:paraId="5811DF1F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</w:p>
          <w:p w14:paraId="40A9894B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  <w:r w:rsidRPr="00006B83">
              <w:rPr>
                <w:sz w:val="24"/>
                <w:szCs w:val="24"/>
              </w:rPr>
              <w:t>*Usprawnianie małej motoryki.</w:t>
            </w:r>
          </w:p>
          <w:p w14:paraId="4304E4B4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</w:p>
          <w:p w14:paraId="2DC69ACB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  <w:r w:rsidRPr="00006B83">
              <w:rPr>
                <w:sz w:val="24"/>
                <w:szCs w:val="24"/>
              </w:rPr>
              <w:t>*Kształtowanie wyobraźni i koncentracji uwagi.</w:t>
            </w:r>
          </w:p>
          <w:p w14:paraId="372D2993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0BF59" w14:textId="77777777" w:rsidR="00830757" w:rsidRPr="00400C3F" w:rsidRDefault="00830757" w:rsidP="00746005">
            <w:pPr>
              <w:spacing w:after="80" w:line="259" w:lineRule="auto"/>
              <w:jc w:val="both"/>
            </w:pPr>
            <w:r w:rsidRPr="00400C3F">
              <w:lastRenderedPageBreak/>
              <w:t>Cały rok.</w:t>
            </w:r>
          </w:p>
          <w:p w14:paraId="63D99617" w14:textId="77777777" w:rsidR="00830757" w:rsidRPr="00400C3F" w:rsidRDefault="00830757" w:rsidP="00746005">
            <w:pPr>
              <w:spacing w:after="80" w:line="259" w:lineRule="auto"/>
              <w:jc w:val="both"/>
            </w:pPr>
          </w:p>
        </w:tc>
      </w:tr>
      <w:tr w:rsidR="00830757" w:rsidRPr="003C0BAC" w14:paraId="38836806" w14:textId="77777777" w:rsidTr="00746005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EB828" w14:textId="77777777" w:rsidR="00830757" w:rsidRPr="00006B83" w:rsidRDefault="00830757" w:rsidP="00746005">
            <w:pPr>
              <w:spacing w:after="80" w:line="259" w:lineRule="auto"/>
              <w:jc w:val="both"/>
              <w:rPr>
                <w:sz w:val="24"/>
                <w:szCs w:val="24"/>
              </w:rPr>
            </w:pPr>
            <w:r w:rsidRPr="00006B83">
              <w:rPr>
                <w:sz w:val="24"/>
                <w:szCs w:val="24"/>
              </w:rPr>
              <w:lastRenderedPageBreak/>
              <w:t>Obszar mowy i myślenia.</w:t>
            </w:r>
          </w:p>
          <w:p w14:paraId="224BB35F" w14:textId="77777777" w:rsidR="00830757" w:rsidRPr="00006B83" w:rsidRDefault="00830757" w:rsidP="00746005">
            <w:pPr>
              <w:spacing w:after="80" w:line="259" w:lineRule="auto"/>
              <w:jc w:val="both"/>
              <w:rPr>
                <w:sz w:val="24"/>
                <w:szCs w:val="24"/>
              </w:rPr>
            </w:pPr>
          </w:p>
          <w:p w14:paraId="4D2CF903" w14:textId="77777777" w:rsidR="00830757" w:rsidRPr="00006B83" w:rsidRDefault="00830757" w:rsidP="00746005">
            <w:pPr>
              <w:spacing w:after="8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9B617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  <w:r w:rsidRPr="00006B83">
              <w:rPr>
                <w:sz w:val="24"/>
                <w:szCs w:val="24"/>
              </w:rPr>
              <w:t>* Słuchanie i oglądanie baśni.</w:t>
            </w:r>
          </w:p>
          <w:p w14:paraId="79AB6D90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</w:p>
          <w:p w14:paraId="40972C04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  <w:r w:rsidRPr="00006B83">
              <w:rPr>
                <w:sz w:val="24"/>
                <w:szCs w:val="24"/>
              </w:rPr>
              <w:t>*Słuchanie i nauka piosenek.</w:t>
            </w:r>
          </w:p>
          <w:p w14:paraId="0280754A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</w:p>
          <w:p w14:paraId="15205793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  <w:r w:rsidRPr="00006B83">
              <w:rPr>
                <w:sz w:val="24"/>
                <w:szCs w:val="24"/>
              </w:rPr>
              <w:t>*Zwracanie uwagi na prawidłową wymowę.</w:t>
            </w:r>
          </w:p>
          <w:p w14:paraId="14CC6505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</w:p>
          <w:p w14:paraId="004C274B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  <w:r w:rsidRPr="00006B83">
              <w:rPr>
                <w:sz w:val="24"/>
                <w:szCs w:val="24"/>
              </w:rPr>
              <w:t>*Udział w zabawach okolicznościowych dotyczących pór roku.</w:t>
            </w:r>
          </w:p>
          <w:p w14:paraId="048C1DC0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</w:p>
          <w:p w14:paraId="0E5DF664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  <w:r w:rsidRPr="00006B83">
              <w:rPr>
                <w:sz w:val="24"/>
                <w:szCs w:val="24"/>
              </w:rPr>
              <w:t>*Ćwiczenia ortofoniczne, artykulacyjne i oddechowe.</w:t>
            </w:r>
          </w:p>
          <w:p w14:paraId="45C21F8C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</w:p>
          <w:p w14:paraId="434120E1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  <w:r w:rsidRPr="00006B83">
              <w:rPr>
                <w:sz w:val="24"/>
                <w:szCs w:val="24"/>
              </w:rPr>
              <w:t>*Oglądanie ilustracji , nazywanie rzeczy,</w:t>
            </w:r>
          </w:p>
          <w:p w14:paraId="34971FD2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  <w:r w:rsidRPr="00006B83">
              <w:rPr>
                <w:sz w:val="24"/>
                <w:szCs w:val="24"/>
              </w:rPr>
              <w:t>roślin, zwierząt.</w:t>
            </w:r>
          </w:p>
          <w:p w14:paraId="24AC8B17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</w:p>
          <w:p w14:paraId="0A60B5FE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  <w:r w:rsidRPr="00006B83">
              <w:rPr>
                <w:sz w:val="24"/>
                <w:szCs w:val="24"/>
              </w:rPr>
              <w:t>*Zabawy rozwijające mowę: czytanie baśni, krótkich opowiadań, wierszy itp.</w:t>
            </w:r>
          </w:p>
          <w:p w14:paraId="3B329370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</w:p>
          <w:p w14:paraId="1E4EF214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  <w:r w:rsidRPr="00006B83">
              <w:rPr>
                <w:sz w:val="24"/>
                <w:szCs w:val="24"/>
              </w:rPr>
              <w:t xml:space="preserve">*Prowadzenie zajęć edukacyjnych </w:t>
            </w:r>
            <w:r w:rsidRPr="00006B83">
              <w:rPr>
                <w:sz w:val="24"/>
                <w:szCs w:val="24"/>
              </w:rPr>
              <w:br/>
              <w:t>z wykorzystaniem książek, ilustracji, własnych obserwacji.</w:t>
            </w:r>
          </w:p>
          <w:p w14:paraId="55A99A31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D3B17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  <w:r w:rsidRPr="00006B83">
              <w:rPr>
                <w:sz w:val="24"/>
                <w:szCs w:val="24"/>
              </w:rPr>
              <w:t>*Usprawnianie narządów artykulacyjnych mowy.</w:t>
            </w:r>
          </w:p>
          <w:p w14:paraId="5320D3C5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</w:p>
          <w:p w14:paraId="2D69146B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  <w:r w:rsidRPr="00006B83">
              <w:rPr>
                <w:sz w:val="24"/>
                <w:szCs w:val="24"/>
              </w:rPr>
              <w:t>*Dobór zabaw wpływających na atrakcyjność zajęć.</w:t>
            </w:r>
          </w:p>
          <w:p w14:paraId="33411D45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</w:p>
          <w:p w14:paraId="640CB615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  <w:r w:rsidRPr="00006B83">
              <w:rPr>
                <w:sz w:val="24"/>
                <w:szCs w:val="24"/>
              </w:rPr>
              <w:t>*Doskonalenie poprawiające wymowę dziecka.</w:t>
            </w:r>
          </w:p>
          <w:p w14:paraId="56B2318C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</w:p>
          <w:p w14:paraId="0D23B39C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  <w:r w:rsidRPr="00006B83">
              <w:rPr>
                <w:sz w:val="24"/>
                <w:szCs w:val="24"/>
              </w:rPr>
              <w:t>*Bogacenie procesów myślowych.</w:t>
            </w:r>
          </w:p>
          <w:p w14:paraId="2DAE22CB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9854A" w14:textId="77777777" w:rsidR="00830757" w:rsidRPr="00400C3F" w:rsidRDefault="00830757" w:rsidP="00746005">
            <w:pPr>
              <w:spacing w:after="80" w:line="259" w:lineRule="auto"/>
              <w:jc w:val="both"/>
            </w:pPr>
            <w:r w:rsidRPr="00400C3F">
              <w:t>Cały rok.</w:t>
            </w:r>
          </w:p>
          <w:p w14:paraId="2CFB1C8F" w14:textId="77777777" w:rsidR="00830757" w:rsidRPr="00400C3F" w:rsidRDefault="00830757" w:rsidP="00746005">
            <w:pPr>
              <w:spacing w:after="80" w:line="259" w:lineRule="auto"/>
              <w:jc w:val="both"/>
            </w:pPr>
          </w:p>
        </w:tc>
      </w:tr>
      <w:tr w:rsidR="00830757" w:rsidRPr="003C0BAC" w14:paraId="45C2E18A" w14:textId="77777777" w:rsidTr="00746005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A925C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  <w:r w:rsidRPr="00006B83">
              <w:rPr>
                <w:sz w:val="24"/>
                <w:szCs w:val="24"/>
              </w:rPr>
              <w:t xml:space="preserve">Obszar poznawczy (rozbudzenie u </w:t>
            </w:r>
            <w:r w:rsidRPr="00006B83">
              <w:rPr>
                <w:sz w:val="24"/>
                <w:szCs w:val="24"/>
              </w:rPr>
              <w:lastRenderedPageBreak/>
              <w:t>dzieci ciekawości otaczającym światem- obserwacja zjawisk przyrodniczych</w:t>
            </w:r>
          </w:p>
          <w:p w14:paraId="760DA7A3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  <w:r w:rsidRPr="00006B83">
              <w:rPr>
                <w:sz w:val="24"/>
                <w:szCs w:val="24"/>
              </w:rPr>
              <w:t xml:space="preserve"> i atmosferycznych).</w:t>
            </w:r>
          </w:p>
          <w:p w14:paraId="04E51EB7" w14:textId="77777777" w:rsidR="00830757" w:rsidRPr="00006B83" w:rsidRDefault="00830757" w:rsidP="00746005">
            <w:pPr>
              <w:spacing w:after="8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807C1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  <w:r w:rsidRPr="00006B83">
              <w:rPr>
                <w:sz w:val="24"/>
                <w:szCs w:val="24"/>
              </w:rPr>
              <w:lastRenderedPageBreak/>
              <w:t>*Wskazywanie</w:t>
            </w:r>
          </w:p>
          <w:p w14:paraId="4EAE5692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  <w:r w:rsidRPr="00006B83">
              <w:rPr>
                <w:sz w:val="24"/>
                <w:szCs w:val="24"/>
              </w:rPr>
              <w:t xml:space="preserve"> I obserwowanie przez </w:t>
            </w:r>
            <w:r w:rsidRPr="00006B83">
              <w:rPr>
                <w:sz w:val="24"/>
                <w:szCs w:val="24"/>
              </w:rPr>
              <w:lastRenderedPageBreak/>
              <w:t>dzieci wybranych zjawisk</w:t>
            </w:r>
          </w:p>
          <w:p w14:paraId="113C089E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  <w:r w:rsidRPr="00006B83">
              <w:rPr>
                <w:sz w:val="24"/>
                <w:szCs w:val="24"/>
              </w:rPr>
              <w:t>fizycznych np. topnienie lodu, kuleczek gradu itp.</w:t>
            </w:r>
          </w:p>
          <w:p w14:paraId="47234640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</w:p>
          <w:p w14:paraId="2F4AEF93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  <w:r w:rsidRPr="00006B83">
              <w:rPr>
                <w:sz w:val="24"/>
                <w:szCs w:val="24"/>
              </w:rPr>
              <w:t>*Rozbudzanie ciekawości otaczającym światem poprzez  poznawanie zjawisk przyrodniczych takich jak: deszcz, burza, grad itp.</w:t>
            </w:r>
          </w:p>
          <w:p w14:paraId="68D5AA93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</w:p>
          <w:p w14:paraId="67FDB0E0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  <w:r w:rsidRPr="00006B83">
              <w:rPr>
                <w:sz w:val="24"/>
                <w:szCs w:val="24"/>
              </w:rPr>
              <w:t>*Poznawanie przyrody oraz wybranych gatunków roślin.</w:t>
            </w:r>
          </w:p>
          <w:p w14:paraId="0A777BA9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</w:p>
          <w:p w14:paraId="24CFC6A8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  <w:r w:rsidRPr="00006B83">
              <w:rPr>
                <w:sz w:val="24"/>
                <w:szCs w:val="24"/>
              </w:rPr>
              <w:t>*Nauka segregacji odpadów.</w:t>
            </w:r>
          </w:p>
          <w:p w14:paraId="5204E0B7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</w:p>
          <w:p w14:paraId="202DA379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  <w:r w:rsidRPr="00006B83">
              <w:rPr>
                <w:sz w:val="24"/>
                <w:szCs w:val="24"/>
              </w:rPr>
              <w:t xml:space="preserve">*Obserwowanie </w:t>
            </w:r>
          </w:p>
          <w:p w14:paraId="11E52E61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  <w:r w:rsidRPr="00006B83">
              <w:rPr>
                <w:sz w:val="24"/>
                <w:szCs w:val="24"/>
              </w:rPr>
              <w:t>przyrody, zmian zachodzących w różnych porach roku.</w:t>
            </w:r>
          </w:p>
          <w:p w14:paraId="2030F56A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</w:p>
          <w:p w14:paraId="1143A380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  <w:r w:rsidRPr="00006B83">
              <w:rPr>
                <w:sz w:val="24"/>
                <w:szCs w:val="24"/>
              </w:rPr>
              <w:t>*Obcowanie z przyrodą: pobyt na świeżym powietrzu, placu zabaw.</w:t>
            </w:r>
          </w:p>
          <w:p w14:paraId="6AE41D9E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</w:p>
          <w:p w14:paraId="4C513879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  <w:r w:rsidRPr="00006B83">
              <w:rPr>
                <w:sz w:val="24"/>
                <w:szCs w:val="24"/>
              </w:rPr>
              <w:t>*Dbałość o najbliższe</w:t>
            </w:r>
          </w:p>
          <w:p w14:paraId="62F06062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  <w:r w:rsidRPr="00006B83">
              <w:rPr>
                <w:sz w:val="24"/>
                <w:szCs w:val="24"/>
              </w:rPr>
              <w:t>Środowisko.</w:t>
            </w:r>
          </w:p>
          <w:p w14:paraId="3AAE750E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D71AD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  <w:r w:rsidRPr="00006B83">
              <w:rPr>
                <w:sz w:val="24"/>
                <w:szCs w:val="24"/>
              </w:rPr>
              <w:lastRenderedPageBreak/>
              <w:t>*Poznanie prostych roślin i zwierząt.</w:t>
            </w:r>
          </w:p>
          <w:p w14:paraId="518EE0A6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</w:p>
          <w:p w14:paraId="714D223C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  <w:r w:rsidRPr="00006B83">
              <w:rPr>
                <w:sz w:val="24"/>
                <w:szCs w:val="24"/>
              </w:rPr>
              <w:t>*Rozbudzanie zainteresowań fizycznymi, chemicznymi i przyrodniczymi zjawiskami.</w:t>
            </w:r>
          </w:p>
          <w:p w14:paraId="37274126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</w:p>
          <w:p w14:paraId="77FB1143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  <w:r w:rsidRPr="00006B83">
              <w:rPr>
                <w:sz w:val="24"/>
                <w:szCs w:val="24"/>
              </w:rPr>
              <w:t>*Przebywanie w świecie przyrody.</w:t>
            </w:r>
          </w:p>
          <w:p w14:paraId="75D23BF6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</w:p>
          <w:p w14:paraId="1D5339B1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  <w:r w:rsidRPr="00006B83">
              <w:rPr>
                <w:sz w:val="24"/>
                <w:szCs w:val="24"/>
              </w:rPr>
              <w:t>*Dostosowanie metod pracy z dziećmi do ich rozwoju psychomotorycznego.</w:t>
            </w:r>
          </w:p>
          <w:p w14:paraId="1CD8EF61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</w:p>
          <w:p w14:paraId="496418EE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  <w:r w:rsidRPr="00006B83">
              <w:rPr>
                <w:sz w:val="24"/>
                <w:szCs w:val="24"/>
              </w:rPr>
              <w:t xml:space="preserve">*Wzbogacenie słownictwa dziecka </w:t>
            </w:r>
          </w:p>
          <w:p w14:paraId="201D413F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  <w:r w:rsidRPr="00006B83">
              <w:rPr>
                <w:sz w:val="24"/>
                <w:szCs w:val="24"/>
              </w:rPr>
              <w:t>o nowe pojęcia.</w:t>
            </w:r>
          </w:p>
          <w:p w14:paraId="1D5CDF1D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</w:p>
          <w:p w14:paraId="0EE80B1E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  <w:r w:rsidRPr="00006B83">
              <w:rPr>
                <w:sz w:val="24"/>
                <w:szCs w:val="24"/>
              </w:rPr>
              <w:t xml:space="preserve">*Kształtowanie poczucia *dbania o środowisko. </w:t>
            </w:r>
          </w:p>
          <w:p w14:paraId="76FF3E7C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</w:p>
          <w:p w14:paraId="390D0AEA" w14:textId="77777777" w:rsidR="00830757" w:rsidRPr="00006B83" w:rsidRDefault="00830757" w:rsidP="00746005">
            <w:pPr>
              <w:spacing w:after="80" w:line="259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89431" w14:textId="77777777" w:rsidR="00830757" w:rsidRPr="00400C3F" w:rsidRDefault="00830757" w:rsidP="00746005">
            <w:pPr>
              <w:spacing w:after="80" w:line="259" w:lineRule="auto"/>
              <w:jc w:val="both"/>
            </w:pPr>
            <w:r w:rsidRPr="00400C3F">
              <w:lastRenderedPageBreak/>
              <w:t>Cały rok.</w:t>
            </w:r>
          </w:p>
          <w:p w14:paraId="7B09E5D4" w14:textId="77777777" w:rsidR="00830757" w:rsidRPr="00400C3F" w:rsidRDefault="00830757" w:rsidP="00746005">
            <w:pPr>
              <w:spacing w:after="80" w:line="259" w:lineRule="auto"/>
              <w:jc w:val="both"/>
            </w:pPr>
          </w:p>
        </w:tc>
      </w:tr>
    </w:tbl>
    <w:p w14:paraId="605337C8" w14:textId="77777777" w:rsidR="00830757" w:rsidRPr="003C0BAC" w:rsidRDefault="00830757" w:rsidP="00830757">
      <w:pPr>
        <w:spacing w:after="80" w:line="259" w:lineRule="auto"/>
        <w:jc w:val="both"/>
      </w:pPr>
    </w:p>
    <w:p w14:paraId="738FECE3" w14:textId="77777777" w:rsidR="00830757" w:rsidRPr="003C0BAC" w:rsidRDefault="00830757" w:rsidP="00830757">
      <w:pPr>
        <w:spacing w:after="80" w:line="259" w:lineRule="auto"/>
        <w:jc w:val="both"/>
      </w:pPr>
    </w:p>
    <w:p w14:paraId="737FBC9E" w14:textId="77777777" w:rsidR="00830757" w:rsidRPr="00400C3F" w:rsidRDefault="00830757" w:rsidP="00400C3F">
      <w:pPr>
        <w:numPr>
          <w:ilvl w:val="0"/>
          <w:numId w:val="24"/>
        </w:numPr>
        <w:tabs>
          <w:tab w:val="clear" w:pos="1080"/>
          <w:tab w:val="left" w:pos="426"/>
        </w:tabs>
        <w:suppressAutoHyphens/>
        <w:spacing w:after="80" w:line="360" w:lineRule="auto"/>
        <w:ind w:left="0" w:firstLine="0"/>
        <w:jc w:val="both"/>
        <w:textAlignment w:val="baseline"/>
        <w:rPr>
          <w:rStyle w:val="Domylnaczcionkaakapitu1"/>
          <w:b/>
          <w:sz w:val="24"/>
          <w:szCs w:val="24"/>
        </w:rPr>
      </w:pPr>
      <w:r w:rsidRPr="00400C3F">
        <w:rPr>
          <w:rStyle w:val="Domylnaczcionkaakapitu1"/>
          <w:b/>
          <w:sz w:val="24"/>
          <w:szCs w:val="24"/>
        </w:rPr>
        <w:t>Zajęcia.</w:t>
      </w:r>
    </w:p>
    <w:p w14:paraId="0673F8DB" w14:textId="77777777" w:rsidR="00830757" w:rsidRPr="00400C3F" w:rsidRDefault="00830757" w:rsidP="00400C3F">
      <w:pPr>
        <w:tabs>
          <w:tab w:val="left" w:pos="426"/>
        </w:tabs>
        <w:spacing w:after="80" w:line="360" w:lineRule="auto"/>
        <w:jc w:val="both"/>
        <w:rPr>
          <w:sz w:val="24"/>
          <w:szCs w:val="24"/>
        </w:rPr>
      </w:pPr>
      <w:r w:rsidRPr="00400C3F">
        <w:rPr>
          <w:rStyle w:val="Domylnaczcionkaakapitu1"/>
          <w:sz w:val="24"/>
          <w:szCs w:val="24"/>
        </w:rPr>
        <w:t xml:space="preserve">W </w:t>
      </w:r>
      <w:r w:rsidRPr="00400C3F">
        <w:rPr>
          <w:sz w:val="24"/>
          <w:szCs w:val="24"/>
        </w:rPr>
        <w:t>żłobku miejskim odbywają się zajęcia:</w:t>
      </w:r>
    </w:p>
    <w:p w14:paraId="2A1E9BFD" w14:textId="1AEECA9B" w:rsidR="00830757" w:rsidRPr="00400C3F" w:rsidRDefault="00830757" w:rsidP="00400C3F">
      <w:pPr>
        <w:numPr>
          <w:ilvl w:val="0"/>
          <w:numId w:val="26"/>
        </w:numPr>
        <w:tabs>
          <w:tab w:val="left" w:pos="720"/>
        </w:tabs>
        <w:suppressAutoHyphens/>
        <w:spacing w:after="80" w:line="360" w:lineRule="auto"/>
        <w:jc w:val="both"/>
        <w:textAlignment w:val="baseline"/>
        <w:rPr>
          <w:sz w:val="24"/>
          <w:szCs w:val="24"/>
        </w:rPr>
      </w:pPr>
      <w:r w:rsidRPr="00400C3F">
        <w:rPr>
          <w:sz w:val="24"/>
          <w:szCs w:val="24"/>
        </w:rPr>
        <w:t xml:space="preserve">ruchowe uwzględniające elementy Metody Ruchu Rozwijającego opartego </w:t>
      </w:r>
      <w:r w:rsidR="00F82C3B">
        <w:rPr>
          <w:sz w:val="24"/>
          <w:szCs w:val="24"/>
        </w:rPr>
        <w:br/>
      </w:r>
      <w:r w:rsidRPr="00400C3F">
        <w:rPr>
          <w:sz w:val="24"/>
          <w:szCs w:val="24"/>
        </w:rPr>
        <w:t>o koncepcję Weroniki Sherborne, które wpływają  również na rozwój umiejętności społecznych,</w:t>
      </w:r>
    </w:p>
    <w:p w14:paraId="7352F5C0" w14:textId="77777777" w:rsidR="00830757" w:rsidRPr="00400C3F" w:rsidRDefault="00830757" w:rsidP="00400C3F">
      <w:pPr>
        <w:numPr>
          <w:ilvl w:val="0"/>
          <w:numId w:val="26"/>
        </w:numPr>
        <w:tabs>
          <w:tab w:val="left" w:pos="720"/>
        </w:tabs>
        <w:suppressAutoHyphens/>
        <w:spacing w:after="80" w:line="360" w:lineRule="auto"/>
        <w:jc w:val="both"/>
        <w:textAlignment w:val="baseline"/>
        <w:rPr>
          <w:sz w:val="24"/>
          <w:szCs w:val="24"/>
        </w:rPr>
      </w:pPr>
      <w:r w:rsidRPr="00400C3F">
        <w:rPr>
          <w:sz w:val="24"/>
          <w:szCs w:val="24"/>
        </w:rPr>
        <w:lastRenderedPageBreak/>
        <w:t>ćwiczenia  ruchowe  wykorzystujące elementy Metody Integracji Sensorycznej, które  wykonywane są przy pomocy takich urządzeń jak: obręcze, piłki, zjeżdżalnie, pobudzane    są i rozwijane narządy zmysłów dziecka,</w:t>
      </w:r>
    </w:p>
    <w:p w14:paraId="50AAB378" w14:textId="77777777" w:rsidR="00830757" w:rsidRPr="00400C3F" w:rsidRDefault="00830757" w:rsidP="00400C3F">
      <w:pPr>
        <w:numPr>
          <w:ilvl w:val="0"/>
          <w:numId w:val="26"/>
        </w:numPr>
        <w:tabs>
          <w:tab w:val="left" w:pos="720"/>
        </w:tabs>
        <w:suppressAutoHyphens/>
        <w:spacing w:after="80" w:line="360" w:lineRule="auto"/>
        <w:jc w:val="both"/>
        <w:textAlignment w:val="baseline"/>
        <w:rPr>
          <w:sz w:val="24"/>
          <w:szCs w:val="24"/>
        </w:rPr>
      </w:pPr>
      <w:r w:rsidRPr="00400C3F">
        <w:rPr>
          <w:sz w:val="24"/>
          <w:szCs w:val="24"/>
        </w:rPr>
        <w:t xml:space="preserve">z elementami </w:t>
      </w:r>
      <w:proofErr w:type="spellStart"/>
      <w:r w:rsidRPr="00400C3F">
        <w:rPr>
          <w:sz w:val="24"/>
          <w:szCs w:val="24"/>
        </w:rPr>
        <w:t>bajkoterapii</w:t>
      </w:r>
      <w:proofErr w:type="spellEnd"/>
      <w:r w:rsidRPr="00400C3F">
        <w:rPr>
          <w:sz w:val="24"/>
          <w:szCs w:val="24"/>
        </w:rPr>
        <w:t>, arteterapii, muzykoterapii, które wykorzystują  materiał obrazkowy, nagrania  CD, instrumenty muzyczne, przedmioty o różnych kształtach                i fakturach, masy plastyczne, puzzle itp. rozwijają one zdolności percepcyjne dziecka, kształtowanie sprawności  dłoni, palców, koordynację wzrokowo- ruchową, pomagają        w usamodzielnieniu się. Ważnym elementem w rozwoju małego dziecka jest również socjalizacja.</w:t>
      </w:r>
    </w:p>
    <w:p w14:paraId="3FB3F203" w14:textId="77777777" w:rsidR="00830757" w:rsidRPr="00400C3F" w:rsidRDefault="00830757" w:rsidP="00400C3F">
      <w:pPr>
        <w:spacing w:after="80" w:line="360" w:lineRule="auto"/>
        <w:jc w:val="both"/>
        <w:rPr>
          <w:sz w:val="24"/>
          <w:szCs w:val="24"/>
        </w:rPr>
      </w:pPr>
    </w:p>
    <w:p w14:paraId="75583ABF" w14:textId="77777777" w:rsidR="00830757" w:rsidRPr="00400C3F" w:rsidRDefault="00830757" w:rsidP="00400C3F">
      <w:pPr>
        <w:spacing w:after="80" w:line="360" w:lineRule="auto"/>
        <w:jc w:val="both"/>
        <w:rPr>
          <w:sz w:val="24"/>
          <w:szCs w:val="24"/>
        </w:rPr>
      </w:pPr>
      <w:r w:rsidRPr="00400C3F">
        <w:rPr>
          <w:sz w:val="24"/>
          <w:szCs w:val="24"/>
        </w:rPr>
        <w:t>Dzieci poprzez zabawę uczą się i rozwijają:</w:t>
      </w:r>
    </w:p>
    <w:p w14:paraId="54D2B389" w14:textId="77777777" w:rsidR="00830757" w:rsidRPr="00400C3F" w:rsidRDefault="00830757" w:rsidP="00400C3F">
      <w:pPr>
        <w:spacing w:after="80" w:line="360" w:lineRule="auto"/>
        <w:ind w:left="720"/>
        <w:jc w:val="both"/>
        <w:rPr>
          <w:sz w:val="24"/>
          <w:szCs w:val="24"/>
        </w:rPr>
      </w:pPr>
      <w:r w:rsidRPr="00400C3F">
        <w:rPr>
          <w:sz w:val="24"/>
          <w:szCs w:val="24"/>
        </w:rPr>
        <w:t>- mowę i myślenie,</w:t>
      </w:r>
    </w:p>
    <w:p w14:paraId="323E7C3E" w14:textId="77777777" w:rsidR="00830757" w:rsidRPr="00400C3F" w:rsidRDefault="00830757" w:rsidP="00400C3F">
      <w:pPr>
        <w:spacing w:after="80" w:line="360" w:lineRule="auto"/>
        <w:ind w:left="720"/>
        <w:jc w:val="both"/>
        <w:rPr>
          <w:sz w:val="24"/>
          <w:szCs w:val="24"/>
        </w:rPr>
      </w:pPr>
      <w:r w:rsidRPr="00400C3F">
        <w:rPr>
          <w:sz w:val="24"/>
          <w:szCs w:val="24"/>
        </w:rPr>
        <w:t>- kontakty społeczne,</w:t>
      </w:r>
    </w:p>
    <w:p w14:paraId="22311876" w14:textId="77777777" w:rsidR="00830757" w:rsidRPr="00400C3F" w:rsidRDefault="00830757" w:rsidP="00400C3F">
      <w:pPr>
        <w:spacing w:after="80" w:line="360" w:lineRule="auto"/>
        <w:ind w:left="720"/>
        <w:jc w:val="both"/>
        <w:rPr>
          <w:sz w:val="24"/>
          <w:szCs w:val="24"/>
        </w:rPr>
      </w:pPr>
      <w:r w:rsidRPr="00400C3F">
        <w:rPr>
          <w:sz w:val="24"/>
          <w:szCs w:val="24"/>
        </w:rPr>
        <w:t>- sprawność ruchową,</w:t>
      </w:r>
    </w:p>
    <w:p w14:paraId="50843AB6" w14:textId="77777777" w:rsidR="00830757" w:rsidRPr="00400C3F" w:rsidRDefault="00830757" w:rsidP="00400C3F">
      <w:pPr>
        <w:spacing w:after="80" w:line="360" w:lineRule="auto"/>
        <w:ind w:left="720"/>
        <w:jc w:val="both"/>
        <w:rPr>
          <w:sz w:val="24"/>
          <w:szCs w:val="24"/>
        </w:rPr>
      </w:pPr>
      <w:r w:rsidRPr="00400C3F">
        <w:rPr>
          <w:sz w:val="24"/>
          <w:szCs w:val="24"/>
        </w:rPr>
        <w:t>- zdolności manualne,</w:t>
      </w:r>
    </w:p>
    <w:p w14:paraId="7BCD3BC5" w14:textId="77777777" w:rsidR="00830757" w:rsidRPr="00400C3F" w:rsidRDefault="00830757" w:rsidP="00400C3F">
      <w:pPr>
        <w:spacing w:after="80" w:line="360" w:lineRule="auto"/>
        <w:ind w:left="720"/>
        <w:jc w:val="both"/>
        <w:rPr>
          <w:sz w:val="24"/>
          <w:szCs w:val="24"/>
        </w:rPr>
      </w:pPr>
      <w:r w:rsidRPr="00400C3F">
        <w:rPr>
          <w:sz w:val="24"/>
          <w:szCs w:val="24"/>
        </w:rPr>
        <w:t>- procesy poznawcze,</w:t>
      </w:r>
    </w:p>
    <w:p w14:paraId="0B7AE4BD" w14:textId="77777777" w:rsidR="00830757" w:rsidRPr="00400C3F" w:rsidRDefault="00830757" w:rsidP="00400C3F">
      <w:pPr>
        <w:spacing w:after="80" w:line="360" w:lineRule="auto"/>
        <w:ind w:left="720"/>
        <w:jc w:val="both"/>
        <w:rPr>
          <w:sz w:val="24"/>
          <w:szCs w:val="24"/>
        </w:rPr>
      </w:pPr>
      <w:r w:rsidRPr="00400C3F">
        <w:rPr>
          <w:sz w:val="24"/>
          <w:szCs w:val="24"/>
        </w:rPr>
        <w:t>- samoobsługa,</w:t>
      </w:r>
    </w:p>
    <w:p w14:paraId="04A5D6FE" w14:textId="77777777" w:rsidR="00830757" w:rsidRPr="00400C3F" w:rsidRDefault="00830757" w:rsidP="00400C3F">
      <w:pPr>
        <w:spacing w:after="80" w:line="360" w:lineRule="auto"/>
        <w:ind w:left="720"/>
        <w:jc w:val="both"/>
        <w:rPr>
          <w:sz w:val="24"/>
          <w:szCs w:val="24"/>
        </w:rPr>
      </w:pPr>
      <w:r w:rsidRPr="00400C3F">
        <w:rPr>
          <w:sz w:val="24"/>
          <w:szCs w:val="24"/>
        </w:rPr>
        <w:t>- samodzielność.</w:t>
      </w:r>
    </w:p>
    <w:p w14:paraId="693587D1" w14:textId="77777777" w:rsidR="00830757" w:rsidRPr="00400C3F" w:rsidRDefault="00830757" w:rsidP="00400C3F">
      <w:pPr>
        <w:spacing w:after="80" w:line="360" w:lineRule="auto"/>
        <w:jc w:val="both"/>
        <w:rPr>
          <w:sz w:val="24"/>
          <w:szCs w:val="24"/>
        </w:rPr>
      </w:pPr>
    </w:p>
    <w:p w14:paraId="45A849F2" w14:textId="77777777" w:rsidR="00830757" w:rsidRPr="00400C3F" w:rsidRDefault="00830757" w:rsidP="00400C3F">
      <w:pPr>
        <w:numPr>
          <w:ilvl w:val="0"/>
          <w:numId w:val="24"/>
        </w:numPr>
        <w:tabs>
          <w:tab w:val="clear" w:pos="1080"/>
          <w:tab w:val="left" w:pos="567"/>
        </w:tabs>
        <w:suppressAutoHyphens/>
        <w:spacing w:after="80" w:line="360" w:lineRule="auto"/>
        <w:ind w:left="0" w:firstLine="0"/>
        <w:jc w:val="both"/>
        <w:textAlignment w:val="baseline"/>
        <w:rPr>
          <w:b/>
          <w:sz w:val="24"/>
          <w:szCs w:val="24"/>
        </w:rPr>
      </w:pPr>
      <w:r w:rsidRPr="00400C3F">
        <w:rPr>
          <w:b/>
          <w:sz w:val="24"/>
          <w:szCs w:val="24"/>
        </w:rPr>
        <w:t>Ewaluacja.</w:t>
      </w:r>
    </w:p>
    <w:p w14:paraId="6429ADC4" w14:textId="77777777" w:rsidR="00830757" w:rsidRPr="00400C3F" w:rsidRDefault="00830757" w:rsidP="00400C3F">
      <w:pPr>
        <w:tabs>
          <w:tab w:val="left" w:pos="567"/>
        </w:tabs>
        <w:spacing w:after="80" w:line="360" w:lineRule="auto"/>
        <w:jc w:val="both"/>
        <w:rPr>
          <w:sz w:val="24"/>
          <w:szCs w:val="24"/>
        </w:rPr>
      </w:pPr>
      <w:r w:rsidRPr="00400C3F">
        <w:rPr>
          <w:sz w:val="24"/>
          <w:szCs w:val="24"/>
        </w:rPr>
        <w:t>Ewaluacja planu odbywa się poprzez ocenę wszystkich jego części składowych. Celem  ewaluacji jest określenie mocnych i słabych stron programu w celu optymalizacji procesu opiekuńczo-wychowawczo-edukacyjnego.</w:t>
      </w:r>
    </w:p>
    <w:p w14:paraId="2DFC24C7" w14:textId="77777777" w:rsidR="00830757" w:rsidRPr="00400C3F" w:rsidRDefault="00830757" w:rsidP="00400C3F">
      <w:pPr>
        <w:spacing w:after="80" w:line="360" w:lineRule="auto"/>
        <w:jc w:val="both"/>
        <w:rPr>
          <w:sz w:val="24"/>
          <w:szCs w:val="24"/>
        </w:rPr>
      </w:pPr>
      <w:r w:rsidRPr="00400C3F">
        <w:rPr>
          <w:sz w:val="24"/>
          <w:szCs w:val="24"/>
        </w:rPr>
        <w:t xml:space="preserve">Opiekun podejmuje się przeprowadzenie ewaluacji programu, ponieważ to on pracuje </w:t>
      </w:r>
      <w:r w:rsidRPr="00400C3F">
        <w:rPr>
          <w:sz w:val="24"/>
          <w:szCs w:val="24"/>
        </w:rPr>
        <w:br/>
        <w:t xml:space="preserve">z programem i dysponuje  materiałem, na podstawie , którego jest w stanie opracować wnioski. </w:t>
      </w:r>
    </w:p>
    <w:p w14:paraId="3D1BA156" w14:textId="77777777" w:rsidR="00830757" w:rsidRPr="00400C3F" w:rsidRDefault="00830757" w:rsidP="00400C3F">
      <w:pPr>
        <w:spacing w:after="80" w:line="360" w:lineRule="auto"/>
        <w:jc w:val="both"/>
        <w:rPr>
          <w:sz w:val="24"/>
          <w:szCs w:val="24"/>
        </w:rPr>
      </w:pPr>
      <w:r w:rsidRPr="00400C3F">
        <w:rPr>
          <w:sz w:val="24"/>
          <w:szCs w:val="24"/>
        </w:rPr>
        <w:t>Ewaluacja programu odbywa się przez skierowanie  ankiety ewaluacyjnej do rodziców (załącznik nr 1) oraz kwestionariusza dla opiekuna/ terapeuty zajęciowego realizującego program.</w:t>
      </w:r>
    </w:p>
    <w:p w14:paraId="68093F2D" w14:textId="77777777" w:rsidR="00830757" w:rsidRPr="00400C3F" w:rsidRDefault="00830757" w:rsidP="00400C3F">
      <w:pPr>
        <w:spacing w:after="80" w:line="360" w:lineRule="auto"/>
        <w:jc w:val="both"/>
        <w:rPr>
          <w:sz w:val="24"/>
          <w:szCs w:val="24"/>
        </w:rPr>
      </w:pPr>
    </w:p>
    <w:p w14:paraId="45C98082" w14:textId="77777777" w:rsidR="00830757" w:rsidRPr="00400C3F" w:rsidRDefault="00830757" w:rsidP="00400C3F">
      <w:pPr>
        <w:pStyle w:val="Akapitzlist"/>
        <w:numPr>
          <w:ilvl w:val="0"/>
          <w:numId w:val="24"/>
        </w:numPr>
        <w:tabs>
          <w:tab w:val="clear" w:pos="1080"/>
          <w:tab w:val="num" w:pos="567"/>
          <w:tab w:val="left" w:pos="1800"/>
        </w:tabs>
        <w:spacing w:after="80" w:line="360" w:lineRule="auto"/>
        <w:ind w:left="0" w:firstLine="0"/>
        <w:contextualSpacing w:val="0"/>
        <w:jc w:val="both"/>
        <w:rPr>
          <w:rStyle w:val="Domylnaczcionkaakapitu1"/>
          <w:b/>
          <w:sz w:val="24"/>
          <w:szCs w:val="24"/>
        </w:rPr>
      </w:pPr>
      <w:r w:rsidRPr="00400C3F">
        <w:rPr>
          <w:rStyle w:val="Domylnaczcionkaakapitu1"/>
          <w:b/>
          <w:sz w:val="24"/>
          <w:szCs w:val="24"/>
        </w:rPr>
        <w:lastRenderedPageBreak/>
        <w:t>Cel nadrzędny.</w:t>
      </w:r>
    </w:p>
    <w:p w14:paraId="5E53C8ED" w14:textId="77777777" w:rsidR="00830757" w:rsidRPr="00400C3F" w:rsidRDefault="00830757" w:rsidP="00400C3F">
      <w:pPr>
        <w:pStyle w:val="Akapitzlist"/>
        <w:tabs>
          <w:tab w:val="left" w:pos="1800"/>
        </w:tabs>
        <w:spacing w:after="80" w:line="360" w:lineRule="auto"/>
        <w:ind w:left="0"/>
        <w:jc w:val="both"/>
        <w:rPr>
          <w:sz w:val="24"/>
          <w:szCs w:val="24"/>
        </w:rPr>
      </w:pPr>
      <w:r w:rsidRPr="00400C3F">
        <w:rPr>
          <w:rStyle w:val="Domylnaczcionkaakapitu1"/>
          <w:sz w:val="24"/>
          <w:szCs w:val="24"/>
        </w:rPr>
        <w:t xml:space="preserve">Celem nadrzędnym  jest zapewnienie bezpieczeństwa dzieciom przebywającym na  terenie żłobka. Wyrabianie pewnych postaw i nawyków prozdrowotnych, podnoszenie sprawności ruchowej oraz kształtowanie pozytywnego stosunku do otaczającego świata. </w:t>
      </w:r>
    </w:p>
    <w:p w14:paraId="4F5013CC" w14:textId="77777777" w:rsidR="00830757" w:rsidRPr="00400C3F" w:rsidRDefault="00830757" w:rsidP="00400C3F">
      <w:pPr>
        <w:pStyle w:val="Akapitzlist"/>
        <w:spacing w:after="80" w:line="360" w:lineRule="auto"/>
        <w:ind w:left="0"/>
        <w:jc w:val="both"/>
        <w:rPr>
          <w:sz w:val="24"/>
          <w:szCs w:val="24"/>
        </w:rPr>
      </w:pPr>
      <w:r w:rsidRPr="00400C3F">
        <w:rPr>
          <w:sz w:val="24"/>
          <w:szCs w:val="24"/>
        </w:rPr>
        <w:t>Wspólne planowanie i podejmowanie decyzji, praca zespołowa, stabilna kadra oraz pozytywne przywództwo w inicjowaniu i dokonywaniu udoskonaleń, a także wysoki stopień zaangażowania rodziców i maksymalne wykorzystanie czasu pracy przyczynia się do realizacji planu założonego przez Żłobek Miejski w Mikołowie.</w:t>
      </w:r>
    </w:p>
    <w:p w14:paraId="4E1461EF" w14:textId="77777777" w:rsidR="00830757" w:rsidRPr="00400C3F" w:rsidRDefault="00830757" w:rsidP="00400C3F">
      <w:pPr>
        <w:pStyle w:val="Akapitzlist"/>
        <w:spacing w:after="80" w:line="360" w:lineRule="auto"/>
        <w:ind w:left="1080"/>
        <w:jc w:val="both"/>
        <w:rPr>
          <w:sz w:val="24"/>
          <w:szCs w:val="24"/>
        </w:rPr>
      </w:pPr>
    </w:p>
    <w:p w14:paraId="7EFDEC15" w14:textId="77777777" w:rsidR="00830757" w:rsidRPr="00400C3F" w:rsidRDefault="00830757" w:rsidP="00400C3F">
      <w:pPr>
        <w:pStyle w:val="Akapitzlist"/>
        <w:numPr>
          <w:ilvl w:val="0"/>
          <w:numId w:val="24"/>
        </w:numPr>
        <w:tabs>
          <w:tab w:val="clear" w:pos="1080"/>
          <w:tab w:val="num" w:pos="567"/>
        </w:tabs>
        <w:spacing w:after="80" w:line="360" w:lineRule="auto"/>
        <w:ind w:left="567" w:hanging="567"/>
        <w:contextualSpacing w:val="0"/>
        <w:jc w:val="both"/>
        <w:rPr>
          <w:rStyle w:val="Domylnaczcionkaakapitu1"/>
          <w:b/>
          <w:sz w:val="24"/>
          <w:szCs w:val="24"/>
        </w:rPr>
      </w:pPr>
      <w:r w:rsidRPr="00400C3F">
        <w:rPr>
          <w:b/>
          <w:sz w:val="24"/>
          <w:szCs w:val="24"/>
        </w:rPr>
        <w:t>Załączniki do Planu pracy opiekuńczo-wychowawczo-edukacyjnej w Żłobku Miejskim im. Tadeusza Więcka w Mikołowie:</w:t>
      </w:r>
    </w:p>
    <w:p w14:paraId="6E56CECC" w14:textId="77777777" w:rsidR="00830757" w:rsidRPr="00400C3F" w:rsidRDefault="00830757" w:rsidP="00400C3F">
      <w:pPr>
        <w:pStyle w:val="Normalny1"/>
        <w:numPr>
          <w:ilvl w:val="3"/>
          <w:numId w:val="29"/>
        </w:numPr>
        <w:spacing w:after="80" w:line="360" w:lineRule="auto"/>
        <w:ind w:left="357" w:hanging="357"/>
        <w:jc w:val="both"/>
        <w:rPr>
          <w:rStyle w:val="Domylnaczcionkaakapitu1"/>
          <w:rFonts w:ascii="Times New Roman" w:hAnsi="Times New Roman" w:cs="Times New Roman"/>
        </w:rPr>
      </w:pPr>
      <w:r w:rsidRPr="00400C3F">
        <w:rPr>
          <w:rStyle w:val="Domylnaczcionkaakapitu1"/>
          <w:rFonts w:ascii="Times New Roman" w:hAnsi="Times New Roman" w:cs="Times New Roman"/>
        </w:rPr>
        <w:t xml:space="preserve">ankieta </w:t>
      </w:r>
      <w:r w:rsidRPr="00400C3F">
        <w:rPr>
          <w:rStyle w:val="Domylnaczcionkaakapitu1"/>
          <w:rFonts w:ascii="Times New Roman" w:hAnsi="Times New Roman" w:cs="Times New Roman"/>
          <w:b/>
        </w:rPr>
        <w:t>ewaluacyjna</w:t>
      </w:r>
      <w:r w:rsidRPr="00400C3F">
        <w:rPr>
          <w:rStyle w:val="Domylnaczcionkaakapitu1"/>
          <w:rFonts w:ascii="Times New Roman" w:hAnsi="Times New Roman" w:cs="Times New Roman"/>
        </w:rPr>
        <w:t xml:space="preserve"> dla rodziców - analiza satysfakcji w zakresie świadczenia usług przez placówkę (załącznik nr1),</w:t>
      </w:r>
    </w:p>
    <w:p w14:paraId="13485AFA" w14:textId="7B8BBD65" w:rsidR="00830757" w:rsidRPr="00400C3F" w:rsidRDefault="00830757" w:rsidP="00400C3F">
      <w:pPr>
        <w:pStyle w:val="Normalny1"/>
        <w:numPr>
          <w:ilvl w:val="3"/>
          <w:numId w:val="29"/>
        </w:numPr>
        <w:spacing w:after="80" w:line="360" w:lineRule="auto"/>
        <w:ind w:left="357" w:hanging="357"/>
        <w:jc w:val="both"/>
        <w:rPr>
          <w:rFonts w:ascii="Times New Roman" w:hAnsi="Times New Roman" w:cs="Times New Roman"/>
        </w:rPr>
      </w:pPr>
      <w:r w:rsidRPr="00400C3F">
        <w:rPr>
          <w:rStyle w:val="Domylnaczcionkaakapitu1"/>
          <w:rFonts w:ascii="Times New Roman" w:hAnsi="Times New Roman" w:cs="Times New Roman"/>
        </w:rPr>
        <w:t>k</w:t>
      </w:r>
      <w:r w:rsidRPr="00400C3F">
        <w:rPr>
          <w:rFonts w:ascii="Times New Roman" w:hAnsi="Times New Roman" w:cs="Times New Roman"/>
        </w:rPr>
        <w:t>arta obserwa</w:t>
      </w:r>
      <w:r w:rsidR="001B4A22">
        <w:rPr>
          <w:rFonts w:ascii="Times New Roman" w:hAnsi="Times New Roman" w:cs="Times New Roman"/>
        </w:rPr>
        <w:t>cji dziecka od 20 tygodnia do 23</w:t>
      </w:r>
      <w:r w:rsidRPr="00400C3F">
        <w:rPr>
          <w:rFonts w:ascii="Times New Roman" w:hAnsi="Times New Roman" w:cs="Times New Roman"/>
        </w:rPr>
        <w:t xml:space="preserve"> miesiąca życia (załącznik 2),</w:t>
      </w:r>
    </w:p>
    <w:p w14:paraId="59D6EDD4" w14:textId="77777777" w:rsidR="00830757" w:rsidRPr="00400C3F" w:rsidRDefault="00830757" w:rsidP="00400C3F">
      <w:pPr>
        <w:pStyle w:val="Normalny1"/>
        <w:numPr>
          <w:ilvl w:val="3"/>
          <w:numId w:val="29"/>
        </w:numPr>
        <w:spacing w:after="80" w:line="360" w:lineRule="auto"/>
        <w:ind w:left="357" w:hanging="357"/>
        <w:jc w:val="both"/>
        <w:rPr>
          <w:rFonts w:ascii="Times New Roman" w:hAnsi="Times New Roman" w:cs="Times New Roman"/>
        </w:rPr>
      </w:pPr>
      <w:r w:rsidRPr="00400C3F">
        <w:rPr>
          <w:rStyle w:val="Domylnaczcionkaakapitu1"/>
          <w:rFonts w:ascii="Times New Roman" w:hAnsi="Times New Roman" w:cs="Times New Roman"/>
        </w:rPr>
        <w:t>k</w:t>
      </w:r>
      <w:r w:rsidRPr="00400C3F">
        <w:rPr>
          <w:rFonts w:ascii="Times New Roman" w:hAnsi="Times New Roman" w:cs="Times New Roman"/>
        </w:rPr>
        <w:t>arta oceny rozwoju psychoruchowego dziecka 2 letniego (załącznik 3),</w:t>
      </w:r>
    </w:p>
    <w:p w14:paraId="256EC305" w14:textId="77777777" w:rsidR="00830757" w:rsidRPr="00400C3F" w:rsidRDefault="00830757" w:rsidP="00400C3F">
      <w:pPr>
        <w:pStyle w:val="Normalny1"/>
        <w:numPr>
          <w:ilvl w:val="3"/>
          <w:numId w:val="29"/>
        </w:numPr>
        <w:spacing w:after="80" w:line="360" w:lineRule="auto"/>
        <w:ind w:left="357" w:hanging="357"/>
        <w:jc w:val="both"/>
        <w:rPr>
          <w:rFonts w:ascii="Times New Roman" w:hAnsi="Times New Roman" w:cs="Times New Roman"/>
        </w:rPr>
      </w:pPr>
      <w:r w:rsidRPr="00400C3F">
        <w:rPr>
          <w:rStyle w:val="Domylnaczcionkaakapitu1"/>
          <w:rFonts w:ascii="Times New Roman" w:hAnsi="Times New Roman" w:cs="Times New Roman"/>
        </w:rPr>
        <w:t>k</w:t>
      </w:r>
      <w:r w:rsidRPr="00400C3F">
        <w:rPr>
          <w:rFonts w:ascii="Times New Roman" w:hAnsi="Times New Roman" w:cs="Times New Roman"/>
        </w:rPr>
        <w:t>arta oceny rozwoju psychoruchowego dziecka 3 (załącznik 4),</w:t>
      </w:r>
    </w:p>
    <w:p w14:paraId="253C6AF6" w14:textId="77777777" w:rsidR="00830757" w:rsidRPr="00400C3F" w:rsidRDefault="00830757" w:rsidP="00400C3F">
      <w:pPr>
        <w:pStyle w:val="Normalny1"/>
        <w:numPr>
          <w:ilvl w:val="3"/>
          <w:numId w:val="29"/>
        </w:numPr>
        <w:spacing w:after="80" w:line="360" w:lineRule="auto"/>
        <w:ind w:left="357" w:hanging="357"/>
        <w:jc w:val="both"/>
        <w:rPr>
          <w:rFonts w:ascii="Times New Roman" w:hAnsi="Times New Roman" w:cs="Times New Roman"/>
        </w:rPr>
      </w:pPr>
      <w:r w:rsidRPr="00400C3F">
        <w:rPr>
          <w:rStyle w:val="Domylnaczcionkaakapitu1"/>
          <w:rFonts w:ascii="Times New Roman" w:hAnsi="Times New Roman" w:cs="Times New Roman"/>
        </w:rPr>
        <w:t>k</w:t>
      </w:r>
      <w:r w:rsidRPr="00400C3F">
        <w:rPr>
          <w:rFonts w:ascii="Times New Roman" w:hAnsi="Times New Roman" w:cs="Times New Roman"/>
        </w:rPr>
        <w:t>arta oceny rozwoju psychoruchowego dziecka powyżej 36 miesięcy (załącznik 5),</w:t>
      </w:r>
    </w:p>
    <w:p w14:paraId="19E03889" w14:textId="77777777" w:rsidR="00830757" w:rsidRPr="00400C3F" w:rsidRDefault="00830757" w:rsidP="00400C3F">
      <w:pPr>
        <w:pStyle w:val="Normalny1"/>
        <w:numPr>
          <w:ilvl w:val="3"/>
          <w:numId w:val="29"/>
        </w:numPr>
        <w:spacing w:after="80" w:line="360" w:lineRule="auto"/>
        <w:ind w:left="357" w:hanging="357"/>
        <w:jc w:val="both"/>
        <w:rPr>
          <w:rFonts w:ascii="Times New Roman" w:hAnsi="Times New Roman" w:cs="Times New Roman"/>
        </w:rPr>
      </w:pPr>
      <w:r w:rsidRPr="00400C3F">
        <w:rPr>
          <w:rStyle w:val="Domylnaczcionkaakapitu1"/>
          <w:rFonts w:ascii="Times New Roman" w:hAnsi="Times New Roman" w:cs="Times New Roman"/>
        </w:rPr>
        <w:t>k</w:t>
      </w:r>
      <w:r w:rsidRPr="00400C3F">
        <w:rPr>
          <w:rFonts w:ascii="Times New Roman" w:hAnsi="Times New Roman" w:cs="Times New Roman"/>
        </w:rPr>
        <w:t>westionariusz dla opiekuna (załącznik 6).</w:t>
      </w:r>
    </w:p>
    <w:p w14:paraId="49E59917" w14:textId="77777777" w:rsidR="00830757" w:rsidRPr="00400C3F" w:rsidRDefault="00830757" w:rsidP="00400C3F">
      <w:pPr>
        <w:pStyle w:val="Akapitzlist"/>
        <w:spacing w:after="80" w:line="360" w:lineRule="auto"/>
        <w:ind w:left="1080"/>
        <w:jc w:val="both"/>
        <w:rPr>
          <w:sz w:val="24"/>
          <w:szCs w:val="24"/>
        </w:rPr>
      </w:pPr>
    </w:p>
    <w:p w14:paraId="082EDF7A" w14:textId="77777777" w:rsidR="00830757" w:rsidRPr="00400C3F" w:rsidRDefault="00830757" w:rsidP="00400C3F">
      <w:pPr>
        <w:pStyle w:val="Akapitzlist"/>
        <w:spacing w:line="360" w:lineRule="auto"/>
        <w:ind w:left="1080"/>
        <w:jc w:val="both"/>
        <w:rPr>
          <w:sz w:val="24"/>
          <w:szCs w:val="24"/>
        </w:rPr>
      </w:pPr>
    </w:p>
    <w:p w14:paraId="093FEFD0" w14:textId="77777777" w:rsidR="00830757" w:rsidRPr="00400C3F" w:rsidRDefault="00830757" w:rsidP="00400C3F">
      <w:pPr>
        <w:spacing w:line="360" w:lineRule="auto"/>
        <w:ind w:left="1080"/>
        <w:jc w:val="both"/>
        <w:rPr>
          <w:sz w:val="24"/>
          <w:szCs w:val="24"/>
        </w:rPr>
      </w:pPr>
    </w:p>
    <w:p w14:paraId="74DFC3A5" w14:textId="77777777" w:rsidR="00830757" w:rsidRPr="00400C3F" w:rsidRDefault="00830757" w:rsidP="00400C3F">
      <w:pPr>
        <w:spacing w:line="360" w:lineRule="auto"/>
        <w:jc w:val="both"/>
        <w:rPr>
          <w:sz w:val="24"/>
          <w:szCs w:val="24"/>
        </w:rPr>
      </w:pPr>
      <w:r w:rsidRPr="00400C3F">
        <w:rPr>
          <w:sz w:val="24"/>
          <w:szCs w:val="24"/>
        </w:rPr>
        <w:t xml:space="preserve"> </w:t>
      </w:r>
    </w:p>
    <w:p w14:paraId="47617CEA" w14:textId="77777777" w:rsidR="00830757" w:rsidRDefault="00830757" w:rsidP="00830757">
      <w:pPr>
        <w:spacing w:line="360" w:lineRule="auto"/>
        <w:jc w:val="both"/>
      </w:pPr>
    </w:p>
    <w:p w14:paraId="7007AF57" w14:textId="77777777" w:rsidR="00403D2F" w:rsidRPr="00B937D3" w:rsidRDefault="00403D2F" w:rsidP="00B937D3">
      <w:pPr>
        <w:jc w:val="right"/>
        <w:rPr>
          <w:b/>
          <w:sz w:val="24"/>
          <w:szCs w:val="24"/>
        </w:rPr>
      </w:pPr>
    </w:p>
    <w:sectPr w:rsidR="00403D2F" w:rsidRPr="00B937D3" w:rsidSect="009B4753">
      <w:headerReference w:type="even" r:id="rId14"/>
      <w:headerReference w:type="default" r:id="rId15"/>
      <w:footerReference w:type="default" r:id="rId16"/>
      <w:footerReference w:type="first" r:id="rId17"/>
      <w:pgSz w:w="11906" w:h="16838"/>
      <w:pgMar w:top="1417" w:right="1417" w:bottom="1417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AE6524" w14:textId="77777777" w:rsidR="00EF28E2" w:rsidRDefault="00EF28E2">
      <w:r>
        <w:separator/>
      </w:r>
    </w:p>
  </w:endnote>
  <w:endnote w:type="continuationSeparator" w:id="0">
    <w:p w14:paraId="7881013B" w14:textId="77777777" w:rsidR="00EF28E2" w:rsidRDefault="00EF2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BA4A1" w14:textId="77777777" w:rsidR="00746005" w:rsidRDefault="0074600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713EF">
      <w:rPr>
        <w:noProof/>
      </w:rPr>
      <w:t>10</w:t>
    </w:r>
    <w:r>
      <w:fldChar w:fldCharType="end"/>
    </w:r>
  </w:p>
  <w:p w14:paraId="64775CCC" w14:textId="77777777" w:rsidR="00746005" w:rsidRDefault="0074600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527761"/>
      <w:docPartObj>
        <w:docPartGallery w:val="Page Numbers (Bottom of Page)"/>
        <w:docPartUnique/>
      </w:docPartObj>
    </w:sdtPr>
    <w:sdtEndPr/>
    <w:sdtContent>
      <w:p w14:paraId="40BB22E4" w14:textId="50C621AD" w:rsidR="00746005" w:rsidRDefault="0074600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3EF">
          <w:rPr>
            <w:noProof/>
          </w:rPr>
          <w:t>1</w:t>
        </w:r>
        <w:r>
          <w:fldChar w:fldCharType="end"/>
        </w:r>
      </w:p>
    </w:sdtContent>
  </w:sdt>
  <w:p w14:paraId="0063559D" w14:textId="77777777" w:rsidR="00746005" w:rsidRDefault="007460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F9C821" w14:textId="77777777" w:rsidR="00EF28E2" w:rsidRDefault="00EF28E2">
      <w:r>
        <w:separator/>
      </w:r>
    </w:p>
  </w:footnote>
  <w:footnote w:type="continuationSeparator" w:id="0">
    <w:p w14:paraId="2777ECA2" w14:textId="77777777" w:rsidR="00EF28E2" w:rsidRDefault="00EF2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933D9" w14:textId="77777777" w:rsidR="00746005" w:rsidRDefault="0074600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B6BA22" w14:textId="77777777" w:rsidR="00746005" w:rsidRDefault="0074600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48A86" w14:textId="77777777" w:rsidR="00746005" w:rsidRDefault="00746005">
    <w:pPr>
      <w:pStyle w:val="Nagwek"/>
    </w:pPr>
    <w:r>
      <w:t xml:space="preserve">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2E6FE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1">
    <w:nsid w:val="00000002"/>
    <w:multiLevelType w:val="multilevel"/>
    <w:tmpl w:val="B91ACD8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2">
    <w:nsid w:val="00000003"/>
    <w:multiLevelType w:val="multilevel"/>
    <w:tmpl w:val="FC2CEB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3">
    <w:nsid w:val="00000006"/>
    <w:multiLevelType w:val="multilevel"/>
    <w:tmpl w:val="EDCEB5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4">
    <w:nsid w:val="04F26F20"/>
    <w:multiLevelType w:val="hybridMultilevel"/>
    <w:tmpl w:val="1444CBC4"/>
    <w:lvl w:ilvl="0" w:tplc="9526503E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6F7821"/>
    <w:multiLevelType w:val="hybridMultilevel"/>
    <w:tmpl w:val="949ED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D2050"/>
    <w:multiLevelType w:val="hybridMultilevel"/>
    <w:tmpl w:val="DC08C9A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56500"/>
    <w:multiLevelType w:val="multilevel"/>
    <w:tmpl w:val="05BA17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E51E2"/>
    <w:multiLevelType w:val="multilevel"/>
    <w:tmpl w:val="BCBC0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B20081"/>
    <w:multiLevelType w:val="hybridMultilevel"/>
    <w:tmpl w:val="B622AA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A76CF"/>
    <w:multiLevelType w:val="hybridMultilevel"/>
    <w:tmpl w:val="50288C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575E2"/>
    <w:multiLevelType w:val="hybridMultilevel"/>
    <w:tmpl w:val="444A5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F4462"/>
    <w:multiLevelType w:val="multilevel"/>
    <w:tmpl w:val="5164EA5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C15920"/>
    <w:multiLevelType w:val="hybridMultilevel"/>
    <w:tmpl w:val="2D48B3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7A18BA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BE6545"/>
    <w:multiLevelType w:val="multilevel"/>
    <w:tmpl w:val="B2C015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7571B5"/>
    <w:multiLevelType w:val="hybridMultilevel"/>
    <w:tmpl w:val="E572F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62AEB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E0D06"/>
    <w:multiLevelType w:val="hybridMultilevel"/>
    <w:tmpl w:val="BE4E2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8120D"/>
    <w:multiLevelType w:val="hybridMultilevel"/>
    <w:tmpl w:val="87EE4EAC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4CBF7233"/>
    <w:multiLevelType w:val="hybridMultilevel"/>
    <w:tmpl w:val="3A949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F2D4C"/>
    <w:multiLevelType w:val="multilevel"/>
    <w:tmpl w:val="F43AE0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1C5376"/>
    <w:multiLevelType w:val="multilevel"/>
    <w:tmpl w:val="285CD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956015"/>
    <w:multiLevelType w:val="multilevel"/>
    <w:tmpl w:val="8D2AF1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22">
    <w:nsid w:val="53CA3C93"/>
    <w:multiLevelType w:val="hybridMultilevel"/>
    <w:tmpl w:val="F444747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4713ED8"/>
    <w:multiLevelType w:val="multilevel"/>
    <w:tmpl w:val="4420D95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0163EE"/>
    <w:multiLevelType w:val="hybridMultilevel"/>
    <w:tmpl w:val="860634A6"/>
    <w:lvl w:ilvl="0" w:tplc="3D7412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784E2F"/>
    <w:multiLevelType w:val="hybridMultilevel"/>
    <w:tmpl w:val="279835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4B6EFD"/>
    <w:multiLevelType w:val="hybridMultilevel"/>
    <w:tmpl w:val="DF1CC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59C2B8C">
      <w:start w:val="1"/>
      <w:numFmt w:val="decimal"/>
      <w:lvlText w:val="%4)"/>
      <w:lvlJc w:val="left"/>
      <w:pPr>
        <w:ind w:left="2880" w:hanging="360"/>
      </w:pPr>
      <w:rPr>
        <w:rFonts w:ascii="Times New Roman" w:eastAsia="NSimSun" w:hAnsi="Times New Roman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A55C00"/>
    <w:multiLevelType w:val="hybridMultilevel"/>
    <w:tmpl w:val="91ECA564"/>
    <w:lvl w:ilvl="0" w:tplc="8C541930">
      <w:start w:val="1"/>
      <w:numFmt w:val="decimal"/>
      <w:lvlText w:val="%1)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BCD69AE"/>
    <w:multiLevelType w:val="hybridMultilevel"/>
    <w:tmpl w:val="86B2F5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6702532C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4"/>
  </w:num>
  <w:num w:numId="4">
    <w:abstractNumId w:val="18"/>
  </w:num>
  <w:num w:numId="5">
    <w:abstractNumId w:val="4"/>
  </w:num>
  <w:num w:numId="6">
    <w:abstractNumId w:val="22"/>
  </w:num>
  <w:num w:numId="7">
    <w:abstractNumId w:val="27"/>
  </w:num>
  <w:num w:numId="8">
    <w:abstractNumId w:val="25"/>
  </w:num>
  <w:num w:numId="9">
    <w:abstractNumId w:val="16"/>
  </w:num>
  <w:num w:numId="10">
    <w:abstractNumId w:val="11"/>
  </w:num>
  <w:num w:numId="11">
    <w:abstractNumId w:val="17"/>
  </w:num>
  <w:num w:numId="12">
    <w:abstractNumId w:val="5"/>
  </w:num>
  <w:num w:numId="13">
    <w:abstractNumId w:val="15"/>
  </w:num>
  <w:num w:numId="14">
    <w:abstractNumId w:val="28"/>
  </w:num>
  <w:num w:numId="15">
    <w:abstractNumId w:val="6"/>
  </w:num>
  <w:num w:numId="16">
    <w:abstractNumId w:val="9"/>
  </w:num>
  <w:num w:numId="17">
    <w:abstractNumId w:val="19"/>
  </w:num>
  <w:num w:numId="18">
    <w:abstractNumId w:val="23"/>
  </w:num>
  <w:num w:numId="19">
    <w:abstractNumId w:val="14"/>
  </w:num>
  <w:num w:numId="20">
    <w:abstractNumId w:val="20"/>
  </w:num>
  <w:num w:numId="21">
    <w:abstractNumId w:val="12"/>
  </w:num>
  <w:num w:numId="22">
    <w:abstractNumId w:val="7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21"/>
  </w:num>
  <w:num w:numId="28">
    <w:abstractNumId w:val="10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125"/>
    <w:rsid w:val="00006B83"/>
    <w:rsid w:val="00014125"/>
    <w:rsid w:val="000329D1"/>
    <w:rsid w:val="000464C5"/>
    <w:rsid w:val="00065F01"/>
    <w:rsid w:val="00086036"/>
    <w:rsid w:val="000B10CC"/>
    <w:rsid w:val="000C442E"/>
    <w:rsid w:val="000E017E"/>
    <w:rsid w:val="000F0BF6"/>
    <w:rsid w:val="00100372"/>
    <w:rsid w:val="001066CC"/>
    <w:rsid w:val="001457E1"/>
    <w:rsid w:val="001539FA"/>
    <w:rsid w:val="00167004"/>
    <w:rsid w:val="00175DAB"/>
    <w:rsid w:val="00180926"/>
    <w:rsid w:val="001860A6"/>
    <w:rsid w:val="00195053"/>
    <w:rsid w:val="001B240D"/>
    <w:rsid w:val="001B4A22"/>
    <w:rsid w:val="001B5310"/>
    <w:rsid w:val="001C05C6"/>
    <w:rsid w:val="001E2B49"/>
    <w:rsid w:val="001F220A"/>
    <w:rsid w:val="00214B45"/>
    <w:rsid w:val="00216855"/>
    <w:rsid w:val="00230A03"/>
    <w:rsid w:val="00231255"/>
    <w:rsid w:val="00257BF2"/>
    <w:rsid w:val="00271651"/>
    <w:rsid w:val="00271ADE"/>
    <w:rsid w:val="002B22F3"/>
    <w:rsid w:val="002B4C4F"/>
    <w:rsid w:val="002C1EB5"/>
    <w:rsid w:val="002D2656"/>
    <w:rsid w:val="002E0BDF"/>
    <w:rsid w:val="002E5914"/>
    <w:rsid w:val="0030235C"/>
    <w:rsid w:val="00307802"/>
    <w:rsid w:val="0031391C"/>
    <w:rsid w:val="00351BEB"/>
    <w:rsid w:val="00364F47"/>
    <w:rsid w:val="00365800"/>
    <w:rsid w:val="00385EFE"/>
    <w:rsid w:val="003904DA"/>
    <w:rsid w:val="003A538C"/>
    <w:rsid w:val="003C3F3A"/>
    <w:rsid w:val="003C7C8A"/>
    <w:rsid w:val="003D37BA"/>
    <w:rsid w:val="00400C3F"/>
    <w:rsid w:val="00403D2F"/>
    <w:rsid w:val="0041603A"/>
    <w:rsid w:val="00424D08"/>
    <w:rsid w:val="004545C0"/>
    <w:rsid w:val="00467445"/>
    <w:rsid w:val="004804DC"/>
    <w:rsid w:val="00487BB5"/>
    <w:rsid w:val="004B6EEC"/>
    <w:rsid w:val="004E7469"/>
    <w:rsid w:val="004F7C39"/>
    <w:rsid w:val="00513278"/>
    <w:rsid w:val="00535B1C"/>
    <w:rsid w:val="00555928"/>
    <w:rsid w:val="00566479"/>
    <w:rsid w:val="00581418"/>
    <w:rsid w:val="00597392"/>
    <w:rsid w:val="0061338A"/>
    <w:rsid w:val="006475B7"/>
    <w:rsid w:val="00655B12"/>
    <w:rsid w:val="00665BCB"/>
    <w:rsid w:val="00673B0F"/>
    <w:rsid w:val="006765B0"/>
    <w:rsid w:val="00693384"/>
    <w:rsid w:val="006A3D70"/>
    <w:rsid w:val="006B32A4"/>
    <w:rsid w:val="006C29FE"/>
    <w:rsid w:val="00702897"/>
    <w:rsid w:val="007041CA"/>
    <w:rsid w:val="00705E5F"/>
    <w:rsid w:val="00730630"/>
    <w:rsid w:val="007444FA"/>
    <w:rsid w:val="00746005"/>
    <w:rsid w:val="00747F11"/>
    <w:rsid w:val="00751B84"/>
    <w:rsid w:val="00776A03"/>
    <w:rsid w:val="00794B89"/>
    <w:rsid w:val="007C7403"/>
    <w:rsid w:val="007C75D0"/>
    <w:rsid w:val="007D1848"/>
    <w:rsid w:val="007E55E1"/>
    <w:rsid w:val="007E5BC7"/>
    <w:rsid w:val="0082539C"/>
    <w:rsid w:val="00830757"/>
    <w:rsid w:val="00836C73"/>
    <w:rsid w:val="00851A54"/>
    <w:rsid w:val="00851E45"/>
    <w:rsid w:val="008539EF"/>
    <w:rsid w:val="00854187"/>
    <w:rsid w:val="0087091E"/>
    <w:rsid w:val="00870BC3"/>
    <w:rsid w:val="00873AFF"/>
    <w:rsid w:val="00890933"/>
    <w:rsid w:val="008B7A00"/>
    <w:rsid w:val="009418CF"/>
    <w:rsid w:val="00944C71"/>
    <w:rsid w:val="00951FC2"/>
    <w:rsid w:val="00967723"/>
    <w:rsid w:val="00992269"/>
    <w:rsid w:val="009A308B"/>
    <w:rsid w:val="009B4753"/>
    <w:rsid w:val="009D0DED"/>
    <w:rsid w:val="00A23E01"/>
    <w:rsid w:val="00A23E2A"/>
    <w:rsid w:val="00A60DDB"/>
    <w:rsid w:val="00A85A7A"/>
    <w:rsid w:val="00A93334"/>
    <w:rsid w:val="00A93776"/>
    <w:rsid w:val="00AA1968"/>
    <w:rsid w:val="00B01A2B"/>
    <w:rsid w:val="00B0612E"/>
    <w:rsid w:val="00B17240"/>
    <w:rsid w:val="00B623D3"/>
    <w:rsid w:val="00B64FCA"/>
    <w:rsid w:val="00B71076"/>
    <w:rsid w:val="00B713EF"/>
    <w:rsid w:val="00B937D3"/>
    <w:rsid w:val="00BA0F3B"/>
    <w:rsid w:val="00BA4799"/>
    <w:rsid w:val="00C1678D"/>
    <w:rsid w:val="00C67F7A"/>
    <w:rsid w:val="00C72AE5"/>
    <w:rsid w:val="00C959A8"/>
    <w:rsid w:val="00CC22F7"/>
    <w:rsid w:val="00D06169"/>
    <w:rsid w:val="00D16966"/>
    <w:rsid w:val="00D16974"/>
    <w:rsid w:val="00D23176"/>
    <w:rsid w:val="00D2617D"/>
    <w:rsid w:val="00D60ED5"/>
    <w:rsid w:val="00D6269E"/>
    <w:rsid w:val="00D66961"/>
    <w:rsid w:val="00D8662F"/>
    <w:rsid w:val="00D9387D"/>
    <w:rsid w:val="00D97CEA"/>
    <w:rsid w:val="00DA4BB3"/>
    <w:rsid w:val="00DC480A"/>
    <w:rsid w:val="00DD1C43"/>
    <w:rsid w:val="00DE7BB9"/>
    <w:rsid w:val="00DF4B6E"/>
    <w:rsid w:val="00E047C6"/>
    <w:rsid w:val="00E06F82"/>
    <w:rsid w:val="00E51459"/>
    <w:rsid w:val="00E56944"/>
    <w:rsid w:val="00E7792D"/>
    <w:rsid w:val="00E87700"/>
    <w:rsid w:val="00E96FEA"/>
    <w:rsid w:val="00EB0615"/>
    <w:rsid w:val="00ED35A3"/>
    <w:rsid w:val="00ED652A"/>
    <w:rsid w:val="00EE6B42"/>
    <w:rsid w:val="00EF28E2"/>
    <w:rsid w:val="00F02D00"/>
    <w:rsid w:val="00F0454C"/>
    <w:rsid w:val="00F35959"/>
    <w:rsid w:val="00F46F2E"/>
    <w:rsid w:val="00F63BBA"/>
    <w:rsid w:val="00F82C3B"/>
    <w:rsid w:val="00FB3E3A"/>
    <w:rsid w:val="00FB55F5"/>
    <w:rsid w:val="00FC4FC9"/>
    <w:rsid w:val="00FD1119"/>
    <w:rsid w:val="00FE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0EF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14125"/>
    <w:pPr>
      <w:keepNext/>
      <w:ind w:left="708" w:firstLine="708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link w:val="Nagwek2Znak"/>
    <w:qFormat/>
    <w:rsid w:val="00014125"/>
    <w:pPr>
      <w:keepNext/>
      <w:ind w:firstLine="708"/>
      <w:outlineLvl w:val="1"/>
    </w:pPr>
    <w:rPr>
      <w:b/>
      <w:sz w:val="32"/>
    </w:rPr>
  </w:style>
  <w:style w:type="paragraph" w:styleId="Nagwek4">
    <w:name w:val="heading 4"/>
    <w:basedOn w:val="Normalny"/>
    <w:next w:val="Normalny"/>
    <w:link w:val="Nagwek4Znak"/>
    <w:qFormat/>
    <w:rsid w:val="00014125"/>
    <w:pPr>
      <w:keepNext/>
      <w:jc w:val="center"/>
      <w:outlineLvl w:val="3"/>
    </w:pPr>
    <w:rPr>
      <w:b/>
      <w:bCs/>
      <w:sz w:val="32"/>
    </w:rPr>
  </w:style>
  <w:style w:type="paragraph" w:styleId="Nagwek6">
    <w:name w:val="heading 6"/>
    <w:basedOn w:val="Normalny"/>
    <w:next w:val="Normalny"/>
    <w:link w:val="Nagwek6Znak"/>
    <w:qFormat/>
    <w:rsid w:val="00014125"/>
    <w:pPr>
      <w:keepNext/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qFormat/>
    <w:rsid w:val="00014125"/>
    <w:pPr>
      <w:keepNext/>
      <w:spacing w:line="360" w:lineRule="auto"/>
      <w:jc w:val="right"/>
      <w:outlineLvl w:val="6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14125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1412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14125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01412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1412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14125"/>
    <w:pPr>
      <w:ind w:left="709" w:hanging="349"/>
    </w:pPr>
    <w:rPr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14125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Nagwek">
    <w:name w:val="header"/>
    <w:basedOn w:val="Normalny"/>
    <w:link w:val="NagwekZnak"/>
    <w:semiHidden/>
    <w:rsid w:val="000141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0141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014125"/>
  </w:style>
  <w:style w:type="paragraph" w:styleId="Stopka">
    <w:name w:val="footer"/>
    <w:basedOn w:val="Normalny"/>
    <w:link w:val="StopkaZnak"/>
    <w:uiPriority w:val="99"/>
    <w:rsid w:val="000141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41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UNKT">
    <w:name w:val="PUNKT"/>
    <w:basedOn w:val="Normalny"/>
    <w:rsid w:val="00014125"/>
    <w:pPr>
      <w:widowControl w:val="0"/>
      <w:tabs>
        <w:tab w:val="right" w:pos="426"/>
      </w:tabs>
      <w:ind w:left="567" w:hanging="567"/>
      <w:jc w:val="both"/>
    </w:pPr>
    <w:rPr>
      <w:snapToGrid w:val="0"/>
      <w:sz w:val="24"/>
    </w:rPr>
  </w:style>
  <w:style w:type="paragraph" w:customStyle="1" w:styleId="PODPUNKT">
    <w:name w:val="PODPUNKT"/>
    <w:basedOn w:val="PUNKT"/>
    <w:rsid w:val="00014125"/>
    <w:pPr>
      <w:tabs>
        <w:tab w:val="clear" w:pos="426"/>
        <w:tab w:val="right" w:pos="709"/>
      </w:tabs>
      <w:ind w:left="851"/>
    </w:pPr>
  </w:style>
  <w:style w:type="paragraph" w:styleId="Tekstpodstawowywcity2">
    <w:name w:val="Body Text Indent 2"/>
    <w:basedOn w:val="Normalny"/>
    <w:link w:val="Tekstpodstawowywcity2Znak"/>
    <w:semiHidden/>
    <w:rsid w:val="00014125"/>
    <w:pPr>
      <w:spacing w:line="360" w:lineRule="auto"/>
      <w:ind w:left="426" w:hanging="426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1412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014125"/>
    <w:pPr>
      <w:ind w:left="709" w:hanging="349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1412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6">
    <w:name w:val="Styl6"/>
    <w:basedOn w:val="Spisilustracji"/>
    <w:next w:val="Indeks2"/>
    <w:autoRedefine/>
    <w:rsid w:val="00513278"/>
    <w:pPr>
      <w:spacing w:line="360" w:lineRule="auto"/>
      <w:ind w:left="357"/>
      <w:jc w:val="center"/>
    </w:pPr>
    <w:rPr>
      <w:sz w:val="24"/>
      <w:szCs w:val="24"/>
    </w:rPr>
  </w:style>
  <w:style w:type="paragraph" w:styleId="Indeks2">
    <w:name w:val="index 2"/>
    <w:basedOn w:val="Normalny"/>
    <w:next w:val="Normalny"/>
    <w:autoRedefine/>
    <w:semiHidden/>
    <w:rsid w:val="00014125"/>
    <w:pPr>
      <w:ind w:left="400" w:hanging="200"/>
    </w:pPr>
  </w:style>
  <w:style w:type="paragraph" w:customStyle="1" w:styleId="Default">
    <w:name w:val="Default"/>
    <w:rsid w:val="00014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14125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qFormat/>
    <w:rsid w:val="00014125"/>
    <w:pPr>
      <w:ind w:left="720"/>
      <w:contextualSpacing/>
    </w:pPr>
  </w:style>
  <w:style w:type="paragraph" w:customStyle="1" w:styleId="standard">
    <w:name w:val="standard"/>
    <w:basedOn w:val="Normalny"/>
    <w:rsid w:val="00014125"/>
    <w:pPr>
      <w:spacing w:before="100" w:beforeAutospacing="1" w:after="100" w:afterAutospacing="1"/>
    </w:pPr>
    <w:rPr>
      <w:sz w:val="24"/>
      <w:szCs w:val="24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014125"/>
  </w:style>
  <w:style w:type="paragraph" w:customStyle="1" w:styleId="Standard0">
    <w:name w:val="Standard"/>
    <w:rsid w:val="00403D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0"/>
    <w:rsid w:val="00403D2F"/>
    <w:pPr>
      <w:widowControl w:val="0"/>
      <w:suppressLineNumbers/>
    </w:pPr>
  </w:style>
  <w:style w:type="character" w:customStyle="1" w:styleId="Domylnaczcionkaakapitu1">
    <w:name w:val="Domyślna czcionka akapitu1"/>
    <w:rsid w:val="00830757"/>
  </w:style>
  <w:style w:type="paragraph" w:customStyle="1" w:styleId="Normalny1">
    <w:name w:val="Normalny1"/>
    <w:rsid w:val="00830757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830757"/>
    <w:pPr>
      <w:widowControl w:val="0"/>
      <w:suppressLineNumbers/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658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658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2D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D00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14125"/>
    <w:pPr>
      <w:keepNext/>
      <w:ind w:left="708" w:firstLine="708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link w:val="Nagwek2Znak"/>
    <w:qFormat/>
    <w:rsid w:val="00014125"/>
    <w:pPr>
      <w:keepNext/>
      <w:ind w:firstLine="708"/>
      <w:outlineLvl w:val="1"/>
    </w:pPr>
    <w:rPr>
      <w:b/>
      <w:sz w:val="32"/>
    </w:rPr>
  </w:style>
  <w:style w:type="paragraph" w:styleId="Nagwek4">
    <w:name w:val="heading 4"/>
    <w:basedOn w:val="Normalny"/>
    <w:next w:val="Normalny"/>
    <w:link w:val="Nagwek4Znak"/>
    <w:qFormat/>
    <w:rsid w:val="00014125"/>
    <w:pPr>
      <w:keepNext/>
      <w:jc w:val="center"/>
      <w:outlineLvl w:val="3"/>
    </w:pPr>
    <w:rPr>
      <w:b/>
      <w:bCs/>
      <w:sz w:val="32"/>
    </w:rPr>
  </w:style>
  <w:style w:type="paragraph" w:styleId="Nagwek6">
    <w:name w:val="heading 6"/>
    <w:basedOn w:val="Normalny"/>
    <w:next w:val="Normalny"/>
    <w:link w:val="Nagwek6Znak"/>
    <w:qFormat/>
    <w:rsid w:val="00014125"/>
    <w:pPr>
      <w:keepNext/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qFormat/>
    <w:rsid w:val="00014125"/>
    <w:pPr>
      <w:keepNext/>
      <w:spacing w:line="360" w:lineRule="auto"/>
      <w:jc w:val="right"/>
      <w:outlineLvl w:val="6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14125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1412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14125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01412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1412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14125"/>
    <w:pPr>
      <w:ind w:left="709" w:hanging="349"/>
    </w:pPr>
    <w:rPr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14125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Nagwek">
    <w:name w:val="header"/>
    <w:basedOn w:val="Normalny"/>
    <w:link w:val="NagwekZnak"/>
    <w:semiHidden/>
    <w:rsid w:val="000141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0141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014125"/>
  </w:style>
  <w:style w:type="paragraph" w:styleId="Stopka">
    <w:name w:val="footer"/>
    <w:basedOn w:val="Normalny"/>
    <w:link w:val="StopkaZnak"/>
    <w:uiPriority w:val="99"/>
    <w:rsid w:val="000141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41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UNKT">
    <w:name w:val="PUNKT"/>
    <w:basedOn w:val="Normalny"/>
    <w:rsid w:val="00014125"/>
    <w:pPr>
      <w:widowControl w:val="0"/>
      <w:tabs>
        <w:tab w:val="right" w:pos="426"/>
      </w:tabs>
      <w:ind w:left="567" w:hanging="567"/>
      <w:jc w:val="both"/>
    </w:pPr>
    <w:rPr>
      <w:snapToGrid w:val="0"/>
      <w:sz w:val="24"/>
    </w:rPr>
  </w:style>
  <w:style w:type="paragraph" w:customStyle="1" w:styleId="PODPUNKT">
    <w:name w:val="PODPUNKT"/>
    <w:basedOn w:val="PUNKT"/>
    <w:rsid w:val="00014125"/>
    <w:pPr>
      <w:tabs>
        <w:tab w:val="clear" w:pos="426"/>
        <w:tab w:val="right" w:pos="709"/>
      </w:tabs>
      <w:ind w:left="851"/>
    </w:pPr>
  </w:style>
  <w:style w:type="paragraph" w:styleId="Tekstpodstawowywcity2">
    <w:name w:val="Body Text Indent 2"/>
    <w:basedOn w:val="Normalny"/>
    <w:link w:val="Tekstpodstawowywcity2Znak"/>
    <w:semiHidden/>
    <w:rsid w:val="00014125"/>
    <w:pPr>
      <w:spacing w:line="360" w:lineRule="auto"/>
      <w:ind w:left="426" w:hanging="426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1412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014125"/>
    <w:pPr>
      <w:ind w:left="709" w:hanging="349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1412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6">
    <w:name w:val="Styl6"/>
    <w:basedOn w:val="Spisilustracji"/>
    <w:next w:val="Indeks2"/>
    <w:autoRedefine/>
    <w:rsid w:val="00513278"/>
    <w:pPr>
      <w:spacing w:line="360" w:lineRule="auto"/>
      <w:ind w:left="357"/>
      <w:jc w:val="center"/>
    </w:pPr>
    <w:rPr>
      <w:sz w:val="24"/>
      <w:szCs w:val="24"/>
    </w:rPr>
  </w:style>
  <w:style w:type="paragraph" w:styleId="Indeks2">
    <w:name w:val="index 2"/>
    <w:basedOn w:val="Normalny"/>
    <w:next w:val="Normalny"/>
    <w:autoRedefine/>
    <w:semiHidden/>
    <w:rsid w:val="00014125"/>
    <w:pPr>
      <w:ind w:left="400" w:hanging="200"/>
    </w:pPr>
  </w:style>
  <w:style w:type="paragraph" w:customStyle="1" w:styleId="Default">
    <w:name w:val="Default"/>
    <w:rsid w:val="00014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14125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qFormat/>
    <w:rsid w:val="00014125"/>
    <w:pPr>
      <w:ind w:left="720"/>
      <w:contextualSpacing/>
    </w:pPr>
  </w:style>
  <w:style w:type="paragraph" w:customStyle="1" w:styleId="standard">
    <w:name w:val="standard"/>
    <w:basedOn w:val="Normalny"/>
    <w:rsid w:val="00014125"/>
    <w:pPr>
      <w:spacing w:before="100" w:beforeAutospacing="1" w:after="100" w:afterAutospacing="1"/>
    </w:pPr>
    <w:rPr>
      <w:sz w:val="24"/>
      <w:szCs w:val="24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014125"/>
  </w:style>
  <w:style w:type="paragraph" w:customStyle="1" w:styleId="Standard0">
    <w:name w:val="Standard"/>
    <w:rsid w:val="00403D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0"/>
    <w:rsid w:val="00403D2F"/>
    <w:pPr>
      <w:widowControl w:val="0"/>
      <w:suppressLineNumbers/>
    </w:pPr>
  </w:style>
  <w:style w:type="character" w:customStyle="1" w:styleId="Domylnaczcionkaakapitu1">
    <w:name w:val="Domyślna czcionka akapitu1"/>
    <w:rsid w:val="00830757"/>
  </w:style>
  <w:style w:type="paragraph" w:customStyle="1" w:styleId="Normalny1">
    <w:name w:val="Normalny1"/>
    <w:rsid w:val="00830757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830757"/>
    <w:pPr>
      <w:widowControl w:val="0"/>
      <w:suppressLineNumbers/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658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658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2D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D0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5765C73-BDDB-4312-8511-0908FCAEB91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FDC89685-6F17-4B2D-8C0E-B2C121341F7A}">
      <dgm:prSet phldrT="[Tekst]" custT="1"/>
      <dgm:spPr>
        <a:xfrm>
          <a:off x="2076447" y="1304796"/>
          <a:ext cx="2066929" cy="624064"/>
        </a:xfr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l-PL" sz="10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DYREKTOR ŻŁOBKA</a:t>
          </a:r>
        </a:p>
      </dgm:t>
    </dgm:pt>
    <dgm:pt modelId="{77D4D010-3483-4099-BC61-F08049A8CBF1}" type="parTrans" cxnId="{56961998-8EB4-438D-BFBF-247E6153AD6D}">
      <dgm:prSet/>
      <dgm:spPr/>
      <dgm:t>
        <a:bodyPr/>
        <a:lstStyle/>
        <a:p>
          <a:endParaRPr lang="pl-PL" sz="1000"/>
        </a:p>
      </dgm:t>
    </dgm:pt>
    <dgm:pt modelId="{A26BA1B7-F7F9-4BB2-A7A5-BA6E254849FA}" type="sibTrans" cxnId="{56961998-8EB4-438D-BFBF-247E6153AD6D}">
      <dgm:prSet/>
      <dgm:spPr/>
      <dgm:t>
        <a:bodyPr/>
        <a:lstStyle/>
        <a:p>
          <a:endParaRPr lang="pl-PL" sz="1000"/>
        </a:p>
      </dgm:t>
    </dgm:pt>
    <dgm:pt modelId="{DF757610-1955-46E3-AA2B-6EBAD25F0D5A}">
      <dgm:prSet phldrT="[Tekst]" custT="1"/>
      <dgm:spPr>
        <a:xfrm>
          <a:off x="0" y="2209759"/>
          <a:ext cx="1064856" cy="904920"/>
        </a:xfr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l-PL" sz="10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POMOC ADMINISTRACYJNA</a:t>
          </a:r>
        </a:p>
      </dgm:t>
    </dgm:pt>
    <dgm:pt modelId="{517FF862-A739-44ED-89DB-67F37BDEAC11}" type="parTrans" cxnId="{9ABB0552-55F8-408E-97CD-7F0ACE863972}">
      <dgm:prSet/>
      <dgm:spPr>
        <a:xfrm>
          <a:off x="532428" y="1928860"/>
          <a:ext cx="2577484" cy="280898"/>
        </a:xfr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pl-PL" sz="1000"/>
        </a:p>
      </dgm:t>
    </dgm:pt>
    <dgm:pt modelId="{5EA4B605-3321-4781-A726-BA7CA2D3BEB7}" type="sibTrans" cxnId="{9ABB0552-55F8-408E-97CD-7F0ACE863972}">
      <dgm:prSet/>
      <dgm:spPr/>
      <dgm:t>
        <a:bodyPr/>
        <a:lstStyle/>
        <a:p>
          <a:endParaRPr lang="pl-PL" sz="1000"/>
        </a:p>
      </dgm:t>
    </dgm:pt>
    <dgm:pt modelId="{BFE1C92F-8AD8-4603-A35B-0F32F99E4D81}">
      <dgm:prSet phldrT="[Tekst]" custT="1"/>
      <dgm:spPr>
        <a:xfrm>
          <a:off x="2520333" y="2190709"/>
          <a:ext cx="1064856" cy="923965"/>
        </a:xfr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l-PL" sz="10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POKOJOWA</a:t>
          </a:r>
          <a:endParaRPr lang="pl-PL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855B0623-B85B-417B-AA45-989A5A96A1BF}" type="parTrans" cxnId="{C8991727-AC7F-4FCA-BDB5-8268251E5C9F}">
      <dgm:prSet/>
      <dgm:spPr>
        <a:xfrm>
          <a:off x="3007041" y="1928860"/>
          <a:ext cx="91440" cy="261848"/>
        </a:xfr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pl-PL" sz="1000"/>
        </a:p>
      </dgm:t>
    </dgm:pt>
    <dgm:pt modelId="{BF01E1E2-5BDE-4975-864B-B47F98B7AFF8}" type="sibTrans" cxnId="{C8991727-AC7F-4FCA-BDB5-8268251E5C9F}">
      <dgm:prSet/>
      <dgm:spPr/>
      <dgm:t>
        <a:bodyPr/>
        <a:lstStyle/>
        <a:p>
          <a:endParaRPr lang="pl-PL" sz="1000"/>
        </a:p>
      </dgm:t>
    </dgm:pt>
    <dgm:pt modelId="{91FFB106-3002-4F45-A52A-98C8B93DDF36}">
      <dgm:prSet custT="1"/>
      <dgm:spPr>
        <a:xfrm>
          <a:off x="1289007" y="2219284"/>
          <a:ext cx="1064856" cy="885870"/>
        </a:xfr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l-PL" sz="9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PIEKUN, MŁODSZY  OPIEKUN POŁOŻNA, PIELĘGNIARKA</a:t>
          </a:r>
          <a:br>
            <a:rPr lang="pl-PL" sz="9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</a:br>
          <a:r>
            <a:rPr lang="pl-PL" sz="9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ERAPEUTA  ZAJĘCIOWY</a:t>
          </a:r>
        </a:p>
      </dgm:t>
    </dgm:pt>
    <dgm:pt modelId="{390C67CF-CF82-4AA7-B1E9-112F68D658DB}" type="parTrans" cxnId="{7C251577-08BB-48B9-82A4-91D18987D3DF}">
      <dgm:prSet/>
      <dgm:spPr>
        <a:xfrm>
          <a:off x="1821436" y="1928860"/>
          <a:ext cx="1288476" cy="290423"/>
        </a:xfr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pl-PL" sz="1000"/>
        </a:p>
      </dgm:t>
    </dgm:pt>
    <dgm:pt modelId="{0908408C-1A93-46D9-A9F3-023388CEA689}" type="sibTrans" cxnId="{7C251577-08BB-48B9-82A4-91D18987D3DF}">
      <dgm:prSet/>
      <dgm:spPr/>
      <dgm:t>
        <a:bodyPr/>
        <a:lstStyle/>
        <a:p>
          <a:endParaRPr lang="pl-PL" sz="1000"/>
        </a:p>
      </dgm:t>
    </dgm:pt>
    <dgm:pt modelId="{6E2FF99E-5359-40B7-B3FA-1FE367AEB46A}">
      <dgm:prSet custT="1"/>
      <dgm:spPr>
        <a:xfrm>
          <a:off x="3865960" y="2219284"/>
          <a:ext cx="1064856" cy="885870"/>
        </a:xfr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l-PL" sz="10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ROBOTNIK WYKWALIFIKOWANY</a:t>
          </a:r>
          <a:endParaRPr lang="pl-PL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751D13C5-0F82-456A-8F82-D2E682C67556}" type="parTrans" cxnId="{1AD80918-40F1-4714-917F-2B5300CCE673}">
      <dgm:prSet/>
      <dgm:spPr>
        <a:xfrm>
          <a:off x="3109912" y="1928860"/>
          <a:ext cx="1288476" cy="290423"/>
        </a:xfr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pl-PL" sz="1000"/>
        </a:p>
      </dgm:t>
    </dgm:pt>
    <dgm:pt modelId="{6EFF689E-621E-4904-ACCD-8172CC05268D}" type="sibTrans" cxnId="{1AD80918-40F1-4714-917F-2B5300CCE673}">
      <dgm:prSet/>
      <dgm:spPr/>
      <dgm:t>
        <a:bodyPr/>
        <a:lstStyle/>
        <a:p>
          <a:endParaRPr lang="pl-PL" sz="1000"/>
        </a:p>
      </dgm:t>
    </dgm:pt>
    <dgm:pt modelId="{6DEAFCDF-F49F-4A4C-8A4A-DECA45A6F2E3}">
      <dgm:prSet custT="1"/>
      <dgm:spPr>
        <a:xfrm>
          <a:off x="5154968" y="2219284"/>
          <a:ext cx="1064856" cy="866814"/>
        </a:xfr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l-PL" sz="10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NTENDENT</a:t>
          </a:r>
        </a:p>
      </dgm:t>
    </dgm:pt>
    <dgm:pt modelId="{657BCBE5-1890-48BE-B9C5-DF360A167A7A}" type="parTrans" cxnId="{04A0191E-B7FD-4DF2-95D2-8B4A7F50FC33}">
      <dgm:prSet/>
      <dgm:spPr>
        <a:xfrm>
          <a:off x="3109912" y="1928860"/>
          <a:ext cx="2577484" cy="290423"/>
        </a:xfr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pl-PL" sz="1000"/>
        </a:p>
      </dgm:t>
    </dgm:pt>
    <dgm:pt modelId="{F47D3F77-FFAE-4153-8777-356652067E06}" type="sibTrans" cxnId="{04A0191E-B7FD-4DF2-95D2-8B4A7F50FC33}">
      <dgm:prSet/>
      <dgm:spPr/>
      <dgm:t>
        <a:bodyPr/>
        <a:lstStyle/>
        <a:p>
          <a:endParaRPr lang="pl-PL" sz="1000"/>
        </a:p>
      </dgm:t>
    </dgm:pt>
    <dgm:pt modelId="{5A7BDFD0-CBDC-4FF0-8D5D-5DCBF619C464}" type="pres">
      <dgm:prSet presAssocID="{25765C73-BDDB-4312-8511-0908FCAEB91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  <dgm:pt modelId="{14C4D7CA-26B5-412E-9A06-AB9866B966F6}" type="pres">
      <dgm:prSet presAssocID="{FDC89685-6F17-4B2D-8C0E-B2C121341F7A}" presName="hierRoot1" presStyleCnt="0">
        <dgm:presLayoutVars>
          <dgm:hierBranch val="init"/>
        </dgm:presLayoutVars>
      </dgm:prSet>
      <dgm:spPr/>
    </dgm:pt>
    <dgm:pt modelId="{8D65AA4D-AD93-4631-8A6F-263DF0FC8E9B}" type="pres">
      <dgm:prSet presAssocID="{FDC89685-6F17-4B2D-8C0E-B2C121341F7A}" presName="rootComposite1" presStyleCnt="0"/>
      <dgm:spPr/>
    </dgm:pt>
    <dgm:pt modelId="{5255F8CD-8E55-4F3F-B8B3-69CB38C0ABFD}" type="pres">
      <dgm:prSet presAssocID="{FDC89685-6F17-4B2D-8C0E-B2C121341F7A}" presName="rootText1" presStyleLbl="node0" presStyleIdx="0" presStyleCnt="1" custScaleX="194104" custScaleY="117211" custLinFactNeighborY="-1254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pl-PL"/>
        </a:p>
      </dgm:t>
    </dgm:pt>
    <dgm:pt modelId="{9C6ACFDA-1602-4069-BB6A-9D0F9AFEE59F}" type="pres">
      <dgm:prSet presAssocID="{FDC89685-6F17-4B2D-8C0E-B2C121341F7A}" presName="rootConnector1" presStyleLbl="node1" presStyleIdx="0" presStyleCnt="0"/>
      <dgm:spPr/>
      <dgm:t>
        <a:bodyPr/>
        <a:lstStyle/>
        <a:p>
          <a:endParaRPr lang="pl-PL"/>
        </a:p>
      </dgm:t>
    </dgm:pt>
    <dgm:pt modelId="{378F173B-0154-4484-83F1-3A4185512642}" type="pres">
      <dgm:prSet presAssocID="{FDC89685-6F17-4B2D-8C0E-B2C121341F7A}" presName="hierChild2" presStyleCnt="0"/>
      <dgm:spPr/>
    </dgm:pt>
    <dgm:pt modelId="{60085BB8-D1FC-4E30-9A85-E572E65E99F6}" type="pres">
      <dgm:prSet presAssocID="{517FF862-A739-44ED-89DB-67F37BDEAC11}" presName="Name37" presStyleLbl="parChTrans1D2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2577484" y="0"/>
              </a:moveTo>
              <a:lnTo>
                <a:pt x="2577484" y="169088"/>
              </a:lnTo>
              <a:lnTo>
                <a:pt x="0" y="169088"/>
              </a:lnTo>
              <a:lnTo>
                <a:pt x="0" y="280898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C186F7F3-D120-4BA5-B52D-04E2B0D0DBB8}" type="pres">
      <dgm:prSet presAssocID="{DF757610-1955-46E3-AA2B-6EBAD25F0D5A}" presName="hierRoot2" presStyleCnt="0">
        <dgm:presLayoutVars>
          <dgm:hierBranch val="init"/>
        </dgm:presLayoutVars>
      </dgm:prSet>
      <dgm:spPr/>
    </dgm:pt>
    <dgm:pt modelId="{6C9932DA-9481-4953-834C-43B7E9F0A38E}" type="pres">
      <dgm:prSet presAssocID="{DF757610-1955-46E3-AA2B-6EBAD25F0D5A}" presName="rootComposite" presStyleCnt="0"/>
      <dgm:spPr/>
    </dgm:pt>
    <dgm:pt modelId="{7432367A-02FD-43C1-BF84-7558039F0CE0}" type="pres">
      <dgm:prSet presAssocID="{DF757610-1955-46E3-AA2B-6EBAD25F0D5A}" presName="rootText" presStyleLbl="node2" presStyleIdx="0" presStyleCnt="5" custScaleY="169961" custLinFactNeighborX="-24151" custLinFactNeighborY="-178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pl-PL"/>
        </a:p>
      </dgm:t>
    </dgm:pt>
    <dgm:pt modelId="{7C50AABC-D75E-499D-858B-AA1D6099860C}" type="pres">
      <dgm:prSet presAssocID="{DF757610-1955-46E3-AA2B-6EBAD25F0D5A}" presName="rootConnector" presStyleLbl="node2" presStyleIdx="0" presStyleCnt="5"/>
      <dgm:spPr/>
      <dgm:t>
        <a:bodyPr/>
        <a:lstStyle/>
        <a:p>
          <a:endParaRPr lang="pl-PL"/>
        </a:p>
      </dgm:t>
    </dgm:pt>
    <dgm:pt modelId="{C8068021-0435-4AEA-AD93-60825A5F38E9}" type="pres">
      <dgm:prSet presAssocID="{DF757610-1955-46E3-AA2B-6EBAD25F0D5A}" presName="hierChild4" presStyleCnt="0"/>
      <dgm:spPr/>
    </dgm:pt>
    <dgm:pt modelId="{07D60A7D-2193-46F2-8872-72EBF46B37D4}" type="pres">
      <dgm:prSet presAssocID="{DF757610-1955-46E3-AA2B-6EBAD25F0D5A}" presName="hierChild5" presStyleCnt="0"/>
      <dgm:spPr/>
    </dgm:pt>
    <dgm:pt modelId="{2017392B-B9F7-4E1A-AF86-3A92B2CF587F}" type="pres">
      <dgm:prSet presAssocID="{390C67CF-CF82-4AA7-B1E9-112F68D658DB}" presName="Name37" presStyleLbl="parChTrans1D2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1288476" y="0"/>
              </a:moveTo>
              <a:lnTo>
                <a:pt x="1288476" y="178613"/>
              </a:lnTo>
              <a:lnTo>
                <a:pt x="0" y="178613"/>
              </a:lnTo>
              <a:lnTo>
                <a:pt x="0" y="290423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47098175-F2B4-42EA-9255-45577670869D}" type="pres">
      <dgm:prSet presAssocID="{91FFB106-3002-4F45-A52A-98C8B93DDF36}" presName="hierRoot2" presStyleCnt="0">
        <dgm:presLayoutVars>
          <dgm:hierBranch val="init"/>
        </dgm:presLayoutVars>
      </dgm:prSet>
      <dgm:spPr/>
    </dgm:pt>
    <dgm:pt modelId="{27133332-ADCF-4B4A-8755-6EDF9E7E0C2D}" type="pres">
      <dgm:prSet presAssocID="{91FFB106-3002-4F45-A52A-98C8B93DDF36}" presName="rootComposite" presStyleCnt="0"/>
      <dgm:spPr/>
    </dgm:pt>
    <dgm:pt modelId="{A4F18AC7-610B-4232-A19A-7613343A3CF1}" type="pres">
      <dgm:prSet presAssocID="{91FFB106-3002-4F45-A52A-98C8B93DDF36}" presName="rootText" presStyleLbl="node2" presStyleIdx="1" presStyleCnt="5" custScaleY="16638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pl-PL"/>
        </a:p>
      </dgm:t>
    </dgm:pt>
    <dgm:pt modelId="{765C595E-FFF9-449C-961B-4216725C7C1A}" type="pres">
      <dgm:prSet presAssocID="{91FFB106-3002-4F45-A52A-98C8B93DDF36}" presName="rootConnector" presStyleLbl="node2" presStyleIdx="1" presStyleCnt="5"/>
      <dgm:spPr/>
      <dgm:t>
        <a:bodyPr/>
        <a:lstStyle/>
        <a:p>
          <a:endParaRPr lang="pl-PL"/>
        </a:p>
      </dgm:t>
    </dgm:pt>
    <dgm:pt modelId="{FA049F45-45CF-4FA1-86E1-058B9F514E4C}" type="pres">
      <dgm:prSet presAssocID="{91FFB106-3002-4F45-A52A-98C8B93DDF36}" presName="hierChild4" presStyleCnt="0"/>
      <dgm:spPr/>
    </dgm:pt>
    <dgm:pt modelId="{AB5E5C7B-6AA8-45D0-9F65-4E3CF12696C7}" type="pres">
      <dgm:prSet presAssocID="{91FFB106-3002-4F45-A52A-98C8B93DDF36}" presName="hierChild5" presStyleCnt="0"/>
      <dgm:spPr/>
    </dgm:pt>
    <dgm:pt modelId="{C884502F-646F-40A2-B9A1-3685C174191E}" type="pres">
      <dgm:prSet presAssocID="{855B0623-B85B-417B-AA45-989A5A96A1BF}" presName="Name37" presStyleLbl="parChTrans1D2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102870" y="0"/>
              </a:moveTo>
              <a:lnTo>
                <a:pt x="102870" y="150038"/>
              </a:lnTo>
              <a:lnTo>
                <a:pt x="45720" y="150038"/>
              </a:lnTo>
              <a:lnTo>
                <a:pt x="45720" y="261848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6845B14C-4D18-4D2F-B4AF-AD24E9993F62}" type="pres">
      <dgm:prSet presAssocID="{BFE1C92F-8AD8-4603-A35B-0F32F99E4D81}" presName="hierRoot2" presStyleCnt="0">
        <dgm:presLayoutVars>
          <dgm:hierBranch val="init"/>
        </dgm:presLayoutVars>
      </dgm:prSet>
      <dgm:spPr/>
    </dgm:pt>
    <dgm:pt modelId="{06C937C4-1C99-4E4C-9DBA-5BF6B83D3620}" type="pres">
      <dgm:prSet presAssocID="{BFE1C92F-8AD8-4603-A35B-0F32F99E4D81}" presName="rootComposite" presStyleCnt="0"/>
      <dgm:spPr/>
    </dgm:pt>
    <dgm:pt modelId="{9135D620-D5E5-4F71-83A5-DEC937009EC4}" type="pres">
      <dgm:prSet presAssocID="{BFE1C92F-8AD8-4603-A35B-0F32F99E4D81}" presName="rootText" presStyleLbl="node2" presStyleIdx="2" presStyleCnt="5" custScaleY="173538" custLinFactNeighborX="-5367" custLinFactNeighborY="-536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pl-PL"/>
        </a:p>
      </dgm:t>
    </dgm:pt>
    <dgm:pt modelId="{CED097E4-9F40-4321-8328-3804CCFED8C8}" type="pres">
      <dgm:prSet presAssocID="{BFE1C92F-8AD8-4603-A35B-0F32F99E4D81}" presName="rootConnector" presStyleLbl="node2" presStyleIdx="2" presStyleCnt="5"/>
      <dgm:spPr/>
      <dgm:t>
        <a:bodyPr/>
        <a:lstStyle/>
        <a:p>
          <a:endParaRPr lang="pl-PL"/>
        </a:p>
      </dgm:t>
    </dgm:pt>
    <dgm:pt modelId="{5F954633-9089-4F84-A18D-1F9155FDA3EF}" type="pres">
      <dgm:prSet presAssocID="{BFE1C92F-8AD8-4603-A35B-0F32F99E4D81}" presName="hierChild4" presStyleCnt="0"/>
      <dgm:spPr/>
    </dgm:pt>
    <dgm:pt modelId="{5D16216A-0456-491B-992F-C42D02F66887}" type="pres">
      <dgm:prSet presAssocID="{BFE1C92F-8AD8-4603-A35B-0F32F99E4D81}" presName="hierChild5" presStyleCnt="0"/>
      <dgm:spPr/>
    </dgm:pt>
    <dgm:pt modelId="{07F49CEC-1B4B-4547-9B88-22AA462F727D}" type="pres">
      <dgm:prSet presAssocID="{751D13C5-0F82-456A-8F82-D2E682C67556}" presName="Name37" presStyleLbl="parChTrans1D2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613"/>
              </a:lnTo>
              <a:lnTo>
                <a:pt x="1288476" y="178613"/>
              </a:lnTo>
              <a:lnTo>
                <a:pt x="1288476" y="290423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A5B7915E-8C21-4D28-A2C7-BE2E8E679070}" type="pres">
      <dgm:prSet presAssocID="{6E2FF99E-5359-40B7-B3FA-1FE367AEB46A}" presName="hierRoot2" presStyleCnt="0">
        <dgm:presLayoutVars>
          <dgm:hierBranch val="init"/>
        </dgm:presLayoutVars>
      </dgm:prSet>
      <dgm:spPr/>
    </dgm:pt>
    <dgm:pt modelId="{C8480607-2772-4E40-A68A-253B00C5AC0A}" type="pres">
      <dgm:prSet presAssocID="{6E2FF99E-5359-40B7-B3FA-1FE367AEB46A}" presName="rootComposite" presStyleCnt="0"/>
      <dgm:spPr/>
    </dgm:pt>
    <dgm:pt modelId="{005A5579-3BE7-43B6-8AC9-87FFAF87DF27}" type="pres">
      <dgm:prSet presAssocID="{6E2FF99E-5359-40B7-B3FA-1FE367AEB46A}" presName="rootText" presStyleLbl="node2" presStyleIdx="3" presStyleCnt="5" custScaleY="16638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pl-PL"/>
        </a:p>
      </dgm:t>
    </dgm:pt>
    <dgm:pt modelId="{9A1579AE-A17E-45AE-8499-0C951F226B94}" type="pres">
      <dgm:prSet presAssocID="{6E2FF99E-5359-40B7-B3FA-1FE367AEB46A}" presName="rootConnector" presStyleLbl="node2" presStyleIdx="3" presStyleCnt="5"/>
      <dgm:spPr/>
      <dgm:t>
        <a:bodyPr/>
        <a:lstStyle/>
        <a:p>
          <a:endParaRPr lang="pl-PL"/>
        </a:p>
      </dgm:t>
    </dgm:pt>
    <dgm:pt modelId="{2747A54F-AD42-42C0-91C7-8290A4002B0F}" type="pres">
      <dgm:prSet presAssocID="{6E2FF99E-5359-40B7-B3FA-1FE367AEB46A}" presName="hierChild4" presStyleCnt="0"/>
      <dgm:spPr/>
    </dgm:pt>
    <dgm:pt modelId="{5F15E1A0-7B8C-4A8F-84BA-9CC3FBE851C4}" type="pres">
      <dgm:prSet presAssocID="{6E2FF99E-5359-40B7-B3FA-1FE367AEB46A}" presName="hierChild5" presStyleCnt="0"/>
      <dgm:spPr/>
    </dgm:pt>
    <dgm:pt modelId="{FC56E396-5228-4342-B0DF-9A45F2A2977E}" type="pres">
      <dgm:prSet presAssocID="{657BCBE5-1890-48BE-B9C5-DF360A167A7A}" presName="Name37" presStyleLbl="parChTrans1D2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613"/>
              </a:lnTo>
              <a:lnTo>
                <a:pt x="2577484" y="178613"/>
              </a:lnTo>
              <a:lnTo>
                <a:pt x="2577484" y="290423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F2E94F34-2EE7-4729-A63A-77E7881A7202}" type="pres">
      <dgm:prSet presAssocID="{6DEAFCDF-F49F-4A4C-8A4A-DECA45A6F2E3}" presName="hierRoot2" presStyleCnt="0">
        <dgm:presLayoutVars>
          <dgm:hierBranch val="init"/>
        </dgm:presLayoutVars>
      </dgm:prSet>
      <dgm:spPr/>
    </dgm:pt>
    <dgm:pt modelId="{478C1A17-26D9-406D-99F4-1372D5205DA4}" type="pres">
      <dgm:prSet presAssocID="{6DEAFCDF-F49F-4A4C-8A4A-DECA45A6F2E3}" presName="rootComposite" presStyleCnt="0"/>
      <dgm:spPr/>
    </dgm:pt>
    <dgm:pt modelId="{33A6C407-5A91-4E39-9320-357ECB1A6F4E}" type="pres">
      <dgm:prSet presAssocID="{6DEAFCDF-F49F-4A4C-8A4A-DECA45A6F2E3}" presName="rootText" presStyleLbl="node2" presStyleIdx="4" presStyleCnt="5" custScaleY="162804" custLinFactNeighborX="5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pl-PL"/>
        </a:p>
      </dgm:t>
    </dgm:pt>
    <dgm:pt modelId="{31E13199-B7F1-44DC-8AFE-125C10F8C042}" type="pres">
      <dgm:prSet presAssocID="{6DEAFCDF-F49F-4A4C-8A4A-DECA45A6F2E3}" presName="rootConnector" presStyleLbl="node2" presStyleIdx="4" presStyleCnt="5"/>
      <dgm:spPr/>
      <dgm:t>
        <a:bodyPr/>
        <a:lstStyle/>
        <a:p>
          <a:endParaRPr lang="pl-PL"/>
        </a:p>
      </dgm:t>
    </dgm:pt>
    <dgm:pt modelId="{69BF4FB6-EA24-43BE-B551-B6E76DDC2F32}" type="pres">
      <dgm:prSet presAssocID="{6DEAFCDF-F49F-4A4C-8A4A-DECA45A6F2E3}" presName="hierChild4" presStyleCnt="0"/>
      <dgm:spPr/>
    </dgm:pt>
    <dgm:pt modelId="{E084D98E-CEE9-4F21-8776-547A1124770F}" type="pres">
      <dgm:prSet presAssocID="{6DEAFCDF-F49F-4A4C-8A4A-DECA45A6F2E3}" presName="hierChild5" presStyleCnt="0"/>
      <dgm:spPr/>
    </dgm:pt>
    <dgm:pt modelId="{24E85BD4-FA10-4AE4-8823-329254AE6B34}" type="pres">
      <dgm:prSet presAssocID="{FDC89685-6F17-4B2D-8C0E-B2C121341F7A}" presName="hierChild3" presStyleCnt="0"/>
      <dgm:spPr/>
    </dgm:pt>
  </dgm:ptLst>
  <dgm:cxnLst>
    <dgm:cxn modelId="{DC6CA778-B3FA-4B36-A25F-5DD54251EC76}" type="presOf" srcId="{91FFB106-3002-4F45-A52A-98C8B93DDF36}" destId="{A4F18AC7-610B-4232-A19A-7613343A3CF1}" srcOrd="0" destOrd="0" presId="urn:microsoft.com/office/officeart/2005/8/layout/orgChart1"/>
    <dgm:cxn modelId="{7C4DDDC1-B3AA-44E1-84D7-77A8B6D1915B}" type="presOf" srcId="{91FFB106-3002-4F45-A52A-98C8B93DDF36}" destId="{765C595E-FFF9-449C-961B-4216725C7C1A}" srcOrd="1" destOrd="0" presId="urn:microsoft.com/office/officeart/2005/8/layout/orgChart1"/>
    <dgm:cxn modelId="{3AE1E1D3-7BAD-4937-B62D-15AC2F65326C}" type="presOf" srcId="{6DEAFCDF-F49F-4A4C-8A4A-DECA45A6F2E3}" destId="{31E13199-B7F1-44DC-8AFE-125C10F8C042}" srcOrd="1" destOrd="0" presId="urn:microsoft.com/office/officeart/2005/8/layout/orgChart1"/>
    <dgm:cxn modelId="{1AD80918-40F1-4714-917F-2B5300CCE673}" srcId="{FDC89685-6F17-4B2D-8C0E-B2C121341F7A}" destId="{6E2FF99E-5359-40B7-B3FA-1FE367AEB46A}" srcOrd="3" destOrd="0" parTransId="{751D13C5-0F82-456A-8F82-D2E682C67556}" sibTransId="{6EFF689E-621E-4904-ACCD-8172CC05268D}"/>
    <dgm:cxn modelId="{4943F8B3-6FED-4C3D-8590-CEA42259E0FC}" type="presOf" srcId="{390C67CF-CF82-4AA7-B1E9-112F68D658DB}" destId="{2017392B-B9F7-4E1A-AF86-3A92B2CF587F}" srcOrd="0" destOrd="0" presId="urn:microsoft.com/office/officeart/2005/8/layout/orgChart1"/>
    <dgm:cxn modelId="{7C251577-08BB-48B9-82A4-91D18987D3DF}" srcId="{FDC89685-6F17-4B2D-8C0E-B2C121341F7A}" destId="{91FFB106-3002-4F45-A52A-98C8B93DDF36}" srcOrd="1" destOrd="0" parTransId="{390C67CF-CF82-4AA7-B1E9-112F68D658DB}" sibTransId="{0908408C-1A93-46D9-A9F3-023388CEA689}"/>
    <dgm:cxn modelId="{C8991727-AC7F-4FCA-BDB5-8268251E5C9F}" srcId="{FDC89685-6F17-4B2D-8C0E-B2C121341F7A}" destId="{BFE1C92F-8AD8-4603-A35B-0F32F99E4D81}" srcOrd="2" destOrd="0" parTransId="{855B0623-B85B-417B-AA45-989A5A96A1BF}" sibTransId="{BF01E1E2-5BDE-4975-864B-B47F98B7AFF8}"/>
    <dgm:cxn modelId="{0F00BD30-7484-476B-9F29-065DD3AEF080}" type="presOf" srcId="{6E2FF99E-5359-40B7-B3FA-1FE367AEB46A}" destId="{9A1579AE-A17E-45AE-8499-0C951F226B94}" srcOrd="1" destOrd="0" presId="urn:microsoft.com/office/officeart/2005/8/layout/orgChart1"/>
    <dgm:cxn modelId="{4AFCFCC2-EE9B-4F93-B313-4B989956C7E8}" type="presOf" srcId="{657BCBE5-1890-48BE-B9C5-DF360A167A7A}" destId="{FC56E396-5228-4342-B0DF-9A45F2A2977E}" srcOrd="0" destOrd="0" presId="urn:microsoft.com/office/officeart/2005/8/layout/orgChart1"/>
    <dgm:cxn modelId="{78B1D853-259F-4FBF-894D-881D7EEAAE6B}" type="presOf" srcId="{DF757610-1955-46E3-AA2B-6EBAD25F0D5A}" destId="{7432367A-02FD-43C1-BF84-7558039F0CE0}" srcOrd="0" destOrd="0" presId="urn:microsoft.com/office/officeart/2005/8/layout/orgChart1"/>
    <dgm:cxn modelId="{28FF417D-DDFB-47C5-A35A-F86761CCC916}" type="presOf" srcId="{FDC89685-6F17-4B2D-8C0E-B2C121341F7A}" destId="{9C6ACFDA-1602-4069-BB6A-9D0F9AFEE59F}" srcOrd="1" destOrd="0" presId="urn:microsoft.com/office/officeart/2005/8/layout/orgChart1"/>
    <dgm:cxn modelId="{04A0191E-B7FD-4DF2-95D2-8B4A7F50FC33}" srcId="{FDC89685-6F17-4B2D-8C0E-B2C121341F7A}" destId="{6DEAFCDF-F49F-4A4C-8A4A-DECA45A6F2E3}" srcOrd="4" destOrd="0" parTransId="{657BCBE5-1890-48BE-B9C5-DF360A167A7A}" sibTransId="{F47D3F77-FFAE-4153-8777-356652067E06}"/>
    <dgm:cxn modelId="{660E0B4D-66BC-4AB4-A87C-583139DC4239}" type="presOf" srcId="{BFE1C92F-8AD8-4603-A35B-0F32F99E4D81}" destId="{CED097E4-9F40-4321-8328-3804CCFED8C8}" srcOrd="1" destOrd="0" presId="urn:microsoft.com/office/officeart/2005/8/layout/orgChart1"/>
    <dgm:cxn modelId="{104958E5-E75D-4A74-B1D9-4FE814F8D0FC}" type="presOf" srcId="{855B0623-B85B-417B-AA45-989A5A96A1BF}" destId="{C884502F-646F-40A2-B9A1-3685C174191E}" srcOrd="0" destOrd="0" presId="urn:microsoft.com/office/officeart/2005/8/layout/orgChart1"/>
    <dgm:cxn modelId="{9DEEE2FB-23FB-4D0B-9794-9270ACDC8660}" type="presOf" srcId="{517FF862-A739-44ED-89DB-67F37BDEAC11}" destId="{60085BB8-D1FC-4E30-9A85-E572E65E99F6}" srcOrd="0" destOrd="0" presId="urn:microsoft.com/office/officeart/2005/8/layout/orgChart1"/>
    <dgm:cxn modelId="{D90C1138-506D-41BD-802A-2A1430750FE4}" type="presOf" srcId="{FDC89685-6F17-4B2D-8C0E-B2C121341F7A}" destId="{5255F8CD-8E55-4F3F-B8B3-69CB38C0ABFD}" srcOrd="0" destOrd="0" presId="urn:microsoft.com/office/officeart/2005/8/layout/orgChart1"/>
    <dgm:cxn modelId="{5C0C8575-CA89-46B3-96BD-A531A01CA770}" type="presOf" srcId="{25765C73-BDDB-4312-8511-0908FCAEB916}" destId="{5A7BDFD0-CBDC-4FF0-8D5D-5DCBF619C464}" srcOrd="0" destOrd="0" presId="urn:microsoft.com/office/officeart/2005/8/layout/orgChart1"/>
    <dgm:cxn modelId="{56961998-8EB4-438D-BFBF-247E6153AD6D}" srcId="{25765C73-BDDB-4312-8511-0908FCAEB916}" destId="{FDC89685-6F17-4B2D-8C0E-B2C121341F7A}" srcOrd="0" destOrd="0" parTransId="{77D4D010-3483-4099-BC61-F08049A8CBF1}" sibTransId="{A26BA1B7-F7F9-4BB2-A7A5-BA6E254849FA}"/>
    <dgm:cxn modelId="{9ABB0552-55F8-408E-97CD-7F0ACE863972}" srcId="{FDC89685-6F17-4B2D-8C0E-B2C121341F7A}" destId="{DF757610-1955-46E3-AA2B-6EBAD25F0D5A}" srcOrd="0" destOrd="0" parTransId="{517FF862-A739-44ED-89DB-67F37BDEAC11}" sibTransId="{5EA4B605-3321-4781-A726-BA7CA2D3BEB7}"/>
    <dgm:cxn modelId="{242D65F2-CC92-4966-B811-84961ED743B8}" type="presOf" srcId="{DF757610-1955-46E3-AA2B-6EBAD25F0D5A}" destId="{7C50AABC-D75E-499D-858B-AA1D6099860C}" srcOrd="1" destOrd="0" presId="urn:microsoft.com/office/officeart/2005/8/layout/orgChart1"/>
    <dgm:cxn modelId="{62829F92-B311-4F6A-868D-F52DD228B24B}" type="presOf" srcId="{BFE1C92F-8AD8-4603-A35B-0F32F99E4D81}" destId="{9135D620-D5E5-4F71-83A5-DEC937009EC4}" srcOrd="0" destOrd="0" presId="urn:microsoft.com/office/officeart/2005/8/layout/orgChart1"/>
    <dgm:cxn modelId="{06D6E0EB-9E83-476E-B386-797888571C83}" type="presOf" srcId="{6DEAFCDF-F49F-4A4C-8A4A-DECA45A6F2E3}" destId="{33A6C407-5A91-4E39-9320-357ECB1A6F4E}" srcOrd="0" destOrd="0" presId="urn:microsoft.com/office/officeart/2005/8/layout/orgChart1"/>
    <dgm:cxn modelId="{374F4CBB-A61B-4E67-A42B-D87EB7585A98}" type="presOf" srcId="{6E2FF99E-5359-40B7-B3FA-1FE367AEB46A}" destId="{005A5579-3BE7-43B6-8AC9-87FFAF87DF27}" srcOrd="0" destOrd="0" presId="urn:microsoft.com/office/officeart/2005/8/layout/orgChart1"/>
    <dgm:cxn modelId="{D1396077-050E-466F-A60B-055F88CD6507}" type="presOf" srcId="{751D13C5-0F82-456A-8F82-D2E682C67556}" destId="{07F49CEC-1B4B-4547-9B88-22AA462F727D}" srcOrd="0" destOrd="0" presId="urn:microsoft.com/office/officeart/2005/8/layout/orgChart1"/>
    <dgm:cxn modelId="{522586B8-340A-4363-80BF-1E3613FD8ADE}" type="presParOf" srcId="{5A7BDFD0-CBDC-4FF0-8D5D-5DCBF619C464}" destId="{14C4D7CA-26B5-412E-9A06-AB9866B966F6}" srcOrd="0" destOrd="0" presId="urn:microsoft.com/office/officeart/2005/8/layout/orgChart1"/>
    <dgm:cxn modelId="{EAB00774-5928-4A31-9F27-7CED7F3D9CF1}" type="presParOf" srcId="{14C4D7CA-26B5-412E-9A06-AB9866B966F6}" destId="{8D65AA4D-AD93-4631-8A6F-263DF0FC8E9B}" srcOrd="0" destOrd="0" presId="urn:microsoft.com/office/officeart/2005/8/layout/orgChart1"/>
    <dgm:cxn modelId="{316ABAF8-F1F7-4532-8322-8F2EC0123AAD}" type="presParOf" srcId="{8D65AA4D-AD93-4631-8A6F-263DF0FC8E9B}" destId="{5255F8CD-8E55-4F3F-B8B3-69CB38C0ABFD}" srcOrd="0" destOrd="0" presId="urn:microsoft.com/office/officeart/2005/8/layout/orgChart1"/>
    <dgm:cxn modelId="{7AC1CF73-BD7D-4DC8-A57C-CDC575DEDBDF}" type="presParOf" srcId="{8D65AA4D-AD93-4631-8A6F-263DF0FC8E9B}" destId="{9C6ACFDA-1602-4069-BB6A-9D0F9AFEE59F}" srcOrd="1" destOrd="0" presId="urn:microsoft.com/office/officeart/2005/8/layout/orgChart1"/>
    <dgm:cxn modelId="{B02C6B54-D9C5-4F57-80DE-0EA79E3CB775}" type="presParOf" srcId="{14C4D7CA-26B5-412E-9A06-AB9866B966F6}" destId="{378F173B-0154-4484-83F1-3A4185512642}" srcOrd="1" destOrd="0" presId="urn:microsoft.com/office/officeart/2005/8/layout/orgChart1"/>
    <dgm:cxn modelId="{E1E16825-3EE0-4EAE-A687-82D5CE9EDC04}" type="presParOf" srcId="{378F173B-0154-4484-83F1-3A4185512642}" destId="{60085BB8-D1FC-4E30-9A85-E572E65E99F6}" srcOrd="0" destOrd="0" presId="urn:microsoft.com/office/officeart/2005/8/layout/orgChart1"/>
    <dgm:cxn modelId="{C89A36C5-50A6-4B95-84BC-E90C056E0A5C}" type="presParOf" srcId="{378F173B-0154-4484-83F1-3A4185512642}" destId="{C186F7F3-D120-4BA5-B52D-04E2B0D0DBB8}" srcOrd="1" destOrd="0" presId="urn:microsoft.com/office/officeart/2005/8/layout/orgChart1"/>
    <dgm:cxn modelId="{13A7AFAF-8D1A-460F-89F7-B8E2DECD0756}" type="presParOf" srcId="{C186F7F3-D120-4BA5-B52D-04E2B0D0DBB8}" destId="{6C9932DA-9481-4953-834C-43B7E9F0A38E}" srcOrd="0" destOrd="0" presId="urn:microsoft.com/office/officeart/2005/8/layout/orgChart1"/>
    <dgm:cxn modelId="{5EE0D146-3967-40C7-A13F-124E05BF44F1}" type="presParOf" srcId="{6C9932DA-9481-4953-834C-43B7E9F0A38E}" destId="{7432367A-02FD-43C1-BF84-7558039F0CE0}" srcOrd="0" destOrd="0" presId="urn:microsoft.com/office/officeart/2005/8/layout/orgChart1"/>
    <dgm:cxn modelId="{51DB3E8C-B7FA-48D2-8D3F-9CAD8879E098}" type="presParOf" srcId="{6C9932DA-9481-4953-834C-43B7E9F0A38E}" destId="{7C50AABC-D75E-499D-858B-AA1D6099860C}" srcOrd="1" destOrd="0" presId="urn:microsoft.com/office/officeart/2005/8/layout/orgChart1"/>
    <dgm:cxn modelId="{1B7CA458-35FB-4E4D-B576-A40C124EA810}" type="presParOf" srcId="{C186F7F3-D120-4BA5-B52D-04E2B0D0DBB8}" destId="{C8068021-0435-4AEA-AD93-60825A5F38E9}" srcOrd="1" destOrd="0" presId="urn:microsoft.com/office/officeart/2005/8/layout/orgChart1"/>
    <dgm:cxn modelId="{CD4F06DF-C501-4C16-B3B2-6BEB2C2B0883}" type="presParOf" srcId="{C186F7F3-D120-4BA5-B52D-04E2B0D0DBB8}" destId="{07D60A7D-2193-46F2-8872-72EBF46B37D4}" srcOrd="2" destOrd="0" presId="urn:microsoft.com/office/officeart/2005/8/layout/orgChart1"/>
    <dgm:cxn modelId="{0B79FDED-55E3-4013-BF93-C972A2D5AE41}" type="presParOf" srcId="{378F173B-0154-4484-83F1-3A4185512642}" destId="{2017392B-B9F7-4E1A-AF86-3A92B2CF587F}" srcOrd="2" destOrd="0" presId="urn:microsoft.com/office/officeart/2005/8/layout/orgChart1"/>
    <dgm:cxn modelId="{B083363A-5837-44A2-8673-6EB02CC8E422}" type="presParOf" srcId="{378F173B-0154-4484-83F1-3A4185512642}" destId="{47098175-F2B4-42EA-9255-45577670869D}" srcOrd="3" destOrd="0" presId="urn:microsoft.com/office/officeart/2005/8/layout/orgChart1"/>
    <dgm:cxn modelId="{6F6F5A28-052C-42D5-BC70-40EADE204637}" type="presParOf" srcId="{47098175-F2B4-42EA-9255-45577670869D}" destId="{27133332-ADCF-4B4A-8755-6EDF9E7E0C2D}" srcOrd="0" destOrd="0" presId="urn:microsoft.com/office/officeart/2005/8/layout/orgChart1"/>
    <dgm:cxn modelId="{F98BCCB3-3CB7-42D2-918E-924D2A2A22E8}" type="presParOf" srcId="{27133332-ADCF-4B4A-8755-6EDF9E7E0C2D}" destId="{A4F18AC7-610B-4232-A19A-7613343A3CF1}" srcOrd="0" destOrd="0" presId="urn:microsoft.com/office/officeart/2005/8/layout/orgChart1"/>
    <dgm:cxn modelId="{E78503BF-594B-4927-9B46-9497B79E8242}" type="presParOf" srcId="{27133332-ADCF-4B4A-8755-6EDF9E7E0C2D}" destId="{765C595E-FFF9-449C-961B-4216725C7C1A}" srcOrd="1" destOrd="0" presId="urn:microsoft.com/office/officeart/2005/8/layout/orgChart1"/>
    <dgm:cxn modelId="{927880A6-29D2-42E0-BB9B-844506620B18}" type="presParOf" srcId="{47098175-F2B4-42EA-9255-45577670869D}" destId="{FA049F45-45CF-4FA1-86E1-058B9F514E4C}" srcOrd="1" destOrd="0" presId="urn:microsoft.com/office/officeart/2005/8/layout/orgChart1"/>
    <dgm:cxn modelId="{94FEEBFF-2CC1-45BE-8B41-0CECE04FE2F6}" type="presParOf" srcId="{47098175-F2B4-42EA-9255-45577670869D}" destId="{AB5E5C7B-6AA8-45D0-9F65-4E3CF12696C7}" srcOrd="2" destOrd="0" presId="urn:microsoft.com/office/officeart/2005/8/layout/orgChart1"/>
    <dgm:cxn modelId="{0DB8A3FA-36BE-47FA-A65E-18213F10D3B3}" type="presParOf" srcId="{378F173B-0154-4484-83F1-3A4185512642}" destId="{C884502F-646F-40A2-B9A1-3685C174191E}" srcOrd="4" destOrd="0" presId="urn:microsoft.com/office/officeart/2005/8/layout/orgChart1"/>
    <dgm:cxn modelId="{04B234EA-E9A2-44AC-B10E-3513849A6294}" type="presParOf" srcId="{378F173B-0154-4484-83F1-3A4185512642}" destId="{6845B14C-4D18-4D2F-B4AF-AD24E9993F62}" srcOrd="5" destOrd="0" presId="urn:microsoft.com/office/officeart/2005/8/layout/orgChart1"/>
    <dgm:cxn modelId="{F46E546C-EC9C-440A-8AA4-288B95CC0CDE}" type="presParOf" srcId="{6845B14C-4D18-4D2F-B4AF-AD24E9993F62}" destId="{06C937C4-1C99-4E4C-9DBA-5BF6B83D3620}" srcOrd="0" destOrd="0" presId="urn:microsoft.com/office/officeart/2005/8/layout/orgChart1"/>
    <dgm:cxn modelId="{9B3291A3-191C-4EF1-810B-245B81DDB4D0}" type="presParOf" srcId="{06C937C4-1C99-4E4C-9DBA-5BF6B83D3620}" destId="{9135D620-D5E5-4F71-83A5-DEC937009EC4}" srcOrd="0" destOrd="0" presId="urn:microsoft.com/office/officeart/2005/8/layout/orgChart1"/>
    <dgm:cxn modelId="{4BAF38F9-BDD8-480E-9A97-EB305F21FD2D}" type="presParOf" srcId="{06C937C4-1C99-4E4C-9DBA-5BF6B83D3620}" destId="{CED097E4-9F40-4321-8328-3804CCFED8C8}" srcOrd="1" destOrd="0" presId="urn:microsoft.com/office/officeart/2005/8/layout/orgChart1"/>
    <dgm:cxn modelId="{9012257E-11E9-429D-94C4-6974B3526B6F}" type="presParOf" srcId="{6845B14C-4D18-4D2F-B4AF-AD24E9993F62}" destId="{5F954633-9089-4F84-A18D-1F9155FDA3EF}" srcOrd="1" destOrd="0" presId="urn:microsoft.com/office/officeart/2005/8/layout/orgChart1"/>
    <dgm:cxn modelId="{9A80C272-789C-4313-B8C9-5260E1752551}" type="presParOf" srcId="{6845B14C-4D18-4D2F-B4AF-AD24E9993F62}" destId="{5D16216A-0456-491B-992F-C42D02F66887}" srcOrd="2" destOrd="0" presId="urn:microsoft.com/office/officeart/2005/8/layout/orgChart1"/>
    <dgm:cxn modelId="{3A1EE954-95D6-404C-B1D7-0A20A6B11244}" type="presParOf" srcId="{378F173B-0154-4484-83F1-3A4185512642}" destId="{07F49CEC-1B4B-4547-9B88-22AA462F727D}" srcOrd="6" destOrd="0" presId="urn:microsoft.com/office/officeart/2005/8/layout/orgChart1"/>
    <dgm:cxn modelId="{DD0F8C68-14B7-4273-97F7-F5894966850F}" type="presParOf" srcId="{378F173B-0154-4484-83F1-3A4185512642}" destId="{A5B7915E-8C21-4D28-A2C7-BE2E8E679070}" srcOrd="7" destOrd="0" presId="urn:microsoft.com/office/officeart/2005/8/layout/orgChart1"/>
    <dgm:cxn modelId="{354B4667-4383-4D45-BE59-CF891DFFA45F}" type="presParOf" srcId="{A5B7915E-8C21-4D28-A2C7-BE2E8E679070}" destId="{C8480607-2772-4E40-A68A-253B00C5AC0A}" srcOrd="0" destOrd="0" presId="urn:microsoft.com/office/officeart/2005/8/layout/orgChart1"/>
    <dgm:cxn modelId="{DD644A3A-EED5-4E29-B1E7-9A3D074F2148}" type="presParOf" srcId="{C8480607-2772-4E40-A68A-253B00C5AC0A}" destId="{005A5579-3BE7-43B6-8AC9-87FFAF87DF27}" srcOrd="0" destOrd="0" presId="urn:microsoft.com/office/officeart/2005/8/layout/orgChart1"/>
    <dgm:cxn modelId="{9A11E6AE-8406-461D-AE75-B03DAD1A6B28}" type="presParOf" srcId="{C8480607-2772-4E40-A68A-253B00C5AC0A}" destId="{9A1579AE-A17E-45AE-8499-0C951F226B94}" srcOrd="1" destOrd="0" presId="urn:microsoft.com/office/officeart/2005/8/layout/orgChart1"/>
    <dgm:cxn modelId="{976FEE0A-B770-4BA0-A7CC-4194E0160CF5}" type="presParOf" srcId="{A5B7915E-8C21-4D28-A2C7-BE2E8E679070}" destId="{2747A54F-AD42-42C0-91C7-8290A4002B0F}" srcOrd="1" destOrd="0" presId="urn:microsoft.com/office/officeart/2005/8/layout/orgChart1"/>
    <dgm:cxn modelId="{800E5683-832C-4134-81A8-6752CD0D7074}" type="presParOf" srcId="{A5B7915E-8C21-4D28-A2C7-BE2E8E679070}" destId="{5F15E1A0-7B8C-4A8F-84BA-9CC3FBE851C4}" srcOrd="2" destOrd="0" presId="urn:microsoft.com/office/officeart/2005/8/layout/orgChart1"/>
    <dgm:cxn modelId="{A5388BBD-991B-42A2-B5DF-B843EC92FF3E}" type="presParOf" srcId="{378F173B-0154-4484-83F1-3A4185512642}" destId="{FC56E396-5228-4342-B0DF-9A45F2A2977E}" srcOrd="8" destOrd="0" presId="urn:microsoft.com/office/officeart/2005/8/layout/orgChart1"/>
    <dgm:cxn modelId="{6C07B28A-D3F2-4E7B-B625-B76332646B92}" type="presParOf" srcId="{378F173B-0154-4484-83F1-3A4185512642}" destId="{F2E94F34-2EE7-4729-A63A-77E7881A7202}" srcOrd="9" destOrd="0" presId="urn:microsoft.com/office/officeart/2005/8/layout/orgChart1"/>
    <dgm:cxn modelId="{120E4920-9429-4ABB-A36A-861CD7890E9D}" type="presParOf" srcId="{F2E94F34-2EE7-4729-A63A-77E7881A7202}" destId="{478C1A17-26D9-406D-99F4-1372D5205DA4}" srcOrd="0" destOrd="0" presId="urn:microsoft.com/office/officeart/2005/8/layout/orgChart1"/>
    <dgm:cxn modelId="{7F473A46-EC1C-4BFF-ADC1-9FBAC9C1A52A}" type="presParOf" srcId="{478C1A17-26D9-406D-99F4-1372D5205DA4}" destId="{33A6C407-5A91-4E39-9320-357ECB1A6F4E}" srcOrd="0" destOrd="0" presId="urn:microsoft.com/office/officeart/2005/8/layout/orgChart1"/>
    <dgm:cxn modelId="{39CDDAA0-1221-410F-A34E-9B100FADD3CD}" type="presParOf" srcId="{478C1A17-26D9-406D-99F4-1372D5205DA4}" destId="{31E13199-B7F1-44DC-8AFE-125C10F8C042}" srcOrd="1" destOrd="0" presId="urn:microsoft.com/office/officeart/2005/8/layout/orgChart1"/>
    <dgm:cxn modelId="{2548AC50-DE07-463E-9FEF-64DDA327F954}" type="presParOf" srcId="{F2E94F34-2EE7-4729-A63A-77E7881A7202}" destId="{69BF4FB6-EA24-43BE-B551-B6E76DDC2F32}" srcOrd="1" destOrd="0" presId="urn:microsoft.com/office/officeart/2005/8/layout/orgChart1"/>
    <dgm:cxn modelId="{8BA8CB5C-7359-4D94-9166-E2371BE17000}" type="presParOf" srcId="{F2E94F34-2EE7-4729-A63A-77E7881A7202}" destId="{E084D98E-CEE9-4F21-8776-547A1124770F}" srcOrd="2" destOrd="0" presId="urn:microsoft.com/office/officeart/2005/8/layout/orgChart1"/>
    <dgm:cxn modelId="{93BDA12C-2ADF-4303-A115-E24D69B2E050}" type="presParOf" srcId="{14C4D7CA-26B5-412E-9A06-AB9866B966F6}" destId="{24E85BD4-FA10-4AE4-8823-329254AE6B3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C56E396-5228-4342-B0DF-9A45F2A2977E}">
      <dsp:nvSpPr>
        <dsp:cNvPr id="0" name=""/>
        <dsp:cNvSpPr/>
      </dsp:nvSpPr>
      <dsp:spPr>
        <a:xfrm>
          <a:off x="3108007" y="2510087"/>
          <a:ext cx="2575905" cy="2902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613"/>
              </a:lnTo>
              <a:lnTo>
                <a:pt x="2577484" y="178613"/>
              </a:lnTo>
              <a:lnTo>
                <a:pt x="2577484" y="290423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F49CEC-1B4B-4547-9B88-22AA462F727D}">
      <dsp:nvSpPr>
        <dsp:cNvPr id="0" name=""/>
        <dsp:cNvSpPr/>
      </dsp:nvSpPr>
      <dsp:spPr>
        <a:xfrm>
          <a:off x="3108007" y="2510087"/>
          <a:ext cx="1287687" cy="2902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613"/>
              </a:lnTo>
              <a:lnTo>
                <a:pt x="1288476" y="178613"/>
              </a:lnTo>
              <a:lnTo>
                <a:pt x="1288476" y="290423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84502F-646F-40A2-B9A1-3685C174191E}">
      <dsp:nvSpPr>
        <dsp:cNvPr id="0" name=""/>
        <dsp:cNvSpPr/>
      </dsp:nvSpPr>
      <dsp:spPr>
        <a:xfrm>
          <a:off x="3005171" y="2510087"/>
          <a:ext cx="91440" cy="261687"/>
        </a:xfrm>
        <a:custGeom>
          <a:avLst/>
          <a:gdLst/>
          <a:ahLst/>
          <a:cxnLst/>
          <a:rect l="0" t="0" r="0" b="0"/>
          <a:pathLst>
            <a:path>
              <a:moveTo>
                <a:pt x="102870" y="0"/>
              </a:moveTo>
              <a:lnTo>
                <a:pt x="102870" y="150038"/>
              </a:lnTo>
              <a:lnTo>
                <a:pt x="45720" y="150038"/>
              </a:lnTo>
              <a:lnTo>
                <a:pt x="45720" y="261848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17392B-B9F7-4E1A-AF86-3A92B2CF587F}">
      <dsp:nvSpPr>
        <dsp:cNvPr id="0" name=""/>
        <dsp:cNvSpPr/>
      </dsp:nvSpPr>
      <dsp:spPr>
        <a:xfrm>
          <a:off x="1820320" y="2510087"/>
          <a:ext cx="1287687" cy="290245"/>
        </a:xfrm>
        <a:custGeom>
          <a:avLst/>
          <a:gdLst/>
          <a:ahLst/>
          <a:cxnLst/>
          <a:rect l="0" t="0" r="0" b="0"/>
          <a:pathLst>
            <a:path>
              <a:moveTo>
                <a:pt x="1288476" y="0"/>
              </a:moveTo>
              <a:lnTo>
                <a:pt x="1288476" y="178613"/>
              </a:lnTo>
              <a:lnTo>
                <a:pt x="0" y="178613"/>
              </a:lnTo>
              <a:lnTo>
                <a:pt x="0" y="290423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085BB8-D1FC-4E30-9A85-E572E65E99F6}">
      <dsp:nvSpPr>
        <dsp:cNvPr id="0" name=""/>
        <dsp:cNvSpPr/>
      </dsp:nvSpPr>
      <dsp:spPr>
        <a:xfrm>
          <a:off x="532102" y="2510087"/>
          <a:ext cx="2575905" cy="280726"/>
        </a:xfrm>
        <a:custGeom>
          <a:avLst/>
          <a:gdLst/>
          <a:ahLst/>
          <a:cxnLst/>
          <a:rect l="0" t="0" r="0" b="0"/>
          <a:pathLst>
            <a:path>
              <a:moveTo>
                <a:pt x="2577484" y="0"/>
              </a:moveTo>
              <a:lnTo>
                <a:pt x="2577484" y="169088"/>
              </a:lnTo>
              <a:lnTo>
                <a:pt x="0" y="169088"/>
              </a:lnTo>
              <a:lnTo>
                <a:pt x="0" y="280898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55F8CD-8E55-4F3F-B8B3-69CB38C0ABFD}">
      <dsp:nvSpPr>
        <dsp:cNvPr id="0" name=""/>
        <dsp:cNvSpPr/>
      </dsp:nvSpPr>
      <dsp:spPr>
        <a:xfrm>
          <a:off x="2075176" y="1886404"/>
          <a:ext cx="2065662" cy="623682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DYREKTOR ŻŁOBKA</a:t>
          </a:r>
        </a:p>
      </dsp:txBody>
      <dsp:txXfrm>
        <a:off x="2075176" y="1886404"/>
        <a:ext cx="2065662" cy="623682"/>
      </dsp:txXfrm>
    </dsp:sp>
    <dsp:sp modelId="{7432367A-02FD-43C1-BF84-7558039F0CE0}">
      <dsp:nvSpPr>
        <dsp:cNvPr id="0" name=""/>
        <dsp:cNvSpPr/>
      </dsp:nvSpPr>
      <dsp:spPr>
        <a:xfrm>
          <a:off x="0" y="2790813"/>
          <a:ext cx="1064204" cy="904366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POMOC ADMINISTRACYJNA</a:t>
          </a:r>
        </a:p>
      </dsp:txBody>
      <dsp:txXfrm>
        <a:off x="0" y="2790813"/>
        <a:ext cx="1064204" cy="904366"/>
      </dsp:txXfrm>
    </dsp:sp>
    <dsp:sp modelId="{A4F18AC7-610B-4232-A19A-7613343A3CF1}">
      <dsp:nvSpPr>
        <dsp:cNvPr id="0" name=""/>
        <dsp:cNvSpPr/>
      </dsp:nvSpPr>
      <dsp:spPr>
        <a:xfrm>
          <a:off x="1288218" y="2800332"/>
          <a:ext cx="1064204" cy="885327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PIEKUN, MŁODSZY  OPIEKUN POŁOŻNA, PIELĘGNIARKA</a:t>
          </a:r>
          <a:br>
            <a:rPr lang="pl-PL" sz="9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</a:br>
          <a:r>
            <a:rPr lang="pl-PL" sz="9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ERAPEUTA  ZAJĘCIOWY</a:t>
          </a:r>
        </a:p>
      </dsp:txBody>
      <dsp:txXfrm>
        <a:off x="1288218" y="2800332"/>
        <a:ext cx="1064204" cy="885327"/>
      </dsp:txXfrm>
    </dsp:sp>
    <dsp:sp modelId="{9135D620-D5E5-4F71-83A5-DEC937009EC4}">
      <dsp:nvSpPr>
        <dsp:cNvPr id="0" name=""/>
        <dsp:cNvSpPr/>
      </dsp:nvSpPr>
      <dsp:spPr>
        <a:xfrm>
          <a:off x="2518789" y="2771774"/>
          <a:ext cx="1064204" cy="923399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POKOJOWA</a:t>
          </a:r>
          <a:endParaRPr lang="pl-PL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18789" y="2771774"/>
        <a:ext cx="1064204" cy="923399"/>
      </dsp:txXfrm>
    </dsp:sp>
    <dsp:sp modelId="{005A5579-3BE7-43B6-8AC9-87FFAF87DF27}">
      <dsp:nvSpPr>
        <dsp:cNvPr id="0" name=""/>
        <dsp:cNvSpPr/>
      </dsp:nvSpPr>
      <dsp:spPr>
        <a:xfrm>
          <a:off x="3863592" y="2800332"/>
          <a:ext cx="1064204" cy="885327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ROBOTNIK WYKWALIFIKOWANY</a:t>
          </a:r>
          <a:endParaRPr lang="pl-PL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863592" y="2800332"/>
        <a:ext cx="1064204" cy="885327"/>
      </dsp:txXfrm>
    </dsp:sp>
    <dsp:sp modelId="{33A6C407-5A91-4E39-9320-357ECB1A6F4E}">
      <dsp:nvSpPr>
        <dsp:cNvPr id="0" name=""/>
        <dsp:cNvSpPr/>
      </dsp:nvSpPr>
      <dsp:spPr>
        <a:xfrm>
          <a:off x="5151810" y="2800332"/>
          <a:ext cx="1064204" cy="866283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NTENDENT</a:t>
          </a:r>
        </a:p>
      </dsp:txBody>
      <dsp:txXfrm>
        <a:off x="5151810" y="2800332"/>
        <a:ext cx="1064204" cy="8662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B3812-A371-43C4-993F-6383E03C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2</Pages>
  <Words>4077</Words>
  <Characters>24463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lia młyńska</dc:creator>
  <cp:lastModifiedBy>Kornelia</cp:lastModifiedBy>
  <cp:revision>76</cp:revision>
  <cp:lastPrinted>2023-11-06T10:12:00Z</cp:lastPrinted>
  <dcterms:created xsi:type="dcterms:W3CDTF">2023-10-24T06:31:00Z</dcterms:created>
  <dcterms:modified xsi:type="dcterms:W3CDTF">2023-11-08T11:30:00Z</dcterms:modified>
</cp:coreProperties>
</file>